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FB5F" w14:textId="77777777" w:rsidR="00173B3C" w:rsidRPr="00173B3C" w:rsidRDefault="00173B3C" w:rsidP="00173B3C">
      <w:pPr>
        <w:rPr>
          <w:color w:val="000000"/>
        </w:rPr>
      </w:pPr>
      <w:bookmarkStart w:id="0" w:name="_heading=h.30j0zll"/>
      <w:bookmarkStart w:id="1" w:name="_GoBack"/>
      <w:bookmarkEnd w:id="0"/>
      <w:bookmarkEnd w:id="1"/>
    </w:p>
    <w:p w14:paraId="73F8468C" w14:textId="77777777" w:rsidR="00173B3C" w:rsidRPr="00173B3C" w:rsidRDefault="00173B3C" w:rsidP="00173B3C">
      <w:pPr>
        <w:jc w:val="right"/>
        <w:rPr>
          <w:b/>
          <w:bCs/>
          <w:color w:val="000000"/>
        </w:rPr>
      </w:pPr>
      <w:r w:rsidRPr="00173B3C">
        <w:rPr>
          <w:b/>
          <w:bCs/>
          <w:color w:val="000000"/>
        </w:rPr>
        <w:t>Алексей Мельков</w:t>
      </w:r>
    </w:p>
    <w:p w14:paraId="16B75D4D" w14:textId="77777777" w:rsidR="00173B3C" w:rsidRPr="00173B3C" w:rsidRDefault="00173B3C" w:rsidP="00173B3C">
      <w:pPr>
        <w:jc w:val="right"/>
        <w:rPr>
          <w:b/>
          <w:bCs/>
          <w:color w:val="000000"/>
        </w:rPr>
      </w:pPr>
    </w:p>
    <w:p w14:paraId="138310F1" w14:textId="77777777" w:rsidR="00173B3C" w:rsidRPr="00173B3C" w:rsidRDefault="00173B3C" w:rsidP="00173B3C">
      <w:pPr>
        <w:widowControl/>
        <w:suppressAutoHyphens/>
        <w:autoSpaceDN w:val="0"/>
        <w:jc w:val="right"/>
        <w:rPr>
          <w:kern w:val="3"/>
        </w:rPr>
      </w:pPr>
      <w:r w:rsidRPr="00173B3C">
        <w:rPr>
          <w:kern w:val="3"/>
        </w:rPr>
        <w:t>Электронная почта:</w:t>
      </w:r>
    </w:p>
    <w:p w14:paraId="262DA958" w14:textId="77777777" w:rsidR="00173B3C" w:rsidRPr="00173B3C" w:rsidRDefault="00C55333" w:rsidP="00173B3C">
      <w:pPr>
        <w:widowControl/>
        <w:suppressAutoHyphens/>
        <w:autoSpaceDN w:val="0"/>
        <w:jc w:val="right"/>
        <w:rPr>
          <w:kern w:val="3"/>
        </w:rPr>
      </w:pPr>
      <w:hyperlink r:id="rId8" w:history="1">
        <w:r w:rsidR="00173B3C" w:rsidRPr="00173B3C">
          <w:rPr>
            <w:color w:val="0000FF"/>
            <w:kern w:val="3"/>
            <w:u w:val="single"/>
          </w:rPr>
          <w:t>907</w:t>
        </w:r>
      </w:hyperlink>
      <w:hyperlink r:id="rId9" w:history="1">
        <w:r w:rsidR="00173B3C" w:rsidRPr="00173B3C">
          <w:rPr>
            <w:color w:val="0000FF"/>
            <w:kern w:val="3"/>
            <w:u w:val="single"/>
            <w:lang w:val="en-US"/>
          </w:rPr>
          <w:t>video</w:t>
        </w:r>
      </w:hyperlink>
      <w:hyperlink r:id="rId10" w:history="1">
        <w:r w:rsidR="00173B3C" w:rsidRPr="00173B3C">
          <w:rPr>
            <w:color w:val="0000FF"/>
            <w:kern w:val="3"/>
            <w:u w:val="single"/>
          </w:rPr>
          <w:t>@mail.ru</w:t>
        </w:r>
      </w:hyperlink>
    </w:p>
    <w:p w14:paraId="40C66CDC" w14:textId="77777777" w:rsidR="00173B3C" w:rsidRPr="00173B3C" w:rsidRDefault="00C55333" w:rsidP="00173B3C">
      <w:pPr>
        <w:widowControl/>
        <w:suppressAutoHyphens/>
        <w:autoSpaceDN w:val="0"/>
        <w:jc w:val="right"/>
        <w:rPr>
          <w:kern w:val="3"/>
        </w:rPr>
      </w:pPr>
      <w:hyperlink r:id="rId11" w:history="1">
        <w:r w:rsidR="00173B3C" w:rsidRPr="00173B3C">
          <w:rPr>
            <w:color w:val="0000FF"/>
            <w:kern w:val="3"/>
            <w:u w:val="single"/>
          </w:rPr>
          <w:t>gilevadom@gmail.com</w:t>
        </w:r>
      </w:hyperlink>
    </w:p>
    <w:p w14:paraId="35BA9F3F" w14:textId="4FD6EF9C" w:rsidR="00173B3C" w:rsidRPr="00173B3C" w:rsidRDefault="00173B3C" w:rsidP="00173B3C">
      <w:pPr>
        <w:rPr>
          <w:b/>
        </w:rPr>
      </w:pPr>
    </w:p>
    <w:p w14:paraId="537BF85F" w14:textId="77777777" w:rsidR="00173B3C" w:rsidRPr="00173B3C" w:rsidRDefault="00173B3C" w:rsidP="00173B3C">
      <w:pPr>
        <w:jc w:val="center"/>
        <w:rPr>
          <w:b/>
        </w:rPr>
      </w:pPr>
      <w:r w:rsidRPr="00173B3C">
        <w:rPr>
          <w:b/>
        </w:rPr>
        <w:t>СТЕНА</w:t>
      </w:r>
      <w:bookmarkStart w:id="2" w:name="_heading=h.gjdgxs"/>
      <w:bookmarkEnd w:id="2"/>
    </w:p>
    <w:p w14:paraId="55F42F19" w14:textId="49D2D267" w:rsidR="00173B3C" w:rsidRPr="00173B3C" w:rsidRDefault="00696092" w:rsidP="00173B3C">
      <w:pPr>
        <w:jc w:val="center"/>
        <w:rPr>
          <w:i/>
        </w:rPr>
      </w:pPr>
      <w:r>
        <w:rPr>
          <w:i/>
        </w:rPr>
        <w:t xml:space="preserve">Пьеса в двух </w:t>
      </w:r>
      <w:r w:rsidR="00B23F45">
        <w:rPr>
          <w:i/>
        </w:rPr>
        <w:t>действиях</w:t>
      </w:r>
    </w:p>
    <w:p w14:paraId="5DB0F149" w14:textId="77777777" w:rsidR="00173B3C" w:rsidRDefault="00173B3C">
      <w:pPr>
        <w:rPr>
          <w:b/>
        </w:rPr>
      </w:pPr>
    </w:p>
    <w:p w14:paraId="188A16AE" w14:textId="128D9C46" w:rsidR="004F287A" w:rsidRPr="00581053" w:rsidRDefault="00C81072">
      <w:pPr>
        <w:rPr>
          <w:b/>
        </w:rPr>
      </w:pPr>
      <w:r w:rsidRPr="00581053">
        <w:rPr>
          <w:b/>
        </w:rPr>
        <w:t>ДЕЙСТВУЮЩИЕ ЛИЦА</w:t>
      </w:r>
    </w:p>
    <w:p w14:paraId="443E30D5" w14:textId="77777777" w:rsidR="004F287A" w:rsidRPr="00581053" w:rsidRDefault="004F287A">
      <w:pPr>
        <w:rPr>
          <w:b/>
        </w:rPr>
      </w:pPr>
    </w:p>
    <w:p w14:paraId="00000010" w14:textId="5A9C9648" w:rsidR="0014758B" w:rsidRPr="00581053" w:rsidRDefault="00C81072">
      <w:r w:rsidRPr="00581053">
        <w:rPr>
          <w:b/>
        </w:rPr>
        <w:t xml:space="preserve">ВИЙ </w:t>
      </w:r>
      <w:r w:rsidRPr="00581053">
        <w:t>– Василь Иванович Йовченко, второй секретарь обкома КПСС, 40+.</w:t>
      </w:r>
    </w:p>
    <w:p w14:paraId="0000001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 </w:t>
      </w:r>
      <w:r w:rsidRPr="00581053">
        <w:t>–</w:t>
      </w:r>
      <w:r w:rsidRPr="00581053">
        <w:rPr>
          <w:b/>
        </w:rPr>
        <w:t xml:space="preserve"> </w:t>
      </w:r>
      <w:r w:rsidRPr="00581053">
        <w:t>дочь Вия, два года назад окончила среднюю школу.</w:t>
      </w:r>
    </w:p>
    <w:p w14:paraId="00000012" w14:textId="77777777" w:rsidR="0014758B" w:rsidRPr="00581053" w:rsidRDefault="00C81072">
      <w:r w:rsidRPr="00581053">
        <w:rPr>
          <w:b/>
        </w:rPr>
        <w:t xml:space="preserve">МАМА </w:t>
      </w:r>
      <w:r w:rsidRPr="00581053">
        <w:t>–</w:t>
      </w:r>
      <w:r w:rsidRPr="00581053">
        <w:rPr>
          <w:b/>
        </w:rPr>
        <w:t xml:space="preserve"> </w:t>
      </w:r>
      <w:r w:rsidRPr="00581053">
        <w:t>Галина Александровна, жена</w:t>
      </w:r>
      <w:r w:rsidRPr="00581053">
        <w:rPr>
          <w:b/>
        </w:rPr>
        <w:t xml:space="preserve"> </w:t>
      </w:r>
      <w:r w:rsidRPr="00581053">
        <w:t>Вия, мама Лены, 40+.</w:t>
      </w:r>
    </w:p>
    <w:p w14:paraId="00000013" w14:textId="77777777" w:rsidR="0014758B" w:rsidRPr="00581053" w:rsidRDefault="00C81072">
      <w:r w:rsidRPr="00581053">
        <w:rPr>
          <w:b/>
        </w:rPr>
        <w:t xml:space="preserve">БАБУШКА </w:t>
      </w:r>
      <w:r w:rsidRPr="00581053">
        <w:t>— Глафира Филипповна,</w:t>
      </w:r>
      <w:r w:rsidRPr="00581053">
        <w:rPr>
          <w:b/>
        </w:rPr>
        <w:t xml:space="preserve"> </w:t>
      </w:r>
      <w:r w:rsidRPr="00581053">
        <w:t>мама Галины Александровны, бабушка Лены, 60+.</w:t>
      </w:r>
    </w:p>
    <w:p w14:paraId="00000014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ТЕПАНОВ </w:t>
      </w:r>
      <w:r w:rsidRPr="00581053">
        <w:t>– Павел Петрович Степанов,</w:t>
      </w:r>
      <w:r w:rsidRPr="00581053">
        <w:rPr>
          <w:b/>
        </w:rPr>
        <w:t xml:space="preserve"> </w:t>
      </w:r>
      <w:r w:rsidRPr="00581053">
        <w:t>начальник райотдела милиции, 50+.</w:t>
      </w:r>
    </w:p>
    <w:p w14:paraId="00000015" w14:textId="15A0C0A8" w:rsidR="0014758B" w:rsidRPr="00581053" w:rsidRDefault="00C81072">
      <w:r w:rsidRPr="00581053">
        <w:rPr>
          <w:b/>
        </w:rPr>
        <w:t xml:space="preserve">ИВАН </w:t>
      </w:r>
      <w:r w:rsidRPr="00581053">
        <w:t xml:space="preserve">– на пенсии по инвалидности, иногда заикается, 20+. </w:t>
      </w:r>
    </w:p>
    <w:p w14:paraId="00000016" w14:textId="77777777" w:rsidR="0014758B" w:rsidRPr="00581053" w:rsidRDefault="00C81072">
      <w:r w:rsidRPr="00581053">
        <w:rPr>
          <w:b/>
        </w:rPr>
        <w:t xml:space="preserve">САША </w:t>
      </w:r>
      <w:r w:rsidRPr="00581053">
        <w:t>–</w:t>
      </w:r>
      <w:r w:rsidRPr="00581053">
        <w:rPr>
          <w:b/>
        </w:rPr>
        <w:t xml:space="preserve"> </w:t>
      </w:r>
      <w:r w:rsidRPr="00581053">
        <w:t>сын первого секретаря обкома КПСС, 20+.</w:t>
      </w:r>
    </w:p>
    <w:p w14:paraId="00000017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</w:p>
    <w:p w14:paraId="00000018" w14:textId="77777777" w:rsidR="0014758B" w:rsidRPr="00581053" w:rsidRDefault="00C81072">
      <w:pPr>
        <w:rPr>
          <w:b/>
        </w:rPr>
      </w:pPr>
      <w:r w:rsidRPr="00581053">
        <w:rPr>
          <w:b/>
        </w:rPr>
        <w:t>ВОЖДЬ.</w:t>
      </w:r>
    </w:p>
    <w:p w14:paraId="00000019" w14:textId="77777777" w:rsidR="0014758B" w:rsidRPr="00581053" w:rsidRDefault="00C81072">
      <w:r w:rsidRPr="00581053">
        <w:rPr>
          <w:b/>
        </w:rPr>
        <w:t>ЧЕЛОВЕК С КАМНЕМ.</w:t>
      </w:r>
    </w:p>
    <w:p w14:paraId="0000001A" w14:textId="77777777" w:rsidR="0014758B" w:rsidRPr="00581053" w:rsidRDefault="00C81072">
      <w:pPr>
        <w:rPr>
          <w:b/>
        </w:rPr>
      </w:pPr>
      <w:r w:rsidRPr="00581053">
        <w:rPr>
          <w:b/>
        </w:rPr>
        <w:t>ЕЛЕНА ВАСИЛЬЕВНА</w:t>
      </w:r>
      <w:r w:rsidRPr="00581053">
        <w:t xml:space="preserve"> – экскурсовод, 50+.</w:t>
      </w:r>
    </w:p>
    <w:p w14:paraId="0000001B" w14:textId="77777777" w:rsidR="0014758B" w:rsidRPr="00581053" w:rsidRDefault="00C81072">
      <w:r w:rsidRPr="00581053">
        <w:rPr>
          <w:b/>
        </w:rPr>
        <w:t>ПАРЕНЬ, ДЕВУШКА, ПОХМЕЛЬНЫЙ, ЖЕНА, УГРЮМЫЙ</w:t>
      </w:r>
      <w:r w:rsidRPr="00581053">
        <w:t xml:space="preserve"> –</w:t>
      </w:r>
      <w:r w:rsidRPr="00581053">
        <w:rPr>
          <w:b/>
        </w:rPr>
        <w:t xml:space="preserve"> </w:t>
      </w:r>
      <w:r w:rsidRPr="00581053">
        <w:t>туристы.</w:t>
      </w:r>
    </w:p>
    <w:p w14:paraId="0000001C" w14:textId="77777777" w:rsidR="0014758B" w:rsidRPr="00581053" w:rsidRDefault="0014758B">
      <w:pPr>
        <w:rPr>
          <w:i/>
        </w:rPr>
      </w:pPr>
    </w:p>
    <w:p w14:paraId="0000001E" w14:textId="77777777" w:rsidR="0014758B" w:rsidRPr="00581053" w:rsidRDefault="0014758B">
      <w:pPr>
        <w:rPr>
          <w:b/>
        </w:rPr>
      </w:pPr>
    </w:p>
    <w:p w14:paraId="0000001F" w14:textId="77777777" w:rsidR="0014758B" w:rsidRPr="00581053" w:rsidRDefault="00C81072">
      <w:pPr>
        <w:jc w:val="center"/>
        <w:rPr>
          <w:b/>
        </w:rPr>
      </w:pPr>
      <w:bookmarkStart w:id="3" w:name="_heading=h.1fob9te" w:colFirst="0" w:colLast="0"/>
      <w:bookmarkEnd w:id="3"/>
      <w:r w:rsidRPr="00581053">
        <w:rPr>
          <w:b/>
        </w:rPr>
        <w:t>ДЕЙСТВИЕ ПЕРВОЕ</w:t>
      </w:r>
    </w:p>
    <w:p w14:paraId="3993CE9C" w14:textId="77777777" w:rsidR="00845AA1" w:rsidRDefault="00845AA1">
      <w:pPr>
        <w:jc w:val="center"/>
        <w:rPr>
          <w:b/>
        </w:rPr>
      </w:pPr>
    </w:p>
    <w:p w14:paraId="00000020" w14:textId="0CF1F6C0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первая</w:t>
      </w:r>
    </w:p>
    <w:p w14:paraId="00000021" w14:textId="77777777" w:rsidR="0014758B" w:rsidRPr="00581053" w:rsidRDefault="0014758B" w:rsidP="00423510">
      <w:pPr>
        <w:jc w:val="right"/>
      </w:pPr>
    </w:p>
    <w:p w14:paraId="4BCE99B3" w14:textId="62A8A685" w:rsidR="00B71ED2" w:rsidRPr="00B71ED2" w:rsidRDefault="00B71ED2" w:rsidP="00653011">
      <w:r w:rsidRPr="00B71ED2">
        <w:t>В каждом крае, области, отдалённом или ближнем районе есть на реке или озере свой высокий красивый утёс, который люди в округе называют где Иконостасом, где Стеной, а где и просто Верхним или Нижним камнем. Разумеется, есть такой утёс и в ваших краях.</w:t>
      </w:r>
    </w:p>
    <w:p w14:paraId="346DAA93" w14:textId="763BFB4E" w:rsidR="00B71ED2" w:rsidRDefault="00B71ED2" w:rsidP="00653011">
      <w:pPr>
        <w:rPr>
          <w:i/>
        </w:rPr>
      </w:pPr>
    </w:p>
    <w:p w14:paraId="723CD8B0" w14:textId="4744C606" w:rsidR="00631F89" w:rsidRDefault="00630FEA" w:rsidP="00653011">
      <w:pPr>
        <w:rPr>
          <w:i/>
        </w:rPr>
      </w:pPr>
      <w:r>
        <w:rPr>
          <w:i/>
        </w:rPr>
        <w:t xml:space="preserve">Сибирь. </w:t>
      </w:r>
      <w:r w:rsidR="00631F89">
        <w:rPr>
          <w:i/>
        </w:rPr>
        <w:t>Четыреста семидесятый год Новой Эры. Поляна в</w:t>
      </w:r>
      <w:r w:rsidR="00631F89" w:rsidRPr="00581053">
        <w:rPr>
          <w:i/>
        </w:rPr>
        <w:t>озле подножия</w:t>
      </w:r>
      <w:r w:rsidR="00631F89">
        <w:rPr>
          <w:i/>
        </w:rPr>
        <w:t xml:space="preserve"> </w:t>
      </w:r>
      <w:r w:rsidR="00A15FD0">
        <w:rPr>
          <w:i/>
        </w:rPr>
        <w:t>скалы Стена</w:t>
      </w:r>
      <w:r w:rsidR="00631F89">
        <w:rPr>
          <w:i/>
        </w:rPr>
        <w:t xml:space="preserve">. </w:t>
      </w:r>
      <w:r w:rsidRPr="00581053">
        <w:rPr>
          <w:i/>
        </w:rPr>
        <w:t xml:space="preserve">Лунная ночь. </w:t>
      </w:r>
      <w:r w:rsidR="00631F89" w:rsidRPr="00631F89">
        <w:rPr>
          <w:i/>
        </w:rPr>
        <w:t>Каменотёс</w:t>
      </w:r>
      <w:r w:rsidR="00471990">
        <w:rPr>
          <w:i/>
        </w:rPr>
        <w:t xml:space="preserve"> высекает</w:t>
      </w:r>
      <w:r>
        <w:rPr>
          <w:i/>
        </w:rPr>
        <w:t xml:space="preserve"> рисунок на С</w:t>
      </w:r>
      <w:r w:rsidR="00845AA1">
        <w:rPr>
          <w:i/>
        </w:rPr>
        <w:t>тене</w:t>
      </w:r>
      <w:r w:rsidR="00631F89">
        <w:rPr>
          <w:i/>
        </w:rPr>
        <w:t xml:space="preserve"> и поёт песню</w:t>
      </w:r>
      <w:r>
        <w:rPr>
          <w:i/>
        </w:rPr>
        <w:t>.</w:t>
      </w:r>
      <w:r w:rsidR="00845AA1" w:rsidRPr="00845AA1">
        <w:rPr>
          <w:i/>
        </w:rPr>
        <w:t xml:space="preserve"> </w:t>
      </w:r>
      <w:r w:rsidR="00845AA1">
        <w:rPr>
          <w:i/>
        </w:rPr>
        <w:t>По линии</w:t>
      </w:r>
      <w:r w:rsidR="00845AA1" w:rsidRPr="00631F89">
        <w:rPr>
          <w:i/>
        </w:rPr>
        <w:t xml:space="preserve"> </w:t>
      </w:r>
      <w:r w:rsidR="00845AA1">
        <w:rPr>
          <w:i/>
        </w:rPr>
        <w:t xml:space="preserve">горизонта движутся куда-то вдаль </w:t>
      </w:r>
      <w:r w:rsidR="00845AA1" w:rsidRPr="00631F89">
        <w:rPr>
          <w:i/>
        </w:rPr>
        <w:t>чёрны</w:t>
      </w:r>
      <w:r w:rsidR="00845AA1">
        <w:rPr>
          <w:i/>
        </w:rPr>
        <w:t>е силуэты кибиток.</w:t>
      </w:r>
      <w:r w:rsidR="00653011" w:rsidRPr="00653011">
        <w:rPr>
          <w:i/>
        </w:rPr>
        <w:t xml:space="preserve"> </w:t>
      </w:r>
      <w:r w:rsidR="00653011">
        <w:rPr>
          <w:i/>
        </w:rPr>
        <w:t>З</w:t>
      </w:r>
      <w:r w:rsidR="00653011" w:rsidRPr="00581053">
        <w:rPr>
          <w:i/>
        </w:rPr>
        <w:t>а кибитками</w:t>
      </w:r>
      <w:r w:rsidR="00653011">
        <w:rPr>
          <w:i/>
        </w:rPr>
        <w:t>, сидя верхом на коне,</w:t>
      </w:r>
      <w:r w:rsidR="00653011" w:rsidRPr="00581053">
        <w:rPr>
          <w:i/>
        </w:rPr>
        <w:t xml:space="preserve"> </w:t>
      </w:r>
      <w:r w:rsidR="00653011">
        <w:rPr>
          <w:i/>
        </w:rPr>
        <w:t>следует Вождь</w:t>
      </w:r>
      <w:r w:rsidR="00653011" w:rsidRPr="00581053">
        <w:rPr>
          <w:i/>
        </w:rPr>
        <w:t>.</w:t>
      </w:r>
    </w:p>
    <w:p w14:paraId="1748DDD0" w14:textId="77777777" w:rsidR="00630FEA" w:rsidRPr="00631F89" w:rsidRDefault="00630FEA" w:rsidP="00631F89">
      <w:pPr>
        <w:rPr>
          <w:i/>
        </w:rPr>
      </w:pPr>
    </w:p>
    <w:p w14:paraId="35AEC555" w14:textId="418C2056" w:rsidR="00630FEA" w:rsidRPr="00581053" w:rsidRDefault="00630FEA" w:rsidP="00630FEA">
      <w:r w:rsidRPr="00581053">
        <w:rPr>
          <w:b/>
        </w:rPr>
        <w:t>КАМЕНОТЁС</w:t>
      </w:r>
      <w:r w:rsidR="00471990">
        <w:rPr>
          <w:b/>
        </w:rPr>
        <w:t xml:space="preserve"> </w:t>
      </w:r>
      <w:r w:rsidR="00471990" w:rsidRPr="00471990">
        <w:t>(</w:t>
      </w:r>
      <w:r w:rsidR="00471990" w:rsidRPr="00471990">
        <w:rPr>
          <w:i/>
        </w:rPr>
        <w:t>поёт</w:t>
      </w:r>
      <w:r w:rsidR="00471990" w:rsidRPr="00471990">
        <w:t>)</w:t>
      </w:r>
      <w:r w:rsidRPr="00471990">
        <w:t>.</w:t>
      </w:r>
      <w:r w:rsidRPr="00581053">
        <w:rPr>
          <w:b/>
        </w:rPr>
        <w:t xml:space="preserve"> </w:t>
      </w:r>
      <w:r w:rsidRPr="00581053">
        <w:t>На мглистой скале, в высоте, парящей над облаками, свои тысячелетние письмена и знаки я вырезал здесь на плоском камне. Надпись отвесной скалы вечна да будет всегда!</w:t>
      </w:r>
      <w:r w:rsidRPr="00581053">
        <w:rPr>
          <w:vertAlign w:val="superscript"/>
        </w:rPr>
        <w:footnoteReference w:id="1"/>
      </w:r>
    </w:p>
    <w:p w14:paraId="114BC364" w14:textId="6C67E6D8" w:rsidR="00631F89" w:rsidRPr="00631F89" w:rsidRDefault="00631F89" w:rsidP="00631F89">
      <w:pPr>
        <w:rPr>
          <w:i/>
        </w:rPr>
      </w:pPr>
    </w:p>
    <w:p w14:paraId="1CE31ABF" w14:textId="1EAA7543" w:rsidR="00631F89" w:rsidRPr="00631F89" w:rsidRDefault="00825D75" w:rsidP="00631F89">
      <w:pPr>
        <w:rPr>
          <w:i/>
        </w:rPr>
      </w:pPr>
      <w:r>
        <w:rPr>
          <w:i/>
        </w:rPr>
        <w:lastRenderedPageBreak/>
        <w:t>Ч</w:t>
      </w:r>
      <w:r w:rsidR="00631F89" w:rsidRPr="00631F89">
        <w:rPr>
          <w:i/>
        </w:rPr>
        <w:t>ёрны</w:t>
      </w:r>
      <w:r w:rsidR="00630FEA">
        <w:rPr>
          <w:i/>
        </w:rPr>
        <w:t>е силуэты кибиток</w:t>
      </w:r>
      <w:r w:rsidR="00845AA1">
        <w:rPr>
          <w:i/>
        </w:rPr>
        <w:t xml:space="preserve"> один за другим</w:t>
      </w:r>
      <w:r w:rsidR="00631F89" w:rsidRPr="00631F89">
        <w:rPr>
          <w:i/>
        </w:rPr>
        <w:t xml:space="preserve"> скрываются за горизонтом. Когда последняя кибитка исчезает из виду, Вождь оборачивается, н</w:t>
      </w:r>
      <w:r w:rsidR="00653011">
        <w:rPr>
          <w:i/>
        </w:rPr>
        <w:t xml:space="preserve">атягивает лук и пускает стрелу. </w:t>
      </w:r>
      <w:r w:rsidR="00631F89" w:rsidRPr="00631F89">
        <w:rPr>
          <w:i/>
        </w:rPr>
        <w:t>Каменотёс падает. Из спины Каменотёса торчит стрела.</w:t>
      </w:r>
    </w:p>
    <w:p w14:paraId="54455DED" w14:textId="35CD6E28" w:rsidR="00630FEA" w:rsidRDefault="00630FEA" w:rsidP="00631F89">
      <w:pPr>
        <w:rPr>
          <w:i/>
        </w:rPr>
      </w:pPr>
    </w:p>
    <w:p w14:paraId="65C5E95E" w14:textId="588D4D58" w:rsidR="00630FEA" w:rsidRPr="00581053" w:rsidRDefault="00630FEA" w:rsidP="00630FEA">
      <w:pPr>
        <w:jc w:val="center"/>
        <w:rPr>
          <w:b/>
        </w:rPr>
      </w:pPr>
      <w:r>
        <w:rPr>
          <w:b/>
        </w:rPr>
        <w:t>Сцена вторая</w:t>
      </w:r>
    </w:p>
    <w:p w14:paraId="076F72E8" w14:textId="2107ED73" w:rsidR="00161824" w:rsidRDefault="00161824">
      <w:pPr>
        <w:rPr>
          <w:i/>
        </w:rPr>
      </w:pPr>
    </w:p>
    <w:p w14:paraId="00000022" w14:textId="3C4D958F" w:rsidR="0014758B" w:rsidRPr="00581053" w:rsidRDefault="00C81072">
      <w:pPr>
        <w:rPr>
          <w:i/>
        </w:rPr>
      </w:pPr>
      <w:r w:rsidRPr="00581053">
        <w:rPr>
          <w:i/>
        </w:rPr>
        <w:t xml:space="preserve">Август 1957 года, </w:t>
      </w:r>
      <w:r w:rsidR="00785572" w:rsidRPr="00581053">
        <w:rPr>
          <w:i/>
        </w:rPr>
        <w:t xml:space="preserve">погожий </w:t>
      </w:r>
      <w:r w:rsidRPr="00581053">
        <w:rPr>
          <w:i/>
        </w:rPr>
        <w:t xml:space="preserve">вечер. У подножья Стены зелёная поляна с шалашом, кострищем и зарослями багульника. </w:t>
      </w:r>
      <w:r w:rsidR="004A325B" w:rsidRPr="00581053">
        <w:rPr>
          <w:i/>
        </w:rPr>
        <w:t>Откуда-то сверху льётся красивая песня</w:t>
      </w:r>
      <w:r w:rsidR="00785572" w:rsidRPr="00581053">
        <w:rPr>
          <w:i/>
        </w:rPr>
        <w:t>.</w:t>
      </w:r>
      <w:r w:rsidR="004A325B" w:rsidRPr="00581053">
        <w:rPr>
          <w:i/>
        </w:rPr>
        <w:t xml:space="preserve"> </w:t>
      </w:r>
      <w:r w:rsidR="00785572" w:rsidRPr="00581053">
        <w:rPr>
          <w:i/>
        </w:rPr>
        <w:t>О</w:t>
      </w:r>
      <w:r w:rsidR="004A325B" w:rsidRPr="00581053">
        <w:rPr>
          <w:i/>
        </w:rPr>
        <w:t xml:space="preserve">дна из тех, что поют </w:t>
      </w:r>
      <w:r w:rsidR="00D1322F" w:rsidRPr="00581053">
        <w:rPr>
          <w:i/>
        </w:rPr>
        <w:t>люди,</w:t>
      </w:r>
      <w:r w:rsidR="004A325B" w:rsidRPr="00581053">
        <w:rPr>
          <w:i/>
        </w:rPr>
        <w:t xml:space="preserve"> зан</w:t>
      </w:r>
      <w:r w:rsidR="00474B45">
        <w:rPr>
          <w:i/>
        </w:rPr>
        <w:t>ятые</w:t>
      </w:r>
      <w:r w:rsidR="004A325B" w:rsidRPr="00581053">
        <w:rPr>
          <w:i/>
        </w:rPr>
        <w:t xml:space="preserve"> любимым делом. </w:t>
      </w:r>
      <w:r w:rsidRPr="00581053">
        <w:rPr>
          <w:i/>
        </w:rPr>
        <w:t>С реки, из-под невысокого берега, поднимается Василь Иванович Йовченко, или, как его зовут за глаза многие люди, Вий. Вий останавливается и осматривает свой плащ.</w:t>
      </w:r>
    </w:p>
    <w:p w14:paraId="00000023" w14:textId="77777777" w:rsidR="0014758B" w:rsidRPr="00581053" w:rsidRDefault="0014758B">
      <w:pPr>
        <w:rPr>
          <w:b/>
        </w:rPr>
      </w:pPr>
    </w:p>
    <w:p w14:paraId="37E2550F" w14:textId="78C29F06" w:rsidR="004A325B" w:rsidRPr="00581053" w:rsidRDefault="00C81072">
      <w:r w:rsidRPr="00581053">
        <w:rPr>
          <w:b/>
        </w:rPr>
        <w:t xml:space="preserve">ВИЙ. </w:t>
      </w:r>
      <w:r w:rsidRPr="00581053">
        <w:t>Серебрянка, точно, серебрянка! Сразу не отстиралась, теперь хрен ототрёшь</w:t>
      </w:r>
      <w:r w:rsidR="0033199E">
        <w:t xml:space="preserve">. </w:t>
      </w:r>
      <w:r w:rsidR="00913683">
        <w:t>Жалко, п</w:t>
      </w:r>
      <w:r w:rsidR="00B23F45">
        <w:t xml:space="preserve">лащ-то </w:t>
      </w:r>
      <w:r w:rsidR="009610F3">
        <w:t xml:space="preserve">совсем </w:t>
      </w:r>
      <w:r w:rsidR="00B23F45">
        <w:t>новый, д</w:t>
      </w:r>
      <w:r w:rsidRPr="00581053">
        <w:t xml:space="preserve">ва года всего отходил. </w:t>
      </w:r>
    </w:p>
    <w:p w14:paraId="0CDEE2C2" w14:textId="77777777" w:rsidR="00E564F3" w:rsidRDefault="00E564F3" w:rsidP="00E564F3">
      <w:pPr>
        <w:rPr>
          <w:i/>
        </w:rPr>
      </w:pPr>
    </w:p>
    <w:p w14:paraId="53F7A668" w14:textId="236FA377" w:rsidR="00E564F3" w:rsidRDefault="00E564F3" w:rsidP="00E564F3">
      <w:pPr>
        <w:rPr>
          <w:b/>
        </w:rPr>
      </w:pPr>
      <w:r w:rsidRPr="00581053">
        <w:rPr>
          <w:i/>
        </w:rPr>
        <w:t>Пение прекращается.</w:t>
      </w:r>
    </w:p>
    <w:p w14:paraId="1050AD8F" w14:textId="77777777" w:rsidR="00E564F3" w:rsidRDefault="00E564F3">
      <w:pPr>
        <w:rPr>
          <w:b/>
        </w:rPr>
      </w:pPr>
    </w:p>
    <w:p w14:paraId="00000025" w14:textId="0E87F1B7" w:rsidR="0014758B" w:rsidRPr="00581053" w:rsidRDefault="00C81072">
      <w:r w:rsidRPr="00581053">
        <w:rPr>
          <w:b/>
        </w:rPr>
        <w:t>ИВАН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Ивана не видно, слышно голос, который идёт сверху</w:t>
      </w:r>
      <w:r w:rsidRPr="00581053">
        <w:t>)</w:t>
      </w:r>
      <w:r w:rsidRPr="00581053">
        <w:rPr>
          <w:i/>
        </w:rPr>
        <w:t xml:space="preserve">. </w:t>
      </w:r>
      <w:r w:rsidR="004A325B" w:rsidRPr="00581053">
        <w:t>Да я</w:t>
      </w:r>
      <w:r w:rsidRPr="00581053">
        <w:t xml:space="preserve"> не специально. </w:t>
      </w:r>
      <w:r w:rsidR="00785572" w:rsidRPr="00581053">
        <w:t>Я к</w:t>
      </w:r>
      <w:r w:rsidRPr="00581053">
        <w:t xml:space="preserve">олер для лозунга наводил, а он жидкий получился. Вот и капает. </w:t>
      </w:r>
    </w:p>
    <w:p w14:paraId="00000026" w14:textId="420578DA" w:rsidR="0014758B" w:rsidRPr="00581053" w:rsidRDefault="00C81072">
      <w:r w:rsidRPr="00581053">
        <w:rPr>
          <w:b/>
        </w:rPr>
        <w:t>ВИЙ</w:t>
      </w:r>
      <w:r w:rsidR="00785572" w:rsidRPr="00581053">
        <w:rPr>
          <w:b/>
        </w:rPr>
        <w:t xml:space="preserve"> </w:t>
      </w:r>
      <w:r w:rsidR="00785572" w:rsidRPr="00581053">
        <w:rPr>
          <w:bCs/>
        </w:rPr>
        <w:t>(</w:t>
      </w:r>
      <w:r w:rsidR="00785572" w:rsidRPr="00581053">
        <w:rPr>
          <w:bCs/>
          <w:i/>
          <w:iCs/>
        </w:rPr>
        <w:t>кричит, задрав голову вверх</w:t>
      </w:r>
      <w:r w:rsidR="00785572" w:rsidRPr="00581053">
        <w:rPr>
          <w:bCs/>
        </w:rPr>
        <w:t>)</w:t>
      </w:r>
      <w:r w:rsidRPr="00581053">
        <w:rPr>
          <w:bCs/>
          <w:i/>
        </w:rPr>
        <w:t>.</w:t>
      </w:r>
      <w:r w:rsidRPr="00581053">
        <w:rPr>
          <w:bCs/>
        </w:rPr>
        <w:t xml:space="preserve"> </w:t>
      </w:r>
      <w:r w:rsidRPr="00581053">
        <w:t>Думаешь если у тебя справка, так можно людей краской поливать?</w:t>
      </w:r>
      <w:r w:rsidR="00785572" w:rsidRPr="00581053">
        <w:t>!</w:t>
      </w:r>
      <w:r w:rsidRPr="00581053">
        <w:t xml:space="preserve"> </w:t>
      </w:r>
      <w:r w:rsidR="00C73D86">
        <w:t>А ну, с</w:t>
      </w:r>
      <w:r w:rsidRPr="00581053">
        <w:t>лезай со Стены не то сшибу камнем</w:t>
      </w:r>
      <w:r w:rsidR="00785572" w:rsidRPr="00581053">
        <w:t>!</w:t>
      </w:r>
      <w:r w:rsidRPr="00581053">
        <w:t xml:space="preserve"> Три тёщи те в подарок</w:t>
      </w:r>
      <w:r w:rsidR="00785572" w:rsidRPr="00581053">
        <w:t>.</w:t>
      </w:r>
      <w:r w:rsidRPr="00581053">
        <w:t xml:space="preserve"> (</w:t>
      </w:r>
      <w:r w:rsidRPr="00581053">
        <w:rPr>
          <w:i/>
        </w:rPr>
        <w:t>Набрасывает плащ на шалаш, кидает вверх камни.</w:t>
      </w:r>
      <w:r w:rsidRPr="00581053">
        <w:t>)</w:t>
      </w:r>
      <w:r w:rsidRPr="00581053">
        <w:rPr>
          <w:i/>
        </w:rPr>
        <w:t xml:space="preserve"> </w:t>
      </w:r>
    </w:p>
    <w:p w14:paraId="00000027" w14:textId="7E9F354E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Не докинете. Здесь сорок метров вверх будет. </w:t>
      </w:r>
    </w:p>
    <w:p w14:paraId="00000028" w14:textId="27C3DDA5" w:rsidR="0014758B" w:rsidRPr="00581053" w:rsidRDefault="00C81072" w:rsidP="00D65ED5">
      <w:r w:rsidRPr="00581053">
        <w:rPr>
          <w:b/>
        </w:rPr>
        <w:t xml:space="preserve">ВИЙ. </w:t>
      </w:r>
      <w:r w:rsidRPr="00581053">
        <w:t>Тьфу бляха</w:t>
      </w:r>
      <w:r w:rsidR="00785572" w:rsidRPr="00581053">
        <w:t>.</w:t>
      </w:r>
      <w:r w:rsidRPr="00581053">
        <w:rPr>
          <w:b/>
        </w:rPr>
        <w:t xml:space="preserve"> </w:t>
      </w:r>
      <w:r w:rsidRPr="00581053">
        <w:t xml:space="preserve">Степанов, ты где! </w:t>
      </w:r>
      <w:r w:rsidR="00D65ED5" w:rsidRPr="00581053">
        <w:t>Степанов!</w:t>
      </w:r>
    </w:p>
    <w:p w14:paraId="00000029" w14:textId="77777777" w:rsidR="0014758B" w:rsidRPr="00581053" w:rsidRDefault="0014758B">
      <w:pPr>
        <w:rPr>
          <w:i/>
        </w:rPr>
      </w:pPr>
    </w:p>
    <w:p w14:paraId="0000002A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о стороны реки идёт Степанов. В руке спиннинг, за плечом небольшой таймень. </w:t>
      </w:r>
    </w:p>
    <w:p w14:paraId="0000002B" w14:textId="77777777" w:rsidR="0014758B" w:rsidRPr="00581053" w:rsidRDefault="0014758B">
      <w:pPr>
        <w:rPr>
          <w:b/>
        </w:rPr>
      </w:pPr>
    </w:p>
    <w:p w14:paraId="0000002C" w14:textId="77777777" w:rsidR="0014758B" w:rsidRPr="00581053" w:rsidRDefault="00C81072">
      <w:r w:rsidRPr="00581053">
        <w:rPr>
          <w:b/>
        </w:rPr>
        <w:t>СТЕПАНОВ</w:t>
      </w:r>
      <w:r w:rsidRPr="00581053">
        <w:t xml:space="preserve">. Здесь я, Василь Иваныч. Колесо подшаманил. До райцентра дотянем. </w:t>
      </w:r>
    </w:p>
    <w:p w14:paraId="0000002D" w14:textId="4743AD41" w:rsidR="0014758B" w:rsidRPr="00581053" w:rsidRDefault="00C81072">
      <w:r w:rsidRPr="00581053">
        <w:rPr>
          <w:b/>
        </w:rPr>
        <w:t xml:space="preserve">ВИЙ. </w:t>
      </w:r>
      <w:r w:rsidRPr="00581053">
        <w:t>Чег</w:t>
      </w:r>
      <w:r w:rsidR="00FA0C61">
        <w:t xml:space="preserve">о так кисло? </w:t>
      </w:r>
      <w:r w:rsidRPr="00581053">
        <w:t>Совсем</w:t>
      </w:r>
      <w:r w:rsidR="00D65ED5">
        <w:t xml:space="preserve"> не хочешь домой</w:t>
      </w:r>
      <w:r w:rsidRPr="00581053">
        <w:t xml:space="preserve"> ехать? </w:t>
      </w:r>
    </w:p>
    <w:p w14:paraId="0000002E" w14:textId="08546902" w:rsidR="0014758B" w:rsidRPr="00581053" w:rsidRDefault="00C81072">
      <w:r w:rsidRPr="00581053">
        <w:rPr>
          <w:b/>
        </w:rPr>
        <w:t xml:space="preserve">СТЕПАНОВ. </w:t>
      </w:r>
      <w:r w:rsidR="009610F3">
        <w:t>Т</w:t>
      </w:r>
      <w:r w:rsidR="00BE4378" w:rsidRPr="00BE4378">
        <w:t>ы,</w:t>
      </w:r>
      <w:r w:rsidR="00BE4378">
        <w:rPr>
          <w:b/>
        </w:rPr>
        <w:t xml:space="preserve"> </w:t>
      </w:r>
      <w:r w:rsidR="00BE4378">
        <w:t>я</w:t>
      </w:r>
      <w:r w:rsidRPr="00581053">
        <w:t xml:space="preserve"> в</w:t>
      </w:r>
      <w:r w:rsidR="00BE4378">
        <w:t>ижу, к тёщеньке в гости</w:t>
      </w:r>
      <w:r w:rsidR="009610F3">
        <w:t xml:space="preserve"> тоже</w:t>
      </w:r>
      <w:r w:rsidR="00BE4378">
        <w:t xml:space="preserve"> </w:t>
      </w:r>
      <w:r w:rsidR="009610F3">
        <w:t xml:space="preserve">не </w:t>
      </w:r>
      <w:r w:rsidR="00D65ED5">
        <w:t xml:space="preserve">особо </w:t>
      </w:r>
      <w:r w:rsidRPr="00581053">
        <w:t>торопишься.</w:t>
      </w:r>
    </w:p>
    <w:p w14:paraId="0000002F" w14:textId="792158AC" w:rsidR="0014758B" w:rsidRPr="00581053" w:rsidRDefault="00C81072">
      <w:r w:rsidRPr="00581053">
        <w:rPr>
          <w:b/>
        </w:rPr>
        <w:t xml:space="preserve">ВИЙ. </w:t>
      </w:r>
      <w:r w:rsidR="00D65ED5">
        <w:t>А</w:t>
      </w:r>
      <w:r w:rsidRPr="00581053">
        <w:rPr>
          <w:b/>
        </w:rPr>
        <w:t xml:space="preserve"> </w:t>
      </w:r>
      <w:r w:rsidR="00D65ED5" w:rsidRPr="00D65ED5">
        <w:t>по</w:t>
      </w:r>
      <w:r w:rsidR="00D65ED5">
        <w:rPr>
          <w:b/>
        </w:rPr>
        <w:t xml:space="preserve"> </w:t>
      </w:r>
      <w:r w:rsidRPr="00581053">
        <w:t>мне</w:t>
      </w:r>
      <w:r w:rsidRPr="00581053">
        <w:rPr>
          <w:b/>
        </w:rPr>
        <w:t xml:space="preserve"> </w:t>
      </w:r>
      <w:r w:rsidRPr="00581053">
        <w:t>хоть к ней, хоть в гости</w:t>
      </w:r>
      <w:r w:rsidR="00D65ED5">
        <w:t>ницу... Всё одно народ с делами набежит, до утра не управишься.</w:t>
      </w:r>
      <w:r w:rsidRPr="00581053">
        <w:t xml:space="preserve"> </w:t>
      </w:r>
    </w:p>
    <w:p w14:paraId="00000030" w14:textId="5BE9A114" w:rsidR="0014758B" w:rsidRPr="00581053" w:rsidRDefault="00C81072">
      <w:r w:rsidRPr="00581053">
        <w:rPr>
          <w:b/>
        </w:rPr>
        <w:t xml:space="preserve">СТЕПАНОВ. </w:t>
      </w:r>
      <w:r w:rsidRPr="00581053">
        <w:t>Так</w:t>
      </w:r>
      <w:r w:rsidR="00FD510A">
        <w:t xml:space="preserve"> давай</w:t>
      </w:r>
      <w:r w:rsidR="00D65ED5">
        <w:t xml:space="preserve"> здесь заночуем. Я </w:t>
      </w:r>
      <w:r w:rsidRPr="00581053">
        <w:t xml:space="preserve">блесну </w:t>
      </w:r>
      <w:r w:rsidR="00D65ED5">
        <w:t>покидаю</w:t>
      </w:r>
      <w:r w:rsidR="00D373B3">
        <w:t>. А к ш</w:t>
      </w:r>
      <w:r w:rsidR="009610F3">
        <w:t>ести я вас</w:t>
      </w:r>
      <w:r w:rsidRPr="00581053">
        <w:t xml:space="preserve"> в сельсовет доставлю. </w:t>
      </w:r>
    </w:p>
    <w:p w14:paraId="00000031" w14:textId="03D9B219" w:rsidR="0014758B" w:rsidRPr="00581053" w:rsidRDefault="00C81072">
      <w:r w:rsidRPr="00581053">
        <w:rPr>
          <w:b/>
        </w:rPr>
        <w:t xml:space="preserve">ВИЙ. </w:t>
      </w:r>
      <w:r w:rsidR="00C5008B">
        <w:t xml:space="preserve">А давай! Когда </w:t>
      </w:r>
      <w:r w:rsidR="00BE4378">
        <w:t>ещё на свежем</w:t>
      </w:r>
      <w:r w:rsidR="006809A5">
        <w:t xml:space="preserve"> воздухе</w:t>
      </w:r>
      <w:r w:rsidR="00BE4378">
        <w:t xml:space="preserve"> высплюсь?</w:t>
      </w:r>
      <w:r w:rsidRPr="00581053">
        <w:t xml:space="preserve"> Это у тебя таймешка, что ли? </w:t>
      </w:r>
    </w:p>
    <w:p w14:paraId="00000032" w14:textId="538C3413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Пока от машины шёл, кинул разок и нате — зацепился краснохвостый. </w:t>
      </w:r>
    </w:p>
    <w:p w14:paraId="00000033" w14:textId="3B7D4015" w:rsidR="0014758B" w:rsidRPr="00581053" w:rsidRDefault="00C81072">
      <w:r w:rsidRPr="00581053">
        <w:rPr>
          <w:b/>
        </w:rPr>
        <w:t>ВИЙ</w:t>
      </w:r>
      <w:r w:rsidRPr="00581053">
        <w:rPr>
          <w:i/>
        </w:rPr>
        <w:t>.</w:t>
      </w:r>
      <w:r w:rsidRPr="00581053">
        <w:t xml:space="preserve"> Килограмм пять будет! Не пожалеешь </w:t>
      </w:r>
      <w:r w:rsidR="00B23F45">
        <w:t>для второго секретаря</w:t>
      </w:r>
      <w:r w:rsidRPr="00581053">
        <w:t xml:space="preserve">? </w:t>
      </w:r>
      <w:r w:rsidR="00CE19D2" w:rsidRPr="00581053">
        <w:t>Галя моя уху сварганит, вместе и похлебаем.</w:t>
      </w:r>
    </w:p>
    <w:p w14:paraId="00000034" w14:textId="4B6748A2" w:rsidR="0014758B" w:rsidRPr="00581053" w:rsidRDefault="00C81072">
      <w:r w:rsidRPr="00581053">
        <w:rPr>
          <w:b/>
        </w:rPr>
        <w:t xml:space="preserve">СТЕПАНОВ. </w:t>
      </w:r>
      <w:r w:rsidRPr="00581053">
        <w:t>Бери. Я с утра ещё излов</w:t>
      </w:r>
      <w:r w:rsidR="00671B5D">
        <w:t xml:space="preserve">лю. А </w:t>
      </w:r>
      <w:r w:rsidR="00E31272">
        <w:t>Лена</w:t>
      </w:r>
      <w:r w:rsidR="00C5008B" w:rsidRPr="00C5008B">
        <w:t xml:space="preserve"> </w:t>
      </w:r>
      <w:r w:rsidR="00C5008B">
        <w:t>где</w:t>
      </w:r>
      <w:r w:rsidR="00E31272">
        <w:t xml:space="preserve">? Вроде </w:t>
      </w:r>
      <w:r w:rsidR="00776FF6">
        <w:t>с тобой</w:t>
      </w:r>
      <w:r w:rsidR="00671B5D">
        <w:t xml:space="preserve"> пошла.</w:t>
      </w:r>
    </w:p>
    <w:p w14:paraId="00000035" w14:textId="792C6B22" w:rsidR="0014758B" w:rsidRPr="00581053" w:rsidRDefault="00C81072">
      <w:r w:rsidRPr="00581053">
        <w:rPr>
          <w:b/>
        </w:rPr>
        <w:t>ВИЙ</w:t>
      </w:r>
      <w:r w:rsidR="009610F3">
        <w:t>. Говорят,</w:t>
      </w:r>
      <w:r w:rsidRPr="00581053">
        <w:t xml:space="preserve"> жарки второй раз зацвели. Побежала проверить.</w:t>
      </w:r>
      <w:r w:rsidRPr="00581053">
        <w:rPr>
          <w:b/>
        </w:rPr>
        <w:t xml:space="preserve"> </w:t>
      </w:r>
      <w:r w:rsidRPr="00581053">
        <w:t xml:space="preserve">Когда только в облаках </w:t>
      </w:r>
      <w:r w:rsidR="009610F3">
        <w:t>витать</w:t>
      </w:r>
      <w:r w:rsidR="009610F3" w:rsidRPr="009610F3">
        <w:t xml:space="preserve"> </w:t>
      </w:r>
      <w:r w:rsidR="009610F3">
        <w:t>перестанет</w:t>
      </w:r>
      <w:r w:rsidRPr="00581053">
        <w:t xml:space="preserve">? </w:t>
      </w:r>
    </w:p>
    <w:p w14:paraId="00000036" w14:textId="7857EB3A" w:rsidR="0014758B" w:rsidRPr="00581053" w:rsidRDefault="00276390">
      <w:r>
        <w:rPr>
          <w:b/>
        </w:rPr>
        <w:t xml:space="preserve">СТЕПАНОВ. </w:t>
      </w:r>
      <w:r w:rsidR="00C81072" w:rsidRPr="00581053">
        <w:t>Замуж отдадите и перестанет. Два год</w:t>
      </w:r>
      <w:r w:rsidR="00363FC2">
        <w:t xml:space="preserve">а </w:t>
      </w:r>
      <w:r w:rsidR="00C5008B">
        <w:t xml:space="preserve">уж </w:t>
      </w:r>
      <w:r w:rsidR="00363FC2">
        <w:t xml:space="preserve">как школу закончила… </w:t>
      </w:r>
      <w:r w:rsidR="00C5008B">
        <w:t xml:space="preserve">Жених-то </w:t>
      </w:r>
      <w:r w:rsidR="00C81072" w:rsidRPr="00581053">
        <w:t>есть?</w:t>
      </w:r>
    </w:p>
    <w:p w14:paraId="00000037" w14:textId="0DF0B950" w:rsidR="0014758B" w:rsidRPr="00581053" w:rsidRDefault="00C81072">
      <w:r w:rsidRPr="00581053">
        <w:rPr>
          <w:b/>
        </w:rPr>
        <w:t>ВИЙ</w:t>
      </w:r>
      <w:r w:rsidRPr="00581053">
        <w:t xml:space="preserve">. Не твоего ума дело. А </w:t>
      </w:r>
      <w:r w:rsidR="00DE3795">
        <w:t>ты Степанов, тож</w:t>
      </w:r>
      <w:r w:rsidR="00C5008B">
        <w:t>е</w:t>
      </w:r>
      <w:r w:rsidR="00DE3795">
        <w:t xml:space="preserve"> хорош, руль </w:t>
      </w:r>
      <w:r w:rsidRPr="00581053">
        <w:t xml:space="preserve">соплюхе доверил. Чуть не расхлестала </w:t>
      </w:r>
      <w:r w:rsidR="00BD4284">
        <w:t>нас</w:t>
      </w:r>
      <w:r w:rsidR="005E57A4" w:rsidRPr="00581053">
        <w:t xml:space="preserve"> </w:t>
      </w:r>
      <w:r w:rsidR="001441F1">
        <w:t>к ядер</w:t>
      </w:r>
      <w:r w:rsidRPr="00581053">
        <w:t xml:space="preserve">ной матери! </w:t>
      </w:r>
    </w:p>
    <w:p w14:paraId="00000038" w14:textId="2D412B4B" w:rsidR="0014758B" w:rsidRPr="00581053" w:rsidRDefault="00C81072">
      <w:r w:rsidRPr="00581053">
        <w:rPr>
          <w:b/>
        </w:rPr>
        <w:t xml:space="preserve">СТЕПАНОВ. </w:t>
      </w:r>
      <w:r w:rsidR="00C5008B">
        <w:t xml:space="preserve">Да </w:t>
      </w:r>
      <w:r w:rsidRPr="00581053">
        <w:t xml:space="preserve">причём тут Лена? Дорога, сам знаешь — все шофёра плачут. А чё это у тебя </w:t>
      </w:r>
      <w:r w:rsidRPr="00581053">
        <w:lastRenderedPageBreak/>
        <w:t xml:space="preserve">на плаще? </w:t>
      </w:r>
    </w:p>
    <w:p w14:paraId="00000039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Сначала показалось ворона обгадила. Думаю, хорошо даже... </w:t>
      </w:r>
    </w:p>
    <w:p w14:paraId="0000003A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К прибыли? </w:t>
      </w:r>
    </w:p>
    <w:p w14:paraId="0000003B" w14:textId="13186614" w:rsidR="0014758B" w:rsidRPr="00581053" w:rsidRDefault="00C81072">
      <w:r w:rsidRPr="00581053">
        <w:rPr>
          <w:b/>
        </w:rPr>
        <w:t xml:space="preserve">СТЕПАНОВ. </w:t>
      </w:r>
      <w:r w:rsidRPr="00581053">
        <w:t>Замыть хотел. А хрена там, не ворона. Ванька серебрянку на меня опрокинул. Давно говорю: надо этого чудика в область отправить. В рубашке смирительной, в сумасшедший дом</w:t>
      </w:r>
      <w:r w:rsidR="00BA054A" w:rsidRPr="00581053">
        <w:t>!</w:t>
      </w:r>
      <w:r w:rsidRPr="00581053">
        <w:t xml:space="preserve"> А мазню его закрасить к лешему</w:t>
      </w:r>
      <w:r w:rsidR="00BA054A" w:rsidRPr="00581053">
        <w:t>.</w:t>
      </w:r>
    </w:p>
    <w:p w14:paraId="0000003C" w14:textId="2764ED38" w:rsidR="0014758B" w:rsidRPr="00581053" w:rsidRDefault="00C81072">
      <w:r w:rsidRPr="00581053">
        <w:rPr>
          <w:b/>
        </w:rPr>
        <w:t xml:space="preserve">СТЕПАНОВ. </w:t>
      </w:r>
      <w:r w:rsidR="00363DA4">
        <w:t>Как закрасить</w:t>
      </w:r>
      <w:r w:rsidRPr="00581053">
        <w:t xml:space="preserve">, Василь Иваныч? Он же </w:t>
      </w:r>
      <w:r w:rsidR="00E979DB">
        <w:t xml:space="preserve">там не цветочки рисует. </w:t>
      </w:r>
      <w:r w:rsidRPr="00581053">
        <w:t>Эй,</w:t>
      </w:r>
      <w:r w:rsidRPr="00581053">
        <w:rPr>
          <w:b/>
        </w:rPr>
        <w:t xml:space="preserve"> </w:t>
      </w:r>
      <w:r w:rsidR="00363DA4">
        <w:t>Вань, долго на верху</w:t>
      </w:r>
      <w:r w:rsidRPr="00581053">
        <w:t xml:space="preserve"> сидеть собираешься?</w:t>
      </w:r>
    </w:p>
    <w:p w14:paraId="0000003D" w14:textId="29ADDA5F" w:rsidR="0014758B" w:rsidRPr="00581053" w:rsidRDefault="00C81072">
      <w:r w:rsidRPr="00581053">
        <w:rPr>
          <w:b/>
        </w:rPr>
        <w:t xml:space="preserve">ИВАН. </w:t>
      </w:r>
      <w:r w:rsidR="00221534">
        <w:t>Тебе</w:t>
      </w:r>
      <w:r w:rsidRPr="00581053">
        <w:t xml:space="preserve"> что за дело, Петрович? </w:t>
      </w:r>
    </w:p>
    <w:p w14:paraId="0000003E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Ты бы того, слез. Извиниться надо перед Василём Иванычем. Плащ ему замарал.</w:t>
      </w:r>
    </w:p>
    <w:p w14:paraId="0000003F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Перед</w:t>
      </w:r>
      <w:r w:rsidRPr="00581053">
        <w:rPr>
          <w:b/>
        </w:rPr>
        <w:t xml:space="preserve"> </w:t>
      </w:r>
      <w:r w:rsidRPr="00581053">
        <w:t>Вием, что ли? Не, некогда мне.</w:t>
      </w:r>
    </w:p>
    <w:p w14:paraId="00000040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Ты слезай, внизу разберёмся. Зачем на всю округу орать? </w:t>
      </w:r>
    </w:p>
    <w:p w14:paraId="00000041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Мне дотемна надпись закончить надо. </w:t>
      </w:r>
    </w:p>
    <w:p w14:paraId="00000042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Да закатилось уж солнце.</w:t>
      </w:r>
    </w:p>
    <w:p w14:paraId="00000043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У меня на верхотуре вовсю светит.</w:t>
      </w:r>
    </w:p>
    <w:p w14:paraId="00000044" w14:textId="2D4F1222" w:rsidR="0014758B" w:rsidRPr="00581053" w:rsidRDefault="00C81072">
      <w:r w:rsidRPr="00581053">
        <w:rPr>
          <w:b/>
        </w:rPr>
        <w:t xml:space="preserve">ВИЙ. </w:t>
      </w:r>
      <w:r w:rsidRPr="00581053">
        <w:t>Э</w:t>
      </w:r>
      <w:r w:rsidR="00BA054A" w:rsidRPr="00581053">
        <w:t>й</w:t>
      </w:r>
      <w:r w:rsidRPr="00581053">
        <w:t>, вы чё там несёте оба? Это кто тут Вий?</w:t>
      </w:r>
    </w:p>
    <w:p w14:paraId="00000045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Ну…</w:t>
      </w:r>
    </w:p>
    <w:p w14:paraId="00000046" w14:textId="3C8F3D10" w:rsidR="0014758B" w:rsidRPr="00581053" w:rsidRDefault="00C81072">
      <w:r w:rsidRPr="00581053">
        <w:rPr>
          <w:b/>
        </w:rPr>
        <w:t xml:space="preserve">ВИЙ. </w:t>
      </w:r>
      <w:r w:rsidR="0057744E">
        <w:t>Чего мычишь? Т</w:t>
      </w:r>
      <w:r w:rsidRPr="00581053">
        <w:t>ебя спрашиваю!</w:t>
      </w:r>
    </w:p>
    <w:p w14:paraId="00000049" w14:textId="77777777" w:rsidR="0014758B" w:rsidRPr="00581053" w:rsidRDefault="00C81072"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вынимает лист бумаги</w:t>
      </w:r>
      <w:r w:rsidRPr="00581053">
        <w:t>)</w:t>
      </w:r>
      <w:r w:rsidRPr="00581053">
        <w:rPr>
          <w:b/>
        </w:rPr>
        <w:t xml:space="preserve">. </w:t>
      </w:r>
      <w:r w:rsidRPr="00581053">
        <w:t>Ладно, смотрите. (</w:t>
      </w:r>
      <w:r w:rsidRPr="00581053">
        <w:rPr>
          <w:i/>
        </w:rPr>
        <w:t>Не выпуская листок из рук показывает Вию.</w:t>
      </w:r>
      <w:r w:rsidRPr="00581053">
        <w:t>)</w:t>
      </w:r>
    </w:p>
    <w:p w14:paraId="0000004A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Что это?</w:t>
      </w:r>
    </w:p>
    <w:p w14:paraId="0000004B" w14:textId="1874109A" w:rsidR="0014758B" w:rsidRPr="00581053" w:rsidRDefault="00C81072">
      <w:r w:rsidRPr="00581053">
        <w:rPr>
          <w:b/>
        </w:rPr>
        <w:t xml:space="preserve">СТЕПАНОВ. </w:t>
      </w:r>
      <w:r w:rsidR="0057744E">
        <w:t>Согласование на стройматериалы.</w:t>
      </w:r>
    </w:p>
    <w:p w14:paraId="0000004C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И что? </w:t>
      </w:r>
    </w:p>
    <w:p w14:paraId="0000004D" w14:textId="77777777" w:rsidR="0014758B" w:rsidRPr="00581053" w:rsidRDefault="00C81072">
      <w:r w:rsidRPr="00581053">
        <w:rPr>
          <w:b/>
        </w:rPr>
        <w:t>ИВАН</w:t>
      </w:r>
      <w:r w:rsidRPr="00581053">
        <w:t xml:space="preserve">. Подпись там ваша. </w:t>
      </w:r>
    </w:p>
    <w:p w14:paraId="0000004E" w14:textId="49140733" w:rsidR="0014758B" w:rsidRPr="00581053" w:rsidRDefault="00C81072">
      <w:r w:rsidRPr="00581053">
        <w:rPr>
          <w:b/>
        </w:rPr>
        <w:t xml:space="preserve">ВИЙ. </w:t>
      </w:r>
      <w:r w:rsidRPr="00581053">
        <w:t>Не подписывал я ничего на тебя. Ленка, наверное, втихаря подсунула. Дальше двинь, а то я век</w:t>
      </w:r>
      <w:r w:rsidR="00F94E35">
        <w:t>и свои в машине забыл. Н</w:t>
      </w:r>
      <w:r w:rsidRPr="00581053">
        <w:t>е разберу вблизи.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Отодвигает листок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Ну, согласовано. А дальше? </w:t>
      </w:r>
    </w:p>
    <w:p w14:paraId="0000004F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Вот.</w:t>
      </w:r>
      <w:r w:rsidRPr="00581053">
        <w:rPr>
          <w:b/>
        </w:rPr>
        <w:t xml:space="preserve"> </w:t>
      </w:r>
      <w:r w:rsidRPr="00581053">
        <w:t xml:space="preserve">Йовченко. </w:t>
      </w:r>
    </w:p>
    <w:p w14:paraId="00000050" w14:textId="03EC69C0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Вижу. Пропись моя. </w:t>
      </w:r>
    </w:p>
    <w:p w14:paraId="00000051" w14:textId="52072A9E" w:rsidR="0014758B" w:rsidRPr="00581053" w:rsidRDefault="00C81072">
      <w:r w:rsidRPr="00581053">
        <w:rPr>
          <w:b/>
        </w:rPr>
        <w:t xml:space="preserve">СТЕПАНОВ. </w:t>
      </w:r>
      <w:r w:rsidRPr="00581053">
        <w:t>Вот же: В.И.</w:t>
      </w:r>
      <w:r w:rsidR="00F6415A">
        <w:t xml:space="preserve"> </w:t>
      </w:r>
      <w:r w:rsidRPr="00581053">
        <w:t>Йовченко, сокращ</w:t>
      </w:r>
      <w:r w:rsidR="0057744E">
        <w:t>ённо Вий получается. Как ВЦСПС</w:t>
      </w:r>
      <w:r w:rsidR="00221534">
        <w:t>. А</w:t>
      </w:r>
      <w:r w:rsidRPr="00581053">
        <w:t>ббревиатура.</w:t>
      </w:r>
    </w:p>
    <w:p w14:paraId="00000052" w14:textId="24C05B5C" w:rsidR="0014758B" w:rsidRPr="00581053" w:rsidRDefault="00C81072">
      <w:r w:rsidRPr="00581053">
        <w:rPr>
          <w:b/>
        </w:rPr>
        <w:t xml:space="preserve">ВИЙ. </w:t>
      </w:r>
      <w:r w:rsidRPr="00581053">
        <w:t>Ты мне ВЦСПС не трогай. Аббревиатура, аббревиа</w:t>
      </w:r>
      <w:r w:rsidR="00A43B97">
        <w:t>… дура! Дай сюда. Гоголь</w:t>
      </w:r>
      <w:r w:rsidRPr="00581053">
        <w:t>, мать его! (</w:t>
      </w:r>
      <w:r w:rsidRPr="00581053">
        <w:rPr>
          <w:i/>
        </w:rPr>
        <w:t>Забирает листок, кладёт в карман</w:t>
      </w:r>
      <w:r w:rsidRPr="00581053">
        <w:t xml:space="preserve">.) </w:t>
      </w:r>
    </w:p>
    <w:p w14:paraId="00000053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Василь Иваныч, мне сруб под крышу заводить. Я с бригадой договорился. Осень скоро, дожди пойдут.</w:t>
      </w:r>
    </w:p>
    <w:p w14:paraId="00000054" w14:textId="77777777" w:rsidR="0014758B" w:rsidRPr="00581053" w:rsidRDefault="00C81072">
      <w:r w:rsidRPr="00581053">
        <w:rPr>
          <w:b/>
        </w:rPr>
        <w:t xml:space="preserve">ВИЙ.  </w:t>
      </w:r>
      <w:r w:rsidRPr="00581053">
        <w:t>Ладно, держи свою крышу.</w:t>
      </w:r>
      <w:r w:rsidRPr="00581053">
        <w:rPr>
          <w:b/>
        </w:rPr>
        <w:t xml:space="preserve"> </w:t>
      </w:r>
      <w:r w:rsidRPr="00581053">
        <w:t>(</w:t>
      </w:r>
      <w:r w:rsidRPr="00581053">
        <w:rPr>
          <w:i/>
        </w:rPr>
        <w:t>Возвращает листок</w:t>
      </w:r>
      <w:r w:rsidRPr="00581053">
        <w:t>.)</w:t>
      </w:r>
      <w:r w:rsidRPr="00581053">
        <w:rPr>
          <w:b/>
        </w:rPr>
        <w:t xml:space="preserve"> </w:t>
      </w:r>
      <w:r w:rsidRPr="00581053">
        <w:t>А придурошного со Стены сними. (</w:t>
      </w:r>
      <w:r w:rsidRPr="00581053">
        <w:rPr>
          <w:i/>
        </w:rPr>
        <w:t>Смотрит наверх. Кричит Ивану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Эй, ты чё там рисуешь? </w:t>
      </w:r>
    </w:p>
    <w:p w14:paraId="00000055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Пролетарии всех стран…  Дальше, наверное, не успел. </w:t>
      </w:r>
    </w:p>
    <w:p w14:paraId="00000056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Степанову</w:t>
      </w:r>
      <w:r w:rsidRPr="00581053">
        <w:t>)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Пусть сам ответит. И не выкай. Завыкал. (</w:t>
      </w:r>
      <w:r w:rsidRPr="00581053">
        <w:rPr>
          <w:i/>
        </w:rPr>
        <w:t>Ивану.</w:t>
      </w:r>
      <w:r w:rsidRPr="00581053">
        <w:t xml:space="preserve">) Ты чё там красишь, спрашиваю? </w:t>
      </w:r>
    </w:p>
    <w:p w14:paraId="00000057" w14:textId="682A37AD" w:rsidR="0014758B" w:rsidRPr="00581053" w:rsidRDefault="00C81072">
      <w:r w:rsidRPr="00581053">
        <w:rPr>
          <w:b/>
        </w:rPr>
        <w:t>ИВАН.</w:t>
      </w:r>
      <w:r w:rsidR="00574C24">
        <w:t xml:space="preserve"> Лозунг д</w:t>
      </w:r>
      <w:r w:rsidRPr="00581053">
        <w:t>оделал почти. Кавычки остались. А после то</w:t>
      </w:r>
      <w:r w:rsidR="00811F32">
        <w:t>варища Сталина буду рисовать</w:t>
      </w:r>
      <w:r w:rsidRPr="00581053">
        <w:t xml:space="preserve">. </w:t>
      </w:r>
    </w:p>
    <w:p w14:paraId="00000058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Степанову</w:t>
      </w:r>
      <w:r w:rsidRPr="00581053">
        <w:t>)</w:t>
      </w:r>
      <w:r w:rsidRPr="00581053">
        <w:rPr>
          <w:b/>
          <w:i/>
        </w:rPr>
        <w:t>.</w:t>
      </w:r>
      <w:r w:rsidRPr="00581053">
        <w:rPr>
          <w:b/>
        </w:rPr>
        <w:t xml:space="preserve"> </w:t>
      </w:r>
      <w:r w:rsidRPr="00581053">
        <w:t>Он совсем дурак. (</w:t>
      </w:r>
      <w:r w:rsidRPr="00581053">
        <w:rPr>
          <w:i/>
        </w:rPr>
        <w:t>Ивану.</w:t>
      </w:r>
      <w:r w:rsidRPr="00581053">
        <w:t xml:space="preserve">) Ты газеты читаешь? </w:t>
      </w:r>
    </w:p>
    <w:p w14:paraId="0000005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Где мне газеты брать? Третий месяц на верхотуре сижу. </w:t>
      </w:r>
    </w:p>
    <w:p w14:paraId="0000005A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Степанову</w:t>
      </w:r>
      <w:r w:rsidRPr="00581053">
        <w:t>)</w:t>
      </w:r>
      <w:r w:rsidRPr="00581053">
        <w:rPr>
          <w:b/>
        </w:rPr>
        <w:t xml:space="preserve">. </w:t>
      </w:r>
      <w:r w:rsidRPr="00581053">
        <w:t>Какой, бляха муха, месяц? Год как постановление вышло.</w:t>
      </w:r>
      <w:r w:rsidRPr="00581053">
        <w:rPr>
          <w:b/>
        </w:rPr>
        <w:t xml:space="preserve"> </w:t>
      </w:r>
      <w:r w:rsidRPr="00581053">
        <w:t>Под монастырь меня ведёт гад. (</w:t>
      </w:r>
      <w:r w:rsidRPr="00581053">
        <w:rPr>
          <w:i/>
        </w:rPr>
        <w:t>Ивану.</w:t>
      </w:r>
      <w:r w:rsidRPr="00581053">
        <w:t xml:space="preserve">) Слезай, </w:t>
      </w:r>
      <w:r w:rsidRPr="00581053">
        <w:rPr>
          <w:highlight w:val="white"/>
        </w:rPr>
        <w:t>три тёщи те в кадык</w:t>
      </w:r>
      <w:r w:rsidRPr="00581053">
        <w:t xml:space="preserve">! </w:t>
      </w:r>
    </w:p>
    <w:p w14:paraId="0000005B" w14:textId="77777777" w:rsidR="0014758B" w:rsidRPr="00581053" w:rsidRDefault="00C81072">
      <w:r w:rsidRPr="00581053">
        <w:rPr>
          <w:b/>
        </w:rPr>
        <w:lastRenderedPageBreak/>
        <w:t xml:space="preserve">СТЕПАНОВ. </w:t>
      </w:r>
      <w:r w:rsidRPr="00581053">
        <w:t>Василь</w:t>
      </w:r>
      <w:r w:rsidRPr="00581053">
        <w:rPr>
          <w:b/>
        </w:rPr>
        <w:t xml:space="preserve"> </w:t>
      </w:r>
      <w:r w:rsidRPr="00581053">
        <w:t xml:space="preserve">Иваныч, так мы его не снимем. Давай ласково. </w:t>
      </w:r>
    </w:p>
    <w:p w14:paraId="0000005C" w14:textId="5478BE43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Щё там снимать-то? А ну </w:t>
      </w:r>
      <w:r w:rsidR="00C87FED" w:rsidRPr="00581053">
        <w:t>доставай</w:t>
      </w:r>
      <w:r w:rsidRPr="00581053">
        <w:t xml:space="preserve"> револьвер! Я его зараз спущу. </w:t>
      </w:r>
    </w:p>
    <w:p w14:paraId="0000005D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Ты серьёзно? </w:t>
      </w:r>
    </w:p>
    <w:p w14:paraId="0000005E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Давай, говорю! </w:t>
      </w:r>
    </w:p>
    <w:p w14:paraId="0000005F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Не дам! Не было пока такого распоряжения — по людям стрелять, пусть и дураки даже. Убить же можем. </w:t>
      </w:r>
    </w:p>
    <w:p w14:paraId="00000060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На хрен мне его убивать, Пашенька? Пару раз шмальну, он в штаны наложит и спустится. Я Ворошиловский, не промажу! </w:t>
      </w:r>
    </w:p>
    <w:p w14:paraId="00000061" w14:textId="77777777" w:rsidR="0014758B" w:rsidRPr="00581053" w:rsidRDefault="00C81072"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подаёт пистолет</w:t>
      </w:r>
      <w:r w:rsidRPr="00581053">
        <w:t>).</w:t>
      </w:r>
      <w:r w:rsidRPr="00581053">
        <w:rPr>
          <w:b/>
        </w:rPr>
        <w:t xml:space="preserve"> </w:t>
      </w:r>
      <w:r w:rsidRPr="00581053">
        <w:t>Ты в лозунг смотри не попади, а то поедем.</w:t>
      </w:r>
    </w:p>
    <w:p w14:paraId="00000062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Не боись, дальше Сибири не спишут. </w:t>
      </w:r>
    </w:p>
    <w:p w14:paraId="00000063" w14:textId="77777777" w:rsidR="0014758B" w:rsidRPr="00581053" w:rsidRDefault="0014758B"/>
    <w:p w14:paraId="00000064" w14:textId="77777777" w:rsidR="0014758B" w:rsidRPr="00581053" w:rsidRDefault="00C81072">
      <w:pPr>
        <w:rPr>
          <w:i/>
        </w:rPr>
      </w:pPr>
      <w:r w:rsidRPr="00581053">
        <w:rPr>
          <w:i/>
        </w:rPr>
        <w:t>Приходит Лена. В руках букет огоньков.</w:t>
      </w:r>
    </w:p>
    <w:p w14:paraId="00000065" w14:textId="77777777" w:rsidR="0014758B" w:rsidRPr="00581053" w:rsidRDefault="0014758B">
      <w:pPr>
        <w:rPr>
          <w:b/>
        </w:rPr>
      </w:pPr>
    </w:p>
    <w:p w14:paraId="0000006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Вы в кого стрелять собрались? Пап. Дядь Паша.</w:t>
      </w:r>
    </w:p>
    <w:p w14:paraId="00000067" w14:textId="70F35285" w:rsidR="0014758B" w:rsidRPr="00581053" w:rsidRDefault="00C81072">
      <w:pPr>
        <w:rPr>
          <w:i/>
        </w:rPr>
      </w:pPr>
      <w:r w:rsidRPr="00581053">
        <w:rPr>
          <w:b/>
        </w:rPr>
        <w:t>ВИЙ.</w:t>
      </w:r>
      <w:r w:rsidRPr="00581053">
        <w:t xml:space="preserve"> Степанов новым пистолетом х</w:t>
      </w:r>
      <w:r w:rsidR="00834C8F">
        <w:t>вастался. К</w:t>
      </w:r>
      <w:r w:rsidRPr="00581053">
        <w:t xml:space="preserve">расавец! </w:t>
      </w:r>
    </w:p>
    <w:p w14:paraId="00000068" w14:textId="3EE350E9" w:rsidR="0014758B" w:rsidRPr="00581053" w:rsidRDefault="00C81072">
      <w:r w:rsidRPr="00581053">
        <w:rPr>
          <w:b/>
        </w:rPr>
        <w:t>ЛЕНА.</w:t>
      </w:r>
      <w:r w:rsidR="00CC7139">
        <w:t xml:space="preserve"> Железка</w:t>
      </w:r>
      <w:r w:rsidRPr="00581053">
        <w:t xml:space="preserve"> </w:t>
      </w:r>
      <w:r w:rsidR="003B3243">
        <w:t>с дыркою. Вот где красота</w:t>
      </w:r>
      <w:r w:rsidRPr="00581053">
        <w:t xml:space="preserve">! </w:t>
      </w:r>
      <w:r w:rsidR="003B48DA">
        <w:t>(</w:t>
      </w:r>
      <w:r w:rsidR="003B48DA" w:rsidRPr="003B48DA">
        <w:rPr>
          <w:i/>
        </w:rPr>
        <w:t>Показывает букетик огоньков.</w:t>
      </w:r>
      <w:r w:rsidR="003B48DA" w:rsidRPr="00834C8F">
        <w:t>)</w:t>
      </w:r>
      <w:r w:rsidR="003B48DA">
        <w:t xml:space="preserve"> </w:t>
      </w:r>
      <w:r w:rsidRPr="00581053">
        <w:t>На своём месте набрала. В июне-то мне некогда было, так они в августе</w:t>
      </w:r>
      <w:r w:rsidR="00A95AD7">
        <w:t xml:space="preserve"> для меня</w:t>
      </w:r>
      <w:r w:rsidRPr="00581053">
        <w:t xml:space="preserve"> зацвели. </w:t>
      </w:r>
    </w:p>
    <w:p w14:paraId="00000069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Ладно, Степанов, прячь пушку. Потом разберёмся.</w:t>
      </w:r>
    </w:p>
    <w:p w14:paraId="0000006A" w14:textId="5DD548D6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Пап, </w:t>
      </w:r>
      <w:r w:rsidR="003B3243">
        <w:t>дядь Паша, вон гляньте,</w:t>
      </w:r>
      <w:r w:rsidRPr="00581053">
        <w:t xml:space="preserve"> и багульник второй</w:t>
      </w:r>
      <w:r w:rsidR="00763AD8">
        <w:t xml:space="preserve"> раз зацвёл. Жаль не достать</w:t>
      </w:r>
      <w:r w:rsidRPr="00581053">
        <w:t xml:space="preserve">. </w:t>
      </w:r>
    </w:p>
    <w:p w14:paraId="0000006B" w14:textId="1479F039" w:rsidR="0014758B" w:rsidRPr="00581053" w:rsidRDefault="00C81072">
      <w:r w:rsidRPr="00581053">
        <w:rPr>
          <w:b/>
        </w:rPr>
        <w:t>ВИЙ.</w:t>
      </w:r>
      <w:r w:rsidRPr="00581053">
        <w:t xml:space="preserve"> Ленка, ты два года школ</w:t>
      </w:r>
      <w:r w:rsidR="000D6D06">
        <w:t>у закончила, а будто ребёнок</w:t>
      </w:r>
      <w:r w:rsidRPr="00581053">
        <w:t>. Багульник у неё зацвёл. Лучше скажи</w:t>
      </w:r>
      <w:r w:rsidR="0052627F">
        <w:t>,</w:t>
      </w:r>
      <w:r w:rsidRPr="00581053">
        <w:t xml:space="preserve"> зачем стройматериалы втихаря на подпись подсунула? </w:t>
      </w:r>
    </w:p>
    <w:p w14:paraId="0000006C" w14:textId="0139C8D9" w:rsidR="0014758B" w:rsidRPr="00581053" w:rsidRDefault="00C81072">
      <w:r w:rsidRPr="00581053">
        <w:rPr>
          <w:b/>
        </w:rPr>
        <w:t xml:space="preserve">ЛЕНА. </w:t>
      </w:r>
      <w:r w:rsidRPr="00581053">
        <w:t>Я думала ты их читаешь.</w:t>
      </w:r>
    </w:p>
    <w:p w14:paraId="0000006D" w14:textId="54ADBC1B" w:rsidR="0014758B" w:rsidRPr="00581053" w:rsidRDefault="00C81072">
      <w:r w:rsidRPr="00581053">
        <w:rPr>
          <w:b/>
        </w:rPr>
        <w:t>ВИЙ.</w:t>
      </w:r>
      <w:r w:rsidRPr="00581053">
        <w:t xml:space="preserve"> В следующий ра</w:t>
      </w:r>
      <w:r w:rsidR="006B4F1B">
        <w:t>з накажу. Ладно, устал я. С</w:t>
      </w:r>
      <w:r w:rsidRPr="00581053">
        <w:t xml:space="preserve">пать лягу. </w:t>
      </w:r>
    </w:p>
    <w:p w14:paraId="0000006E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А к бабушке? </w:t>
      </w:r>
    </w:p>
    <w:p w14:paraId="0000006F" w14:textId="2266D14C" w:rsidR="0014758B" w:rsidRPr="00581053" w:rsidRDefault="00C81072">
      <w:r w:rsidRPr="00581053">
        <w:rPr>
          <w:b/>
        </w:rPr>
        <w:t xml:space="preserve">ВИЙ. </w:t>
      </w:r>
      <w:r w:rsidRPr="00581053">
        <w:t>Завтра</w:t>
      </w:r>
      <w:r w:rsidR="006B4F1B">
        <w:t xml:space="preserve"> к бабушке. И ты, Степанов, </w:t>
      </w:r>
      <w:r w:rsidRPr="00581053">
        <w:t>ложись</w:t>
      </w:r>
      <w:r w:rsidR="006B4F1B">
        <w:t>. С утра за баранку</w:t>
      </w:r>
      <w:r w:rsidRPr="00581053">
        <w:t xml:space="preserve">. </w:t>
      </w:r>
    </w:p>
    <w:p w14:paraId="00000070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Может у костра посидим?</w:t>
      </w:r>
    </w:p>
    <w:p w14:paraId="00000071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Лен, ты того, без обид. </w:t>
      </w:r>
    </w:p>
    <w:p w14:paraId="0000007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Ну и ложитесь! Одна повечерую. </w:t>
      </w:r>
    </w:p>
    <w:p w14:paraId="00000073" w14:textId="407D2890" w:rsidR="0014758B" w:rsidRPr="00581053" w:rsidRDefault="00C81072">
      <w:r w:rsidRPr="00581053">
        <w:rPr>
          <w:b/>
        </w:rPr>
        <w:t>СТЕПАНОВ.</w:t>
      </w:r>
      <w:r w:rsidRPr="00581053">
        <w:t xml:space="preserve"> Если чё, шумни. Я чутко сплю. (</w:t>
      </w:r>
      <w:r w:rsidRPr="00581053">
        <w:rPr>
          <w:i/>
        </w:rPr>
        <w:t>Залезает в шалаш.</w:t>
      </w:r>
      <w:r w:rsidRPr="00581053">
        <w:t>)</w:t>
      </w:r>
      <w:r w:rsidRPr="00581053">
        <w:rPr>
          <w:i/>
        </w:rPr>
        <w:t xml:space="preserve"> </w:t>
      </w:r>
      <w:r w:rsidR="0052627F">
        <w:t>Н</w:t>
      </w:r>
      <w:r w:rsidRPr="00581053">
        <w:t>е сердись, мы если чё…</w:t>
      </w:r>
    </w:p>
    <w:p w14:paraId="00000074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Да старые вы просто, дядя Паша, стали. Вот и всё ваше чё! </w:t>
      </w:r>
    </w:p>
    <w:p w14:paraId="00000075" w14:textId="77777777" w:rsidR="0014758B" w:rsidRPr="00581053" w:rsidRDefault="0014758B">
      <w:pPr>
        <w:rPr>
          <w:i/>
        </w:rPr>
      </w:pPr>
    </w:p>
    <w:p w14:paraId="00000076" w14:textId="77777777" w:rsidR="0014758B" w:rsidRPr="00581053" w:rsidRDefault="00C81072">
      <w:pPr>
        <w:rPr>
          <w:i/>
        </w:rPr>
      </w:pPr>
      <w:r w:rsidRPr="00581053">
        <w:rPr>
          <w:i/>
        </w:rPr>
        <w:t>Со Стены на шнуре опускается пустое ведро, следом падает верёвочная лестница. По лестнице спускается Иван. Нижняя ступенька обрывается, Иван падает на поляну.</w:t>
      </w:r>
    </w:p>
    <w:p w14:paraId="00000077" w14:textId="77777777" w:rsidR="0014758B" w:rsidRPr="00581053" w:rsidRDefault="0014758B">
      <w:pPr>
        <w:rPr>
          <w:b/>
        </w:rPr>
      </w:pPr>
    </w:p>
    <w:p w14:paraId="00000078" w14:textId="24CEB85B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Здравствуйте, Иван. Всё в люльке своей сидите? Как Диоген в бочке. </w:t>
      </w:r>
    </w:p>
    <w:p w14:paraId="00000079" w14:textId="75D44665" w:rsidR="0014758B" w:rsidRPr="00581053" w:rsidRDefault="00C81072">
      <w:r w:rsidRPr="00581053">
        <w:rPr>
          <w:b/>
        </w:rPr>
        <w:t>ИВАН.</w:t>
      </w:r>
      <w:r w:rsidRPr="00581053">
        <w:t xml:space="preserve"> Водичка речная законч</w:t>
      </w:r>
      <w:r w:rsidR="00C636DE">
        <w:t>илась, а пить охота. Уснули</w:t>
      </w:r>
      <w:r w:rsidRPr="00581053">
        <w:t xml:space="preserve">? А то ведь отлупить грозились. </w:t>
      </w:r>
    </w:p>
    <w:p w14:paraId="0000007A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Лозунг, я вижу, вы доделали. Теперь домой вернётесь?</w:t>
      </w:r>
    </w:p>
    <w:p w14:paraId="0000007B" w14:textId="5C8BFE44" w:rsidR="0014758B" w:rsidRPr="00581053" w:rsidRDefault="00C81072">
      <w:r w:rsidRPr="00581053">
        <w:rPr>
          <w:b/>
        </w:rPr>
        <w:t>ИВАН.</w:t>
      </w:r>
      <w:r w:rsidRPr="00581053">
        <w:t xml:space="preserve"> Я наверху земли вскопал, </w:t>
      </w:r>
      <w:r w:rsidR="00514D33">
        <w:t>картошки ведро раскидал, у</w:t>
      </w:r>
      <w:r w:rsidRPr="00581053">
        <w:t>рожай будет.</w:t>
      </w:r>
    </w:p>
    <w:p w14:paraId="0000007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Зачем картошку на Стене? </w:t>
      </w:r>
    </w:p>
    <w:p w14:paraId="0000007D" w14:textId="4E6969BC" w:rsidR="0014758B" w:rsidRPr="00581053" w:rsidRDefault="00C81072">
      <w:r w:rsidRPr="00581053">
        <w:rPr>
          <w:b/>
        </w:rPr>
        <w:t>ИВАН.</w:t>
      </w:r>
      <w:r w:rsidR="005C29D6">
        <w:t xml:space="preserve"> </w:t>
      </w:r>
      <w:r w:rsidR="00767836">
        <w:t>Есть</w:t>
      </w:r>
      <w:r w:rsidRPr="00581053">
        <w:t xml:space="preserve"> буду! Она вкусная.</w:t>
      </w:r>
    </w:p>
    <w:p w14:paraId="0000007E" w14:textId="56808FB4" w:rsidR="0014758B" w:rsidRPr="00581053" w:rsidRDefault="00C81072">
      <w:r w:rsidRPr="00581053">
        <w:rPr>
          <w:b/>
        </w:rPr>
        <w:t xml:space="preserve">ЛЕНА. </w:t>
      </w:r>
      <w:r w:rsidR="00C636DE">
        <w:t>У вашей</w:t>
      </w:r>
      <w:r w:rsidRPr="00581053">
        <w:t xml:space="preserve"> мамы огор</w:t>
      </w:r>
      <w:r w:rsidR="00A95279">
        <w:t>од в деревне. Здесь зачем</w:t>
      </w:r>
      <w:r w:rsidRPr="00581053">
        <w:t>?</w:t>
      </w:r>
    </w:p>
    <w:p w14:paraId="0000007F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Чтобы время не терять. Подкапнул, съел и за работу!</w:t>
      </w:r>
    </w:p>
    <w:p w14:paraId="00000080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Сырую?</w:t>
      </w:r>
    </w:p>
    <w:p w14:paraId="00000081" w14:textId="7323A824" w:rsidR="0014758B" w:rsidRPr="00581053" w:rsidRDefault="00C81072">
      <w:r w:rsidRPr="00581053">
        <w:rPr>
          <w:b/>
        </w:rPr>
        <w:t>ИВАН.</w:t>
      </w:r>
      <w:r w:rsidR="00767836">
        <w:t xml:space="preserve"> Смеётесь? Н</w:t>
      </w:r>
      <w:r w:rsidRPr="00581053">
        <w:t xml:space="preserve">ичего, </w:t>
      </w:r>
      <w:r w:rsidR="00767836">
        <w:t>я привык. Со</w:t>
      </w:r>
      <w:r w:rsidRPr="00581053">
        <w:t xml:space="preserve"> школы девчонки надо мной подсмеиваются. Варить её буду! А масла или сала раздобуду, то и пожарить можно. </w:t>
      </w:r>
      <w:r w:rsidR="00F96092">
        <w:t>Или в костре запечь</w:t>
      </w:r>
      <w:r w:rsidRPr="00581053">
        <w:t xml:space="preserve">. </w:t>
      </w:r>
    </w:p>
    <w:p w14:paraId="0000008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огда пионеров идеал получится.</w:t>
      </w:r>
    </w:p>
    <w:p w14:paraId="00000083" w14:textId="77777777" w:rsidR="0014758B" w:rsidRPr="00581053" w:rsidRDefault="00C81072">
      <w:r w:rsidRPr="00581053">
        <w:rPr>
          <w:b/>
        </w:rPr>
        <w:lastRenderedPageBreak/>
        <w:t xml:space="preserve">ИВАН. </w:t>
      </w:r>
      <w:r w:rsidRPr="00581053">
        <w:t>Картошка-тошка?</w:t>
      </w:r>
    </w:p>
    <w:p w14:paraId="00000084" w14:textId="39E8D59E" w:rsidR="0014758B" w:rsidRPr="00581053" w:rsidRDefault="00C81072">
      <w:r w:rsidRPr="00581053">
        <w:rPr>
          <w:b/>
        </w:rPr>
        <w:t xml:space="preserve">ЛЕНА. </w:t>
      </w:r>
      <w:r w:rsidRPr="00581053">
        <w:t>Пионеров идеал</w:t>
      </w:r>
      <w:r w:rsidR="001308C7" w:rsidRPr="00581053">
        <w:t>…</w:t>
      </w:r>
    </w:p>
    <w:p w14:paraId="00000085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Тот не знает наслажденья…</w:t>
      </w:r>
    </w:p>
    <w:p w14:paraId="00000086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rPr>
          <w:shd w:val="clear" w:color="auto" w:fill="FAFAFA"/>
        </w:rPr>
        <w:t>Денья, денья</w:t>
      </w:r>
      <w:r w:rsidRPr="00581053">
        <w:t xml:space="preserve">…  </w:t>
      </w:r>
    </w:p>
    <w:p w14:paraId="00000087" w14:textId="07C385A7" w:rsidR="0014758B" w:rsidRPr="00581053" w:rsidRDefault="00C81072">
      <w:r w:rsidRPr="00581053">
        <w:rPr>
          <w:b/>
        </w:rPr>
        <w:t>ИВАН.</w:t>
      </w:r>
      <w:r w:rsidR="005C29D6">
        <w:t xml:space="preserve"> Кто картошки не едал</w:t>
      </w:r>
      <w:r w:rsidRPr="00581053">
        <w:t>!</w:t>
      </w:r>
    </w:p>
    <w:p w14:paraId="00000088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А меня угостите? </w:t>
      </w:r>
    </w:p>
    <w:p w14:paraId="00000089" w14:textId="21AD9AF0" w:rsidR="0014758B" w:rsidRPr="00581053" w:rsidRDefault="00C81072">
      <w:r w:rsidRPr="00581053">
        <w:rPr>
          <w:b/>
        </w:rPr>
        <w:t>ИВАН.</w:t>
      </w:r>
      <w:r w:rsidR="00020788">
        <w:t xml:space="preserve"> З</w:t>
      </w:r>
      <w:r w:rsidRPr="00581053">
        <w:t>алезть не побоитесь — угощу.</w:t>
      </w:r>
    </w:p>
    <w:p w14:paraId="0000008A" w14:textId="3718E4F5" w:rsidR="0014758B" w:rsidRPr="00581053" w:rsidRDefault="00C81072">
      <w:r w:rsidRPr="00581053">
        <w:rPr>
          <w:b/>
        </w:rPr>
        <w:t xml:space="preserve">ЛЕНА. </w:t>
      </w:r>
      <w:r w:rsidRPr="00581053">
        <w:t>А вы, значит, и дальше рисоват</w:t>
      </w:r>
      <w:r w:rsidR="00020788">
        <w:t>ь хотите</w:t>
      </w:r>
      <w:r w:rsidRPr="00581053">
        <w:t>?</w:t>
      </w:r>
    </w:p>
    <w:p w14:paraId="0000008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Конечно, я же только начал. Для этого и картошка, чтобы на еду не отвлекаться.</w:t>
      </w:r>
    </w:p>
    <w:p w14:paraId="0000008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Кого будете изображать?</w:t>
      </w:r>
    </w:p>
    <w:p w14:paraId="0000008D" w14:textId="2363DB10" w:rsidR="0014758B" w:rsidRPr="00581053" w:rsidRDefault="00C81072">
      <w:r w:rsidRPr="00581053">
        <w:rPr>
          <w:b/>
        </w:rPr>
        <w:t>ИВАН.</w:t>
      </w:r>
      <w:r w:rsidR="00020788">
        <w:t xml:space="preserve"> Товарища Сталина </w:t>
      </w:r>
      <w:r w:rsidRPr="00581053">
        <w:t xml:space="preserve">дорисую, а потом за </w:t>
      </w:r>
      <w:r w:rsidR="00020788">
        <w:t>товарища Владимира Ильича</w:t>
      </w:r>
      <w:r w:rsidRPr="00581053">
        <w:t xml:space="preserve"> примусь. Я эскизы уже сделал.</w:t>
      </w:r>
    </w:p>
    <w:p w14:paraId="00000090" w14:textId="08B466F7" w:rsidR="0014758B" w:rsidRPr="00581053" w:rsidRDefault="00C81072">
      <w:r w:rsidRPr="00581053">
        <w:rPr>
          <w:b/>
        </w:rPr>
        <w:t xml:space="preserve">ЛЕНА. </w:t>
      </w:r>
      <w:r w:rsidR="001C2012">
        <w:t>Боюсь</w:t>
      </w:r>
      <w:r w:rsidRPr="00581053">
        <w:t>, не разрешат вам товарища Ленина.</w:t>
      </w:r>
      <w:r w:rsidR="001C2012">
        <w:t xml:space="preserve"> </w:t>
      </w:r>
      <w:r w:rsidRPr="00581053">
        <w:t xml:space="preserve">Для этого надо </w:t>
      </w:r>
      <w:r w:rsidR="005C29D6">
        <w:t xml:space="preserve">сначала на </w:t>
      </w:r>
      <w:r w:rsidRPr="00581053">
        <w:t>худож</w:t>
      </w:r>
      <w:r w:rsidR="005C29D6">
        <w:t>ника выучится</w:t>
      </w:r>
      <w:r w:rsidRPr="00581053">
        <w:t>.</w:t>
      </w:r>
    </w:p>
    <w:p w14:paraId="00000091" w14:textId="345FC783" w:rsidR="0014758B" w:rsidRPr="00581053" w:rsidRDefault="00C81072">
      <w:r w:rsidRPr="00581053">
        <w:rPr>
          <w:b/>
        </w:rPr>
        <w:t>ИВАН.</w:t>
      </w:r>
      <w:r w:rsidRPr="00581053">
        <w:t xml:space="preserve"> А если у меня и без образования </w:t>
      </w:r>
      <w:r w:rsidR="00007B0D" w:rsidRPr="00581053">
        <w:t>выходит</w:t>
      </w:r>
      <w:r w:rsidRPr="00581053">
        <w:t xml:space="preserve">? </w:t>
      </w:r>
    </w:p>
    <w:p w14:paraId="00000093" w14:textId="77777777" w:rsidR="0014758B" w:rsidRPr="00581053" w:rsidRDefault="0014758B">
      <w:pPr>
        <w:rPr>
          <w:i/>
        </w:rPr>
      </w:pPr>
    </w:p>
    <w:p w14:paraId="00000094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епанов выбирается из шалаша. </w:t>
      </w:r>
    </w:p>
    <w:p w14:paraId="00000095" w14:textId="77777777" w:rsidR="0014758B" w:rsidRPr="00581053" w:rsidRDefault="0014758B">
      <w:pPr>
        <w:rPr>
          <w:b/>
        </w:rPr>
      </w:pPr>
    </w:p>
    <w:p w14:paraId="00000096" w14:textId="7B460EB5" w:rsidR="0014758B" w:rsidRPr="00581053" w:rsidRDefault="00C81072">
      <w:r w:rsidRPr="00581053">
        <w:rPr>
          <w:b/>
        </w:rPr>
        <w:t>СТЕПАНОВ.</w:t>
      </w:r>
      <w:r w:rsidR="00CB65C2">
        <w:t xml:space="preserve"> Эй, молодёжь, </w:t>
      </w:r>
      <w:r w:rsidR="001C2012">
        <w:t>что</w:t>
      </w:r>
      <w:r w:rsidRPr="00581053">
        <w:t xml:space="preserve"> </w:t>
      </w:r>
      <w:r w:rsidR="00CB65C2">
        <w:t xml:space="preserve">вы там </w:t>
      </w:r>
      <w:r w:rsidRPr="00581053">
        <w:t xml:space="preserve">гадаете? </w:t>
      </w:r>
    </w:p>
    <w:p w14:paraId="00000097" w14:textId="21BE7BE9" w:rsidR="0014758B" w:rsidRPr="00581053" w:rsidRDefault="00C81072">
      <w:r w:rsidRPr="00581053">
        <w:rPr>
          <w:b/>
        </w:rPr>
        <w:t xml:space="preserve">ИВАН. </w:t>
      </w:r>
      <w:r w:rsidR="00CB65C2">
        <w:t>Да вот не</w:t>
      </w:r>
      <w:r w:rsidR="001C2012">
        <w:t xml:space="preserve"> пойму я, </w:t>
      </w:r>
      <w:r w:rsidR="007C6A8A">
        <w:t>можно</w:t>
      </w:r>
      <w:r w:rsidRPr="00581053">
        <w:t xml:space="preserve"> мне то</w:t>
      </w:r>
      <w:r w:rsidR="007C6A8A">
        <w:t>варища Ленина нарисовать? Или нельзя</w:t>
      </w:r>
      <w:r w:rsidRPr="00581053">
        <w:t xml:space="preserve">? </w:t>
      </w:r>
    </w:p>
    <w:p w14:paraId="00000098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Про Владимира Ильича не скажу. А с товарищем… ты пока погоди.</w:t>
      </w:r>
    </w:p>
    <w:p w14:paraId="0000009C" w14:textId="4DC0445C" w:rsidR="0014758B" w:rsidRPr="00581053" w:rsidRDefault="00057C5B">
      <w:r>
        <w:t>Вы ж к</w:t>
      </w:r>
      <w:r w:rsidR="00031AF0">
        <w:t>омсомольцы? Д</w:t>
      </w:r>
      <w:r w:rsidR="00C81072" w:rsidRPr="00581053">
        <w:t>олжны знать: в прошлом году постановление вышло о культе личности.</w:t>
      </w:r>
      <w:r w:rsidR="007B2059">
        <w:t xml:space="preserve"> </w:t>
      </w:r>
      <w:r w:rsidR="00821016">
        <w:t>Мы</w:t>
      </w:r>
      <w:r w:rsidR="00C81072" w:rsidRPr="00581053">
        <w:t xml:space="preserve"> заслуги товарища… </w:t>
      </w:r>
      <w:r w:rsidR="007B2059">
        <w:t xml:space="preserve">конечно признаём. Но </w:t>
      </w:r>
      <w:r w:rsidR="00C81072" w:rsidRPr="00581053">
        <w:t xml:space="preserve">говорить о </w:t>
      </w:r>
      <w:r w:rsidR="007B2059" w:rsidRPr="00581053">
        <w:t xml:space="preserve">них </w:t>
      </w:r>
      <w:r w:rsidR="007B2059">
        <w:t xml:space="preserve">сейчас </w:t>
      </w:r>
      <w:r w:rsidR="00C81072" w:rsidRPr="00581053">
        <w:t xml:space="preserve">не рекомендовано. </w:t>
      </w:r>
    </w:p>
    <w:p w14:paraId="0000009D" w14:textId="51D44401" w:rsidR="0014758B" w:rsidRPr="00581053" w:rsidRDefault="00C81072">
      <w:r w:rsidRPr="00581053">
        <w:rPr>
          <w:b/>
        </w:rPr>
        <w:t>ИВАН.</w:t>
      </w:r>
      <w:r w:rsidR="00821016">
        <w:t xml:space="preserve"> Почему</w:t>
      </w:r>
      <w:r w:rsidRPr="00581053">
        <w:t>?</w:t>
      </w:r>
    </w:p>
    <w:p w14:paraId="0000009E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Так как это может быть неправильно истолковано капиталистическими странами. А нам, СССР, это надо?</w:t>
      </w:r>
    </w:p>
    <w:p w14:paraId="0000009F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е надо…, наверное.</w:t>
      </w:r>
    </w:p>
    <w:p w14:paraId="000000A0" w14:textId="15F206FA" w:rsidR="0014758B" w:rsidRPr="00581053" w:rsidRDefault="00C81072">
      <w:r w:rsidRPr="00581053">
        <w:rPr>
          <w:b/>
        </w:rPr>
        <w:t>СТЕПАНОВ.</w:t>
      </w:r>
      <w:r w:rsidRPr="00581053">
        <w:t xml:space="preserve"> Так что, Ваня, товарища… ночь</w:t>
      </w:r>
      <w:r w:rsidR="00B773A9">
        <w:t xml:space="preserve">ю сотри. А утром заберём тебя </w:t>
      </w:r>
      <w:r w:rsidRPr="00581053">
        <w:t xml:space="preserve">в район к маме. </w:t>
      </w:r>
      <w:r w:rsidR="00880D50">
        <w:t>Вместе н</w:t>
      </w:r>
      <w:r w:rsidRPr="00581053">
        <w:t>а аэродр</w:t>
      </w:r>
      <w:r w:rsidR="00880D50">
        <w:t>оме первый самолёт встретим</w:t>
      </w:r>
      <w:r w:rsidRPr="00581053">
        <w:t xml:space="preserve">. Хочешь на самолёт вблизи посмотреть? </w:t>
      </w:r>
    </w:p>
    <w:p w14:paraId="000000A1" w14:textId="144FC153" w:rsidR="0014758B" w:rsidRPr="00581053" w:rsidRDefault="00C81072">
      <w:r w:rsidRPr="00581053">
        <w:rPr>
          <w:b/>
        </w:rPr>
        <w:t>ИВАН.</w:t>
      </w:r>
      <w:r w:rsidRPr="00581053">
        <w:t xml:space="preserve"> Кто же не хочет? Я са</w:t>
      </w:r>
      <w:r w:rsidR="009C1E7D">
        <w:t xml:space="preserve">молёты люблю. </w:t>
      </w:r>
    </w:p>
    <w:p w14:paraId="000000A2" w14:textId="27D0260D" w:rsidR="0014758B" w:rsidRPr="00581053" w:rsidRDefault="00C81072">
      <w:r w:rsidRPr="00581053">
        <w:rPr>
          <w:b/>
        </w:rPr>
        <w:t>СТЕПАНОВ.</w:t>
      </w:r>
      <w:r w:rsidRPr="00581053">
        <w:t xml:space="preserve"> Та</w:t>
      </w:r>
      <w:r w:rsidR="00821016">
        <w:t xml:space="preserve">к </w:t>
      </w:r>
      <w:r w:rsidR="00B773A9">
        <w:t>и поехали. Правильно я говорю,</w:t>
      </w:r>
      <w:r w:rsidRPr="00581053">
        <w:t xml:space="preserve"> Лена?</w:t>
      </w:r>
    </w:p>
    <w:p w14:paraId="000000A3" w14:textId="6336C515" w:rsidR="0014758B" w:rsidRPr="00581053" w:rsidRDefault="00C81072">
      <w:r w:rsidRPr="00581053">
        <w:rPr>
          <w:b/>
        </w:rPr>
        <w:t xml:space="preserve">ЛЕНА. </w:t>
      </w:r>
      <w:r w:rsidRPr="00581053">
        <w:t>Конечно, дядь Паша. (</w:t>
      </w:r>
      <w:r w:rsidRPr="00581053">
        <w:rPr>
          <w:i/>
        </w:rPr>
        <w:t>Ивану</w:t>
      </w:r>
      <w:r w:rsidRPr="00581053">
        <w:t xml:space="preserve">) Иван, завтра </w:t>
      </w:r>
      <w:r w:rsidR="00821016">
        <w:t xml:space="preserve">и </w:t>
      </w:r>
      <w:r w:rsidR="00B773A9">
        <w:t xml:space="preserve">оркестр </w:t>
      </w:r>
      <w:r w:rsidRPr="00581053">
        <w:t>будет. А на аэродроме можете мне рукой помаха</w:t>
      </w:r>
      <w:r w:rsidR="00B773A9">
        <w:t xml:space="preserve">ть. Я с папой на трибуне </w:t>
      </w:r>
      <w:r w:rsidRPr="00581053">
        <w:t xml:space="preserve">самолёт встречать буду. Едем? </w:t>
      </w:r>
    </w:p>
    <w:p w14:paraId="000000A4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согласен. </w:t>
      </w:r>
    </w:p>
    <w:p w14:paraId="000000A7" w14:textId="3AA2A21D" w:rsidR="0014758B" w:rsidRPr="00581053" w:rsidRDefault="00C81072">
      <w:r w:rsidRPr="00581053">
        <w:rPr>
          <w:b/>
        </w:rPr>
        <w:t>СТЕПАНОВ.</w:t>
      </w:r>
      <w:r w:rsidRPr="00581053">
        <w:t xml:space="preserve"> И ещё, Иван:</w:t>
      </w:r>
      <w:r w:rsidR="0032045E">
        <w:t xml:space="preserve"> никому, что портрет был. </w:t>
      </w:r>
      <w:r w:rsidRPr="00581053">
        <w:t>Ин</w:t>
      </w:r>
      <w:r w:rsidR="00821016">
        <w:t>аче плохо может получиться…</w:t>
      </w:r>
      <w:r w:rsidR="00B773A9">
        <w:t xml:space="preserve"> </w:t>
      </w:r>
      <w:r w:rsidRPr="00581053">
        <w:t>Обещаешь?</w:t>
      </w:r>
    </w:p>
    <w:p w14:paraId="000000A8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Обещаю.</w:t>
      </w:r>
    </w:p>
    <w:p w14:paraId="000000A9" w14:textId="04D937DA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Ладно, вечеруйте. </w:t>
      </w:r>
      <w:r w:rsidR="00821016">
        <w:t xml:space="preserve">Только не шумите. </w:t>
      </w:r>
      <w:r w:rsidRPr="00581053">
        <w:t>Ты ж у нас Ваня не</w:t>
      </w:r>
      <w:r w:rsidR="00B5129F">
        <w:t xml:space="preserve"> буйный?</w:t>
      </w:r>
    </w:p>
    <w:p w14:paraId="000000AA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… когда на природе…, у меня нормально всё.</w:t>
      </w:r>
    </w:p>
    <w:p w14:paraId="000000AB" w14:textId="683AE8BE" w:rsidR="0014758B" w:rsidRPr="00581053" w:rsidRDefault="00C81072">
      <w:r w:rsidRPr="00581053">
        <w:rPr>
          <w:b/>
        </w:rPr>
        <w:t>ЛЕНА.</w:t>
      </w:r>
      <w:r w:rsidR="00B773A9">
        <w:t xml:space="preserve"> Павел Петрович, а можно </w:t>
      </w:r>
      <w:r w:rsidRPr="00581053">
        <w:t xml:space="preserve">вопросик не по протоколу? </w:t>
      </w:r>
    </w:p>
    <w:p w14:paraId="000000AC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 xml:space="preserve">Можно, если осторожно. </w:t>
      </w:r>
    </w:p>
    <w:p w14:paraId="000000AD" w14:textId="33E86D46" w:rsidR="0014758B" w:rsidRPr="00581053" w:rsidRDefault="00C81072">
      <w:r w:rsidRPr="00581053">
        <w:rPr>
          <w:b/>
        </w:rPr>
        <w:t xml:space="preserve">ЛЕНА. </w:t>
      </w:r>
      <w:r w:rsidR="00210B96">
        <w:t xml:space="preserve">Папа на вас </w:t>
      </w:r>
      <w:r w:rsidRPr="00581053">
        <w:t xml:space="preserve">из-за колеса ругался? </w:t>
      </w:r>
    </w:p>
    <w:p w14:paraId="000000AE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Не сильно.</w:t>
      </w:r>
    </w:p>
    <w:p w14:paraId="000000AF" w14:textId="56B658A4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шёпотом</w:t>
      </w:r>
      <w:r w:rsidRPr="00581053">
        <w:t>)</w:t>
      </w:r>
      <w:r w:rsidRPr="00581053">
        <w:rPr>
          <w:i/>
        </w:rPr>
        <w:t xml:space="preserve">. </w:t>
      </w:r>
      <w:r w:rsidRPr="00581053">
        <w:t xml:space="preserve">Ура! А </w:t>
      </w:r>
      <w:r w:rsidR="00600967">
        <w:t>вы мне ещё порулить дадите</w:t>
      </w:r>
      <w:r w:rsidRPr="00581053">
        <w:t xml:space="preserve">? </w:t>
      </w:r>
    </w:p>
    <w:p w14:paraId="000000B0" w14:textId="7DAD74AF" w:rsidR="0014758B" w:rsidRPr="00581053" w:rsidRDefault="00C81072">
      <w:pPr>
        <w:rPr>
          <w:i/>
        </w:rPr>
      </w:pPr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забирается в шалаш</w:t>
      </w:r>
      <w:r w:rsidRPr="00581053">
        <w:t>)</w:t>
      </w:r>
      <w:r w:rsidRPr="00581053">
        <w:rPr>
          <w:i/>
        </w:rPr>
        <w:t xml:space="preserve">. </w:t>
      </w:r>
      <w:r w:rsidR="00DA5A05">
        <w:t>П</w:t>
      </w:r>
      <w:r w:rsidR="00821016">
        <w:t>о</w:t>
      </w:r>
      <w:r w:rsidRPr="00581053">
        <w:t xml:space="preserve">рулишь, как-нибудь. </w:t>
      </w:r>
    </w:p>
    <w:p w14:paraId="000000B1" w14:textId="08283AF6" w:rsidR="0014758B" w:rsidRPr="00581053" w:rsidRDefault="00C81072">
      <w:r w:rsidRPr="00581053">
        <w:rPr>
          <w:b/>
        </w:rPr>
        <w:lastRenderedPageBreak/>
        <w:t xml:space="preserve">ЛЕНА </w:t>
      </w:r>
      <w:r w:rsidRPr="00581053">
        <w:t>(</w:t>
      </w:r>
      <w:r w:rsidRPr="00581053">
        <w:rPr>
          <w:i/>
        </w:rPr>
        <w:t>шёпотом</w:t>
      </w:r>
      <w:r w:rsidRPr="00581053">
        <w:t>).</w:t>
      </w:r>
      <w:r w:rsidRPr="00581053">
        <w:rPr>
          <w:b/>
        </w:rPr>
        <w:t xml:space="preserve"> </w:t>
      </w:r>
      <w:r w:rsidR="00B86717">
        <w:t>Спасибо, Павел Петрович! Спокойной</w:t>
      </w:r>
      <w:r w:rsidRPr="00581053">
        <w:t xml:space="preserve"> вам ноченьки. </w:t>
      </w:r>
    </w:p>
    <w:p w14:paraId="000000B2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Спокойной. (</w:t>
      </w:r>
      <w:r w:rsidRPr="00581053">
        <w:rPr>
          <w:i/>
        </w:rPr>
        <w:t>Наполняет ведро водой из реки, привязывает к верёвке.</w:t>
      </w:r>
      <w:r w:rsidRPr="00581053">
        <w:t>)</w:t>
      </w:r>
    </w:p>
    <w:p w14:paraId="000000B3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Иван, вы слышали? Мне товарищ Степанов обещал на машине прокатиться. </w:t>
      </w:r>
    </w:p>
    <w:p w14:paraId="000000B4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У вас разве права есть? </w:t>
      </w:r>
    </w:p>
    <w:p w14:paraId="000000B5" w14:textId="77D52934" w:rsidR="0014758B" w:rsidRPr="00581053" w:rsidRDefault="00C81072">
      <w:r w:rsidRPr="00581053">
        <w:rPr>
          <w:b/>
        </w:rPr>
        <w:t>ЛЕНА</w:t>
      </w:r>
      <w:r w:rsidRPr="00581053">
        <w:t>.</w:t>
      </w:r>
      <w:r w:rsidRPr="00581053">
        <w:rPr>
          <w:b/>
        </w:rPr>
        <w:t xml:space="preserve"> </w:t>
      </w:r>
      <w:r w:rsidRPr="00581053">
        <w:t>Нет, конечно. Д</w:t>
      </w:r>
      <w:r w:rsidR="002B6440">
        <w:t>а и какая разница?</w:t>
      </w:r>
      <w:r w:rsidRPr="00581053">
        <w:t xml:space="preserve"> Главное теперь как с портретом (</w:t>
      </w:r>
      <w:r w:rsidRPr="00581053">
        <w:rPr>
          <w:i/>
        </w:rPr>
        <w:t>шёпотом</w:t>
      </w:r>
      <w:r w:rsidRPr="00581053">
        <w:t xml:space="preserve">) товарища Сталина быть? </w:t>
      </w:r>
    </w:p>
    <w:p w14:paraId="000000B6" w14:textId="04949B4E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Я слов на ветер не бросаю, обещал — сотру. Пойдёмте, я вам кое-что покажу. </w:t>
      </w:r>
      <w:r w:rsidRPr="00581053">
        <w:rPr>
          <w:color w:val="000000"/>
        </w:rPr>
        <w:t>(</w:t>
      </w:r>
      <w:r w:rsidRPr="00581053">
        <w:rPr>
          <w:i/>
          <w:color w:val="000000"/>
        </w:rPr>
        <w:t>Ведёт Лену к Стене, раздвигает кусты багульника.</w:t>
      </w:r>
      <w:r w:rsidRPr="00581053">
        <w:rPr>
          <w:color w:val="000000"/>
        </w:rPr>
        <w:t>)</w:t>
      </w:r>
      <w:r w:rsidRPr="00581053">
        <w:rPr>
          <w:i/>
          <w:color w:val="000000"/>
        </w:rPr>
        <w:t> </w:t>
      </w:r>
      <w:r w:rsidRPr="00581053">
        <w:rPr>
          <w:color w:val="000000"/>
        </w:rPr>
        <w:t xml:space="preserve">Смотрите. </w:t>
      </w:r>
    </w:p>
    <w:p w14:paraId="000000B7" w14:textId="77777777" w:rsidR="0014758B" w:rsidRPr="00581053" w:rsidRDefault="00C81072">
      <w:pPr>
        <w:rPr>
          <w:color w:val="000000"/>
        </w:rPr>
      </w:pPr>
      <w:r w:rsidRPr="00581053">
        <w:rPr>
          <w:b/>
          <w:color w:val="000000"/>
        </w:rPr>
        <w:t>ЛЕНА. </w:t>
      </w:r>
      <w:r w:rsidRPr="00581053">
        <w:rPr>
          <w:color w:val="000000"/>
        </w:rPr>
        <w:t>Ой, да</w:t>
      </w:r>
      <w:r w:rsidRPr="00581053">
        <w:rPr>
          <w:b/>
          <w:color w:val="000000"/>
        </w:rPr>
        <w:t xml:space="preserve"> </w:t>
      </w:r>
      <w:r w:rsidRPr="00581053">
        <w:rPr>
          <w:color w:val="000000"/>
        </w:rPr>
        <w:t xml:space="preserve">тут все камни исчёрканы. Здесь всадники… </w:t>
      </w:r>
      <w:r w:rsidRPr="00581053">
        <w:t>З</w:t>
      </w:r>
      <w:r w:rsidRPr="00581053">
        <w:rPr>
          <w:color w:val="000000"/>
        </w:rPr>
        <w:t>десь люди с копьями, львы, орлы, рогатые олени… </w:t>
      </w:r>
      <w:r w:rsidRPr="00581053">
        <w:t>А</w:t>
      </w:r>
      <w:r w:rsidRPr="00581053">
        <w:rPr>
          <w:color w:val="000000"/>
        </w:rPr>
        <w:t xml:space="preserve"> дальше не разобрать</w:t>
      </w:r>
      <w:r w:rsidRPr="00581053">
        <w:t>.</w:t>
      </w:r>
      <w:r w:rsidRPr="00581053">
        <w:rPr>
          <w:color w:val="000000"/>
        </w:rPr>
        <w:t xml:space="preserve"> </w:t>
      </w:r>
      <w:r w:rsidRPr="00581053">
        <w:t>Наверное, стёрлись</w:t>
      </w:r>
      <w:r w:rsidRPr="00581053">
        <w:rPr>
          <w:color w:val="000000"/>
        </w:rPr>
        <w:t xml:space="preserve"> рисунки, угасли от непогоды и времени. Похоже, Иван, тут до вас кто-то хорошо постарался? </w:t>
      </w:r>
    </w:p>
    <w:p w14:paraId="000000B8" w14:textId="0B509195" w:rsidR="0014758B" w:rsidRPr="00581053" w:rsidRDefault="00C81072">
      <w:pPr>
        <w:rPr>
          <w:highlight w:val="white"/>
        </w:rPr>
      </w:pPr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Pr="00581053">
        <w:t>Задолго до меня.</w:t>
      </w:r>
      <w:r w:rsidRPr="00581053">
        <w:rPr>
          <w:i/>
        </w:rPr>
        <w:t xml:space="preserve"> </w:t>
      </w:r>
      <w:r w:rsidR="00606663">
        <w:t xml:space="preserve">Это петроглифы, от </w:t>
      </w:r>
      <w:r w:rsidR="00063644">
        <w:t>древне</w:t>
      </w:r>
      <w:r w:rsidRPr="00581053">
        <w:t xml:space="preserve">греческого </w:t>
      </w:r>
      <w:r w:rsidR="00606663">
        <w:rPr>
          <w:highlight w:val="white"/>
        </w:rPr>
        <w:t>камень и</w:t>
      </w:r>
      <w:r w:rsidRPr="00581053">
        <w:rPr>
          <w:highlight w:val="white"/>
        </w:rPr>
        <w:t xml:space="preserve"> резьба. </w:t>
      </w:r>
    </w:p>
    <w:p w14:paraId="000000B9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По-вашему, это греки вырезали? Тысячу лет назад?</w:t>
      </w:r>
    </w:p>
    <w:p w14:paraId="000000BA" w14:textId="7B30FAAF" w:rsidR="0014758B" w:rsidRPr="00581053" w:rsidRDefault="00C81072"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="00063644">
        <w:t>Полторы тысячи</w:t>
      </w:r>
      <w:r w:rsidRPr="00581053">
        <w:t xml:space="preserve">… думаю. </w:t>
      </w:r>
      <w:r w:rsidR="00447E72">
        <w:t>Но это не греки, э</w:t>
      </w:r>
      <w:r w:rsidRPr="00581053">
        <w:t>то друг</w:t>
      </w:r>
      <w:r w:rsidR="00B2064F">
        <w:t xml:space="preserve">ие люди. Они потом </w:t>
      </w:r>
      <w:r w:rsidR="00063644">
        <w:t xml:space="preserve">от сюда </w:t>
      </w:r>
      <w:r w:rsidR="00B2064F">
        <w:t>переселились</w:t>
      </w:r>
      <w:r w:rsidRPr="00581053">
        <w:t>.</w:t>
      </w:r>
    </w:p>
    <w:p w14:paraId="000000BB" w14:textId="1DB12617" w:rsidR="0014758B" w:rsidRPr="00581053" w:rsidRDefault="00C81072">
      <w:r w:rsidRPr="00581053">
        <w:rPr>
          <w:b/>
        </w:rPr>
        <w:t xml:space="preserve">ЛЕНА. </w:t>
      </w:r>
      <w:r w:rsidRPr="00581053">
        <w:t>Им здесь что, плохо было?</w:t>
      </w:r>
    </w:p>
    <w:p w14:paraId="000000BC" w14:textId="77777777" w:rsidR="0014758B" w:rsidRPr="00581053" w:rsidRDefault="00C81072"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Pr="00581053">
        <w:t xml:space="preserve">Может и неплохо. Только про это теперь не узнаешь. Вернее, запрещено узнавать. </w:t>
      </w:r>
    </w:p>
    <w:p w14:paraId="000000BD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Вам то откуда известно, если запрещено?</w:t>
      </w:r>
    </w:p>
    <w:p w14:paraId="000000BE" w14:textId="7199C7F6" w:rsidR="0014758B" w:rsidRPr="00581053" w:rsidRDefault="00C81072"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="00D334BA">
        <w:t xml:space="preserve">Я </w:t>
      </w:r>
      <w:r w:rsidRPr="00581053">
        <w:t xml:space="preserve">в библиотеке Ленина изучил старинные документы и пришёл к определённым выводам. А когда захотел написать об этом статью в студенческий журнал, мне не разрешили… И всю информацию засекретили. </w:t>
      </w:r>
    </w:p>
    <w:p w14:paraId="000000BF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Что же вы такого секретного узнали про эти, заросшие мхом валуны? </w:t>
      </w:r>
    </w:p>
    <w:p w14:paraId="000000C0" w14:textId="48AA5A97" w:rsidR="0014758B" w:rsidRPr="00581053" w:rsidRDefault="00C81072">
      <w:r w:rsidRPr="00581053">
        <w:rPr>
          <w:b/>
        </w:rPr>
        <w:t xml:space="preserve">ИВАН. </w:t>
      </w:r>
      <w:r w:rsidRPr="00581053">
        <w:t>Да</w:t>
      </w:r>
      <w:r w:rsidRPr="00581053">
        <w:rPr>
          <w:b/>
        </w:rPr>
        <w:t xml:space="preserve"> </w:t>
      </w:r>
      <w:r w:rsidR="00B2064F">
        <w:t>теперь</w:t>
      </w:r>
      <w:r w:rsidR="00063644">
        <w:t xml:space="preserve"> </w:t>
      </w:r>
      <w:r w:rsidR="00B2064F">
        <w:t>всё равно… С</w:t>
      </w:r>
      <w:r w:rsidR="00063644">
        <w:t xml:space="preserve">коро </w:t>
      </w:r>
      <w:r w:rsidRPr="00581053">
        <w:t xml:space="preserve">через нашу поляну </w:t>
      </w:r>
      <w:r w:rsidR="00063644">
        <w:t xml:space="preserve">дорогу </w:t>
      </w:r>
      <w:r w:rsidRPr="00581053">
        <w:t>построят и уберут эти камни. Говорят, на распил в Москву пове</w:t>
      </w:r>
      <w:r w:rsidR="003C42DD">
        <w:t xml:space="preserve">зут. Метро будут </w:t>
      </w:r>
      <w:r w:rsidRPr="00581053">
        <w:t xml:space="preserve">отделывать. </w:t>
      </w:r>
    </w:p>
    <w:p w14:paraId="000000C3" w14:textId="4F5AC928" w:rsidR="0014758B" w:rsidRPr="00581053" w:rsidRDefault="00C81072">
      <w:r w:rsidRPr="00581053">
        <w:rPr>
          <w:b/>
        </w:rPr>
        <w:t>ЛЕНА</w:t>
      </w:r>
      <w:r w:rsidR="003C42DD">
        <w:t>. Да что дорога, с</w:t>
      </w:r>
      <w:r w:rsidRPr="00581053">
        <w:t>коро из райцентра аэро</w:t>
      </w:r>
      <w:r w:rsidR="002C5EE7">
        <w:t>планы будут летать</w:t>
      </w:r>
      <w:r w:rsidR="008134C3">
        <w:t>. Вы, к тому времени, на</w:t>
      </w:r>
      <w:r w:rsidRPr="00581053">
        <w:t xml:space="preserve"> Стене портрет Владимира Ильича нарисуете! Конечно, если разрешат.</w:t>
      </w:r>
    </w:p>
    <w:p w14:paraId="000000C4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думаю, разрешат. Представьте только, летят самолёты — привет Ильичу! </w:t>
      </w:r>
    </w:p>
    <w:p w14:paraId="000000C5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лывут пароходы по реке — поклон Ильичу! </w:t>
      </w:r>
    </w:p>
    <w:p w14:paraId="000000C6" w14:textId="0763152F" w:rsidR="0014758B" w:rsidRPr="00581053" w:rsidRDefault="00C81072">
      <w:r w:rsidRPr="00581053">
        <w:rPr>
          <w:b/>
        </w:rPr>
        <w:t>ИВАН.</w:t>
      </w:r>
      <w:r w:rsidRPr="00581053">
        <w:t xml:space="preserve"> Грузовики из Кедрограда лес везут нашим товарищам в Китай </w:t>
      </w:r>
      <w:r w:rsidR="007326F0" w:rsidRPr="00581053">
        <w:t>—</w:t>
      </w:r>
      <w:r w:rsidRPr="00581053">
        <w:t xml:space="preserve"> салют Ильичу!</w:t>
      </w:r>
    </w:p>
    <w:p w14:paraId="000000C7" w14:textId="14F51523" w:rsidR="0014758B" w:rsidRPr="00581053" w:rsidRDefault="00C81072">
      <w:r w:rsidRPr="00581053">
        <w:rPr>
          <w:b/>
        </w:rPr>
        <w:t>ЛЕНА.</w:t>
      </w:r>
      <w:r w:rsidRPr="00581053">
        <w:t xml:space="preserve"> Дух захватывает, </w:t>
      </w:r>
      <w:r w:rsidR="004A661C">
        <w:t xml:space="preserve">как представишь! Иван, скажите, </w:t>
      </w:r>
      <w:r w:rsidRPr="00581053">
        <w:t xml:space="preserve">вы на Красной площади были? </w:t>
      </w:r>
    </w:p>
    <w:p w14:paraId="000000C8" w14:textId="49B27359" w:rsidR="0014758B" w:rsidRPr="00581053" w:rsidRDefault="00C81072">
      <w:r w:rsidRPr="00581053">
        <w:rPr>
          <w:b/>
        </w:rPr>
        <w:t>ИВАН.</w:t>
      </w:r>
      <w:r w:rsidR="0050121C">
        <w:t xml:space="preserve"> </w:t>
      </w:r>
      <w:r w:rsidR="004A661C">
        <w:t>Конечно</w:t>
      </w:r>
      <w:r w:rsidR="0050121C">
        <w:t xml:space="preserve">. </w:t>
      </w:r>
      <w:r w:rsidR="004A661C">
        <w:t>Я, к</w:t>
      </w:r>
      <w:r w:rsidR="0050121C">
        <w:t>огда в университете учился</w:t>
      </w:r>
      <w:r w:rsidR="004A661C">
        <w:t>,</w:t>
      </w:r>
      <w:r w:rsidR="0050121C">
        <w:t xml:space="preserve"> </w:t>
      </w:r>
      <w:r w:rsidR="003C42DD">
        <w:t>в</w:t>
      </w:r>
      <w:r w:rsidR="0050121C">
        <w:t>о главе колонны</w:t>
      </w:r>
      <w:r w:rsidR="003C42DD">
        <w:t xml:space="preserve"> </w:t>
      </w:r>
      <w:r w:rsidR="0050121C">
        <w:t xml:space="preserve">на демонстрации </w:t>
      </w:r>
      <w:r w:rsidRPr="00581053">
        <w:t>с флагом шёл.</w:t>
      </w:r>
      <w:r w:rsidR="0050121C">
        <w:t>..</w:t>
      </w:r>
    </w:p>
    <w:p w14:paraId="000000CB" w14:textId="6E463927" w:rsidR="0014758B" w:rsidRPr="00581053" w:rsidRDefault="00C81072">
      <w:r w:rsidRPr="00581053">
        <w:rPr>
          <w:b/>
        </w:rPr>
        <w:t>ЛЕНА.</w:t>
      </w:r>
      <w:r w:rsidRPr="00581053">
        <w:t xml:space="preserve"> Счастливый вы Иван! </w:t>
      </w:r>
      <w:r w:rsidR="0050121C" w:rsidRPr="00581053">
        <w:t>А я в Москве проездом была, не успела на Красную площадь</w:t>
      </w:r>
    </w:p>
    <w:p w14:paraId="000000CC" w14:textId="1FFB7A63" w:rsidR="0014758B" w:rsidRPr="00581053" w:rsidRDefault="00C81072">
      <w:r w:rsidRPr="00581053">
        <w:rPr>
          <w:b/>
        </w:rPr>
        <w:t>ИВАН.</w:t>
      </w:r>
      <w:r w:rsidRPr="00581053">
        <w:t xml:space="preserve"> </w:t>
      </w:r>
      <w:r w:rsidR="0050121C">
        <w:t>Эх, е</w:t>
      </w:r>
      <w:r w:rsidRPr="00581053">
        <w:t>сли бы не моё заболевание…</w:t>
      </w:r>
    </w:p>
    <w:p w14:paraId="000000CD" w14:textId="06577B63" w:rsidR="0014758B" w:rsidRPr="00581053" w:rsidRDefault="00C81072">
      <w:r w:rsidRPr="00581053">
        <w:rPr>
          <w:b/>
        </w:rPr>
        <w:t>ЛЕНА.</w:t>
      </w:r>
      <w:r w:rsidRPr="00581053">
        <w:t xml:space="preserve"> А вы</w:t>
      </w:r>
      <w:r w:rsidR="0082592A">
        <w:t xml:space="preserve">, между прочим, </w:t>
      </w:r>
      <w:r w:rsidRPr="00581053">
        <w:t>совсем не кажетес</w:t>
      </w:r>
      <w:r w:rsidR="006A6041">
        <w:t>ь больным. Просто вы н</w:t>
      </w:r>
      <w:r w:rsidRPr="00581053">
        <w:t xml:space="preserve">е такой, как все. </w:t>
      </w:r>
    </w:p>
    <w:p w14:paraId="000000CE" w14:textId="4937DCBA" w:rsidR="0014758B" w:rsidRPr="00581053" w:rsidRDefault="00C81072">
      <w:r w:rsidRPr="00581053">
        <w:rPr>
          <w:b/>
        </w:rPr>
        <w:t>ИВАН.</w:t>
      </w:r>
      <w:r w:rsidR="0082592A">
        <w:t xml:space="preserve"> Вы</w:t>
      </w:r>
      <w:r w:rsidR="003C42DD">
        <w:t xml:space="preserve"> волнуйтесь, у меня </w:t>
      </w:r>
      <w:r w:rsidRPr="00581053">
        <w:t xml:space="preserve">ремиссия. Сейчас я как обычный человек. </w:t>
      </w:r>
    </w:p>
    <w:p w14:paraId="000000CF" w14:textId="0F2A53D6" w:rsidR="0014758B" w:rsidRPr="00581053" w:rsidRDefault="00C81072">
      <w:r w:rsidRPr="00581053">
        <w:rPr>
          <w:b/>
        </w:rPr>
        <w:t>ЛЕНА.</w:t>
      </w:r>
      <w:r w:rsidRPr="00581053">
        <w:t xml:space="preserve"> Знаете, я в этом году вт</w:t>
      </w:r>
      <w:r w:rsidR="0082592A">
        <w:t>орой раз на артистку поступала… О</w:t>
      </w:r>
      <w:r w:rsidRPr="00581053">
        <w:t>пять по конкурсу не прошла. А сейчас поговор</w:t>
      </w:r>
      <w:r w:rsidR="0082592A">
        <w:t>ила с вами и решила – хватит!</w:t>
      </w:r>
      <w:r w:rsidR="00796404">
        <w:t xml:space="preserve"> Я</w:t>
      </w:r>
      <w:r w:rsidRPr="00581053">
        <w:t xml:space="preserve"> </w:t>
      </w:r>
      <w:r w:rsidR="0082592A">
        <w:t xml:space="preserve">теперь </w:t>
      </w:r>
      <w:r w:rsidRPr="00581053">
        <w:t>в ме</w:t>
      </w:r>
      <w:r w:rsidR="0082592A">
        <w:t xml:space="preserve">дицинский пойду, на </w:t>
      </w:r>
      <w:r w:rsidR="005D440A">
        <w:t>п</w:t>
      </w:r>
      <w:r w:rsidR="005D440A" w:rsidRPr="00581053">
        <w:t>сихиат</w:t>
      </w:r>
      <w:r w:rsidR="005D440A">
        <w:t>ра</w:t>
      </w:r>
      <w:r w:rsidRPr="00581053">
        <w:t>. Буду людям помогать, чтобы все граждане могли полноценно в общест</w:t>
      </w:r>
      <w:r w:rsidR="005D440A">
        <w:t>во влиться</w:t>
      </w:r>
      <w:r w:rsidR="00512797">
        <w:t>. В</w:t>
      </w:r>
      <w:r w:rsidR="005D440A">
        <w:t>ы, Иван, как в городе будете</w:t>
      </w:r>
      <w:r w:rsidRPr="00581053">
        <w:t>, заходите в об</w:t>
      </w:r>
      <w:r w:rsidR="00037617">
        <w:t>ком. В приёмную к папе, я</w:t>
      </w:r>
      <w:r w:rsidRPr="00581053">
        <w:t xml:space="preserve"> у него секретарём работаю.</w:t>
      </w:r>
    </w:p>
    <w:p w14:paraId="000000D0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Хорошо, я приду. Лена, хотите я вам свои рассказы дам почитать? О людях, которые эти рисунки на Стене сделали. </w:t>
      </w:r>
    </w:p>
    <w:p w14:paraId="000000D1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У вас с собой? </w:t>
      </w:r>
    </w:p>
    <w:p w14:paraId="000000D2" w14:textId="2699471F" w:rsidR="0014758B" w:rsidRPr="00581053" w:rsidRDefault="00C81072">
      <w:r w:rsidRPr="00581053">
        <w:rPr>
          <w:b/>
        </w:rPr>
        <w:t>ИВАН.</w:t>
      </w:r>
      <w:r w:rsidRPr="00581053">
        <w:t xml:space="preserve"> Вот берите, я вам доверяю. (</w:t>
      </w:r>
      <w:r w:rsidRPr="00581053">
        <w:rPr>
          <w:i/>
        </w:rPr>
        <w:t>Вынимает из-за пазухи красную тетрадь.</w:t>
      </w:r>
      <w:r w:rsidRPr="00581053">
        <w:t>)</w:t>
      </w:r>
    </w:p>
    <w:p w14:paraId="000000D3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Это всё вы написали?</w:t>
      </w:r>
    </w:p>
    <w:p w14:paraId="000000D4" w14:textId="7BDA8DD5" w:rsidR="0014758B" w:rsidRPr="00581053" w:rsidRDefault="00C81072">
      <w:r w:rsidRPr="00581053">
        <w:rPr>
          <w:b/>
        </w:rPr>
        <w:lastRenderedPageBreak/>
        <w:t>ИВАН.</w:t>
      </w:r>
      <w:r w:rsidRPr="00581053">
        <w:t xml:space="preserve"> Там не только рассказы. Ещё петроглифы, которые я со стены скопировал и выписки из исторических книг. Я вам закладку сделаю, где читать. (</w:t>
      </w:r>
      <w:r w:rsidRPr="00581053">
        <w:rPr>
          <w:i/>
        </w:rPr>
        <w:t>Кладёт букет между страниц, протягивает Лене</w:t>
      </w:r>
      <w:r w:rsidR="00987493" w:rsidRPr="00581053">
        <w:rPr>
          <w:i/>
        </w:rPr>
        <w:t>.</w:t>
      </w:r>
      <w:r w:rsidRPr="00581053">
        <w:t xml:space="preserve">) Вот с это места. </w:t>
      </w:r>
      <w:r w:rsidR="00C408F9" w:rsidRPr="00C408F9">
        <w:t>(</w:t>
      </w:r>
      <w:r w:rsidR="00C408F9">
        <w:rPr>
          <w:i/>
        </w:rPr>
        <w:t>Берёт Лену за руку</w:t>
      </w:r>
      <w:r w:rsidR="00C408F9" w:rsidRPr="00581053">
        <w:rPr>
          <w:i/>
        </w:rPr>
        <w:t>.</w:t>
      </w:r>
      <w:r w:rsidR="00C408F9" w:rsidRPr="00C408F9">
        <w:t>)</w:t>
      </w:r>
    </w:p>
    <w:p w14:paraId="000000D9" w14:textId="022DD274" w:rsidR="0014758B" w:rsidRPr="00581053" w:rsidRDefault="00C81072">
      <w:r w:rsidRPr="00581053">
        <w:rPr>
          <w:b/>
        </w:rPr>
        <w:t xml:space="preserve">ЛЕНА. </w:t>
      </w:r>
      <w:r w:rsidRPr="00581053">
        <w:t>Светать скоро будет. (</w:t>
      </w:r>
      <w:r w:rsidRPr="00581053">
        <w:rPr>
          <w:i/>
        </w:rPr>
        <w:t>Пы</w:t>
      </w:r>
      <w:r w:rsidR="00D35823">
        <w:rPr>
          <w:i/>
        </w:rPr>
        <w:t>тается забрать тетрадь</w:t>
      </w:r>
      <w:r w:rsidRPr="00581053">
        <w:rPr>
          <w:i/>
        </w:rPr>
        <w:t>.</w:t>
      </w:r>
      <w:r w:rsidRPr="00581053">
        <w:t xml:space="preserve">) Степанов проснётся, а вы ему обещали.  </w:t>
      </w:r>
    </w:p>
    <w:p w14:paraId="000000DA" w14:textId="77777777" w:rsidR="0014758B" w:rsidRPr="00581053" w:rsidRDefault="0014758B"/>
    <w:p w14:paraId="000000DB" w14:textId="77777777" w:rsidR="0014758B" w:rsidRPr="00581053" w:rsidRDefault="00C81072">
      <w:pPr>
        <w:rPr>
          <w:i/>
        </w:rPr>
      </w:pPr>
      <w:r w:rsidRPr="00581053">
        <w:rPr>
          <w:i/>
        </w:rPr>
        <w:t>Иван отпускает Лену.</w:t>
      </w:r>
    </w:p>
    <w:p w14:paraId="000000DC" w14:textId="77777777" w:rsidR="0014758B" w:rsidRPr="00581053" w:rsidRDefault="0014758B">
      <w:pPr>
        <w:rPr>
          <w:b/>
        </w:rPr>
      </w:pPr>
    </w:p>
    <w:p w14:paraId="000000DD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Обещал… (</w:t>
      </w:r>
      <w:r w:rsidRPr="00581053">
        <w:rPr>
          <w:i/>
        </w:rPr>
        <w:t>Становится на верёвочную лестницу, ступенька обрывается, Иван падает.</w:t>
      </w:r>
      <w:r w:rsidRPr="00581053">
        <w:t>)</w:t>
      </w:r>
      <w:r w:rsidRPr="00581053">
        <w:rPr>
          <w:i/>
        </w:rPr>
        <w:t xml:space="preserve"> </w:t>
      </w:r>
    </w:p>
    <w:p w14:paraId="000000DE" w14:textId="77777777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 xml:space="preserve">. </w:t>
      </w:r>
      <w:r w:rsidRPr="00581053">
        <w:t>Как же вы теперь на Стену?</w:t>
      </w:r>
    </w:p>
    <w:p w14:paraId="000000DF" w14:textId="4DDD40B1" w:rsidR="0014758B" w:rsidRPr="00581053" w:rsidRDefault="00C81072">
      <w:r w:rsidRPr="00581053">
        <w:rPr>
          <w:b/>
        </w:rPr>
        <w:t xml:space="preserve">ИВАН </w:t>
      </w:r>
      <w:r w:rsidRPr="00581053">
        <w:t>(</w:t>
      </w:r>
      <w:r w:rsidRPr="00581053">
        <w:rPr>
          <w:i/>
        </w:rPr>
        <w:t>осматривает верёвку</w:t>
      </w:r>
      <w:r w:rsidR="00AD7BD3">
        <w:t xml:space="preserve">). Совсем </w:t>
      </w:r>
      <w:r w:rsidR="000464E3">
        <w:t xml:space="preserve">верёвки </w:t>
      </w:r>
      <w:r w:rsidR="00AD7BD3">
        <w:t>ветхие. По тропе</w:t>
      </w:r>
      <w:r w:rsidRPr="00581053">
        <w:t xml:space="preserve"> подниматься придётся. </w:t>
      </w:r>
    </w:p>
    <w:p w14:paraId="000000E0" w14:textId="77777777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>.</w:t>
      </w:r>
      <w:r w:rsidRPr="00581053">
        <w:t xml:space="preserve"> Успеете?</w:t>
      </w:r>
    </w:p>
    <w:p w14:paraId="000000E1" w14:textId="11EA6394" w:rsidR="0014758B" w:rsidRPr="00581053" w:rsidRDefault="00C81072">
      <w:r w:rsidRPr="00581053">
        <w:rPr>
          <w:b/>
        </w:rPr>
        <w:t xml:space="preserve">ИВАН. </w:t>
      </w:r>
      <w:r w:rsidRPr="00581053">
        <w:t>А то! Я же самолёт вблизи ни разу не видел, а рассмотреть хочется. (</w:t>
      </w:r>
      <w:r w:rsidRPr="00581053">
        <w:rPr>
          <w:i/>
        </w:rPr>
        <w:t>Уходит</w:t>
      </w:r>
      <w:r w:rsidR="008A4ABD">
        <w:rPr>
          <w:i/>
        </w:rPr>
        <w:t>, прихватив ведро</w:t>
      </w:r>
      <w:r w:rsidRPr="00581053">
        <w:rPr>
          <w:i/>
        </w:rPr>
        <w:t>.)</w:t>
      </w:r>
    </w:p>
    <w:p w14:paraId="3ECD038D" w14:textId="7C53C5ED" w:rsidR="003C42DD" w:rsidRPr="003C42DD" w:rsidRDefault="00C81072" w:rsidP="003C42DD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вдогонку Ивану</w:t>
      </w:r>
      <w:r w:rsidRPr="00581053">
        <w:t>)</w:t>
      </w:r>
      <w:r w:rsidRPr="00581053">
        <w:rPr>
          <w:i/>
        </w:rPr>
        <w:t xml:space="preserve">. </w:t>
      </w:r>
      <w:r w:rsidR="005B3CAA">
        <w:t xml:space="preserve">Иван, </w:t>
      </w:r>
      <w:r w:rsidR="000464E3">
        <w:t>насчёт лестницы</w:t>
      </w:r>
      <w:r w:rsidRPr="00581053">
        <w:t xml:space="preserve"> я попробую вам помочь.</w:t>
      </w:r>
      <w:r w:rsidR="00987493" w:rsidRPr="00581053">
        <w:t xml:space="preserve"> </w:t>
      </w:r>
      <w:r w:rsidR="00AB1477">
        <w:t>А камни</w:t>
      </w:r>
      <w:r w:rsidR="003C42DD">
        <w:t>, я думаю,</w:t>
      </w:r>
      <w:r w:rsidR="003C42DD" w:rsidRPr="00581053">
        <w:t xml:space="preserve"> сохранят, </w:t>
      </w:r>
      <w:r w:rsidR="003C42DD">
        <w:t>всё-таки историческое достояние!</w:t>
      </w:r>
    </w:p>
    <w:p w14:paraId="000000E4" w14:textId="77777777" w:rsidR="0014758B" w:rsidRPr="00581053" w:rsidRDefault="0014758B">
      <w:pPr>
        <w:rPr>
          <w:b/>
        </w:rPr>
      </w:pPr>
    </w:p>
    <w:p w14:paraId="6600876B" w14:textId="77777777" w:rsidR="00AB1477" w:rsidRDefault="00AB1477">
      <w:pPr>
        <w:jc w:val="center"/>
        <w:rPr>
          <w:b/>
        </w:rPr>
      </w:pPr>
    </w:p>
    <w:p w14:paraId="2369F094" w14:textId="77777777" w:rsidR="00AB1477" w:rsidRDefault="00AB1477">
      <w:pPr>
        <w:jc w:val="center"/>
        <w:rPr>
          <w:b/>
        </w:rPr>
      </w:pPr>
    </w:p>
    <w:p w14:paraId="000000E5" w14:textId="31572B76" w:rsidR="0014758B" w:rsidRPr="00581053" w:rsidRDefault="00630FEA">
      <w:pPr>
        <w:jc w:val="center"/>
        <w:rPr>
          <w:b/>
        </w:rPr>
      </w:pPr>
      <w:r>
        <w:rPr>
          <w:b/>
        </w:rPr>
        <w:t>Сцена третья</w:t>
      </w:r>
    </w:p>
    <w:p w14:paraId="000000E6" w14:textId="77777777" w:rsidR="0014758B" w:rsidRPr="00581053" w:rsidRDefault="0014758B">
      <w:pPr>
        <w:rPr>
          <w:i/>
        </w:rPr>
      </w:pPr>
    </w:p>
    <w:p w14:paraId="000000E7" w14:textId="77777777" w:rsidR="0014758B" w:rsidRPr="00581053" w:rsidRDefault="00C81072">
      <w:pPr>
        <w:rPr>
          <w:i/>
        </w:rPr>
      </w:pPr>
      <w:r w:rsidRPr="00581053">
        <w:rPr>
          <w:i/>
        </w:rPr>
        <w:t>Квартира Вия, комната Лены. Всполохи уходящей грозы пробиваются сквозь окно в небольшую комнату с диваном и приоткрытой дверью в коридор. На стене портрет артистки Элины Быстрицкой в образе врача из фильма «Неоконченная повесть». На диване лежит задремавшая с книгой Лена. Рядом на полу и столе стопки учебников. Гремит гром. Лена просыпается, зажигает настольную лампу.</w:t>
      </w:r>
    </w:p>
    <w:p w14:paraId="000000E8" w14:textId="77777777" w:rsidR="0014758B" w:rsidRPr="00581053" w:rsidRDefault="0014758B">
      <w:pPr>
        <w:rPr>
          <w:b/>
        </w:rPr>
      </w:pPr>
    </w:p>
    <w:p w14:paraId="000000E9" w14:textId="232CDC20" w:rsidR="0014758B" w:rsidRPr="00581053" w:rsidRDefault="00C81072" w:rsidP="00E80A22">
      <w:r w:rsidRPr="00581053">
        <w:rPr>
          <w:b/>
        </w:rPr>
        <w:t xml:space="preserve">ЛЕНА. </w:t>
      </w:r>
      <w:r w:rsidRPr="00581053">
        <w:t>Опять задремала. (</w:t>
      </w:r>
      <w:r w:rsidRPr="00581053">
        <w:rPr>
          <w:i/>
        </w:rPr>
        <w:t>Читает учебник.</w:t>
      </w:r>
      <w:r w:rsidRPr="00581053">
        <w:t>) Империализм характеризуется всеми присущими империалистической системе черта</w:t>
      </w:r>
      <w:r w:rsidR="006378D2">
        <w:t xml:space="preserve">ми: усиленной концентрацией… Господи, как же </w:t>
      </w:r>
      <w:r w:rsidRPr="00581053">
        <w:t>душно. Эти учебники могут усыпить кого угодно. Мам, папа, вы дома?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Кладёт учебник,</w:t>
      </w:r>
      <w:r w:rsidRPr="00581053">
        <w:t xml:space="preserve"> </w:t>
      </w:r>
      <w:r w:rsidRPr="00581053">
        <w:rPr>
          <w:i/>
        </w:rPr>
        <w:t>выходит из комнаты.</w:t>
      </w:r>
      <w:r w:rsidRPr="00581053">
        <w:t>)</w:t>
      </w:r>
      <w:r w:rsidRPr="00581053">
        <w:rPr>
          <w:i/>
        </w:rPr>
        <w:t xml:space="preserve"> </w:t>
      </w:r>
      <w:r w:rsidRPr="00581053">
        <w:t>Мамочка! Папа! (</w:t>
      </w:r>
      <w:r w:rsidRPr="00581053">
        <w:rPr>
          <w:i/>
        </w:rPr>
        <w:t xml:space="preserve">Возвращается, </w:t>
      </w:r>
      <w:r w:rsidRPr="00581053">
        <w:rPr>
          <w:i/>
          <w:color w:val="000000"/>
        </w:rPr>
        <w:t>открывает окно.</w:t>
      </w:r>
      <w:r w:rsidRPr="00581053">
        <w:rPr>
          <w:color w:val="000000"/>
        </w:rPr>
        <w:t>)</w:t>
      </w:r>
      <w:r w:rsidRPr="00581053">
        <w:rPr>
          <w:b/>
          <w:color w:val="000000"/>
        </w:rPr>
        <w:t xml:space="preserve"> </w:t>
      </w:r>
      <w:r w:rsidRPr="00581053">
        <w:rPr>
          <w:color w:val="000000"/>
        </w:rPr>
        <w:t xml:space="preserve">Как легко дышится, и дождь совсем перестал. </w:t>
      </w:r>
      <w:r w:rsidRPr="00581053">
        <w:t>(</w:t>
      </w:r>
      <w:r w:rsidR="00C96745">
        <w:rPr>
          <w:i/>
        </w:rPr>
        <w:t>В</w:t>
      </w:r>
      <w:r w:rsidR="00C96745" w:rsidRPr="00581053">
        <w:rPr>
          <w:i/>
        </w:rPr>
        <w:t xml:space="preserve">ынимает, спрятанную от посторонних глаз красную тетрадь. </w:t>
      </w:r>
      <w:r w:rsidRPr="00581053">
        <w:rPr>
          <w:i/>
        </w:rPr>
        <w:t>Поворачивается к портрету Быстрицкой</w:t>
      </w:r>
      <w:r w:rsidRPr="00581053">
        <w:t xml:space="preserve">, </w:t>
      </w:r>
      <w:r w:rsidR="00C96745">
        <w:rPr>
          <w:i/>
        </w:rPr>
        <w:t>читает.</w:t>
      </w:r>
      <w:r w:rsidRPr="00581053">
        <w:t xml:space="preserve">) </w:t>
      </w:r>
      <w:r w:rsidR="007A36C2">
        <w:rPr>
          <w:color w:val="000000"/>
        </w:rPr>
        <w:t>Эта дождливая ночь стала для д</w:t>
      </w:r>
      <w:r w:rsidRPr="00581053">
        <w:rPr>
          <w:color w:val="000000"/>
        </w:rPr>
        <w:t>елёсов</w:t>
      </w:r>
      <w:r w:rsidRPr="00581053">
        <w:rPr>
          <w:color w:val="000000"/>
          <w:vertAlign w:val="superscript"/>
        </w:rPr>
        <w:footnoteReference w:id="2"/>
      </w:r>
      <w:r w:rsidRPr="00581053">
        <w:rPr>
          <w:color w:val="000000"/>
        </w:rPr>
        <w:t xml:space="preserve"> последней на земле Золотых гор. Чеби-хан был разбит, взят в плен, </w:t>
      </w:r>
      <w:r w:rsidRPr="00581053">
        <w:t>а</w:t>
      </w:r>
      <w:r w:rsidRPr="00581053">
        <w:rPr>
          <w:color w:val="000000"/>
        </w:rPr>
        <w:t xml:space="preserve"> его народу предстояло переселение в далёкий Восточный Хангай… </w:t>
      </w:r>
      <w:r w:rsidRPr="00581053">
        <w:t>(</w:t>
      </w:r>
      <w:r w:rsidRPr="00581053">
        <w:rPr>
          <w:i/>
        </w:rPr>
        <w:t>Показывает портрету Быстрицкой язык,</w:t>
      </w:r>
      <w:r w:rsidRPr="00581053">
        <w:t xml:space="preserve"> </w:t>
      </w:r>
      <w:r w:rsidR="00C96745">
        <w:rPr>
          <w:i/>
        </w:rPr>
        <w:t>удобно устраивается на диване, ч</w:t>
      </w:r>
      <w:r w:rsidR="00E80A22">
        <w:rPr>
          <w:i/>
        </w:rPr>
        <w:t>итает</w:t>
      </w:r>
      <w:r w:rsidRPr="00581053">
        <w:t xml:space="preserve">.) </w:t>
      </w:r>
      <w:r w:rsidR="00E80A22" w:rsidRPr="00581053">
        <w:t xml:space="preserve">Когда тучи рассеялись, и полная луна осветила </w:t>
      </w:r>
      <w:r w:rsidR="00E80A22">
        <w:t>долину, Молодой вождь приказал д</w:t>
      </w:r>
      <w:r w:rsidR="00E80A22" w:rsidRPr="00581053">
        <w:t>елёсам трогаться в путь, а сам поскакал вперёд. Добравшись до поляны, он спешился и пошёл к подножью Высокой скалы, туда, где его учитель и друг Каменотёс выбивал что-то на камнях.</w:t>
      </w:r>
    </w:p>
    <w:p w14:paraId="000000EA" w14:textId="77777777" w:rsidR="0014758B" w:rsidRPr="00581053" w:rsidRDefault="0014758B">
      <w:pPr>
        <w:rPr>
          <w:i/>
        </w:rPr>
      </w:pPr>
    </w:p>
    <w:p w14:paraId="000000EB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Полная луна высвечивает картину из далёкого прошлого, которую рисует воображение Лены… Лунная ночь. Возле подножия Стены двое: Вождь и Каменотёс. Каменотёс </w:t>
      </w:r>
      <w:r w:rsidRPr="00581053">
        <w:rPr>
          <w:i/>
        </w:rPr>
        <w:lastRenderedPageBreak/>
        <w:t xml:space="preserve">выбивает рисунок на камне. </w:t>
      </w:r>
    </w:p>
    <w:p w14:paraId="000000EC" w14:textId="77777777" w:rsidR="0014758B" w:rsidRPr="00581053" w:rsidRDefault="0014758B">
      <w:pPr>
        <w:rPr>
          <w:b/>
        </w:rPr>
      </w:pPr>
    </w:p>
    <w:p w14:paraId="000000ED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  <w:r w:rsidRPr="00581053">
        <w:t>Зачем ты пришёл, Молодой вождь?</w:t>
      </w:r>
      <w:r w:rsidRPr="00581053">
        <w:rPr>
          <w:b/>
        </w:rPr>
        <w:t xml:space="preserve"> </w:t>
      </w:r>
    </w:p>
    <w:p w14:paraId="000000EE" w14:textId="77777777" w:rsidR="0014758B" w:rsidRPr="00581053" w:rsidRDefault="00C81072">
      <w:r w:rsidRPr="00581053">
        <w:rPr>
          <w:b/>
        </w:rPr>
        <w:t>ВОЖДЬ.</w:t>
      </w:r>
      <w:r w:rsidRPr="00581053">
        <w:t xml:space="preserve"> Сегодня мы уходим. Ты должен пойти с нами. </w:t>
      </w:r>
    </w:p>
    <w:p w14:paraId="000000EF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  <w:r w:rsidRPr="00581053">
        <w:t>Я остаюсь.</w:t>
      </w:r>
    </w:p>
    <w:p w14:paraId="000000F0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Путь в Хангай будет долгим и опасным. Многие не дойдут, а нашим мёртвым нужен каменотёс, чтобы складывать погребальные оградки. Собирайся, последняя кибитка уйдёт на рассвете.</w:t>
      </w:r>
    </w:p>
    <w:p w14:paraId="000000F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  <w:r w:rsidRPr="00581053">
        <w:t>Я не оставлю северную сторону Золотых гор, пока не исполню предназначение.</w:t>
      </w:r>
    </w:p>
    <w:p w14:paraId="000000F2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В чём твоё предназначение, Каменотёс? </w:t>
      </w:r>
    </w:p>
    <w:p w14:paraId="000000F3" w14:textId="2BB7821B" w:rsidR="0014758B" w:rsidRPr="00581053" w:rsidRDefault="00C81072">
      <w:r w:rsidRPr="00581053">
        <w:rPr>
          <w:b/>
        </w:rPr>
        <w:t xml:space="preserve">КАМЕНОТЁС. </w:t>
      </w:r>
      <w:r w:rsidRPr="00581053">
        <w:t>Я должен</w:t>
      </w:r>
      <w:r w:rsidRPr="00581053">
        <w:rPr>
          <w:b/>
        </w:rPr>
        <w:t xml:space="preserve"> </w:t>
      </w:r>
      <w:r w:rsidRPr="00581053">
        <w:t>рассказать, как мы жили на этой з</w:t>
      </w:r>
      <w:r w:rsidR="00A63364">
        <w:t>емле пока не попали под власть т</w:t>
      </w:r>
      <w:r w:rsidRPr="00581053">
        <w:t xml:space="preserve">абгачей. Вот мои пять пальцев, я вырежу ими истории нашего рода на камнях Высокой скалы. </w:t>
      </w:r>
    </w:p>
    <w:p w14:paraId="000000F4" w14:textId="50B75333" w:rsidR="0014758B" w:rsidRPr="00581053" w:rsidRDefault="00C81072">
      <w:r w:rsidRPr="00581053">
        <w:rPr>
          <w:b/>
        </w:rPr>
        <w:t xml:space="preserve">ВОЖДЬ. </w:t>
      </w:r>
      <w:r w:rsidRPr="00581053">
        <w:t>Твои руки и пальцы должны резать скорбные эпитафии на могилах вои</w:t>
      </w:r>
      <w:r w:rsidR="007A36C2">
        <w:t>нов, а ноги следовать дорогами д</w:t>
      </w:r>
      <w:r w:rsidRPr="00581053">
        <w:t>елёсов.</w:t>
      </w:r>
    </w:p>
    <w:p w14:paraId="000000F5" w14:textId="2ABB051C" w:rsidR="0014758B" w:rsidRPr="00581053" w:rsidRDefault="00C81072">
      <w:pPr>
        <w:rPr>
          <w:b/>
        </w:rPr>
      </w:pPr>
      <w:r w:rsidRPr="00581053">
        <w:rPr>
          <w:b/>
        </w:rPr>
        <w:t xml:space="preserve">КАМЕНОТЁС. </w:t>
      </w:r>
      <w:r w:rsidRPr="00581053">
        <w:t>Делёсы уже потеряли страну и вождей.</w:t>
      </w:r>
      <w:r w:rsidRPr="00581053">
        <w:rPr>
          <w:b/>
        </w:rPr>
        <w:t xml:space="preserve"> </w:t>
      </w:r>
      <w:r w:rsidR="00484BEB">
        <w:t>Если потеряем и</w:t>
      </w:r>
      <w:r w:rsidRPr="00581053">
        <w:t>сторию нас ждёт безвестный и бесславный конец. Я остаюсь.</w:t>
      </w:r>
      <w:r w:rsidRPr="00581053">
        <w:rPr>
          <w:b/>
        </w:rPr>
        <w:t xml:space="preserve"> </w:t>
      </w:r>
    </w:p>
    <w:p w14:paraId="000000F6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 xml:space="preserve">Кому ты будешь рассказывать свои истории, когда мы уйдём в Хангай? Этим поросшим лишайником скалам? </w:t>
      </w:r>
    </w:p>
    <w:p w14:paraId="000000F7" w14:textId="77777777" w:rsidR="0014758B" w:rsidRPr="00581053" w:rsidRDefault="00C81072">
      <w:r w:rsidRPr="00581053">
        <w:rPr>
          <w:b/>
        </w:rPr>
        <w:t>КАМЕНОТЁС.</w:t>
      </w:r>
      <w:r w:rsidRPr="00581053">
        <w:t xml:space="preserve"> Сначала я расскажу о нас камням Высокой скалы. А когда на эти земли придут новые люди, мои рисунки научат их как избежать ошибок, которые совершили мы. </w:t>
      </w:r>
    </w:p>
    <w:p w14:paraId="000000F8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Чем твои истории лучше тех, что записывают в свитках манихейские монахи, или сказок, которыми пугают детей безумные старики?</w:t>
      </w:r>
    </w:p>
    <w:p w14:paraId="000000F9" w14:textId="22D5C722" w:rsidR="0014758B" w:rsidRPr="00581053" w:rsidRDefault="00C81072">
      <w:r w:rsidRPr="00581053">
        <w:rPr>
          <w:b/>
        </w:rPr>
        <w:t xml:space="preserve">КАМЕНОТЁС. </w:t>
      </w:r>
      <w:r w:rsidRPr="00581053">
        <w:t>Мои истории говорят на языке понятном всем л</w:t>
      </w:r>
      <w:r w:rsidR="00751AE0">
        <w:t xml:space="preserve">юдям. Это язык рисунка. Он </w:t>
      </w:r>
      <w:r w:rsidR="00751AE0" w:rsidRPr="00581053">
        <w:t>рождает</w:t>
      </w:r>
      <w:r w:rsidRPr="00581053">
        <w:t xml:space="preserve"> в глазах живые картины и образы. Он убирает второстепенное и не даёт ускользнуть главному. </w:t>
      </w:r>
    </w:p>
    <w:p w14:paraId="000000FA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>А</w:t>
      </w:r>
      <w:r w:rsidRPr="00581053">
        <w:rPr>
          <w:b/>
        </w:rPr>
        <w:t xml:space="preserve"> </w:t>
      </w:r>
      <w:r w:rsidRPr="00581053">
        <w:t>как же слова? Разве они не нужны тебе?</w:t>
      </w:r>
    </w:p>
    <w:p w14:paraId="000000FB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Слова, слова… Слова, будто овцы без пастуха, бродят по человеческим языкам, пока не свалятся в яму лжи, подстерегающую рассказчика на каждом шагу. Недаром говорят: речённая истина превращается в ложь скорее, чем пьянящий чегень съедает человеческий разум.</w:t>
      </w:r>
    </w:p>
    <w:p w14:paraId="000000FC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>Ты запутал меня,</w:t>
      </w:r>
      <w:r w:rsidRPr="00581053">
        <w:rPr>
          <w:b/>
        </w:rPr>
        <w:t xml:space="preserve"> </w:t>
      </w:r>
      <w:r w:rsidRPr="00581053">
        <w:t>Каменотёс.</w:t>
      </w:r>
      <w:r w:rsidRPr="00581053">
        <w:rPr>
          <w:i/>
        </w:rPr>
        <w:t xml:space="preserve"> </w:t>
      </w:r>
      <w:r w:rsidRPr="00581053">
        <w:t xml:space="preserve">Зачем ты каждый раз превращаешь простое в сложное? И кто позволил тебе решать, что главное под Солнцем? </w:t>
      </w:r>
    </w:p>
    <w:p w14:paraId="000000FD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Это решаю не я, а та сила, что говорит изнутри меня. Она открывает мне чего хочет Небо. </w:t>
      </w:r>
      <w:r w:rsidRPr="00581053">
        <w:rPr>
          <w:highlight w:val="white"/>
        </w:rPr>
        <w:t xml:space="preserve">Жители Эллады </w:t>
      </w:r>
      <w:r w:rsidRPr="00581053">
        <w:t>называют это озарением.</w:t>
      </w:r>
    </w:p>
    <w:p w14:paraId="000000FE" w14:textId="6D182690" w:rsidR="0014758B" w:rsidRPr="00581053" w:rsidRDefault="00C81072">
      <w:r w:rsidRPr="00581053">
        <w:rPr>
          <w:b/>
        </w:rPr>
        <w:t xml:space="preserve">ВОЖДЬ </w:t>
      </w:r>
      <w:r w:rsidRPr="00581053">
        <w:t>(</w:t>
      </w:r>
      <w:r w:rsidRPr="00581053">
        <w:rPr>
          <w:i/>
        </w:rPr>
        <w:t>смеётся</w:t>
      </w:r>
      <w:r w:rsidRPr="00581053">
        <w:t>)</w:t>
      </w:r>
      <w:r w:rsidRPr="00581053">
        <w:rPr>
          <w:i/>
        </w:rPr>
        <w:t xml:space="preserve">. </w:t>
      </w:r>
      <w:r w:rsidRPr="00581053">
        <w:t>Озарением?</w:t>
      </w:r>
      <w:r w:rsidRPr="00581053">
        <w:rPr>
          <w:i/>
        </w:rPr>
        <w:t xml:space="preserve"> </w:t>
      </w:r>
      <w:r w:rsidRPr="00581053">
        <w:t xml:space="preserve">Теперь ты насмешил меня, Каменотёс. Пойди к реке или лучше посмотри на своё отражение в грязной луже, и ты вспомнишь, что ты не из рода шаманов. Ты и все твои предки — простые каменотёсы. Не тебе знать, что было в начале, и предсказывать чем всё закончится. </w:t>
      </w:r>
    </w:p>
    <w:p w14:paraId="000000FF" w14:textId="02593E63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Я говорю: Небо велело мне остаться, а ты не веришь ни мне, ни Небу. </w:t>
      </w:r>
    </w:p>
    <w:p w14:paraId="00000100" w14:textId="56117C02" w:rsidR="0014758B" w:rsidRPr="00581053" w:rsidRDefault="00C81072">
      <w:r w:rsidRPr="00581053">
        <w:rPr>
          <w:b/>
        </w:rPr>
        <w:t>ВОЖДЬ.</w:t>
      </w:r>
      <w:r w:rsidRPr="00581053">
        <w:t xml:space="preserve"> Зачем ты обрекаешь себя на одиночество? </w:t>
      </w:r>
      <w:r w:rsidR="0015047E">
        <w:t>П</w:t>
      </w:r>
      <w:r w:rsidRPr="00581053">
        <w:t xml:space="preserve">ойдём с нами в Хангай, и станем седлать жеребцов и ночевать с красавицами. </w:t>
      </w:r>
    </w:p>
    <w:p w14:paraId="00000101" w14:textId="35C6E66A" w:rsidR="0014758B" w:rsidRPr="00581053" w:rsidRDefault="00C81072">
      <w:r w:rsidRPr="00581053">
        <w:rPr>
          <w:b/>
        </w:rPr>
        <w:t>КАМЕНОТЁС.</w:t>
      </w:r>
      <w:r w:rsidRPr="00581053">
        <w:t xml:space="preserve"> Пусть кибитки и войско уходят. </w:t>
      </w:r>
      <w:r w:rsidRPr="00581053">
        <w:rPr>
          <w:highlight w:val="white"/>
        </w:rPr>
        <w:t> </w:t>
      </w:r>
      <w:r w:rsidRPr="00581053">
        <w:t>Я</w:t>
      </w:r>
      <w:r w:rsidR="00484BEB">
        <w:t xml:space="preserve"> двинусь в путь, когда закончу и</w:t>
      </w:r>
      <w:r w:rsidRPr="00581053">
        <w:t>сторию.</w:t>
      </w:r>
    </w:p>
    <w:p w14:paraId="00000102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Тогда тебе придётся идти в одиночестве и поверь, никто не поможет жалкому скитальцу, бредущему в неизвестность. </w:t>
      </w:r>
    </w:p>
    <w:p w14:paraId="00000103" w14:textId="0F1ADA43" w:rsidR="0014758B" w:rsidRPr="00581053" w:rsidRDefault="00C81072">
      <w:r w:rsidRPr="00581053">
        <w:rPr>
          <w:b/>
        </w:rPr>
        <w:lastRenderedPageBreak/>
        <w:t xml:space="preserve">КАМЕНОТЁС. </w:t>
      </w:r>
      <w:r w:rsidR="00484EF9">
        <w:t>Е</w:t>
      </w:r>
      <w:r w:rsidRPr="00581053">
        <w:t>сли уйду,</w:t>
      </w:r>
      <w:r w:rsidRPr="00581053">
        <w:rPr>
          <w:b/>
        </w:rPr>
        <w:t xml:space="preserve"> </w:t>
      </w:r>
      <w:r w:rsidR="00484BEB">
        <w:t>кто расскажет и</w:t>
      </w:r>
      <w:r w:rsidRPr="00581053">
        <w:t xml:space="preserve">сторию вместо меня?  </w:t>
      </w:r>
    </w:p>
    <w:p w14:paraId="00000104" w14:textId="3D7FD129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Всё равно твои рисунки останутся здесь. Ты не сможешь забрать эти камни. Они слиш</w:t>
      </w:r>
      <w:r w:rsidR="0015047E">
        <w:t>ком тяжелы.</w:t>
      </w:r>
    </w:p>
    <w:p w14:paraId="00000105" w14:textId="64A6B111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Я много молился, и Небо научило меня, как </w:t>
      </w:r>
      <w:r w:rsidR="007A36C2">
        <w:t>забрать рисунки. Я научу этому д</w:t>
      </w:r>
      <w:r w:rsidR="00484BEB">
        <w:t>елёсов и каждый сможет познать и</w:t>
      </w:r>
      <w:r w:rsidRPr="00581053">
        <w:t>сторию.</w:t>
      </w:r>
    </w:p>
    <w:p w14:paraId="00000106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>Так</w:t>
      </w:r>
      <w:r w:rsidRPr="00581053">
        <w:rPr>
          <w:b/>
        </w:rPr>
        <w:t xml:space="preserve"> </w:t>
      </w:r>
      <w:r w:rsidRPr="00581053">
        <w:t xml:space="preserve">научи прежде других своего вождя! </w:t>
      </w:r>
    </w:p>
    <w:p w14:paraId="0000010B" w14:textId="50F5F98A" w:rsidR="0014758B" w:rsidRPr="00581053" w:rsidRDefault="0015047E">
      <w:pPr>
        <w:rPr>
          <w:i/>
        </w:rPr>
      </w:pPr>
      <w:r>
        <w:rPr>
          <w:b/>
        </w:rPr>
        <w:t xml:space="preserve">КАМЕНОТЁС.  </w:t>
      </w:r>
      <w:r w:rsidRPr="00581053">
        <w:t xml:space="preserve">Хорошо, слушай! </w:t>
      </w:r>
      <w:r w:rsidR="00C81072" w:rsidRPr="00581053">
        <w:t>(</w:t>
      </w:r>
      <w:r>
        <w:rPr>
          <w:i/>
        </w:rPr>
        <w:t>С</w:t>
      </w:r>
      <w:r w:rsidR="00C81072" w:rsidRPr="00581053">
        <w:rPr>
          <w:i/>
        </w:rPr>
        <w:t>нимает с себя рубаху</w:t>
      </w:r>
      <w:r w:rsidR="00C81072" w:rsidRPr="00581053">
        <w:t>)</w:t>
      </w:r>
      <w:r>
        <w:t>.</w:t>
      </w:r>
      <w:r w:rsidR="00C81072" w:rsidRPr="00581053">
        <w:t xml:space="preserve"> Нужно вынуть из старого костра чёрный уголь, потереть им материю, приложенную к камню, (</w:t>
      </w:r>
      <w:r w:rsidR="00C81072" w:rsidRPr="00581053">
        <w:rPr>
          <w:i/>
        </w:rPr>
        <w:t>прикладывает рубаху на петроглиф, трёт угольком из костра</w:t>
      </w:r>
      <w:r w:rsidR="00C81072" w:rsidRPr="00581053">
        <w:t>) и унести с собою правду нашей истории</w:t>
      </w:r>
      <w:r w:rsidR="00C81072" w:rsidRPr="00581053">
        <w:rPr>
          <w:i/>
        </w:rPr>
        <w:t xml:space="preserve">. </w:t>
      </w:r>
      <w:r w:rsidR="00C81072" w:rsidRPr="00581053">
        <w:t>Пусть потомки узнают, как мы жили, и какие подвиги совершало наше оружие. (</w:t>
      </w:r>
      <w:r w:rsidR="00C81072" w:rsidRPr="00581053">
        <w:rPr>
          <w:i/>
        </w:rPr>
        <w:t>Надевает рубаху.</w:t>
      </w:r>
      <w:r w:rsidR="00C81072" w:rsidRPr="00581053">
        <w:t>)</w:t>
      </w:r>
    </w:p>
    <w:p w14:paraId="0000010C" w14:textId="77777777" w:rsidR="0014758B" w:rsidRPr="00581053" w:rsidRDefault="0014758B">
      <w:pPr>
        <w:rPr>
          <w:i/>
        </w:rPr>
      </w:pPr>
    </w:p>
    <w:p w14:paraId="0000010D" w14:textId="77777777" w:rsidR="0014758B" w:rsidRPr="00581053" w:rsidRDefault="00C81072">
      <w:r w:rsidRPr="00581053">
        <w:rPr>
          <w:i/>
        </w:rPr>
        <w:t>На рубахе отпечаталось изображение обнажённых мужчины и женщины готовых вступить в связь.</w:t>
      </w:r>
      <w:r w:rsidRPr="00581053">
        <w:t xml:space="preserve"> </w:t>
      </w:r>
    </w:p>
    <w:p w14:paraId="0000010E" w14:textId="77777777" w:rsidR="0014758B" w:rsidRPr="00581053" w:rsidRDefault="0014758B">
      <w:pPr>
        <w:rPr>
          <w:b/>
        </w:rPr>
      </w:pPr>
    </w:p>
    <w:p w14:paraId="0000010F" w14:textId="27E3B82E" w:rsidR="0014758B" w:rsidRPr="00581053" w:rsidRDefault="00C81072">
      <w:r w:rsidRPr="00581053">
        <w:rPr>
          <w:b/>
        </w:rPr>
        <w:t>ВОЖДЬ</w:t>
      </w:r>
      <w:r w:rsidR="001B5A3F">
        <w:rPr>
          <w:b/>
        </w:rPr>
        <w:t xml:space="preserve"> </w:t>
      </w:r>
      <w:r w:rsidR="001B5A3F" w:rsidRPr="001B5A3F">
        <w:t>(смеётся)</w:t>
      </w:r>
      <w:r w:rsidRPr="001B5A3F">
        <w:t>.</w:t>
      </w:r>
      <w:r w:rsidRPr="00581053">
        <w:t xml:space="preserve"> С таким оружием легко совершать подвиги! Особенно любовные. </w:t>
      </w:r>
    </w:p>
    <w:p w14:paraId="00000110" w14:textId="5349C362" w:rsidR="0014758B" w:rsidRPr="00581053" w:rsidRDefault="00C81072">
      <w:r w:rsidRPr="00581053">
        <w:rPr>
          <w:b/>
        </w:rPr>
        <w:t xml:space="preserve">КАМЕНОТЁС. </w:t>
      </w:r>
      <w:r w:rsidR="0015047E">
        <w:t>Я</w:t>
      </w:r>
      <w:r w:rsidRPr="00581053">
        <w:t xml:space="preserve"> сделаю копии всех историй и привезу их в Отукенскую чернь. Это поможет возродить могущество Великого каганата. </w:t>
      </w:r>
    </w:p>
    <w:p w14:paraId="00000111" w14:textId="14BCE6BF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И увеличить численность нашего народа! Твоё кол</w:t>
      </w:r>
      <w:r w:rsidR="00E05E49">
        <w:t xml:space="preserve">довство не принесёт вреда </w:t>
      </w:r>
      <w:r w:rsidRPr="00581053">
        <w:t xml:space="preserve">молодым? </w:t>
      </w:r>
    </w:p>
    <w:p w14:paraId="00000112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Разве правда может принести кому-нибудь вред? </w:t>
      </w:r>
    </w:p>
    <w:p w14:paraId="00000113" w14:textId="720ADBBF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Ты задаёшь мне вопросы, на которые я не искал ответа. </w:t>
      </w:r>
    </w:p>
    <w:p w14:paraId="00000114" w14:textId="711E85FE" w:rsidR="0014758B" w:rsidRPr="00581053" w:rsidRDefault="00C81072">
      <w:pPr>
        <w:rPr>
          <w:highlight w:val="white"/>
        </w:rPr>
      </w:pPr>
      <w:r w:rsidRPr="00581053">
        <w:rPr>
          <w:b/>
        </w:rPr>
        <w:t xml:space="preserve">КАМЕНОТЁС. </w:t>
      </w:r>
      <w:r w:rsidRPr="00581053">
        <w:t>Хорошо,</w:t>
      </w:r>
      <w:r w:rsidRPr="00581053">
        <w:rPr>
          <w:i/>
        </w:rPr>
        <w:t xml:space="preserve"> </w:t>
      </w:r>
      <w:r w:rsidRPr="00581053">
        <w:t>скажи</w:t>
      </w:r>
      <w:r w:rsidR="00604279">
        <w:t xml:space="preserve">: что обозначают эти </w:t>
      </w:r>
      <w:r w:rsidRPr="00581053">
        <w:t>письмена на твоей дорогой</w:t>
      </w:r>
      <w:r w:rsidRPr="00581053">
        <w:rPr>
          <w:highlight w:val="white"/>
        </w:rPr>
        <w:t xml:space="preserve"> бляхе?</w:t>
      </w:r>
    </w:p>
    <w:p w14:paraId="00000115" w14:textId="124D4F36" w:rsidR="0014758B" w:rsidRPr="00581053" w:rsidRDefault="00C81072">
      <w:r w:rsidRPr="00581053">
        <w:rPr>
          <w:b/>
        </w:rPr>
        <w:t xml:space="preserve">ВОЖДЬ. </w:t>
      </w:r>
      <w:r w:rsidR="00E05E49">
        <w:t>Н</w:t>
      </w:r>
      <w:r w:rsidRPr="00581053">
        <w:t xml:space="preserve">е знаю. </w:t>
      </w:r>
      <w:r w:rsidR="00E05E49">
        <w:t>Просто м</w:t>
      </w:r>
      <w:r w:rsidRPr="00581053">
        <w:t xml:space="preserve">не нравится смотреть на них, они красивы. </w:t>
      </w:r>
    </w:p>
    <w:p w14:paraId="00000116" w14:textId="2733BB5E" w:rsidR="0014758B" w:rsidRPr="00581053" w:rsidRDefault="00C81072">
      <w:r w:rsidRPr="00581053">
        <w:rPr>
          <w:b/>
        </w:rPr>
        <w:t xml:space="preserve">КАМЕНОТЁС. </w:t>
      </w:r>
      <w:r w:rsidRPr="00581053">
        <w:t>Крас</w:t>
      </w:r>
      <w:r w:rsidR="003B7CFB">
        <w:t>ота и изящество не спасёт письмен</w:t>
      </w:r>
      <w:r w:rsidR="00206C78">
        <w:t>а</w:t>
      </w:r>
      <w:r w:rsidRPr="00581053">
        <w:t xml:space="preserve"> от забве</w:t>
      </w:r>
      <w:r w:rsidR="003B7CFB">
        <w:t>ния. Знания, заключённые в рунах</w:t>
      </w:r>
      <w:r w:rsidRPr="00581053">
        <w:t>, умрут вместе с последним выдохом рта, который знал, как извлекать из них звуки и смыс</w:t>
      </w:r>
      <w:r w:rsidR="00206C78">
        <w:t xml:space="preserve">л. А таких ртов осталось </w:t>
      </w:r>
      <w:r w:rsidRPr="00581053">
        <w:t xml:space="preserve">немного. Теперь взгляни сюда. Что видишь? </w:t>
      </w:r>
    </w:p>
    <w:p w14:paraId="00000117" w14:textId="74211BC2" w:rsidR="0014758B" w:rsidRPr="00581053" w:rsidRDefault="00C81072">
      <w:pPr>
        <w:rPr>
          <w:highlight w:val="white"/>
        </w:rPr>
      </w:pPr>
      <w:r w:rsidRPr="00581053">
        <w:rPr>
          <w:b/>
        </w:rPr>
        <w:t xml:space="preserve">ВОЖДЬ. </w:t>
      </w:r>
      <w:r w:rsidRPr="00581053">
        <w:t>Я вижу</w:t>
      </w:r>
      <w:r w:rsidRPr="00581053">
        <w:rPr>
          <w:b/>
        </w:rPr>
        <w:t xml:space="preserve"> </w:t>
      </w:r>
      <w:r w:rsidR="00D83BC7">
        <w:rPr>
          <w:highlight w:val="white"/>
        </w:rPr>
        <w:t xml:space="preserve">всадника. </w:t>
      </w:r>
      <w:r w:rsidRPr="00581053">
        <w:rPr>
          <w:highlight w:val="white"/>
        </w:rPr>
        <w:t>На его боку висит колчан, в руках флаг. Это наш знаменосец Ягыз?</w:t>
      </w:r>
    </w:p>
    <w:p w14:paraId="00000118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 xml:space="preserve">КАМЕНОТЁС. </w:t>
      </w:r>
      <w:r w:rsidRPr="00581053">
        <w:t>Да это Ягыз. А здесь?</w:t>
      </w:r>
    </w:p>
    <w:p w14:paraId="00000119" w14:textId="475732CD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Здесь я вижу чернь. Это тайга… и лось пробирает</w:t>
      </w:r>
      <w:r w:rsidR="00D83BC7">
        <w:t>ся сквозь болото. А здесь</w:t>
      </w:r>
      <w:r w:rsidRPr="00581053">
        <w:t xml:space="preserve"> охотник делает ловушку и ставит её на тропе. </w:t>
      </w:r>
    </w:p>
    <w:p w14:paraId="0000011A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Правильно. Глядя на руны, ты ничего не понял, а из моих рисунков узнал всё. </w:t>
      </w:r>
    </w:p>
    <w:p w14:paraId="0000011B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Хорошо, расскажи о чём эта история? </w:t>
      </w:r>
    </w:p>
    <w:p w14:paraId="0000011C" w14:textId="19ECB860" w:rsidR="0014758B" w:rsidRPr="00581053" w:rsidRDefault="00C81072">
      <w:r w:rsidRPr="00581053">
        <w:rPr>
          <w:b/>
        </w:rPr>
        <w:t xml:space="preserve">КАМЕНОТЁС. </w:t>
      </w:r>
      <w:r w:rsidR="003D5AE4">
        <w:t>Смотри, рисунки сами всё расскажу</w:t>
      </w:r>
      <w:r w:rsidRPr="00581053">
        <w:t>т тебе.</w:t>
      </w:r>
    </w:p>
    <w:p w14:paraId="0000011D" w14:textId="23C4C6E5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Я вижу, как племя приветствует моё рождение. Люди ликуют, узнав, что у моего отца и Абакай родился первенец</w:t>
      </w:r>
      <w:r w:rsidRPr="00581053">
        <w:rPr>
          <w:i/>
        </w:rPr>
        <w:t xml:space="preserve">. </w:t>
      </w:r>
      <w:r w:rsidRPr="00581053">
        <w:t>А</w:t>
      </w:r>
      <w:r w:rsidR="00064845">
        <w:t xml:space="preserve"> здесь Абакай что-то говорит моему отцу.</w:t>
      </w:r>
      <w:r w:rsidRPr="00581053">
        <w:t xml:space="preserve"> </w:t>
      </w:r>
    </w:p>
    <w:p w14:paraId="0000011E" w14:textId="77777777" w:rsidR="0014758B" w:rsidRPr="00581053" w:rsidRDefault="00C81072">
      <w:r w:rsidRPr="00581053">
        <w:rPr>
          <w:b/>
        </w:rPr>
        <w:t>КАМЕНОТЁС</w:t>
      </w:r>
      <w:r w:rsidRPr="00581053">
        <w:rPr>
          <w:i/>
        </w:rPr>
        <w:t xml:space="preserve">. </w:t>
      </w:r>
      <w:r w:rsidRPr="00581053">
        <w:t>Она говорит: «Как на макушке лиственницы застряла пущенная стрела, так и в сердце моём, осталось частица привязанности к трубачу Каиргасу».</w:t>
      </w:r>
    </w:p>
    <w:p w14:paraId="0000011F" w14:textId="77777777" w:rsidR="0014758B" w:rsidRPr="00581053" w:rsidRDefault="00C81072">
      <w:pPr>
        <w:rPr>
          <w:i/>
        </w:rPr>
      </w:pPr>
      <w:r w:rsidRPr="00581053">
        <w:rPr>
          <w:b/>
        </w:rPr>
        <w:t>ВОЖДЬ.</w:t>
      </w:r>
      <w:r w:rsidRPr="00581053">
        <w:t xml:space="preserve"> Кто это Каиргас?</w:t>
      </w:r>
    </w:p>
    <w:p w14:paraId="00000120" w14:textId="505161AA" w:rsidR="0014758B" w:rsidRPr="00581053" w:rsidRDefault="00C81072">
      <w:r w:rsidRPr="00581053">
        <w:rPr>
          <w:b/>
        </w:rPr>
        <w:t xml:space="preserve">КАМЕНОТЁС. </w:t>
      </w:r>
      <w:r w:rsidRPr="00581053">
        <w:t>Это старая</w:t>
      </w:r>
      <w:r w:rsidR="00D83BC7">
        <w:t xml:space="preserve"> история. </w:t>
      </w:r>
      <w:r w:rsidRPr="00581053">
        <w:t>Лучше тебе не знать.</w:t>
      </w:r>
    </w:p>
    <w:p w14:paraId="00000121" w14:textId="168B1C3F" w:rsidR="0014758B" w:rsidRPr="00581053" w:rsidRDefault="00C81072">
      <w:pPr>
        <w:rPr>
          <w:i/>
        </w:rPr>
      </w:pPr>
      <w:r w:rsidRPr="00581053">
        <w:rPr>
          <w:b/>
        </w:rPr>
        <w:t>ВОЖДЬ.</w:t>
      </w:r>
      <w:r w:rsidRPr="00581053">
        <w:t xml:space="preserve"> Ну ч</w:t>
      </w:r>
      <w:r w:rsidR="00E64CE4">
        <w:t>то ты ворчишь</w:t>
      </w:r>
      <w:r w:rsidRPr="00581053">
        <w:t xml:space="preserve">, </w:t>
      </w:r>
      <w:r w:rsidR="00D83BC7">
        <w:t>как беззубый старик. Отойди,</w:t>
      </w:r>
      <w:r w:rsidRPr="00581053">
        <w:t xml:space="preserve"> я сам рассмотрю рисунки.</w:t>
      </w:r>
    </w:p>
    <w:p w14:paraId="00000122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Хорошо смотри! </w:t>
      </w:r>
    </w:p>
    <w:p w14:paraId="00000123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Я вижу, как</w:t>
      </w:r>
      <w:r w:rsidRPr="00581053">
        <w:rPr>
          <w:i/>
        </w:rPr>
        <w:t xml:space="preserve"> </w:t>
      </w:r>
      <w:r w:rsidRPr="00581053">
        <w:t xml:space="preserve">Абакай готовиться вступить в брак. Рядом с ней жених в брачном одеянии. Но это не мой отец. Это трубач </w:t>
      </w:r>
      <w:r w:rsidRPr="00581053">
        <w:rPr>
          <w:highlight w:val="white"/>
        </w:rPr>
        <w:t>Каиргас</w:t>
      </w:r>
      <w:r w:rsidRPr="00581053">
        <w:t xml:space="preserve">? Разве к </w:t>
      </w:r>
      <w:r w:rsidRPr="00581053">
        <w:rPr>
          <w:highlight w:val="white"/>
        </w:rPr>
        <w:t xml:space="preserve">Абакай </w:t>
      </w:r>
      <w:r w:rsidRPr="00581053">
        <w:t xml:space="preserve">сватался </w:t>
      </w:r>
      <w:r w:rsidRPr="00581053">
        <w:rPr>
          <w:highlight w:val="white"/>
        </w:rPr>
        <w:t>Каиргас?</w:t>
      </w:r>
      <w:r w:rsidRPr="00581053">
        <w:t xml:space="preserve"> </w:t>
      </w:r>
    </w:p>
    <w:p w14:paraId="00000124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Да, так было.</w:t>
      </w:r>
    </w:p>
    <w:p w14:paraId="00000125" w14:textId="25A32761" w:rsidR="0014758B" w:rsidRPr="00581053" w:rsidRDefault="00C81072">
      <w:r w:rsidRPr="00581053">
        <w:rPr>
          <w:b/>
        </w:rPr>
        <w:lastRenderedPageBreak/>
        <w:t>ВОЖДЬ.</w:t>
      </w:r>
      <w:r w:rsidRPr="00581053">
        <w:rPr>
          <w:i/>
        </w:rPr>
        <w:t xml:space="preserve"> </w:t>
      </w:r>
      <w:r w:rsidRPr="00581053">
        <w:t>Я вижу, как родители Абакай отдают её в жёны Каиргасу. Почему у Абакай такой огромный живот?</w:t>
      </w:r>
    </w:p>
    <w:p w14:paraId="00000126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Я нарисовал, что было на самом деле.</w:t>
      </w:r>
    </w:p>
    <w:p w14:paraId="00000127" w14:textId="3D3AAF7E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="00D83BC7">
        <w:t>А вот мой отец! Почему он в засаде? О</w:t>
      </w:r>
      <w:r w:rsidRPr="00581053">
        <w:t>н подкарауливает медведя?</w:t>
      </w:r>
    </w:p>
    <w:p w14:paraId="00000128" w14:textId="0097370D" w:rsidR="0014758B" w:rsidRPr="00581053" w:rsidRDefault="00C81072">
      <w:r w:rsidRPr="00581053">
        <w:rPr>
          <w:b/>
        </w:rPr>
        <w:t>КАМЕНОТЁС.</w:t>
      </w:r>
      <w:r w:rsidR="00D83BC7">
        <w:t xml:space="preserve"> </w:t>
      </w:r>
      <w:r w:rsidRPr="00581053">
        <w:t>Он подкарауливает Каиргаса!</w:t>
      </w:r>
    </w:p>
    <w:p w14:paraId="00000129" w14:textId="5D6CA3C8" w:rsidR="0014758B" w:rsidRPr="00581053" w:rsidRDefault="00C81072">
      <w:pPr>
        <w:rPr>
          <w:i/>
        </w:rPr>
      </w:pPr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Зачем </w:t>
      </w:r>
      <w:r w:rsidR="004069AF" w:rsidRPr="00581053">
        <w:t>ему</w:t>
      </w:r>
      <w:r w:rsidRPr="00581053">
        <w:t xml:space="preserve"> трубач?</w:t>
      </w:r>
      <w:r w:rsidRPr="00581053">
        <w:rPr>
          <w:i/>
        </w:rPr>
        <w:t xml:space="preserve"> </w:t>
      </w:r>
    </w:p>
    <w:p w14:paraId="0000012A" w14:textId="77777777" w:rsidR="0014758B" w:rsidRPr="00581053" w:rsidRDefault="00C81072">
      <w:pPr>
        <w:rPr>
          <w:i/>
        </w:rPr>
      </w:pPr>
      <w:r w:rsidRPr="00581053">
        <w:rPr>
          <w:b/>
        </w:rPr>
        <w:t>КАМЕНОТЁС.</w:t>
      </w:r>
      <w:r w:rsidRPr="00581053">
        <w:t xml:space="preserve"> Ты хотел знать — так смотри дальше!</w:t>
      </w:r>
    </w:p>
    <w:p w14:paraId="0000012B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О Боги, отец убивает Каиргаса! Отец надевает его брачное одеяние. Отец скачет на </w:t>
      </w:r>
      <w:r w:rsidRPr="00581053">
        <w:rPr>
          <w:highlight w:val="white"/>
        </w:rPr>
        <w:t>пегом коне</w:t>
      </w:r>
      <w:r w:rsidRPr="00581053">
        <w:t>. Отец входит в кибитку Абакай… Ты не ответил мне, почему у Абакай такой огромный живот?</w:t>
      </w:r>
    </w:p>
    <w:p w14:paraId="0000012C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Твой отец убил Каиргаса и забрал его жену, которая была беременна тобой.</w:t>
      </w:r>
    </w:p>
    <w:p w14:paraId="0000012D" w14:textId="21217654" w:rsidR="0014758B" w:rsidRPr="00581053" w:rsidRDefault="00C81072">
      <w:r w:rsidRPr="00581053">
        <w:rPr>
          <w:b/>
        </w:rPr>
        <w:t xml:space="preserve">ВОЖДЬ. </w:t>
      </w:r>
      <w:r w:rsidR="00D83BC7">
        <w:t>Ты</w:t>
      </w:r>
      <w:r w:rsidRPr="00581053">
        <w:t xml:space="preserve"> </w:t>
      </w:r>
      <w:r w:rsidR="003A4DBD">
        <w:t xml:space="preserve">запутал меня Каменотёс! </w:t>
      </w:r>
      <w:r w:rsidRPr="00581053">
        <w:t>Зачем ты показываешь мне эти картины?</w:t>
      </w:r>
    </w:p>
    <w:p w14:paraId="0000012E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Молодой вождь должен знать — его льстивые свитки лгут, а правда здесь, на камнях Высокой скалы. </w:t>
      </w:r>
    </w:p>
    <w:p w14:paraId="0000012F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Выходит, он отнял у Каиргаса жену, и я вовсе не сын вождя?</w:t>
      </w:r>
    </w:p>
    <w:p w14:paraId="00000130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Да. Это так.</w:t>
      </w:r>
    </w:p>
    <w:p w14:paraId="00000131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Значит, по-твоему, я незаконно владею тамгой? </w:t>
      </w:r>
    </w:p>
    <w:p w14:paraId="00000132" w14:textId="39476C61" w:rsidR="0014758B" w:rsidRPr="00581053" w:rsidRDefault="00D83BC7">
      <w:r>
        <w:rPr>
          <w:b/>
        </w:rPr>
        <w:t>КАМЕНОТЁС.</w:t>
      </w:r>
      <w:r w:rsidRPr="00581053">
        <w:t xml:space="preserve"> </w:t>
      </w:r>
      <w:r w:rsidR="00C81072" w:rsidRPr="00581053">
        <w:t>Тамга твоя, но знай, твой настоящий отец Каиргас. Об этом говорят мои картины.</w:t>
      </w:r>
    </w:p>
    <w:p w14:paraId="00000133" w14:textId="77777777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 xml:space="preserve">Так сотри их! </w:t>
      </w:r>
    </w:p>
    <w:p w14:paraId="00000134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Я не буду этого делать. </w:t>
      </w:r>
    </w:p>
    <w:p w14:paraId="00000135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Сотри или я сделаю это сам!</w:t>
      </w:r>
      <w:r w:rsidRPr="00581053">
        <w:rPr>
          <w:highlight w:val="white"/>
        </w:rPr>
        <w:t xml:space="preserve"> </w:t>
      </w:r>
    </w:p>
    <w:p w14:paraId="00000136" w14:textId="77777777" w:rsidR="0014758B" w:rsidRPr="00581053" w:rsidRDefault="00C81072">
      <w:r w:rsidRPr="00581053">
        <w:rPr>
          <w:b/>
        </w:rPr>
        <w:t>КАМЕНОТЁС.</w:t>
      </w:r>
      <w:r w:rsidRPr="00581053">
        <w:rPr>
          <w:i/>
        </w:rPr>
        <w:t xml:space="preserve"> </w:t>
      </w:r>
      <w:r w:rsidRPr="00581053">
        <w:t>О</w:t>
      </w:r>
      <w:r w:rsidRPr="00581053">
        <w:rPr>
          <w:highlight w:val="white"/>
        </w:rPr>
        <w:t>тступающих с праведного пути ловят бесы</w:t>
      </w:r>
      <w:r w:rsidRPr="00581053">
        <w:rPr>
          <w:highlight w:val="white"/>
          <w:vertAlign w:val="superscript"/>
        </w:rPr>
        <w:footnoteReference w:id="3"/>
      </w:r>
      <w:r w:rsidRPr="00581053">
        <w:rPr>
          <w:highlight w:val="white"/>
        </w:rPr>
        <w:t>. Я не отступлю.</w:t>
      </w:r>
    </w:p>
    <w:p w14:paraId="00000137" w14:textId="1D1416ED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Не заставляй меня п</w:t>
      </w:r>
      <w:r w:rsidR="009D66C3">
        <w:t xml:space="preserve">овторять, или </w:t>
      </w:r>
      <w:r w:rsidRPr="00581053">
        <w:t xml:space="preserve">ты никогда </w:t>
      </w:r>
      <w:r w:rsidR="00BD1A77">
        <w:t>не увидишь Солнце и</w:t>
      </w:r>
      <w:r w:rsidRPr="00581053">
        <w:t xml:space="preserve"> Луну.</w:t>
      </w:r>
    </w:p>
    <w:p w14:paraId="00000138" w14:textId="38F5EC84" w:rsidR="0014758B" w:rsidRPr="00581053" w:rsidRDefault="00D83BC7">
      <w:r>
        <w:rPr>
          <w:b/>
        </w:rPr>
        <w:t xml:space="preserve">КАМЕНОТЁС. </w:t>
      </w:r>
      <w:r w:rsidR="00C81072" w:rsidRPr="00581053">
        <w:t>Я не батыр, но у меня хватит опыта и хитрости уложить тебя на лопатки.</w:t>
      </w:r>
    </w:p>
    <w:p w14:paraId="00000139" w14:textId="77777777" w:rsidR="0014758B" w:rsidRPr="00581053" w:rsidRDefault="00C81072">
      <w:r w:rsidRPr="00581053">
        <w:rPr>
          <w:b/>
        </w:rPr>
        <w:t xml:space="preserve">ВОЖДЬ. </w:t>
      </w:r>
      <w:r w:rsidRPr="00581053">
        <w:t>Я с детства любил и уважал тебя Каменотёс, но сегодня ты преступил черту. Поэтому ты умрёшь!</w:t>
      </w:r>
    </w:p>
    <w:p w14:paraId="0000013A" w14:textId="77777777" w:rsidR="0014758B" w:rsidRPr="00581053" w:rsidRDefault="0014758B">
      <w:pPr>
        <w:rPr>
          <w:i/>
        </w:rPr>
      </w:pPr>
    </w:p>
    <w:p w14:paraId="0000013B" w14:textId="228A4409" w:rsidR="0014758B" w:rsidRPr="00581053" w:rsidRDefault="00751AE0">
      <w:pPr>
        <w:rPr>
          <w:i/>
        </w:rPr>
      </w:pPr>
      <w:r>
        <w:rPr>
          <w:i/>
        </w:rPr>
        <w:t>Начинается поединок. В</w:t>
      </w:r>
      <w:r w:rsidR="00C81072" w:rsidRPr="00581053">
        <w:rPr>
          <w:i/>
        </w:rPr>
        <w:t xml:space="preserve">ождь проигрывает, но остаётся жив. Первая кибитка уходит за горизонт. </w:t>
      </w:r>
    </w:p>
    <w:p w14:paraId="0000013C" w14:textId="77777777" w:rsidR="0014758B" w:rsidRPr="00581053" w:rsidRDefault="0014758B"/>
    <w:p w14:paraId="0000013D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Твои животные навьючены, остаётся и тебе тронуться в путь. </w:t>
      </w:r>
      <w:r w:rsidRPr="00581053">
        <w:rPr>
          <w:highlight w:val="white"/>
        </w:rPr>
        <w:t>А я останусь и расскажу камням нашу историю от первого до последнего дня.</w:t>
      </w:r>
    </w:p>
    <w:p w14:paraId="0000013E" w14:textId="67C8A155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Ты опасный человек Каменотёс, намного опаснее тех, кто умеет обращаться с луком или мечом. Делёсы покидают Золотые горы, и никто за их пределами не должен знать, что случилось здесь между Каиргасом и Абакай. Последний раз прошу тебя: сотри рисунки</w:t>
      </w:r>
      <w:r w:rsidR="00D83BC7">
        <w:t>,</w:t>
      </w:r>
      <w:r w:rsidRPr="00581053">
        <w:t xml:space="preserve"> и на рассвете мы вместе уйдём одной дорогой за горизонт. </w:t>
      </w:r>
    </w:p>
    <w:p w14:paraId="0000013F" w14:textId="77777777" w:rsidR="0014758B" w:rsidRPr="00581053" w:rsidRDefault="00C81072">
      <w:r w:rsidRPr="00581053">
        <w:rPr>
          <w:b/>
        </w:rPr>
        <w:t xml:space="preserve">КАМЕНОТЁС. </w:t>
      </w:r>
      <w:r w:rsidRPr="00581053">
        <w:t>У жизни всегда только одна дорога. Мы не можем вернуться и заново пройти наш путь, поэтому для летописца главное честность и смелость рассказывать правду. Я не уберу ничего!</w:t>
      </w:r>
    </w:p>
    <w:p w14:paraId="00000140" w14:textId="446C54C5" w:rsidR="0014758B" w:rsidRPr="00581053" w:rsidRDefault="00C81072">
      <w:r w:rsidRPr="00581053">
        <w:rPr>
          <w:b/>
        </w:rPr>
        <w:t>ВОЖДЬ.</w:t>
      </w:r>
      <w:r w:rsidRPr="00581053">
        <w:rPr>
          <w:i/>
        </w:rPr>
        <w:t xml:space="preserve"> </w:t>
      </w:r>
      <w:r w:rsidRPr="00581053">
        <w:t>Зачем множить никому не нужную правду? Сотри со стены эти истории.</w:t>
      </w:r>
    </w:p>
    <w:p w14:paraId="00000141" w14:textId="4ED6B2A2" w:rsidR="0014758B" w:rsidRPr="00581053" w:rsidRDefault="00C81072">
      <w:r w:rsidRPr="00581053">
        <w:rPr>
          <w:b/>
        </w:rPr>
        <w:t xml:space="preserve">КАМЕНОТЁС. </w:t>
      </w:r>
      <w:r w:rsidRPr="00581053">
        <w:t xml:space="preserve">Все наши дела записаны в книгах Неба! Если линии в Небесах не совпадут с </w:t>
      </w:r>
      <w:r w:rsidRPr="00581053">
        <w:lastRenderedPageBreak/>
        <w:t>начертанными на плоском камне, верховный Тенгри вынужден будет их исправить. А это п</w:t>
      </w:r>
      <w:r w:rsidR="00D83BC7">
        <w:t>ринесёт много горя</w:t>
      </w:r>
      <w:r w:rsidRPr="00581053">
        <w:t>. Я не уберу ничего! (</w:t>
      </w:r>
      <w:r w:rsidRPr="00581053">
        <w:rPr>
          <w:i/>
        </w:rPr>
        <w:t>Поёт и режет на камне руны.</w:t>
      </w:r>
      <w:r w:rsidRPr="00581053">
        <w:t>) На мглистой скале, в высоте, парящей над облаками, свои тысячелетние письмена и знаки я вырезал здесь на плоском камне. Надпись отвесной скалы вечна да будет всегда!</w:t>
      </w:r>
      <w:r w:rsidRPr="00581053">
        <w:rPr>
          <w:vertAlign w:val="superscript"/>
        </w:rPr>
        <w:footnoteReference w:id="4"/>
      </w:r>
    </w:p>
    <w:p w14:paraId="00000142" w14:textId="77777777" w:rsidR="0014758B" w:rsidRPr="00581053" w:rsidRDefault="0014758B">
      <w:pPr>
        <w:rPr>
          <w:i/>
        </w:rPr>
      </w:pPr>
    </w:p>
    <w:p w14:paraId="00000143" w14:textId="73056423" w:rsidR="0014758B" w:rsidRPr="00581053" w:rsidRDefault="00C81072">
      <w:pPr>
        <w:rPr>
          <w:i/>
        </w:rPr>
      </w:pPr>
      <w:r w:rsidRPr="00581053">
        <w:rPr>
          <w:i/>
        </w:rPr>
        <w:t>За горой исчезают один за другим чёрные силуэты кибиток. Вождь следует за кибитками. Когда последняя кибитка скрывается за горизонтом, Вождь оборачивается, натягивает лук</w:t>
      </w:r>
      <w:r w:rsidR="00653011">
        <w:rPr>
          <w:i/>
        </w:rPr>
        <w:t>…</w:t>
      </w:r>
      <w:r w:rsidRPr="00581053">
        <w:rPr>
          <w:i/>
        </w:rPr>
        <w:t xml:space="preserve"> </w:t>
      </w:r>
      <w:r w:rsidR="00630FEA">
        <w:rPr>
          <w:i/>
        </w:rPr>
        <w:t>Картина</w:t>
      </w:r>
      <w:r w:rsidR="00630FEA" w:rsidRPr="00581053">
        <w:rPr>
          <w:i/>
        </w:rPr>
        <w:t xml:space="preserve"> из далёкого прошлого, которую рисует воображение Лены</w:t>
      </w:r>
      <w:r w:rsidR="00630FEA">
        <w:rPr>
          <w:i/>
        </w:rPr>
        <w:t>, погружается в темноту.</w:t>
      </w:r>
    </w:p>
    <w:p w14:paraId="0E80737B" w14:textId="77777777" w:rsidR="00630FEA" w:rsidRDefault="00630FEA">
      <w:pPr>
        <w:rPr>
          <w:i/>
        </w:rPr>
      </w:pPr>
    </w:p>
    <w:p w14:paraId="00000144" w14:textId="615BD497" w:rsidR="0014758B" w:rsidRPr="00581053" w:rsidRDefault="00C81072">
      <w:pPr>
        <w:rPr>
          <w:i/>
        </w:rPr>
      </w:pPr>
      <w:r w:rsidRPr="00581053">
        <w:rPr>
          <w:i/>
        </w:rPr>
        <w:t>За</w:t>
      </w:r>
      <w:r w:rsidR="00B5671A">
        <w:rPr>
          <w:i/>
        </w:rPr>
        <w:t xml:space="preserve"> дверью </w:t>
      </w:r>
      <w:r w:rsidR="00D648A0">
        <w:rPr>
          <w:i/>
        </w:rPr>
        <w:t xml:space="preserve">раздаётся </w:t>
      </w:r>
      <w:r w:rsidR="00B5671A">
        <w:rPr>
          <w:i/>
        </w:rPr>
        <w:t>шум и голоса</w:t>
      </w:r>
      <w:r w:rsidRPr="00581053">
        <w:rPr>
          <w:i/>
        </w:rPr>
        <w:t xml:space="preserve">. </w:t>
      </w:r>
    </w:p>
    <w:p w14:paraId="00000145" w14:textId="77777777" w:rsidR="0014758B" w:rsidRPr="00581053" w:rsidRDefault="0014758B">
      <w:pPr>
        <w:rPr>
          <w:b/>
        </w:rPr>
      </w:pPr>
    </w:p>
    <w:p w14:paraId="00000146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 (</w:t>
      </w:r>
      <w:r w:rsidRPr="00581053">
        <w:rPr>
          <w:i/>
        </w:rPr>
        <w:t>напевает</w:t>
      </w:r>
      <w:r w:rsidRPr="00581053">
        <w:t>)</w:t>
      </w:r>
      <w:r w:rsidRPr="00581053">
        <w:rPr>
          <w:i/>
        </w:rPr>
        <w:t xml:space="preserve">. </w:t>
      </w:r>
      <w:r w:rsidRPr="00581053">
        <w:t>Ты ж меня пидманула, ты ж меня пидвела…</w:t>
      </w:r>
    </w:p>
    <w:p w14:paraId="00000147" w14:textId="2A0D876E" w:rsidR="0014758B" w:rsidRPr="00581053" w:rsidRDefault="00C81072">
      <w:r w:rsidRPr="00581053">
        <w:rPr>
          <w:b/>
        </w:rPr>
        <w:t>МАМА.</w:t>
      </w:r>
      <w:r w:rsidR="00BB2B69">
        <w:t xml:space="preserve"> Василёк, </w:t>
      </w:r>
      <w:r w:rsidRPr="00581053">
        <w:t>пот</w:t>
      </w:r>
      <w:r w:rsidR="00BB2B69">
        <w:t>ише. Ленка-то спит, небось? И</w:t>
      </w:r>
      <w:r w:rsidRPr="00581053">
        <w:t xml:space="preserve"> соседи после недели отдыхают. </w:t>
      </w:r>
    </w:p>
    <w:p w14:paraId="00000148" w14:textId="7C3E225C" w:rsidR="0014758B" w:rsidRPr="00581053" w:rsidRDefault="00C81072">
      <w:r w:rsidRPr="00581053">
        <w:rPr>
          <w:b/>
        </w:rPr>
        <w:t>ВИЙ</w:t>
      </w:r>
      <w:r w:rsidRPr="00581053">
        <w:t>. Мы, да потихонечку? Ну уж нет</w:t>
      </w:r>
      <w:r w:rsidRPr="00581053">
        <w:rPr>
          <w:highlight w:val="white"/>
        </w:rPr>
        <w:t>, три тёщи им в подарок!</w:t>
      </w:r>
      <w:r w:rsidRPr="00581053">
        <w:t xml:space="preserve"> У нас с</w:t>
      </w:r>
      <w:r w:rsidR="007C7161">
        <w:t>егодня повод, нам можно</w:t>
      </w:r>
      <w:r w:rsidRPr="00581053">
        <w:t xml:space="preserve">! </w:t>
      </w:r>
    </w:p>
    <w:p w14:paraId="00000149" w14:textId="77777777" w:rsidR="0014758B" w:rsidRPr="00581053" w:rsidRDefault="0014758B">
      <w:pPr>
        <w:rPr>
          <w:i/>
        </w:rPr>
      </w:pPr>
    </w:p>
    <w:p w14:paraId="0000014A" w14:textId="77777777" w:rsidR="0014758B" w:rsidRPr="00581053" w:rsidRDefault="00C81072">
      <w:pPr>
        <w:rPr>
          <w:i/>
        </w:rPr>
      </w:pPr>
      <w:r w:rsidRPr="00581053">
        <w:rPr>
          <w:i/>
        </w:rPr>
        <w:t>В комнате загорается свет, входят Мама и Вий. Лена прячет красную тетрадь под подушку. Вий плюхается на диван.</w:t>
      </w:r>
    </w:p>
    <w:p w14:paraId="0000014B" w14:textId="77777777" w:rsidR="0014758B" w:rsidRPr="00581053" w:rsidRDefault="0014758B">
      <w:pPr>
        <w:rPr>
          <w:b/>
        </w:rPr>
      </w:pPr>
    </w:p>
    <w:p w14:paraId="0000014C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Хор имени пятницы в полном составе.</w:t>
      </w:r>
    </w:p>
    <w:p w14:paraId="0000014D" w14:textId="11E69797" w:rsidR="0014758B" w:rsidRPr="00581053" w:rsidRDefault="00C81072">
      <w:pPr>
        <w:rPr>
          <w:b/>
        </w:rPr>
      </w:pPr>
      <w:r w:rsidRPr="00581053">
        <w:rPr>
          <w:b/>
        </w:rPr>
        <w:t>ВИЙ</w:t>
      </w:r>
      <w:r w:rsidR="00BB2B69">
        <w:t>. Ой, устал сегодня папа, н</w:t>
      </w:r>
      <w:r w:rsidRPr="00581053">
        <w:t>е зря устал. Доченька моя, надеждушка ты наша!</w:t>
      </w:r>
    </w:p>
    <w:p w14:paraId="0000014E" w14:textId="5E710030" w:rsidR="0014758B" w:rsidRPr="00581053" w:rsidRDefault="00C81072">
      <w:r w:rsidRPr="00581053">
        <w:rPr>
          <w:b/>
        </w:rPr>
        <w:t xml:space="preserve">ЛЕНА. </w:t>
      </w:r>
      <w:r w:rsidR="00BB2B69">
        <w:t>Здрасти</w:t>
      </w:r>
      <w:r w:rsidR="00F7371A">
        <w:t>, забыл на радостях?</w:t>
      </w:r>
      <w:r w:rsidRPr="00581053">
        <w:t xml:space="preserve"> Твою дочь зовут Лена. </w:t>
      </w:r>
    </w:p>
    <w:p w14:paraId="0000014F" w14:textId="79C31761" w:rsidR="0014758B" w:rsidRPr="00581053" w:rsidRDefault="00C81072">
      <w:r w:rsidRPr="00581053">
        <w:rPr>
          <w:b/>
        </w:rPr>
        <w:t>ВИЙ</w:t>
      </w:r>
      <w:r w:rsidR="00BB2B69">
        <w:t>. Доченька моя, это ж я</w:t>
      </w:r>
      <w:r w:rsidRPr="00581053">
        <w:t>, ёшки-матрёшки, с намёком.</w:t>
      </w:r>
    </w:p>
    <w:p w14:paraId="00000150" w14:textId="70FEE4B5" w:rsidR="0014758B" w:rsidRPr="00581053" w:rsidRDefault="00C81072">
      <w:r w:rsidRPr="00581053">
        <w:rPr>
          <w:b/>
        </w:rPr>
        <w:t>МАМА.</w:t>
      </w:r>
      <w:r w:rsidR="00BB2B69">
        <w:t xml:space="preserve"> Т</w:t>
      </w:r>
      <w:r w:rsidRPr="00581053">
        <w:t>ы всё учишь</w:t>
      </w:r>
      <w:r w:rsidR="007D6B1D">
        <w:rPr>
          <w:i/>
        </w:rPr>
        <w:t>.</w:t>
      </w:r>
      <w:r w:rsidRPr="00581053">
        <w:t xml:space="preserve"> Умница моя.</w:t>
      </w:r>
    </w:p>
    <w:p w14:paraId="00000151" w14:textId="75A4A442" w:rsidR="0014758B" w:rsidRPr="00581053" w:rsidRDefault="00C81072">
      <w:r w:rsidRPr="00581053">
        <w:rPr>
          <w:b/>
        </w:rPr>
        <w:t>ЛЕНА.</w:t>
      </w:r>
      <w:r w:rsidRPr="00581053">
        <w:t xml:space="preserve"> Вы где так долго?</w:t>
      </w:r>
    </w:p>
    <w:p w14:paraId="00000152" w14:textId="40951CDE" w:rsidR="0014758B" w:rsidRPr="00581053" w:rsidRDefault="00C81072">
      <w:r w:rsidRPr="00581053">
        <w:rPr>
          <w:b/>
        </w:rPr>
        <w:t>МАМА.</w:t>
      </w:r>
      <w:r w:rsidRPr="00581053">
        <w:t xml:space="preserve"> </w:t>
      </w:r>
      <w:r w:rsidR="00BF390A" w:rsidRPr="00581053">
        <w:t>П</w:t>
      </w:r>
      <w:r w:rsidR="0072066B">
        <w:t xml:space="preserve">осле концерта Павел Иванович </w:t>
      </w:r>
      <w:r w:rsidR="002F6571" w:rsidRPr="00581053">
        <w:t xml:space="preserve">пригласил </w:t>
      </w:r>
      <w:r w:rsidRPr="00581053">
        <w:t xml:space="preserve">нас </w:t>
      </w:r>
      <w:r w:rsidR="0072066B">
        <w:t>на ужин</w:t>
      </w:r>
      <w:r w:rsidRPr="00581053">
        <w:t>.</w:t>
      </w:r>
    </w:p>
    <w:p w14:paraId="00000153" w14:textId="0D3BB6CD" w:rsidR="0014758B" w:rsidRPr="00581053" w:rsidRDefault="00C81072">
      <w:r w:rsidRPr="00581053">
        <w:rPr>
          <w:b/>
        </w:rPr>
        <w:t>ЛЕНА</w:t>
      </w:r>
      <w:r w:rsidRPr="00581053">
        <w:t>. Когда первый секретарь приглашает своего зама н</w:t>
      </w:r>
      <w:r w:rsidR="0072066B">
        <w:t>а ужин это обязывает.</w:t>
      </w:r>
      <w:r w:rsidRPr="00581053">
        <w:t xml:space="preserve"> </w:t>
      </w:r>
    </w:p>
    <w:p w14:paraId="00000154" w14:textId="168C649A" w:rsidR="0014758B" w:rsidRPr="00581053" w:rsidRDefault="00C81072">
      <w:r w:rsidRPr="00581053">
        <w:rPr>
          <w:b/>
        </w:rPr>
        <w:t>ВИЙ</w:t>
      </w:r>
      <w:r w:rsidRPr="00581053">
        <w:t xml:space="preserve">. </w:t>
      </w:r>
      <w:r w:rsidR="0072066B">
        <w:t xml:space="preserve">Во всяком случае, это что-то </w:t>
      </w:r>
      <w:r w:rsidRPr="00581053">
        <w:t xml:space="preserve">значит! </w:t>
      </w:r>
    </w:p>
    <w:p w14:paraId="00000155" w14:textId="0AB7FB34" w:rsidR="0014758B" w:rsidRPr="00581053" w:rsidRDefault="00C81072">
      <w:r w:rsidRPr="00581053">
        <w:rPr>
          <w:b/>
        </w:rPr>
        <w:t>ЛЕНА</w:t>
      </w:r>
      <w:r w:rsidR="007D6B1D">
        <w:t xml:space="preserve">. Тогда не томите. </w:t>
      </w:r>
      <w:r w:rsidR="0072066B">
        <w:t>Новости</w:t>
      </w:r>
      <w:r w:rsidRPr="00581053">
        <w:t>, я вижу, хорошие.</w:t>
      </w:r>
    </w:p>
    <w:p w14:paraId="00000156" w14:textId="77777777" w:rsidR="0014758B" w:rsidRPr="00581053" w:rsidRDefault="00C81072">
      <w:r w:rsidRPr="00581053">
        <w:rPr>
          <w:b/>
        </w:rPr>
        <w:t>МАМА.</w:t>
      </w:r>
      <w:r w:rsidRPr="00581053">
        <w:t xml:space="preserve"> Сына Павла Ивановича отправляют в Ленинград на учёбу. </w:t>
      </w:r>
    </w:p>
    <w:p w14:paraId="00000157" w14:textId="07E4D743" w:rsidR="0014758B" w:rsidRPr="00581053" w:rsidRDefault="00C81072">
      <w:r w:rsidRPr="00581053">
        <w:rPr>
          <w:b/>
        </w:rPr>
        <w:t xml:space="preserve">ЛЕНА. </w:t>
      </w:r>
      <w:r w:rsidRPr="00581053">
        <w:t>Он же год как на лётчика отучился.</w:t>
      </w:r>
    </w:p>
    <w:p w14:paraId="00000158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Дальше будет учиться.</w:t>
      </w:r>
    </w:p>
    <w:p w14:paraId="0000015B" w14:textId="015DBE3C" w:rsidR="0014758B" w:rsidRPr="00581053" w:rsidRDefault="00C81072">
      <w:r w:rsidRPr="00581053">
        <w:rPr>
          <w:b/>
        </w:rPr>
        <w:t xml:space="preserve">ЛЕНА. </w:t>
      </w:r>
      <w:r w:rsidRPr="00581053">
        <w:t>По тому, что</w:t>
      </w:r>
      <w:r w:rsidR="00864DFD">
        <w:t>…</w:t>
      </w:r>
      <w:r w:rsidRPr="00581053">
        <w:t xml:space="preserve"> мы пилоты?</w:t>
      </w:r>
    </w:p>
    <w:p w14:paraId="0000015C" w14:textId="517BC961" w:rsidR="0014758B" w:rsidRPr="00581053" w:rsidRDefault="002F6571">
      <w:r>
        <w:rPr>
          <w:b/>
        </w:rPr>
        <w:t xml:space="preserve">ВИЙ. </w:t>
      </w:r>
      <w:r w:rsidR="00C81072" w:rsidRPr="00581053">
        <w:t>Да по тому, доченька, что управлять воздушным судном, на котором будут летать первые лица нашего государства, могут только пилоты, прошедшие специальную подготовку.</w:t>
      </w:r>
    </w:p>
    <w:p w14:paraId="0000015D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Он правительство возить будет?</w:t>
      </w:r>
    </w:p>
    <w:p w14:paraId="0000015E" w14:textId="18D5EBFD" w:rsidR="0014758B" w:rsidRPr="00581053" w:rsidRDefault="00C81072">
      <w:r w:rsidRPr="00581053">
        <w:rPr>
          <w:b/>
        </w:rPr>
        <w:t>ВИЙ.</w:t>
      </w:r>
      <w:r w:rsidRPr="00581053">
        <w:t xml:space="preserve"> </w:t>
      </w:r>
      <w:r w:rsidR="00282A88">
        <w:t>Не возить, а пилотировать правительственное</w:t>
      </w:r>
      <w:r w:rsidR="00020046">
        <w:t xml:space="preserve"> воздушное</w:t>
      </w:r>
      <w:r w:rsidR="004B35C9">
        <w:t xml:space="preserve"> </w:t>
      </w:r>
      <w:r w:rsidR="00020046">
        <w:t>судно</w:t>
      </w:r>
      <w:r w:rsidR="00282A88">
        <w:t xml:space="preserve">. </w:t>
      </w:r>
      <w:r w:rsidR="00705FB9">
        <w:t>Но э</w:t>
      </w:r>
      <w:r w:rsidRPr="00581053">
        <w:t>то секрет государственной важности!</w:t>
      </w:r>
    </w:p>
    <w:p w14:paraId="00000161" w14:textId="3709F50F" w:rsidR="0014758B" w:rsidRPr="00581053" w:rsidRDefault="00C81072">
      <w:r w:rsidRPr="00581053">
        <w:rPr>
          <w:b/>
        </w:rPr>
        <w:t>ЛЕНА.</w:t>
      </w:r>
      <w:r w:rsidR="000C39AD">
        <w:t xml:space="preserve"> </w:t>
      </w:r>
      <w:r w:rsidRPr="00581053">
        <w:t>Сашка т</w:t>
      </w:r>
      <w:r w:rsidR="00864DFD">
        <w:t xml:space="preserve">еперь </w:t>
      </w:r>
      <w:r w:rsidRPr="00581053">
        <w:t xml:space="preserve">со мной вообще </w:t>
      </w:r>
      <w:r w:rsidR="00FB1FA8">
        <w:t>разговаривать перестанет. Я</w:t>
      </w:r>
      <w:r w:rsidRPr="00581053">
        <w:t xml:space="preserve"> ж</w:t>
      </w:r>
      <w:r w:rsidR="00242827">
        <w:t xml:space="preserve"> его с детства </w:t>
      </w:r>
      <w:r w:rsidRPr="00581053">
        <w:t xml:space="preserve">знаю, он всегда был зазнайкой. </w:t>
      </w:r>
    </w:p>
    <w:p w14:paraId="00000162" w14:textId="59C81168" w:rsidR="0014758B" w:rsidRPr="00581053" w:rsidRDefault="00C81072">
      <w:r w:rsidRPr="00581053">
        <w:rPr>
          <w:b/>
        </w:rPr>
        <w:t>ВИЙ.</w:t>
      </w:r>
      <w:r w:rsidR="009865CA">
        <w:t xml:space="preserve"> Не скажи доченька</w:t>
      </w:r>
      <w:r w:rsidR="00FB1FA8">
        <w:t>… Е</w:t>
      </w:r>
      <w:r w:rsidRPr="00581053">
        <w:t>щё, как не перестанет.</w:t>
      </w:r>
    </w:p>
    <w:p w14:paraId="00000163" w14:textId="77777777" w:rsidR="0014758B" w:rsidRPr="00581053" w:rsidRDefault="00C81072">
      <w:r w:rsidRPr="00581053">
        <w:rPr>
          <w:b/>
        </w:rPr>
        <w:t>МАМА</w:t>
      </w:r>
      <w:r w:rsidRPr="00581053">
        <w:t xml:space="preserve">. Просто Саша тебя стесняется. Ты папу до конца выслушай, а потом говорить </w:t>
      </w:r>
      <w:r w:rsidRPr="00581053">
        <w:lastRenderedPageBreak/>
        <w:t>будешь.</w:t>
      </w:r>
    </w:p>
    <w:p w14:paraId="00000164" w14:textId="4A7B387F" w:rsidR="0014758B" w:rsidRPr="00581053" w:rsidRDefault="00C81072">
      <w:r w:rsidRPr="00581053">
        <w:rPr>
          <w:b/>
        </w:rPr>
        <w:t>ЛЕНА.</w:t>
      </w:r>
      <w:r w:rsidR="00FB1FA8">
        <w:t xml:space="preserve"> Тогда объясни толком</w:t>
      </w:r>
      <w:r w:rsidRPr="00581053">
        <w:t>, с чего это в</w:t>
      </w:r>
      <w:r w:rsidR="00FB1FA8">
        <w:t xml:space="preserve">ы с мамой в два часа ночи </w:t>
      </w:r>
      <w:r w:rsidRPr="00581053">
        <w:t xml:space="preserve">на бровях заявились? </w:t>
      </w:r>
    </w:p>
    <w:p w14:paraId="00000165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А это потому, что и у нас есть повод за Сашеньку порадоваться. </w:t>
      </w:r>
    </w:p>
    <w:p w14:paraId="00000166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напевает</w:t>
      </w:r>
      <w:r w:rsidRPr="00581053">
        <w:t>)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Ты ж меня молодого с ума разума свела.</w:t>
      </w:r>
    </w:p>
    <w:p w14:paraId="00000167" w14:textId="22B333FB" w:rsidR="0014758B" w:rsidRPr="00581053" w:rsidRDefault="00C81072">
      <w:r w:rsidRPr="00581053">
        <w:rPr>
          <w:b/>
        </w:rPr>
        <w:t xml:space="preserve">ЛЕНА. </w:t>
      </w:r>
      <w:r w:rsidRPr="00581053">
        <w:t>Мам, ч</w:t>
      </w:r>
      <w:r w:rsidR="00A540EF">
        <w:t xml:space="preserve">то </w:t>
      </w:r>
      <w:r w:rsidRPr="00581053">
        <w:t>за повод?</w:t>
      </w:r>
    </w:p>
    <w:p w14:paraId="00000168" w14:textId="139A360E" w:rsidR="0014758B" w:rsidRPr="00581053" w:rsidRDefault="00C81072">
      <w:r w:rsidRPr="00581053">
        <w:rPr>
          <w:b/>
        </w:rPr>
        <w:t xml:space="preserve">ВИЙ. </w:t>
      </w:r>
      <w:r w:rsidRPr="00581053">
        <w:t>Па</w:t>
      </w:r>
      <w:r w:rsidR="00242827">
        <w:t>почка нашёл тебе жениха</w:t>
      </w:r>
      <w:r w:rsidRPr="00581053">
        <w:t>!</w:t>
      </w:r>
    </w:p>
    <w:p w14:paraId="00000169" w14:textId="3574CA8C" w:rsidR="0014758B" w:rsidRPr="00581053" w:rsidRDefault="00C81072">
      <w:r w:rsidRPr="00581053">
        <w:rPr>
          <w:b/>
        </w:rPr>
        <w:t xml:space="preserve">ЛЕНА. </w:t>
      </w:r>
      <w:r w:rsidRPr="00581053">
        <w:t>С ума вы посходили?</w:t>
      </w:r>
    </w:p>
    <w:p w14:paraId="0000016A" w14:textId="1B9D9F7E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Красивый </w:t>
      </w:r>
      <w:r w:rsidR="00242827">
        <w:t>жених,</w:t>
      </w:r>
      <w:r w:rsidRPr="00581053">
        <w:t xml:space="preserve"> перспективный.</w:t>
      </w:r>
    </w:p>
    <w:p w14:paraId="0000016B" w14:textId="31574F97" w:rsidR="0014758B" w:rsidRPr="00581053" w:rsidRDefault="00C81072">
      <w:r w:rsidRPr="00581053">
        <w:rPr>
          <w:b/>
        </w:rPr>
        <w:t xml:space="preserve">ЛЕНА. </w:t>
      </w:r>
      <w:r w:rsidR="00FB1FA8">
        <w:t xml:space="preserve">Мама, </w:t>
      </w:r>
      <w:r w:rsidRPr="00581053">
        <w:t>перестань!</w:t>
      </w:r>
    </w:p>
    <w:p w14:paraId="0000016C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И ты, между прочим, его знаешь. </w:t>
      </w:r>
    </w:p>
    <w:p w14:paraId="0000016D" w14:textId="2E4A6108" w:rsidR="0014758B" w:rsidRPr="00581053" w:rsidRDefault="00C81072">
      <w:r w:rsidRPr="00581053">
        <w:rPr>
          <w:b/>
        </w:rPr>
        <w:t>ЛЕНА</w:t>
      </w:r>
      <w:r w:rsidR="00FB1FA8">
        <w:t>. Это кто ещё</w:t>
      </w:r>
      <w:r w:rsidRPr="00581053">
        <w:t>?</w:t>
      </w:r>
    </w:p>
    <w:p w14:paraId="0000016E" w14:textId="46463FA9" w:rsidR="0014758B" w:rsidRPr="00581053" w:rsidRDefault="00C81072">
      <w:r w:rsidRPr="00581053">
        <w:rPr>
          <w:b/>
        </w:rPr>
        <w:t xml:space="preserve">ВИЙ. </w:t>
      </w:r>
      <w:r w:rsidR="00FB1FA8">
        <w:t>Нашего</w:t>
      </w:r>
      <w:r w:rsidRPr="00581053">
        <w:rPr>
          <w:b/>
        </w:rPr>
        <w:t xml:space="preserve"> </w:t>
      </w:r>
      <w:r w:rsidRPr="00581053">
        <w:t>Павла Ивановича сын,</w:t>
      </w:r>
      <w:r w:rsidRPr="00581053">
        <w:rPr>
          <w:b/>
        </w:rPr>
        <w:t xml:space="preserve"> </w:t>
      </w:r>
      <w:r w:rsidRPr="00581053">
        <w:t>который, в Высшую авиационную академию поступать будет! Сашенька</w:t>
      </w:r>
      <w:r w:rsidR="0056507B">
        <w:t>…</w:t>
      </w:r>
      <w:r w:rsidRPr="00581053">
        <w:t xml:space="preserve"> наш. </w:t>
      </w:r>
    </w:p>
    <w:p w14:paraId="0000016F" w14:textId="6583E262" w:rsidR="0014758B" w:rsidRPr="00581053" w:rsidRDefault="00C81072">
      <w:r w:rsidRPr="00581053">
        <w:rPr>
          <w:b/>
        </w:rPr>
        <w:t xml:space="preserve">ЛЕНА. </w:t>
      </w:r>
      <w:r w:rsidR="0056507B">
        <w:t>Ах, Сашенька!</w:t>
      </w:r>
      <w:r w:rsidR="00FB1FA8">
        <w:t xml:space="preserve"> С чего </w:t>
      </w:r>
      <w:r w:rsidRPr="00581053">
        <w:t>ему жениться приспичило?</w:t>
      </w:r>
    </w:p>
    <w:p w14:paraId="0000017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Так время подошло, Леночка. Всегда так. Сначала за косички дёргают, а когда подрастут…</w:t>
      </w:r>
      <w:r w:rsidRPr="00581053">
        <w:rPr>
          <w:b/>
        </w:rPr>
        <w:t xml:space="preserve"> </w:t>
      </w:r>
    </w:p>
    <w:p w14:paraId="00000171" w14:textId="327C69A0" w:rsidR="0014758B" w:rsidRPr="00581053" w:rsidRDefault="00C81072">
      <w:r w:rsidRPr="00581053">
        <w:rPr>
          <w:b/>
        </w:rPr>
        <w:t xml:space="preserve">ЛЕНА. </w:t>
      </w:r>
      <w:r w:rsidRPr="00581053">
        <w:t>А когда подрастут, начинают через губу разговаривать? Я от него кром</w:t>
      </w:r>
      <w:r w:rsidR="008C0ECE">
        <w:t>е здрасьте и до свидания слов не слышала. А тут жених!</w:t>
      </w:r>
    </w:p>
    <w:p w14:paraId="00000172" w14:textId="0C293548" w:rsidR="0014758B" w:rsidRPr="00581053" w:rsidRDefault="00C81072">
      <w:r w:rsidRPr="00581053">
        <w:rPr>
          <w:b/>
        </w:rPr>
        <w:t xml:space="preserve">МАМА. </w:t>
      </w:r>
      <w:r w:rsidRPr="00581053">
        <w:t>Он вчера Вере Игнатьевне по секрету признался, что с детства в тебя влюб</w:t>
      </w:r>
      <w:r w:rsidR="009B2420">
        <w:t>лён. И он хочет жениться</w:t>
      </w:r>
      <w:r w:rsidRPr="00581053">
        <w:t>! Разумеется, если ты не против. Вот Павел с Верой и пригласили нас к себе домой обсудить.</w:t>
      </w:r>
    </w:p>
    <w:p w14:paraId="00000173" w14:textId="19E24D17" w:rsidR="0014758B" w:rsidRPr="00581053" w:rsidRDefault="00C81072">
      <w:r w:rsidRPr="00581053">
        <w:rPr>
          <w:b/>
        </w:rPr>
        <w:t>ЛЕНА</w:t>
      </w:r>
      <w:r w:rsidR="00FB1FA8">
        <w:t xml:space="preserve">. </w:t>
      </w:r>
      <w:r w:rsidR="003B0847">
        <w:t>И отпраздновать</w:t>
      </w:r>
      <w:r w:rsidR="007E05B9">
        <w:t xml:space="preserve"> заодно!</w:t>
      </w:r>
      <w:r w:rsidRPr="00581053">
        <w:t xml:space="preserve"> И с к</w:t>
      </w:r>
      <w:r w:rsidR="007E05B9">
        <w:t xml:space="preserve">аких </w:t>
      </w:r>
      <w:r w:rsidRPr="00581053">
        <w:t>пор, они для тебя стали Павлом и Верою?</w:t>
      </w:r>
    </w:p>
    <w:p w14:paraId="00000174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Ты же сама в Ленинград хотела.</w:t>
      </w:r>
    </w:p>
    <w:p w14:paraId="00000175" w14:textId="72A87F1A" w:rsidR="0014758B" w:rsidRPr="00581053" w:rsidRDefault="00C81072">
      <w:r w:rsidRPr="00581053">
        <w:rPr>
          <w:b/>
        </w:rPr>
        <w:t>ЛЕНА</w:t>
      </w:r>
      <w:r w:rsidRPr="00581053">
        <w:t>. Хот</w:t>
      </w:r>
      <w:r w:rsidR="007E05B9">
        <w:t>ела! Да только не замуж</w:t>
      </w:r>
      <w:r w:rsidRPr="00581053">
        <w:t>, а учиться.</w:t>
      </w:r>
    </w:p>
    <w:p w14:paraId="00000176" w14:textId="5B677729" w:rsidR="0014758B" w:rsidRPr="00581053" w:rsidRDefault="00C81072">
      <w:r w:rsidRPr="00581053">
        <w:rPr>
          <w:b/>
        </w:rPr>
        <w:t xml:space="preserve">ВИЙ. </w:t>
      </w:r>
      <w:r w:rsidR="007E05B9">
        <w:t>Так и учись</w:t>
      </w:r>
      <w:r w:rsidRPr="00581053">
        <w:t xml:space="preserve">! Чем муж мешает? </w:t>
      </w:r>
    </w:p>
    <w:p w14:paraId="00000177" w14:textId="7BF4E243" w:rsidR="0014758B" w:rsidRPr="00581053" w:rsidRDefault="00C81072">
      <w:r w:rsidRPr="00581053">
        <w:rPr>
          <w:b/>
        </w:rPr>
        <w:t>ЛЕНА</w:t>
      </w:r>
      <w:r w:rsidRPr="00581053">
        <w:t xml:space="preserve">. Поступлю и буду учиться! </w:t>
      </w:r>
    </w:p>
    <w:p w14:paraId="00000178" w14:textId="31280D94" w:rsidR="0014758B" w:rsidRPr="00581053" w:rsidRDefault="00C81072">
      <w:r w:rsidRPr="00581053">
        <w:rPr>
          <w:b/>
        </w:rPr>
        <w:t xml:space="preserve">ВИЙ. </w:t>
      </w:r>
      <w:r w:rsidR="007E05B9">
        <w:t>Т</w:t>
      </w:r>
      <w:r w:rsidRPr="00581053">
        <w:t>олько после окончания те</w:t>
      </w:r>
      <w:r w:rsidR="007E05B9">
        <w:t xml:space="preserve">бя </w:t>
      </w:r>
      <w:r w:rsidRPr="00581053">
        <w:t xml:space="preserve">в </w:t>
      </w:r>
      <w:r w:rsidR="00426B4F">
        <w:t xml:space="preserve">наш </w:t>
      </w:r>
      <w:r w:rsidRPr="00581053">
        <w:t xml:space="preserve">родной </w:t>
      </w:r>
      <w:r w:rsidR="00FB1FA8">
        <w:t xml:space="preserve">дурдом распределят. </w:t>
      </w:r>
      <w:r w:rsidRPr="00581053">
        <w:t>Ты ж на психиатра теперь захотела, а они, все как один, в дурдоме работают. А захо</w:t>
      </w:r>
      <w:r w:rsidR="00FB1FA8">
        <w:t xml:space="preserve">чешь в Ленинграде </w:t>
      </w:r>
      <w:r w:rsidRPr="00581053">
        <w:t xml:space="preserve">жить будешь. </w:t>
      </w:r>
      <w:r w:rsidR="007E05B9">
        <w:t xml:space="preserve">Диссертации писать, или как </w:t>
      </w:r>
      <w:r w:rsidRPr="00581053">
        <w:t>это у вас называется?</w:t>
      </w:r>
    </w:p>
    <w:p w14:paraId="00000179" w14:textId="2A55D30A" w:rsidR="0014758B" w:rsidRPr="00581053" w:rsidRDefault="00C81072">
      <w:r w:rsidRPr="00581053">
        <w:rPr>
          <w:b/>
        </w:rPr>
        <w:t xml:space="preserve">МАМА. </w:t>
      </w:r>
      <w:r w:rsidR="00921705">
        <w:t xml:space="preserve">Василь, </w:t>
      </w:r>
      <w:r w:rsidR="00FB1FA8">
        <w:t>помягче. Не на работе</w:t>
      </w:r>
      <w:r w:rsidRPr="00581053">
        <w:t>.</w:t>
      </w:r>
    </w:p>
    <w:p w14:paraId="0000017A" w14:textId="78A90610" w:rsidR="0014758B" w:rsidRPr="00581053" w:rsidRDefault="00C81072">
      <w:r w:rsidRPr="00581053">
        <w:rPr>
          <w:b/>
        </w:rPr>
        <w:t xml:space="preserve">ВИЙ. </w:t>
      </w:r>
      <w:r w:rsidRPr="00581053">
        <w:t>Я и говорю:</w:t>
      </w:r>
      <w:r w:rsidRPr="00581053">
        <w:rPr>
          <w:b/>
        </w:rPr>
        <w:t xml:space="preserve"> </w:t>
      </w:r>
      <w:r w:rsidRPr="00581053">
        <w:t>женой г</w:t>
      </w:r>
      <w:r w:rsidR="00921705">
        <w:t xml:space="preserve">лавного лётчика СССР лучше </w:t>
      </w:r>
      <w:r w:rsidRPr="00581053">
        <w:t xml:space="preserve">быть, чем в военкомате на призывной комиссии юбки протирать. </w:t>
      </w:r>
    </w:p>
    <w:p w14:paraId="0000017B" w14:textId="79E6FA72" w:rsidR="0014758B" w:rsidRPr="00581053" w:rsidRDefault="00C81072">
      <w:r w:rsidRPr="00581053">
        <w:rPr>
          <w:b/>
        </w:rPr>
        <w:t xml:space="preserve">МАМА. </w:t>
      </w:r>
      <w:r w:rsidRPr="00581053">
        <w:t>Вас</w:t>
      </w:r>
      <w:r w:rsidR="00921705">
        <w:t>иль, п</w:t>
      </w:r>
      <w:r w:rsidRPr="00581053">
        <w:t>ерестань немедленно!</w:t>
      </w:r>
    </w:p>
    <w:p w14:paraId="0000017C" w14:textId="760B3B3B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Ладно, доченька, у тебя своя голова на плечах.</w:t>
      </w:r>
    </w:p>
    <w:p w14:paraId="0000017D" w14:textId="61D5600C" w:rsidR="0014758B" w:rsidRPr="00581053" w:rsidRDefault="00C81072">
      <w:r w:rsidRPr="00581053">
        <w:rPr>
          <w:b/>
        </w:rPr>
        <w:t>МАМА.</w:t>
      </w:r>
      <w:r w:rsidRPr="00581053">
        <w:t xml:space="preserve"> Саш</w:t>
      </w:r>
      <w:r w:rsidR="00BF2258" w:rsidRPr="00581053">
        <w:t>е</w:t>
      </w:r>
      <w:r w:rsidRPr="00581053">
        <w:t>-то</w:t>
      </w:r>
      <w:r w:rsidR="00BF2258" w:rsidRPr="00581053">
        <w:t>,</w:t>
      </w:r>
      <w:r w:rsidRPr="00581053">
        <w:t xml:space="preserve"> придётся во время учёбы жить в общежитии, как и тебе, между прочим. Но, если с ним </w:t>
      </w:r>
      <w:r w:rsidR="00071323">
        <w:t>поедет жена, то молодой семье, дадут отдельную комнату</w:t>
      </w:r>
      <w:r w:rsidRPr="00581053">
        <w:t>. В</w:t>
      </w:r>
      <w:r w:rsidR="00071323">
        <w:t xml:space="preserve"> центре, между прочим</w:t>
      </w:r>
      <w:r w:rsidRPr="00581053">
        <w:t xml:space="preserve">, рядом с метром. </w:t>
      </w:r>
    </w:p>
    <w:p w14:paraId="0000017E" w14:textId="515B6C38" w:rsidR="0014758B" w:rsidRPr="00581053" w:rsidRDefault="00C81072">
      <w:r w:rsidRPr="00581053">
        <w:rPr>
          <w:b/>
        </w:rPr>
        <w:t xml:space="preserve">ЛЕНА. </w:t>
      </w:r>
      <w:r w:rsidR="003E152A">
        <w:t>Мам</w:t>
      </w:r>
      <w:r w:rsidRPr="00581053">
        <w:t xml:space="preserve">, надоело. </w:t>
      </w:r>
    </w:p>
    <w:p w14:paraId="0000017F" w14:textId="6877D404" w:rsidR="0014758B" w:rsidRPr="00581053" w:rsidRDefault="00C81072">
      <w:r w:rsidRPr="00581053">
        <w:rPr>
          <w:b/>
        </w:rPr>
        <w:t>МАМА.</w:t>
      </w:r>
      <w:r w:rsidR="00FB1FA8">
        <w:t xml:space="preserve"> Павла Ивановича</w:t>
      </w:r>
      <w:r w:rsidRPr="00581053">
        <w:t xml:space="preserve"> скоро в Ленобласть переводят. Он и папу с собою з</w:t>
      </w:r>
      <w:r w:rsidR="00FB1FA8">
        <w:t>аберёт. Там сейчас</w:t>
      </w:r>
      <w:r w:rsidRPr="00581053">
        <w:t xml:space="preserve"> </w:t>
      </w:r>
      <w:r w:rsidR="00FB1FA8">
        <w:t xml:space="preserve">новые люди нужны. У папы </w:t>
      </w:r>
      <w:r w:rsidRPr="00581053">
        <w:t>другие перспективы откроются, ну и у нас, конечно. А то я даже метро не видела.</w:t>
      </w:r>
    </w:p>
    <w:p w14:paraId="00000180" w14:textId="5B8FAFCB" w:rsidR="0014758B" w:rsidRPr="00581053" w:rsidRDefault="00C81072">
      <w:r w:rsidRPr="00581053">
        <w:rPr>
          <w:b/>
        </w:rPr>
        <w:t xml:space="preserve">ЛЕНА. </w:t>
      </w:r>
      <w:r w:rsidR="003E152A">
        <w:t>Так поехали, покатаешься! Замуж</w:t>
      </w:r>
      <w:r w:rsidRPr="00581053">
        <w:t xml:space="preserve"> зачем? </w:t>
      </w:r>
    </w:p>
    <w:p w14:paraId="00000183" w14:textId="08A44E61" w:rsidR="0014758B" w:rsidRPr="00581053" w:rsidRDefault="00C81072">
      <w:pPr>
        <w:rPr>
          <w:color w:val="FF0000"/>
        </w:rPr>
      </w:pPr>
      <w:r w:rsidRPr="00581053">
        <w:rPr>
          <w:b/>
        </w:rPr>
        <w:t>ВИЙ.</w:t>
      </w:r>
      <w:r w:rsidRPr="00581053">
        <w:t xml:space="preserve"> Не возьмёт с собою Павел Ивано</w:t>
      </w:r>
      <w:r w:rsidR="003271AF">
        <w:t>вич ч</w:t>
      </w:r>
      <w:r w:rsidR="009B3F00">
        <w:t xml:space="preserve">ужого. Ему свой человек нужен. </w:t>
      </w:r>
      <w:r w:rsidRPr="00581053">
        <w:t>А если вы с Сашкою поженитесь вс</w:t>
      </w:r>
      <w:r w:rsidR="009B3F00">
        <w:t>ё у нас как надо будет. Г</w:t>
      </w:r>
      <w:r w:rsidRPr="00581053">
        <w:t>лядишь, через годик другой дедом стану. Бороду отращу вот такую! Чем не дед?</w:t>
      </w:r>
    </w:p>
    <w:p w14:paraId="00000184" w14:textId="77777777" w:rsidR="0014758B" w:rsidRPr="00581053" w:rsidRDefault="00C81072">
      <w:pPr>
        <w:rPr>
          <w:color w:val="FF0000"/>
        </w:rPr>
      </w:pPr>
      <w:r w:rsidRPr="00581053">
        <w:rPr>
          <w:b/>
        </w:rPr>
        <w:t xml:space="preserve">ЛЕНА. </w:t>
      </w:r>
      <w:r w:rsidRPr="00581053">
        <w:t>Да ну тебя, папка! Мне ещё учиться шесть лет.</w:t>
      </w:r>
    </w:p>
    <w:p w14:paraId="00000185" w14:textId="2155EAFB" w:rsidR="0014758B" w:rsidRPr="00581053" w:rsidRDefault="00C81072">
      <w:r w:rsidRPr="00581053">
        <w:rPr>
          <w:b/>
        </w:rPr>
        <w:lastRenderedPageBreak/>
        <w:t xml:space="preserve">ВИЙ. </w:t>
      </w:r>
      <w:r w:rsidR="00996DDF">
        <w:t>Вот именно</w:t>
      </w:r>
      <w:r w:rsidRPr="00581053">
        <w:t>. На жизнь-то времени совсем не остаётся. Ты, что читаешь, кстати?</w:t>
      </w:r>
    </w:p>
    <w:p w14:paraId="00000186" w14:textId="387AA93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открывает учебник</w:t>
      </w:r>
      <w:r w:rsidRPr="00581053">
        <w:t>)</w:t>
      </w:r>
      <w:r w:rsidRPr="00581053">
        <w:rPr>
          <w:i/>
        </w:rPr>
        <w:t>.</w:t>
      </w:r>
      <w:r w:rsidRPr="00581053">
        <w:t xml:space="preserve"> В конце XIX — начале XX веков капитализм окончательно перерос в высшую и последнюю стад</w:t>
      </w:r>
      <w:r w:rsidR="00996DDF">
        <w:t>ию своего развития..</w:t>
      </w:r>
      <w:r w:rsidRPr="00581053">
        <w:t xml:space="preserve">. </w:t>
      </w:r>
    </w:p>
    <w:p w14:paraId="00000187" w14:textId="51888153" w:rsidR="0014758B" w:rsidRPr="00581053" w:rsidRDefault="00C81072">
      <w:r w:rsidRPr="00581053">
        <w:rPr>
          <w:b/>
        </w:rPr>
        <w:t>ВИЙ</w:t>
      </w:r>
      <w:r w:rsidR="003271AF">
        <w:t xml:space="preserve">. </w:t>
      </w:r>
      <w:r w:rsidR="003271AF">
        <w:tab/>
      </w:r>
      <w:r w:rsidR="00B1745D">
        <w:t>Ну это я проходил. Вон та</w:t>
      </w:r>
      <w:r w:rsidRPr="00581053">
        <w:t>, что за тетрадка красивая?</w:t>
      </w:r>
    </w:p>
    <w:p w14:paraId="00000188" w14:textId="6387B426" w:rsidR="0014758B" w:rsidRPr="00581053" w:rsidRDefault="00C81072">
      <w:r w:rsidRPr="00581053">
        <w:rPr>
          <w:b/>
        </w:rPr>
        <w:t>ЛЕНА.</w:t>
      </w:r>
      <w:r w:rsidR="003271AF">
        <w:t xml:space="preserve"> </w:t>
      </w:r>
      <w:r w:rsidRPr="00581053">
        <w:t xml:space="preserve">Ваня дал почитать. Тебе неинтересно будет. </w:t>
      </w:r>
    </w:p>
    <w:p w14:paraId="00000189" w14:textId="533F2951" w:rsidR="0014758B" w:rsidRPr="00581053" w:rsidRDefault="00C81072">
      <w:r w:rsidRPr="00581053">
        <w:rPr>
          <w:b/>
        </w:rPr>
        <w:t xml:space="preserve">ВИЙ. </w:t>
      </w:r>
      <w:r w:rsidR="003271AF">
        <w:t>А ты дай. С</w:t>
      </w:r>
      <w:r w:rsidR="003E152A">
        <w:t>ам разберусь</w:t>
      </w:r>
      <w:r w:rsidRPr="00581053">
        <w:t>.</w:t>
      </w:r>
    </w:p>
    <w:p w14:paraId="0000018A" w14:textId="5340891C" w:rsidR="0014758B" w:rsidRPr="00581053" w:rsidRDefault="00C81072">
      <w:r w:rsidRPr="00581053">
        <w:rPr>
          <w:b/>
        </w:rPr>
        <w:t>ЛЕНА.</w:t>
      </w:r>
      <w:r w:rsidRPr="00581053">
        <w:t xml:space="preserve"> Пап, он только мне доверил. Там </w:t>
      </w:r>
      <w:r w:rsidR="003E152A">
        <w:t>не для посторонних глаз</w:t>
      </w:r>
      <w:r w:rsidRPr="00581053">
        <w:t>.</w:t>
      </w:r>
    </w:p>
    <w:p w14:paraId="0000018B" w14:textId="29951533" w:rsidR="0014758B" w:rsidRPr="00581053" w:rsidRDefault="00C81072">
      <w:r w:rsidRPr="00581053">
        <w:rPr>
          <w:b/>
        </w:rPr>
        <w:t xml:space="preserve">ВИЙ. </w:t>
      </w:r>
      <w:r w:rsidR="00AA636E">
        <w:t xml:space="preserve">Так ведь </w:t>
      </w:r>
      <w:r w:rsidR="003E152A">
        <w:t>я не посторонний тебе. Н</w:t>
      </w:r>
      <w:r w:rsidRPr="00581053">
        <w:t>е съем я твою тетрадочку. А насчёт Сашки ты крепко</w:t>
      </w:r>
      <w:r w:rsidR="003E152A">
        <w:t xml:space="preserve"> подумай. На тебя теперь, Лен</w:t>
      </w:r>
      <w:r w:rsidRPr="00581053">
        <w:t>а, вся наша с мамой надеждушка. (</w:t>
      </w:r>
      <w:r w:rsidRPr="00581053">
        <w:rPr>
          <w:i/>
        </w:rPr>
        <w:t>Забирает красную тетрадь.</w:t>
      </w:r>
      <w:r w:rsidRPr="00581053">
        <w:t>)</w:t>
      </w:r>
      <w:r w:rsidRPr="00581053">
        <w:rPr>
          <w:i/>
        </w:rPr>
        <w:t xml:space="preserve"> </w:t>
      </w:r>
    </w:p>
    <w:p w14:paraId="0000018C" w14:textId="77777777" w:rsidR="0014758B" w:rsidRPr="00581053" w:rsidRDefault="0014758B">
      <w:pPr>
        <w:rPr>
          <w:i/>
        </w:rPr>
      </w:pPr>
    </w:p>
    <w:p w14:paraId="0000018D" w14:textId="77777777" w:rsidR="0014758B" w:rsidRPr="00581053" w:rsidRDefault="00C81072">
      <w:pPr>
        <w:rPr>
          <w:i/>
        </w:rPr>
      </w:pPr>
      <w:r w:rsidRPr="00581053">
        <w:rPr>
          <w:i/>
        </w:rPr>
        <w:t>Входит мама с подушкой и постельным бельём.</w:t>
      </w:r>
    </w:p>
    <w:p w14:paraId="0000018E" w14:textId="77777777" w:rsidR="0014758B" w:rsidRPr="00581053" w:rsidRDefault="0014758B">
      <w:pPr>
        <w:rPr>
          <w:b/>
        </w:rPr>
      </w:pPr>
    </w:p>
    <w:p w14:paraId="0000018F" w14:textId="3D156FDB" w:rsidR="0014758B" w:rsidRPr="00581053" w:rsidRDefault="003271AF">
      <w:pPr>
        <w:rPr>
          <w:b/>
        </w:rPr>
      </w:pPr>
      <w:r>
        <w:rPr>
          <w:b/>
        </w:rPr>
        <w:t xml:space="preserve">МАМА. </w:t>
      </w:r>
      <w:r w:rsidRPr="00AA636E">
        <w:t>Б</w:t>
      </w:r>
      <w:r w:rsidR="00C81072" w:rsidRPr="00581053">
        <w:t>ельё поменяла.</w:t>
      </w:r>
      <w:r w:rsidR="00C81072" w:rsidRPr="00581053">
        <w:rPr>
          <w:b/>
        </w:rPr>
        <w:t xml:space="preserve"> </w:t>
      </w:r>
      <w:r w:rsidR="00AA636E">
        <w:t xml:space="preserve">Ты </w:t>
      </w:r>
      <w:r w:rsidR="00C81072" w:rsidRPr="00581053">
        <w:t>ло</w:t>
      </w:r>
      <w:r w:rsidR="003E152A">
        <w:t xml:space="preserve">жись, а утро наступит, может </w:t>
      </w:r>
      <w:r w:rsidR="00C81072" w:rsidRPr="00581053">
        <w:t xml:space="preserve">и надумаешь. </w:t>
      </w:r>
    </w:p>
    <w:p w14:paraId="00000190" w14:textId="10490263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="00AA636E">
        <w:t>П</w:t>
      </w:r>
      <w:r w:rsidR="003271AF">
        <w:t>ойдём</w:t>
      </w:r>
      <w:r w:rsidRPr="00581053">
        <w:t>, Га</w:t>
      </w:r>
      <w:r w:rsidR="00AA636E">
        <w:t>ля. У</w:t>
      </w:r>
      <w:r w:rsidR="003271AF">
        <w:t xml:space="preserve"> кого с утра </w:t>
      </w:r>
      <w:r w:rsidRPr="00581053">
        <w:t>суббота, а у ког</w:t>
      </w:r>
      <w:r w:rsidR="003271AF">
        <w:t>о и рабочий день</w:t>
      </w:r>
      <w:r w:rsidRPr="00581053">
        <w:t>. (</w:t>
      </w:r>
      <w:r w:rsidRPr="00581053">
        <w:rPr>
          <w:i/>
        </w:rPr>
        <w:t>Напевает.</w:t>
      </w:r>
      <w:r w:rsidRPr="00581053">
        <w:t xml:space="preserve">) Баю-баюшки-баю, не ложися на краю - с краю свалишься, переплачешься. </w:t>
      </w:r>
      <w:r w:rsidR="001A07DC" w:rsidRPr="00581053">
        <w:t>(</w:t>
      </w:r>
      <w:r w:rsidR="001A07DC" w:rsidRPr="00581053">
        <w:rPr>
          <w:i/>
          <w:iCs/>
        </w:rPr>
        <w:t>Уходит</w:t>
      </w:r>
      <w:r w:rsidR="001A07DC" w:rsidRPr="00581053">
        <w:t>.)</w:t>
      </w:r>
    </w:p>
    <w:p w14:paraId="00000191" w14:textId="51662CD5" w:rsidR="0014758B" w:rsidRPr="00581053" w:rsidRDefault="00C81072">
      <w:pPr>
        <w:rPr>
          <w:i/>
        </w:rPr>
      </w:pPr>
      <w:r w:rsidRPr="00581053">
        <w:rPr>
          <w:b/>
        </w:rPr>
        <w:t xml:space="preserve">МАМА. </w:t>
      </w:r>
      <w:r w:rsidRPr="00581053">
        <w:t>Ложись,</w:t>
      </w:r>
      <w:r w:rsidR="001A07DC" w:rsidRPr="00581053">
        <w:t xml:space="preserve"> </w:t>
      </w:r>
      <w:r w:rsidR="003E152A">
        <w:t>я свет</w:t>
      </w:r>
      <w:r w:rsidRPr="00581053">
        <w:t xml:space="preserve"> погашу. (</w:t>
      </w:r>
      <w:r w:rsidRPr="00581053">
        <w:rPr>
          <w:i/>
        </w:rPr>
        <w:t>Уходит вслед за Вием.</w:t>
      </w:r>
      <w:r w:rsidRPr="00581053">
        <w:t>)</w:t>
      </w:r>
    </w:p>
    <w:p w14:paraId="00000192" w14:textId="77777777" w:rsidR="0014758B" w:rsidRPr="00581053" w:rsidRDefault="0014758B">
      <w:pPr>
        <w:rPr>
          <w:i/>
        </w:rPr>
      </w:pPr>
    </w:p>
    <w:p w14:paraId="00000193" w14:textId="77777777" w:rsidR="0014758B" w:rsidRPr="00581053" w:rsidRDefault="00C81072">
      <w:r w:rsidRPr="00581053">
        <w:rPr>
          <w:i/>
        </w:rPr>
        <w:t>Свет гаснет.</w:t>
      </w:r>
    </w:p>
    <w:p w14:paraId="00000194" w14:textId="77777777" w:rsidR="0014758B" w:rsidRPr="00581053" w:rsidRDefault="0014758B">
      <w:pPr>
        <w:rPr>
          <w:b/>
        </w:rPr>
      </w:pPr>
    </w:p>
    <w:p w14:paraId="00000195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напевает за дверью</w:t>
      </w:r>
      <w:r w:rsidRPr="00581053">
        <w:t>)</w:t>
      </w:r>
      <w:r w:rsidRPr="00581053">
        <w:rPr>
          <w:b/>
        </w:rPr>
        <w:t xml:space="preserve">. </w:t>
      </w:r>
      <w:r w:rsidRPr="00581053">
        <w:t>Придёт серенький волчок, тебя схватит за бочок и утащит во лесок, под ракитовый кусток, там, где волки воют, детям спать не доют.</w:t>
      </w:r>
    </w:p>
    <w:p w14:paraId="00000196" w14:textId="77777777" w:rsidR="0014758B" w:rsidRPr="00581053" w:rsidRDefault="0014758B">
      <w:pPr>
        <w:rPr>
          <w:b/>
        </w:rPr>
      </w:pPr>
    </w:p>
    <w:p w14:paraId="76FE4C1F" w14:textId="77777777" w:rsidR="003271AF" w:rsidRDefault="003271AF">
      <w:pPr>
        <w:jc w:val="center"/>
        <w:rPr>
          <w:b/>
        </w:rPr>
      </w:pPr>
    </w:p>
    <w:p w14:paraId="00000197" w14:textId="28DD9073" w:rsidR="0014758B" w:rsidRPr="00581053" w:rsidRDefault="00630FEA">
      <w:pPr>
        <w:jc w:val="center"/>
        <w:rPr>
          <w:b/>
        </w:rPr>
      </w:pPr>
      <w:r>
        <w:rPr>
          <w:b/>
        </w:rPr>
        <w:t>Сцена четвёртая</w:t>
      </w:r>
    </w:p>
    <w:p w14:paraId="00000198" w14:textId="77777777" w:rsidR="0014758B" w:rsidRPr="00581053" w:rsidRDefault="0014758B"/>
    <w:p w14:paraId="00000199" w14:textId="77777777" w:rsidR="0014758B" w:rsidRPr="00581053" w:rsidRDefault="00C81072">
      <w:pPr>
        <w:rPr>
          <w:i/>
        </w:rPr>
      </w:pPr>
      <w:r w:rsidRPr="00581053">
        <w:rPr>
          <w:i/>
        </w:rPr>
        <w:t>Осень 1957 года. Приёмная обкома КПСС. У окна стол секретаря с телефоном и печатной машинкой, рядом стул и две двери: одна с табличкой «Второй секретарь обкома КПСС Василь Иванович Йовченко», другая из приёмной в коридор. Над столом портрет Хрущёва. Из кабинета выходит Лена с пустым разносом и папкой с документами.</w:t>
      </w:r>
    </w:p>
    <w:p w14:paraId="0000019A" w14:textId="77777777" w:rsidR="0014758B" w:rsidRPr="00581053" w:rsidRDefault="0014758B">
      <w:pPr>
        <w:rPr>
          <w:b/>
        </w:rPr>
      </w:pPr>
    </w:p>
    <w:p w14:paraId="0000019B" w14:textId="7F1FF771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в приоткрытую дверь</w:t>
      </w:r>
      <w:r w:rsidRPr="00581053">
        <w:t>)</w:t>
      </w:r>
      <w:r w:rsidRPr="00581053">
        <w:rPr>
          <w:b/>
        </w:rPr>
        <w:t>.</w:t>
      </w:r>
      <w:r w:rsidRPr="00581053">
        <w:t xml:space="preserve"> Хорошо, папа.</w:t>
      </w:r>
      <w:r w:rsidR="00F00EA9">
        <w:t xml:space="preserve"> Отправлю письма </w:t>
      </w:r>
      <w:r w:rsidRPr="00581053">
        <w:t>после обеда. Я поняла, не беспокоить. (</w:t>
      </w:r>
      <w:r w:rsidRPr="00581053">
        <w:rPr>
          <w:i/>
        </w:rPr>
        <w:t>Прикрывает дверь.</w:t>
      </w:r>
      <w:r w:rsidRPr="00581053">
        <w:t xml:space="preserve">) </w:t>
      </w:r>
    </w:p>
    <w:p w14:paraId="0000019C" w14:textId="77777777" w:rsidR="0014758B" w:rsidRPr="00581053" w:rsidRDefault="0014758B">
      <w:pPr>
        <w:rPr>
          <w:i/>
        </w:rPr>
      </w:pPr>
    </w:p>
    <w:p w14:paraId="0000019D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Из коридора стучат в дверь. </w:t>
      </w:r>
    </w:p>
    <w:p w14:paraId="0000019E" w14:textId="77777777" w:rsidR="0014758B" w:rsidRPr="00581053" w:rsidRDefault="0014758B">
      <w:pPr>
        <w:rPr>
          <w:b/>
        </w:rPr>
      </w:pPr>
    </w:p>
    <w:p w14:paraId="0000019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Входите.</w:t>
      </w:r>
    </w:p>
    <w:p w14:paraId="000001A0" w14:textId="77777777" w:rsidR="0014758B" w:rsidRPr="00581053" w:rsidRDefault="0014758B">
      <w:pPr>
        <w:rPr>
          <w:i/>
        </w:rPr>
      </w:pPr>
    </w:p>
    <w:p w14:paraId="000001A1" w14:textId="77777777" w:rsidR="0014758B" w:rsidRPr="00581053" w:rsidRDefault="00C81072">
      <w:pPr>
        <w:rPr>
          <w:i/>
        </w:rPr>
      </w:pPr>
      <w:r w:rsidRPr="00581053">
        <w:rPr>
          <w:i/>
        </w:rPr>
        <w:t>Дверь приоткрывается, заглядывает Иван.</w:t>
      </w:r>
    </w:p>
    <w:p w14:paraId="000001A2" w14:textId="77777777" w:rsidR="0014758B" w:rsidRPr="00581053" w:rsidRDefault="0014758B">
      <w:pPr>
        <w:rPr>
          <w:b/>
        </w:rPr>
      </w:pPr>
    </w:p>
    <w:p w14:paraId="000001A3" w14:textId="58DB1F6F" w:rsidR="0014758B" w:rsidRPr="00581053" w:rsidRDefault="00C81072">
      <w:r w:rsidRPr="00581053">
        <w:rPr>
          <w:b/>
        </w:rPr>
        <w:t>ИВАН.</w:t>
      </w:r>
      <w:r w:rsidRPr="00581053">
        <w:t xml:space="preserve"> Здравствуйте, Лена</w:t>
      </w:r>
      <w:r w:rsidR="001F7A3B" w:rsidRPr="00581053">
        <w:t>!</w:t>
      </w:r>
    </w:p>
    <w:p w14:paraId="000001A4" w14:textId="2383AF5E" w:rsidR="0014758B" w:rsidRPr="00581053" w:rsidRDefault="00C81072">
      <w:r w:rsidRPr="00581053">
        <w:rPr>
          <w:b/>
        </w:rPr>
        <w:t>ЛЕНА.</w:t>
      </w:r>
      <w:r w:rsidRPr="00581053">
        <w:t xml:space="preserve"> Ой, здравствуйте, Иван</w:t>
      </w:r>
      <w:r w:rsidR="001F7A3B" w:rsidRPr="00581053">
        <w:t>!</w:t>
      </w:r>
      <w:r w:rsidR="00F00EA9">
        <w:t xml:space="preserve"> Проходите</w:t>
      </w:r>
      <w:r w:rsidRPr="00581053">
        <w:t>. У нас как раз обед.</w:t>
      </w:r>
    </w:p>
    <w:p w14:paraId="000001A5" w14:textId="4425C251" w:rsidR="0014758B" w:rsidRPr="00581053" w:rsidRDefault="00C81072">
      <w:r w:rsidRPr="00581053">
        <w:rPr>
          <w:b/>
        </w:rPr>
        <w:t>ИВАН.</w:t>
      </w:r>
      <w:r w:rsidRPr="00581053">
        <w:t xml:space="preserve"> Вот, спустился можно сказать с гор. Ребята знакомые с шахты в город приезжали, привезли кое-что для </w:t>
      </w:r>
      <w:r w:rsidR="00F00EA9">
        <w:t>работы. Решил заодно к вам</w:t>
      </w:r>
      <w:r w:rsidR="00724DFD">
        <w:t>, поблагодарить за лестницу</w:t>
      </w:r>
      <w:r w:rsidRPr="00581053">
        <w:t xml:space="preserve">. </w:t>
      </w:r>
    </w:p>
    <w:p w14:paraId="000001A6" w14:textId="4EBF2133" w:rsidR="0014758B" w:rsidRPr="00581053" w:rsidRDefault="00C81072">
      <w:r w:rsidRPr="00581053">
        <w:rPr>
          <w:b/>
        </w:rPr>
        <w:t>ЛЕНА.</w:t>
      </w:r>
      <w:r w:rsidR="007F20DF">
        <w:t xml:space="preserve"> Что вы, это было </w:t>
      </w:r>
      <w:r w:rsidRPr="00581053">
        <w:t>не сложно. Вы потом снова на Стену?</w:t>
      </w:r>
    </w:p>
    <w:p w14:paraId="000001A7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Сначала в деревню к маме. Соскучился. На Стену завтра.</w:t>
      </w:r>
    </w:p>
    <w:p w14:paraId="000001A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К маме это хорошо. Я без мамы и дня не могу. Не знаю, как учиться буду, если папу в </w:t>
      </w:r>
      <w:r w:rsidRPr="00581053">
        <w:lastRenderedPageBreak/>
        <w:t>Ленинград не переведут.</w:t>
      </w:r>
    </w:p>
    <w:p w14:paraId="000001A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А вашего папу в Ленинград переводят?</w:t>
      </w:r>
    </w:p>
    <w:p w14:paraId="000001AA" w14:textId="1684365E" w:rsidR="0014758B" w:rsidRPr="00581053" w:rsidRDefault="00C81072">
      <w:r w:rsidRPr="00581053">
        <w:rPr>
          <w:b/>
        </w:rPr>
        <w:t>ЛЕНА.</w:t>
      </w:r>
      <w:r w:rsidR="00F00EA9">
        <w:t xml:space="preserve"> П</w:t>
      </w:r>
      <w:r w:rsidRPr="00581053">
        <w:t>охоже, всё к тому идёт. Мои, во всяком случае, надеются.</w:t>
      </w:r>
    </w:p>
    <w:p w14:paraId="000001AB" w14:textId="348C9D2E" w:rsidR="0014758B" w:rsidRPr="00581053" w:rsidRDefault="00C81072">
      <w:r w:rsidRPr="00581053">
        <w:rPr>
          <w:b/>
        </w:rPr>
        <w:t>ИВАН.</w:t>
      </w:r>
      <w:r w:rsidR="003D765D">
        <w:t xml:space="preserve"> </w:t>
      </w:r>
      <w:r w:rsidRPr="00581053">
        <w:t xml:space="preserve">Большой город, учёба, это здорово. Вы хотели в медицинский? </w:t>
      </w:r>
    </w:p>
    <w:p w14:paraId="000001AC" w14:textId="3D8122D6" w:rsidR="0014758B" w:rsidRPr="00581053" w:rsidRDefault="00C81072">
      <w:r w:rsidRPr="00581053">
        <w:rPr>
          <w:b/>
        </w:rPr>
        <w:t>ЛЕНА.</w:t>
      </w:r>
      <w:r w:rsidRPr="00581053">
        <w:t xml:space="preserve"> Днями и ночами учебники штудир</w:t>
      </w:r>
      <w:r w:rsidR="00F00EA9">
        <w:t>ую. И</w:t>
      </w:r>
      <w:r w:rsidRPr="00581053">
        <w:t xml:space="preserve">сторию прошла, теперь за биологию принялась. В меде на биологию особый упор. </w:t>
      </w:r>
    </w:p>
    <w:p w14:paraId="000001AD" w14:textId="28A40DE1" w:rsidR="0014758B" w:rsidRPr="00581053" w:rsidRDefault="00C81072">
      <w:r w:rsidRPr="00581053">
        <w:rPr>
          <w:b/>
        </w:rPr>
        <w:t>ИВАН.</w:t>
      </w:r>
      <w:r w:rsidRPr="00581053">
        <w:t xml:space="preserve"> Это понятно, человек всё же биологическое существо. Млекопитающее отряда Приматов, семейства Гоминид, рода Люди! </w:t>
      </w:r>
    </w:p>
    <w:p w14:paraId="000001A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 вы всё это помните?</w:t>
      </w:r>
    </w:p>
    <w:p w14:paraId="000001AF" w14:textId="53A8C30D" w:rsidR="0014758B" w:rsidRPr="00581053" w:rsidRDefault="00C81072">
      <w:r w:rsidRPr="00581053">
        <w:rPr>
          <w:b/>
        </w:rPr>
        <w:t>ИВАН.</w:t>
      </w:r>
      <w:r w:rsidRPr="00581053">
        <w:t xml:space="preserve"> </w:t>
      </w:r>
      <w:r w:rsidR="00F00EA9">
        <w:t xml:space="preserve">Я же в университете учился. </w:t>
      </w:r>
      <w:r w:rsidRPr="00581053">
        <w:t>Две сессии на отлично сдал.</w:t>
      </w:r>
    </w:p>
    <w:p w14:paraId="000001B0" w14:textId="287B31FA" w:rsidR="0014758B" w:rsidRPr="00581053" w:rsidRDefault="00C81072">
      <w:r w:rsidRPr="00581053">
        <w:rPr>
          <w:b/>
        </w:rPr>
        <w:t>ЛЕНА.</w:t>
      </w:r>
      <w:r w:rsidR="004426B8">
        <w:t xml:space="preserve"> </w:t>
      </w:r>
      <w:r w:rsidRPr="00581053">
        <w:t>Какой вы молодец!</w:t>
      </w:r>
    </w:p>
    <w:p w14:paraId="000001B1" w14:textId="6F440D11" w:rsidR="0014758B" w:rsidRPr="00581053" w:rsidRDefault="00C81072">
      <w:r w:rsidRPr="00581053">
        <w:rPr>
          <w:b/>
        </w:rPr>
        <w:t>ИВАН.</w:t>
      </w:r>
      <w:r w:rsidR="004D015E">
        <w:t xml:space="preserve"> В</w:t>
      </w:r>
      <w:r w:rsidRPr="00581053">
        <w:t xml:space="preserve">рачи говорят, что из-за умственного перенапряжения у меня нервный срыв и случился. Сейчас ни о чём особо не думаю, так и чувствую себя хорошо. </w:t>
      </w:r>
    </w:p>
    <w:p w14:paraId="000001B2" w14:textId="3C3C21C0" w:rsidR="0014758B" w:rsidRPr="00581053" w:rsidRDefault="00C81072">
      <w:r w:rsidRPr="00581053">
        <w:rPr>
          <w:b/>
        </w:rPr>
        <w:t>ЛЕНА.</w:t>
      </w:r>
      <w:r w:rsidRPr="00581053">
        <w:t xml:space="preserve"> А я, знаете ли</w:t>
      </w:r>
      <w:r w:rsidR="00F00EA9">
        <w:t>, всё думаю. П</w:t>
      </w:r>
      <w:r w:rsidRPr="00581053">
        <w:t xml:space="preserve">осле нашего разговора там, под Стеной. </w:t>
      </w:r>
    </w:p>
    <w:p w14:paraId="000001B3" w14:textId="63BF9CB9" w:rsidR="0014758B" w:rsidRPr="00581053" w:rsidRDefault="00C81072">
      <w:r w:rsidRPr="00581053">
        <w:rPr>
          <w:b/>
        </w:rPr>
        <w:t>ИВАН.</w:t>
      </w:r>
      <w:r w:rsidR="004D015E">
        <w:t xml:space="preserve"> О чём</w:t>
      </w:r>
      <w:r w:rsidRPr="00581053">
        <w:t>?</w:t>
      </w:r>
    </w:p>
    <w:p w14:paraId="000001B4" w14:textId="45A3CDF5" w:rsidR="0014758B" w:rsidRPr="00581053" w:rsidRDefault="00C81072">
      <w:r w:rsidRPr="00581053">
        <w:rPr>
          <w:b/>
        </w:rPr>
        <w:t>ЛЕНА.</w:t>
      </w:r>
      <w:r w:rsidRPr="00581053">
        <w:t xml:space="preserve"> Что с товарищем (</w:t>
      </w:r>
      <w:r w:rsidRPr="00581053">
        <w:rPr>
          <w:i/>
        </w:rPr>
        <w:t>шёпотом</w:t>
      </w:r>
      <w:r w:rsidRPr="00581053">
        <w:t>) Сталиным получилось,</w:t>
      </w:r>
      <w:r w:rsidR="00F00EA9">
        <w:t xml:space="preserve"> и с его портретом</w:t>
      </w:r>
      <w:r w:rsidRPr="00581053">
        <w:t xml:space="preserve">. Стёрли же вы его? </w:t>
      </w:r>
    </w:p>
    <w:p w14:paraId="000001B5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Сами видели. Стёр.</w:t>
      </w:r>
    </w:p>
    <w:p w14:paraId="000001B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Знаете, всё это кажется мне не очень правильным. Хотя нет, скорее непонятным. Раньше без портрета ни одна передовица не выходила, а теперь и Берия оказывается враг. В голове не укладывается. (</w:t>
      </w:r>
      <w:r w:rsidRPr="00581053">
        <w:rPr>
          <w:i/>
        </w:rPr>
        <w:t>Вынимает из папки документ.</w:t>
      </w:r>
      <w:r w:rsidRPr="00581053">
        <w:t>) Постановление за подписью товарища Суслова вышло, чтобы партийных и комсомольцев с докладом товарища Хрущёва ознакомить. Вы ознакомились?</w:t>
      </w:r>
    </w:p>
    <w:p w14:paraId="000001B7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Нет.</w:t>
      </w:r>
    </w:p>
    <w:p w14:paraId="000001BA" w14:textId="33D28669" w:rsidR="0014758B" w:rsidRPr="00581053" w:rsidRDefault="00C81072">
      <w:r w:rsidRPr="00581053">
        <w:rPr>
          <w:b/>
        </w:rPr>
        <w:t>ЛЕНА.</w:t>
      </w:r>
      <w:r w:rsidR="009B1C58">
        <w:t xml:space="preserve"> </w:t>
      </w:r>
      <w:r w:rsidRPr="00581053">
        <w:t>Тогда (</w:t>
      </w:r>
      <w:r w:rsidRPr="00581053">
        <w:rPr>
          <w:i/>
        </w:rPr>
        <w:t>вынимает из стола пачку листов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держите. </w:t>
      </w:r>
      <w:r w:rsidR="000F660E">
        <w:t>Доклад товарища Хрущёва</w:t>
      </w:r>
      <w:r w:rsidRPr="00581053">
        <w:t>. Гр</w:t>
      </w:r>
      <w:r w:rsidR="000F660E">
        <w:t>иф «Строго секретно» сняли, а «Н</w:t>
      </w:r>
      <w:r w:rsidRPr="00581053">
        <w:t xml:space="preserve">е для печати» оставили. </w:t>
      </w:r>
    </w:p>
    <w:p w14:paraId="000001BB" w14:textId="6F3BE43B" w:rsidR="0014758B" w:rsidRPr="00581053" w:rsidRDefault="00C81072">
      <w:r w:rsidRPr="00581053">
        <w:rPr>
          <w:b/>
        </w:rPr>
        <w:t xml:space="preserve">ИВАН. </w:t>
      </w:r>
      <w:r w:rsidRPr="00581053">
        <w:t>Спасибо. Прочитаю и выводы сделаю</w:t>
      </w:r>
      <w:r w:rsidRPr="00581053">
        <w:rPr>
          <w:i/>
        </w:rPr>
        <w:t xml:space="preserve">. </w:t>
      </w:r>
      <w:r w:rsidRPr="00581053">
        <w:t>(</w:t>
      </w:r>
      <w:r w:rsidRPr="00581053">
        <w:rPr>
          <w:i/>
        </w:rPr>
        <w:t>Прячет листы за пазуху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Но и вы помните: история учит нас, что понять её можно только на порядочном </w:t>
      </w:r>
      <w:r w:rsidR="004D015E">
        <w:t xml:space="preserve">удалении во времени. Поэтому </w:t>
      </w:r>
      <w:r w:rsidRPr="00581053">
        <w:t xml:space="preserve">с выводами не торопитесь, многое может поменяться. </w:t>
      </w:r>
    </w:p>
    <w:p w14:paraId="000001BC" w14:textId="39CE6262" w:rsidR="0014758B" w:rsidRPr="00581053" w:rsidRDefault="00C81072">
      <w:r w:rsidRPr="00581053">
        <w:rPr>
          <w:b/>
        </w:rPr>
        <w:t>ЛЕНА.</w:t>
      </w:r>
      <w:r w:rsidRPr="00581053">
        <w:t xml:space="preserve"> Поменяться? А как же ваш</w:t>
      </w:r>
      <w:r w:rsidR="000F660E">
        <w:t xml:space="preserve">а история про </w:t>
      </w:r>
      <w:r w:rsidR="004D015E">
        <w:t xml:space="preserve">Вождя и </w:t>
      </w:r>
      <w:r w:rsidR="000F660E">
        <w:t>Каменотёса</w:t>
      </w:r>
      <w:r w:rsidRPr="00581053">
        <w:t>? Она не в счёт? Люди наверняка и сейчас совершают подобные поступки. Да и какие это поступки? Подлости это и преступления!</w:t>
      </w:r>
    </w:p>
    <w:p w14:paraId="000001BD" w14:textId="367B89A5" w:rsidR="0014758B" w:rsidRPr="00581053" w:rsidRDefault="00C81072">
      <w:r w:rsidRPr="00581053">
        <w:rPr>
          <w:b/>
        </w:rPr>
        <w:t xml:space="preserve">ИВАН. </w:t>
      </w:r>
      <w:r w:rsidR="00CF6E38">
        <w:t>Н</w:t>
      </w:r>
      <w:r w:rsidRPr="00581053">
        <w:t xml:space="preserve">е нужно было вам давать тетрадку, все эти мои фантазии. </w:t>
      </w:r>
    </w:p>
    <w:p w14:paraId="000001BE" w14:textId="43CB095F" w:rsidR="0014758B" w:rsidRPr="00581053" w:rsidRDefault="00C81072">
      <w:r w:rsidRPr="00581053">
        <w:rPr>
          <w:b/>
        </w:rPr>
        <w:t xml:space="preserve">ЛЕНА. </w:t>
      </w:r>
      <w:r w:rsidRPr="00581053">
        <w:t>Зн</w:t>
      </w:r>
      <w:r w:rsidR="00CF6E38">
        <w:t>ачит это просто</w:t>
      </w:r>
      <w:r w:rsidRPr="00581053">
        <w:t xml:space="preserve"> ваши выдумки? </w:t>
      </w:r>
    </w:p>
    <w:p w14:paraId="000001BF" w14:textId="14A89F9B" w:rsidR="0014758B" w:rsidRPr="00581053" w:rsidRDefault="00C81072">
      <w:r w:rsidRPr="00581053">
        <w:rPr>
          <w:b/>
        </w:rPr>
        <w:t xml:space="preserve">ИВАН. </w:t>
      </w:r>
      <w:r w:rsidRPr="00581053">
        <w:t>Однажды я нашёл у Стены бронзовый наконечник стрелы и ис</w:t>
      </w:r>
      <w:r w:rsidR="001B3065">
        <w:t xml:space="preserve">порченные, почти стёртые </w:t>
      </w:r>
      <w:r w:rsidRPr="00581053">
        <w:t>петроглифы, и у меня в голове сложилась история, которая связало всё это воедино. Зря, наверное, я её записал. И вам зря дал почитать.</w:t>
      </w:r>
    </w:p>
    <w:p w14:paraId="000001C0" w14:textId="672057D9" w:rsidR="0014758B" w:rsidRPr="00581053" w:rsidRDefault="00C81072">
      <w:pPr>
        <w:rPr>
          <w:i/>
        </w:rPr>
      </w:pPr>
      <w:r w:rsidRPr="00581053">
        <w:rPr>
          <w:b/>
        </w:rPr>
        <w:t>ЛЕНА.</w:t>
      </w:r>
      <w:r w:rsidRPr="00581053">
        <w:t xml:space="preserve"> Но ведь понадобилось, какому-то гаду, стирать со Стены рисунки! Знаете, у моей бабушки есть привычка. Она раз в месяц на листок фразу из книжк</w:t>
      </w:r>
      <w:r w:rsidR="00B16676">
        <w:t xml:space="preserve">и выписывает и в «красном» углу </w:t>
      </w:r>
      <w:r w:rsidRPr="00581053">
        <w:t xml:space="preserve">кнопкой прикалывает. В воскресенье новую вывесила: «История повторяется, но её уроки ничему не учат». Всю неделю я думала про эти слова, а сейчас мне пришла в голову страшная мысль — ведь могут запретить рисовать не только товарища Сталина. Других тоже. </w:t>
      </w:r>
    </w:p>
    <w:p w14:paraId="000001C1" w14:textId="790566CE" w:rsidR="0014758B" w:rsidRPr="00581053" w:rsidRDefault="00C81072">
      <w:r w:rsidRPr="00581053">
        <w:rPr>
          <w:b/>
        </w:rPr>
        <w:t xml:space="preserve">ИВАН. </w:t>
      </w:r>
      <w:r w:rsidR="00B16676" w:rsidRPr="00581053">
        <w:t>Кагановича</w:t>
      </w:r>
      <w:r w:rsidRPr="00581053">
        <w:t xml:space="preserve">? </w:t>
      </w:r>
    </w:p>
    <w:p w14:paraId="000001C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Нет. </w:t>
      </w:r>
    </w:p>
    <w:p w14:paraId="000001C5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А кого же?</w:t>
      </w:r>
    </w:p>
    <w:p w14:paraId="000001C6" w14:textId="7A44CF2D" w:rsidR="0014758B" w:rsidRPr="00581053" w:rsidRDefault="00C81072">
      <w:r w:rsidRPr="00581053">
        <w:rPr>
          <w:b/>
        </w:rPr>
        <w:lastRenderedPageBreak/>
        <w:t xml:space="preserve">ЛЕНА </w:t>
      </w:r>
      <w:r w:rsidRPr="00581053">
        <w:t>(</w:t>
      </w:r>
      <w:r w:rsidRPr="00581053">
        <w:rPr>
          <w:i/>
        </w:rPr>
        <w:t>шёпотом</w:t>
      </w:r>
      <w:r w:rsidRPr="00581053">
        <w:t>)</w:t>
      </w:r>
      <w:r w:rsidRPr="00581053">
        <w:rPr>
          <w:b/>
          <w:i/>
        </w:rPr>
        <w:t>.</w:t>
      </w:r>
      <w:r w:rsidRPr="00581053">
        <w:t xml:space="preserve"> Товарища</w:t>
      </w:r>
      <w:r w:rsidR="00CE5DFB">
        <w:t>…</w:t>
      </w:r>
      <w:r w:rsidRPr="00581053">
        <w:t xml:space="preserve"> Ленина</w:t>
      </w:r>
      <w:r w:rsidR="00400678" w:rsidRPr="00581053">
        <w:t>.</w:t>
      </w:r>
      <w:r w:rsidRPr="00581053">
        <w:t xml:space="preserve"> </w:t>
      </w:r>
    </w:p>
    <w:p w14:paraId="000001C7" w14:textId="2B91855A" w:rsidR="0014758B" w:rsidRPr="00581053" w:rsidRDefault="00C81072">
      <w:pPr>
        <w:rPr>
          <w:b/>
        </w:rPr>
      </w:pPr>
      <w:r w:rsidRPr="00581053">
        <w:rPr>
          <w:b/>
        </w:rPr>
        <w:t>ИВАН.</w:t>
      </w:r>
      <w:r w:rsidR="003B60A3">
        <w:t xml:space="preserve"> </w:t>
      </w:r>
      <w:r w:rsidRPr="00581053">
        <w:t xml:space="preserve">Даже не думайте об этом! </w:t>
      </w:r>
    </w:p>
    <w:p w14:paraId="000001C8" w14:textId="24C67D2C" w:rsidR="0014758B" w:rsidRPr="00581053" w:rsidRDefault="00C81072">
      <w:r w:rsidRPr="00581053">
        <w:rPr>
          <w:b/>
        </w:rPr>
        <w:t>ЛЕНА.</w:t>
      </w:r>
      <w:r w:rsidR="00CE5DFB">
        <w:t xml:space="preserve"> У самой от такой мысли</w:t>
      </w:r>
      <w:r w:rsidRPr="00581053">
        <w:t xml:space="preserve"> мурашки по коже… Потрогайте.</w:t>
      </w:r>
    </w:p>
    <w:p w14:paraId="000001C9" w14:textId="713351B0" w:rsidR="0014758B" w:rsidRPr="00581053" w:rsidRDefault="00C81072">
      <w:r w:rsidRPr="00581053">
        <w:rPr>
          <w:b/>
        </w:rPr>
        <w:t xml:space="preserve">ИВАН. </w:t>
      </w:r>
      <w:r w:rsidR="003B60A3">
        <w:t xml:space="preserve">Никто </w:t>
      </w:r>
      <w:r w:rsidRPr="00581053">
        <w:t xml:space="preserve">этого никогда не допустит. </w:t>
      </w:r>
    </w:p>
    <w:p w14:paraId="000001CA" w14:textId="375017FD" w:rsidR="0014758B" w:rsidRPr="00581053" w:rsidRDefault="00C81072">
      <w:r w:rsidRPr="00581053">
        <w:rPr>
          <w:b/>
        </w:rPr>
        <w:t xml:space="preserve">ЛЕНА. </w:t>
      </w:r>
      <w:r w:rsidRPr="00581053">
        <w:t>Никто</w:t>
      </w:r>
      <w:r w:rsidR="003B60A3">
        <w:t>,</w:t>
      </w:r>
      <w:r w:rsidRPr="00581053">
        <w:t xml:space="preserve"> это кто? Иван, это же мы с вами!</w:t>
      </w:r>
      <w:r w:rsidRPr="00581053">
        <w:rPr>
          <w:b/>
        </w:rPr>
        <w:t xml:space="preserve"> </w:t>
      </w:r>
      <w:r w:rsidRPr="00581053">
        <w:t xml:space="preserve">Мы сами не должны допустить, или нас жизнь накажет. Вы же историк, вы знаете. </w:t>
      </w:r>
    </w:p>
    <w:p w14:paraId="000001C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не историк, Лена. Я инвалид. Меня из университета по болезни отчислили.</w:t>
      </w:r>
    </w:p>
    <w:p w14:paraId="000001CC" w14:textId="7777D466" w:rsidR="0014758B" w:rsidRPr="00581053" w:rsidRDefault="00C81072">
      <w:r w:rsidRPr="00581053">
        <w:rPr>
          <w:b/>
        </w:rPr>
        <w:t>ЛЕНА</w:t>
      </w:r>
      <w:r w:rsidRPr="00581053">
        <w:t xml:space="preserve">. Всё равно. Вы учились, у вас мнение должно быть. Скажите, только честно, я дура? </w:t>
      </w:r>
    </w:p>
    <w:p w14:paraId="000001CD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Почему дура?</w:t>
      </w:r>
    </w:p>
    <w:p w14:paraId="000001CE" w14:textId="77777777" w:rsidR="0014758B" w:rsidRPr="00581053" w:rsidRDefault="00C81072">
      <w:r w:rsidRPr="00581053">
        <w:rPr>
          <w:b/>
        </w:rPr>
        <w:t>ЛЕНА</w:t>
      </w:r>
      <w:r w:rsidRPr="00581053">
        <w:t xml:space="preserve">. Что мне мысли такие в голову лезут. Вы сами, Иван, что думаете? </w:t>
      </w:r>
    </w:p>
    <w:p w14:paraId="000001CF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Честно? </w:t>
      </w:r>
    </w:p>
    <w:p w14:paraId="000001D0" w14:textId="24AF88B7" w:rsidR="0014758B" w:rsidRPr="00581053" w:rsidRDefault="00C81072">
      <w:r w:rsidRPr="00581053">
        <w:rPr>
          <w:b/>
        </w:rPr>
        <w:t>ЛЕНА</w:t>
      </w:r>
      <w:r w:rsidRPr="00581053">
        <w:t xml:space="preserve">. По-комсомольски. А если по-другому, то и не надо. </w:t>
      </w:r>
    </w:p>
    <w:p w14:paraId="000001D1" w14:textId="33C28BFD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Там, наверху, когда портрет пришлось со Стены смывать, я не думал, я тёр, тёр, тёр…  И плакал. Да, представьте себе! Считаете это стыдно? Стыдно — да! Но не потому, что слёзы. Я от бессилья плакал. И от обиды за людей советских, за Родину свою, которая так легко может забыть в одно мгновение. Нет, не предать, просто забыть и не вспоминать никогда. Это хуже, Лена. Поверьте, намного хуже. А потом уже думал, много думал.</w:t>
      </w:r>
    </w:p>
    <w:p w14:paraId="000001D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адо не только думать, Иван. Критиковать надо, предлагать, делать что-то! Ведь так нас учили.</w:t>
      </w:r>
    </w:p>
    <w:p w14:paraId="000001D5" w14:textId="7143803E" w:rsidR="0014758B" w:rsidRPr="00581053" w:rsidRDefault="00C81072">
      <w:r w:rsidRPr="00581053">
        <w:rPr>
          <w:b/>
        </w:rPr>
        <w:t xml:space="preserve">ИВАН. </w:t>
      </w:r>
      <w:r w:rsidRPr="00581053">
        <w:t>Не хотел я вам говорить, да уж вижу, всё к одному идёт. Думаете я почему приехал</w:t>
      </w:r>
      <w:r w:rsidR="00040AFB">
        <w:t>? Хотел вас просить помочь мне с зубилами</w:t>
      </w:r>
      <w:r w:rsidRPr="00581053">
        <w:t xml:space="preserve">. </w:t>
      </w:r>
    </w:p>
    <w:p w14:paraId="000001D6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С чем? </w:t>
      </w:r>
    </w:p>
    <w:p w14:paraId="000001D7" w14:textId="3125CADA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Очень мне зубила</w:t>
      </w:r>
      <w:r w:rsidR="00B91637">
        <w:t xml:space="preserve"> нужны</w:t>
      </w:r>
      <w:r w:rsidR="00423C58">
        <w:t>,</w:t>
      </w:r>
      <w:r w:rsidRPr="00581053">
        <w:t xml:space="preserve"> чтобы мою задумку осуществить.</w:t>
      </w:r>
    </w:p>
    <w:p w14:paraId="3C536113" w14:textId="77777777" w:rsidR="00423C58" w:rsidRDefault="00C81072">
      <w:r w:rsidRPr="00581053">
        <w:rPr>
          <w:b/>
        </w:rPr>
        <w:t xml:space="preserve">ЛЕНА. </w:t>
      </w:r>
      <w:r w:rsidRPr="00581053">
        <w:t xml:space="preserve">Да вы толком объясните какая у вас задумка? </w:t>
      </w:r>
    </w:p>
    <w:p w14:paraId="000001DF" w14:textId="561A80F6" w:rsidR="0014758B" w:rsidRPr="00423C58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 xml:space="preserve">В общем, я решил вместо рисунка на Стене барельеф сделать. </w:t>
      </w:r>
    </w:p>
    <w:p w14:paraId="000001E0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Это что-то художественное? Я это слово слышала. </w:t>
      </w:r>
    </w:p>
    <w:p w14:paraId="000001E1" w14:textId="77777777" w:rsidR="0014758B" w:rsidRPr="00581053" w:rsidRDefault="00C81072">
      <w:pPr>
        <w:rPr>
          <w:i/>
        </w:rPr>
      </w:pPr>
      <w:r w:rsidRPr="00581053">
        <w:rPr>
          <w:b/>
        </w:rPr>
        <w:t>ИВАН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достаёт из кармана монету</w:t>
      </w:r>
      <w:r w:rsidRPr="00581053">
        <w:t>)</w:t>
      </w:r>
      <w:r w:rsidRPr="00581053">
        <w:rPr>
          <w:i/>
        </w:rPr>
        <w:t xml:space="preserve">. </w:t>
      </w:r>
      <w:r w:rsidRPr="00581053">
        <w:t xml:space="preserve">Вот монета. А на ней император римский. Вроде и плоская, а портрет выпуклый. Это и есть барельеф. Потрогайте. </w:t>
      </w:r>
    </w:p>
    <w:p w14:paraId="000001E2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Выступает всего ничего, а смотрится как скульптура.</w:t>
      </w:r>
    </w:p>
    <w:p w14:paraId="000001E3" w14:textId="7F9CD9AD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И я хочу так на Стене вырубить. Они же думали Рим вечным будет, а значит и профили вождей эти монеты вечно будут носить. И не ошиблись. Даже этот Юлиан, которого Отступником звали, сохранился. Времени сколько прошло, а он всё царствует. Я за эту монетку на Птичке целое состояние отдал. Юлиан второй Отступник, 383 год Нашей эры! А у нас вы хоть одну монету с портретом видели? </w:t>
      </w:r>
    </w:p>
    <w:p w14:paraId="000001E4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ет. У наших только на бумажных деньгах портрет.</w:t>
      </w:r>
    </w:p>
    <w:p w14:paraId="000001E5" w14:textId="77777777" w:rsidR="0014758B" w:rsidRPr="00581053" w:rsidRDefault="00C81072">
      <w:r w:rsidRPr="00581053">
        <w:rPr>
          <w:b/>
        </w:rPr>
        <w:t>ИВАН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Вот и получается, Лена, что нынешние руководители…</w:t>
      </w:r>
    </w:p>
    <w:p w14:paraId="000001E6" w14:textId="0D0A6A88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="00FE5D71">
        <w:t xml:space="preserve">Иван, </w:t>
      </w:r>
      <w:r w:rsidRPr="00581053">
        <w:t>тише, пожалуйста.</w:t>
      </w:r>
    </w:p>
    <w:p w14:paraId="000001E7" w14:textId="26511989" w:rsidR="0014758B" w:rsidRPr="00581053" w:rsidRDefault="00C81072">
      <w:r w:rsidRPr="00581053">
        <w:rPr>
          <w:b/>
        </w:rPr>
        <w:t>ИВАН</w:t>
      </w:r>
      <w:r w:rsidRPr="00581053">
        <w:t>.</w:t>
      </w:r>
      <w:r w:rsidRPr="00581053">
        <w:rPr>
          <w:b/>
        </w:rPr>
        <w:t xml:space="preserve"> </w:t>
      </w:r>
      <w:r w:rsidRPr="00581053">
        <w:t>Видимо они полагают, что вожди наши, государств</w:t>
      </w:r>
      <w:r w:rsidR="003E4784">
        <w:t>о наше, социализм</w:t>
      </w:r>
      <w:r w:rsidRPr="00581053">
        <w:t>, не навсегда это. (</w:t>
      </w:r>
      <w:r w:rsidRPr="00581053">
        <w:rPr>
          <w:i/>
        </w:rPr>
        <w:t>Распаляясь всё больше.</w:t>
      </w:r>
      <w:r w:rsidRPr="00581053">
        <w:t>)</w:t>
      </w:r>
      <w:r w:rsidRPr="00581053">
        <w:rPr>
          <w:i/>
        </w:rPr>
        <w:t xml:space="preserve"> </w:t>
      </w:r>
      <w:r w:rsidRPr="00581053">
        <w:t>Что когда-нибудь, может быть и скоро, сменится всё. Как только краска</w:t>
      </w:r>
      <w:r w:rsidR="002146FC">
        <w:t xml:space="preserve"> с бумаги сотрётся, так и </w:t>
      </w:r>
      <w:r w:rsidRPr="00581053">
        <w:t xml:space="preserve">забудут! Деньги другие напечатают и всё! Как будто и не было </w:t>
      </w:r>
      <w:r w:rsidR="00FE5F82">
        <w:t>ни Сталина, ни Ленина</w:t>
      </w:r>
      <w:r w:rsidRPr="00581053">
        <w:t xml:space="preserve">! Нет уж, я забыть не позволю! Не получится! </w:t>
      </w:r>
    </w:p>
    <w:p w14:paraId="000001E8" w14:textId="20B76CFE" w:rsidR="0014758B" w:rsidRPr="00581053" w:rsidRDefault="00C81072">
      <w:r w:rsidRPr="00581053">
        <w:rPr>
          <w:b/>
        </w:rPr>
        <w:t xml:space="preserve">ЛЕНА. </w:t>
      </w:r>
      <w:r w:rsidR="008E16D3">
        <w:t xml:space="preserve">Ваня, </w:t>
      </w:r>
      <w:r w:rsidRPr="00581053">
        <w:t xml:space="preserve">не кричите, пожалуйста. Папа вздремнуть в перерыв </w:t>
      </w:r>
      <w:r w:rsidR="008E16D3">
        <w:t xml:space="preserve">хотел, не разбудить бы. А вы </w:t>
      </w:r>
      <w:r w:rsidRPr="00581053">
        <w:t>уже и работу над барельефом начали?</w:t>
      </w:r>
    </w:p>
    <w:p w14:paraId="000001E9" w14:textId="443B538C" w:rsidR="0014758B" w:rsidRPr="00581053" w:rsidRDefault="00C81072">
      <w:r w:rsidRPr="00581053">
        <w:rPr>
          <w:b/>
        </w:rPr>
        <w:t>ИВАН.</w:t>
      </w:r>
      <w:r w:rsidRPr="00581053">
        <w:t xml:space="preserve"> Я сначала продумал всё. </w:t>
      </w:r>
      <w:r w:rsidR="00FA2C75" w:rsidRPr="00581053">
        <w:t>П</w:t>
      </w:r>
      <w:r w:rsidRPr="00581053">
        <w:t xml:space="preserve">отом несколько пудов свечей расплавил и модель сделал. Слепил из стеарина профиль в натуральную величину. </w:t>
      </w:r>
    </w:p>
    <w:p w14:paraId="000001EA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ак это выходит вы скупили все свечи в окрестных деревнях?</w:t>
      </w:r>
    </w:p>
    <w:p w14:paraId="000001EB" w14:textId="77777777" w:rsidR="0014758B" w:rsidRPr="00581053" w:rsidRDefault="00C81072">
      <w:r w:rsidRPr="00581053">
        <w:rPr>
          <w:b/>
        </w:rPr>
        <w:lastRenderedPageBreak/>
        <w:t xml:space="preserve">ИВАН. </w:t>
      </w:r>
      <w:r w:rsidRPr="00581053">
        <w:t>Наверное, не знаю я.</w:t>
      </w:r>
    </w:p>
    <w:p w14:paraId="000001E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А у нас бабушки в подъезде шепчутся, говорят по городу слух пошёл: церкви снова открывать будут, и ещё, что секта в лесу завелась. А это значит, вы постарались. </w:t>
      </w:r>
    </w:p>
    <w:p w14:paraId="000001ED" w14:textId="77777777" w:rsidR="0014758B" w:rsidRPr="00581053" w:rsidRDefault="00C81072">
      <w:pPr>
        <w:rPr>
          <w:b/>
        </w:rPr>
      </w:pPr>
      <w:r w:rsidRPr="00581053">
        <w:rPr>
          <w:b/>
        </w:rPr>
        <w:t>ИВАН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Не знаю, может ещё кто свечи покупал. А модель у меня два метра получилась в диаметре и в глубину тридцать. Издалека будет видно.</w:t>
      </w:r>
    </w:p>
    <w:p w14:paraId="000001EE" w14:textId="22A4AFF5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 xml:space="preserve">Вы, Иван, молодец. А я раскудахталась: дело надо делать, дело. </w:t>
      </w:r>
      <w:r w:rsidR="00EA682D">
        <w:t>Удивляюсь, к</w:t>
      </w:r>
      <w:r w:rsidRPr="00581053">
        <w:t xml:space="preserve">ак вы на высоте, на таком холоде работаете? </w:t>
      </w:r>
    </w:p>
    <w:p w14:paraId="000001EF" w14:textId="67324BF1" w:rsidR="0014758B" w:rsidRPr="00581053" w:rsidRDefault="00C81072">
      <w:pPr>
        <w:rPr>
          <w:i/>
        </w:rPr>
      </w:pPr>
      <w:r w:rsidRPr="00581053">
        <w:rPr>
          <w:b/>
        </w:rPr>
        <w:t>ИВАН</w:t>
      </w:r>
      <w:r w:rsidRPr="00581053">
        <w:rPr>
          <w:i/>
        </w:rPr>
        <w:t>.</w:t>
      </w:r>
      <w:r w:rsidRPr="00581053">
        <w:t xml:space="preserve"> Сначала трудно был</w:t>
      </w:r>
      <w:r w:rsidR="00146CF1">
        <w:t xml:space="preserve">о, потом я план работы </w:t>
      </w:r>
      <w:r w:rsidRPr="00581053">
        <w:t>составил.</w:t>
      </w:r>
      <w:r w:rsidRPr="00581053">
        <w:rPr>
          <w:b/>
        </w:rPr>
        <w:t xml:space="preserve"> </w:t>
      </w:r>
      <w:r w:rsidRPr="00581053">
        <w:t>(</w:t>
      </w:r>
      <w:r w:rsidRPr="00581053">
        <w:rPr>
          <w:i/>
        </w:rPr>
        <w:t>Вынимает из кармана отрывной календарь.</w:t>
      </w:r>
      <w:r w:rsidRPr="00581053">
        <w:t>)</w:t>
      </w:r>
      <w:r w:rsidRPr="00581053">
        <w:rPr>
          <w:b/>
        </w:rPr>
        <w:t xml:space="preserve"> </w:t>
      </w:r>
      <w:r w:rsidRPr="00581053">
        <w:t>Каждый день по листку отрываю. Пока по графику иду. Даже с опережением. (</w:t>
      </w:r>
      <w:r w:rsidRPr="00581053">
        <w:rPr>
          <w:i/>
        </w:rPr>
        <w:t>Отрывает листок.</w:t>
      </w:r>
      <w:r w:rsidRPr="00581053">
        <w:t>)</w:t>
      </w:r>
    </w:p>
    <w:p w14:paraId="000001F0" w14:textId="77777777" w:rsidR="0014758B" w:rsidRPr="00581053" w:rsidRDefault="0014758B">
      <w:pPr>
        <w:rPr>
          <w:i/>
        </w:rPr>
      </w:pPr>
    </w:p>
    <w:p w14:paraId="000001F1" w14:textId="77777777" w:rsidR="0014758B" w:rsidRPr="00581053" w:rsidRDefault="00C81072">
      <w:pPr>
        <w:rPr>
          <w:i/>
        </w:rPr>
      </w:pPr>
      <w:r w:rsidRPr="00581053">
        <w:rPr>
          <w:i/>
        </w:rPr>
        <w:t>Входная дверь открывается, входит Степанов. Иван стоит спиной и не видит Степанова, Лена кивает. Иван, кладёт листок в мусорную корзину.</w:t>
      </w:r>
    </w:p>
    <w:p w14:paraId="000001F2" w14:textId="77777777" w:rsidR="0014758B" w:rsidRPr="00581053" w:rsidRDefault="0014758B">
      <w:pPr>
        <w:rPr>
          <w:b/>
        </w:rPr>
      </w:pPr>
    </w:p>
    <w:p w14:paraId="000001F3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Ивану</w:t>
      </w:r>
      <w:r w:rsidRPr="00581053">
        <w:t>)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А вы листочки сохраняйте, потом интересно будет почитать.</w:t>
      </w:r>
    </w:p>
    <w:p w14:paraId="000001F4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ИВАН. </w:t>
      </w:r>
      <w:r w:rsidRPr="00581053">
        <w:t>Хорошо, со следующего дня буду.</w:t>
      </w:r>
      <w:r w:rsidRPr="00581053">
        <w:rPr>
          <w:b/>
        </w:rPr>
        <w:t xml:space="preserve"> </w:t>
      </w:r>
    </w:p>
    <w:p w14:paraId="000001F5" w14:textId="00444036" w:rsidR="0014758B" w:rsidRPr="00581053" w:rsidRDefault="00C81072">
      <w:r w:rsidRPr="00581053">
        <w:rPr>
          <w:b/>
        </w:rPr>
        <w:t>СТЕПАНОВ.</w:t>
      </w:r>
      <w:r w:rsidRPr="00581053">
        <w:t xml:space="preserve"> Здравия желаю</w:t>
      </w:r>
      <w:r w:rsidR="004C7167" w:rsidRPr="00581053">
        <w:t>,</w:t>
      </w:r>
      <w:r w:rsidRPr="00581053">
        <w:t xml:space="preserve"> молодые люди</w:t>
      </w:r>
      <w:r w:rsidR="004C7167" w:rsidRPr="00581053">
        <w:t>!</w:t>
      </w:r>
      <w:r w:rsidRPr="00581053">
        <w:t xml:space="preserve"> </w:t>
      </w:r>
    </w:p>
    <w:p w14:paraId="000001F6" w14:textId="77777777" w:rsidR="0014758B" w:rsidRPr="00581053" w:rsidRDefault="00C81072">
      <w:r w:rsidRPr="00581053">
        <w:rPr>
          <w:b/>
        </w:rPr>
        <w:t xml:space="preserve">ИВАН </w:t>
      </w:r>
      <w:r w:rsidRPr="00581053">
        <w:t>(</w:t>
      </w:r>
      <w:r w:rsidRPr="00581053">
        <w:rPr>
          <w:i/>
        </w:rPr>
        <w:t>Оборачивается</w:t>
      </w:r>
      <w:r w:rsidRPr="00581053">
        <w:t>)</w:t>
      </w:r>
      <w:r w:rsidRPr="00581053">
        <w:rPr>
          <w:i/>
        </w:rPr>
        <w:t xml:space="preserve">. </w:t>
      </w:r>
      <w:r w:rsidRPr="00581053">
        <w:t>Здрасьте.</w:t>
      </w:r>
    </w:p>
    <w:p w14:paraId="000001F7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Леночка, Василь Степаныч у себя?</w:t>
      </w:r>
    </w:p>
    <w:p w14:paraId="000001F8" w14:textId="0941A952" w:rsidR="0014758B" w:rsidRPr="00581053" w:rsidRDefault="00C81072">
      <w:r w:rsidRPr="00581053">
        <w:rPr>
          <w:b/>
        </w:rPr>
        <w:t>ЛЕНА.</w:t>
      </w:r>
      <w:r w:rsidRPr="00581053">
        <w:t xml:space="preserve"> Здравствуйте</w:t>
      </w:r>
      <w:r w:rsidR="004C7167" w:rsidRPr="00581053">
        <w:t>,</w:t>
      </w:r>
      <w:r w:rsidRPr="00581053">
        <w:t xml:space="preserve"> Павел Петрович. </w:t>
      </w:r>
      <w:r w:rsidR="004C7167" w:rsidRPr="00581053">
        <w:t>П</w:t>
      </w:r>
      <w:r w:rsidRPr="00581053">
        <w:t>росил до конца перерыва не беспокоить.</w:t>
      </w:r>
    </w:p>
    <w:p w14:paraId="000001F9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Посижу, а то весь день на ногах. Чё это вы такие? Раскраснелись оба. Случилось что?</w:t>
      </w:r>
    </w:p>
    <w:p w14:paraId="000001FA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Да всё хорошо, Павел Петрович. Ваня меня проведывать зашёл.</w:t>
      </w:r>
    </w:p>
    <w:p w14:paraId="000001FB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ТЕПАНОВ. </w:t>
      </w:r>
      <w:r w:rsidRPr="00581053">
        <w:t>Проведывал?</w:t>
      </w:r>
    </w:p>
    <w:p w14:paraId="000001FC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Да.</w:t>
      </w:r>
    </w:p>
    <w:p w14:paraId="000001FD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Ну так и иди, Ваня. Ан нет, постой. Ты домой, к матери как добираться будешь?</w:t>
      </w:r>
    </w:p>
    <w:p w14:paraId="000001FE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Не знаю. На попутке попробую.</w:t>
      </w:r>
    </w:p>
    <w:p w14:paraId="000001FF" w14:textId="276EF7A5" w:rsidR="0014758B" w:rsidRPr="00581053" w:rsidRDefault="00C81072">
      <w:r w:rsidRPr="00581053">
        <w:rPr>
          <w:b/>
        </w:rPr>
        <w:t xml:space="preserve">СТЕПАНОВ. </w:t>
      </w:r>
      <w:r w:rsidRPr="00581053">
        <w:t>Ты щас на улицу иди, в м</w:t>
      </w:r>
      <w:r w:rsidR="00146CF1">
        <w:t>оего «козлика» садись и жди. Д</w:t>
      </w:r>
      <w:r w:rsidRPr="00581053">
        <w:t xml:space="preserve">о </w:t>
      </w:r>
      <w:r w:rsidR="00FE5F82">
        <w:t>райцентра тебя подвезу. Мамка</w:t>
      </w:r>
      <w:r w:rsidRPr="00581053">
        <w:t xml:space="preserve"> обрадуется. Давно, говорят, ты у неё не был.</w:t>
      </w:r>
    </w:p>
    <w:p w14:paraId="00000200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Сегодня хотел заехать.</w:t>
      </w:r>
    </w:p>
    <w:p w14:paraId="00000201" w14:textId="2C569334" w:rsidR="0014758B" w:rsidRPr="00581053" w:rsidRDefault="00C81072">
      <w:r w:rsidRPr="00581053">
        <w:rPr>
          <w:b/>
        </w:rPr>
        <w:t xml:space="preserve">СТЕПАНОВ. </w:t>
      </w:r>
      <w:r w:rsidRPr="00581053">
        <w:t>Вот вместе с тобой и</w:t>
      </w:r>
      <w:r w:rsidR="00146CF1">
        <w:t xml:space="preserve"> поедем. А то люди</w:t>
      </w:r>
      <w:r w:rsidRPr="00581053">
        <w:t xml:space="preserve"> спрашивают: кто у нас на Стене сидит? Стучит целыми днями, да песни поёт, не работает. </w:t>
      </w:r>
    </w:p>
    <w:p w14:paraId="00000202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Вы же знаете, пенсия у меня, я по болезни освобождён. А песни я хорошие пою, народные.</w:t>
      </w:r>
    </w:p>
    <w:p w14:paraId="00000203" w14:textId="1D0C2A20" w:rsidR="0014758B" w:rsidRPr="00581053" w:rsidRDefault="00C81072">
      <w:r w:rsidRPr="00581053">
        <w:rPr>
          <w:b/>
        </w:rPr>
        <w:t xml:space="preserve">СТЕПАНОВ. </w:t>
      </w:r>
      <w:r w:rsidRPr="00581053">
        <w:t>Я-то знаю, только другим невдомёк: чё ты та</w:t>
      </w:r>
      <w:r w:rsidR="00146CF1">
        <w:t>м стучишь? Эх, времена</w:t>
      </w:r>
      <w:r w:rsidR="000A3A12">
        <w:t xml:space="preserve">. Раньше бы ты у меня </w:t>
      </w:r>
      <w:r w:rsidRPr="00581053">
        <w:t>в другое место поехал. Иди, Ваня. Машина не закрытая, садись и жди м</w:t>
      </w:r>
      <w:r w:rsidR="00146CF1">
        <w:t>еня</w:t>
      </w:r>
      <w:r w:rsidRPr="00581053">
        <w:t xml:space="preserve">. И с ключом не балуйся, в замке он. Всё, пошёл! </w:t>
      </w:r>
    </w:p>
    <w:p w14:paraId="00000204" w14:textId="77777777" w:rsidR="0014758B" w:rsidRPr="00581053" w:rsidRDefault="0014758B">
      <w:pPr>
        <w:rPr>
          <w:i/>
        </w:rPr>
      </w:pPr>
    </w:p>
    <w:p w14:paraId="00000205" w14:textId="77777777" w:rsidR="0014758B" w:rsidRPr="00581053" w:rsidRDefault="00C81072">
      <w:pPr>
        <w:rPr>
          <w:i/>
        </w:rPr>
      </w:pPr>
      <w:r w:rsidRPr="00581053">
        <w:rPr>
          <w:i/>
        </w:rPr>
        <w:t>Иван выходит. Степанов направляется в кабинет.</w:t>
      </w:r>
    </w:p>
    <w:p w14:paraId="00000206" w14:textId="77777777" w:rsidR="0014758B" w:rsidRPr="00581053" w:rsidRDefault="0014758B">
      <w:pPr>
        <w:rPr>
          <w:b/>
        </w:rPr>
      </w:pPr>
    </w:p>
    <w:p w14:paraId="00000207" w14:textId="624C9060" w:rsidR="0014758B" w:rsidRPr="00581053" w:rsidRDefault="00C81072">
      <w:pPr>
        <w:rPr>
          <w:b/>
        </w:rPr>
      </w:pPr>
      <w:r w:rsidRPr="00581053">
        <w:rPr>
          <w:b/>
        </w:rPr>
        <w:t>ЛЕНА</w:t>
      </w:r>
      <w:r w:rsidRPr="00581053">
        <w:t>. Павел Петрович, папа проси</w:t>
      </w:r>
      <w:r w:rsidR="0058602D" w:rsidRPr="00581053">
        <w:t>л</w:t>
      </w:r>
      <w:r w:rsidRPr="00581053">
        <w:t>.</w:t>
      </w:r>
    </w:p>
    <w:p w14:paraId="00000208" w14:textId="5E83254D" w:rsidR="0014758B" w:rsidRPr="00581053" w:rsidRDefault="00C81072">
      <w:pPr>
        <w:rPr>
          <w:i/>
        </w:rPr>
      </w:pPr>
      <w:r w:rsidRPr="00581053">
        <w:rPr>
          <w:b/>
        </w:rPr>
        <w:t xml:space="preserve">СТЕПАНОВ. </w:t>
      </w:r>
      <w:r w:rsidRPr="00581053">
        <w:t>Лен, ты не волнуйся, я на секунду. А то в районе меня заждались. Дел невпроворот. (</w:t>
      </w:r>
      <w:r w:rsidRPr="00581053">
        <w:rPr>
          <w:i/>
        </w:rPr>
        <w:t>Входит в кабинет.</w:t>
      </w:r>
      <w:r w:rsidRPr="00581053">
        <w:t>)</w:t>
      </w:r>
    </w:p>
    <w:p w14:paraId="00000209" w14:textId="77777777" w:rsidR="0014758B" w:rsidRPr="00581053" w:rsidRDefault="0014758B">
      <w:pPr>
        <w:rPr>
          <w:i/>
        </w:rPr>
      </w:pPr>
    </w:p>
    <w:p w14:paraId="0000020A" w14:textId="77777777" w:rsidR="0014758B" w:rsidRPr="00581053" w:rsidRDefault="00C81072">
      <w:r w:rsidRPr="00581053">
        <w:rPr>
          <w:i/>
        </w:rPr>
        <w:t>Лена пишет записку. Открывает окно</w:t>
      </w:r>
      <w:r w:rsidRPr="00581053">
        <w:t xml:space="preserve">. </w:t>
      </w:r>
    </w:p>
    <w:p w14:paraId="0000020B" w14:textId="77777777" w:rsidR="0014758B" w:rsidRPr="00581053" w:rsidRDefault="0014758B"/>
    <w:p w14:paraId="0000020C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за окно</w:t>
      </w:r>
      <w:r w:rsidRPr="00581053">
        <w:t>)</w:t>
      </w:r>
      <w:r w:rsidRPr="00581053">
        <w:rPr>
          <w:i/>
        </w:rPr>
        <w:t>.</w:t>
      </w:r>
      <w:r w:rsidRPr="00581053">
        <w:t xml:space="preserve"> Иван! Держите записка для вас. (</w:t>
      </w:r>
      <w:r w:rsidRPr="00581053">
        <w:rPr>
          <w:i/>
        </w:rPr>
        <w:t>Бросает записку вниз.</w:t>
      </w:r>
      <w:r w:rsidRPr="00581053">
        <w:t>)</w:t>
      </w:r>
    </w:p>
    <w:p w14:paraId="0000020D" w14:textId="77777777" w:rsidR="0014758B" w:rsidRPr="00581053" w:rsidRDefault="0014758B">
      <w:pPr>
        <w:rPr>
          <w:i/>
        </w:rPr>
      </w:pPr>
    </w:p>
    <w:p w14:paraId="0000020E" w14:textId="77777777" w:rsidR="0014758B" w:rsidRPr="00581053" w:rsidRDefault="00C81072">
      <w:pPr>
        <w:rPr>
          <w:i/>
        </w:rPr>
      </w:pPr>
      <w:r w:rsidRPr="00581053">
        <w:rPr>
          <w:i/>
        </w:rPr>
        <w:t>Из кабинета выходит Степанов. Лена его не замечает.</w:t>
      </w:r>
    </w:p>
    <w:p w14:paraId="0000020F" w14:textId="77777777" w:rsidR="0014758B" w:rsidRPr="00581053" w:rsidRDefault="0014758B">
      <w:pPr>
        <w:rPr>
          <w:b/>
        </w:rPr>
      </w:pPr>
    </w:p>
    <w:p w14:paraId="00000210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ЛЕНА. </w:t>
      </w:r>
      <w:r w:rsidRPr="00581053">
        <w:t xml:space="preserve">Это мой телефон домашний и адрес. </w:t>
      </w:r>
    </w:p>
    <w:p w14:paraId="00000211" w14:textId="77777777" w:rsidR="0014758B" w:rsidRPr="00581053" w:rsidRDefault="0014758B">
      <w:pPr>
        <w:rPr>
          <w:i/>
        </w:rPr>
      </w:pPr>
    </w:p>
    <w:p w14:paraId="00000212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епанов вынимает из урны листок отрывного календаря и прячет в карман. </w:t>
      </w:r>
    </w:p>
    <w:p w14:paraId="00000213" w14:textId="77777777" w:rsidR="0014758B" w:rsidRPr="00581053" w:rsidRDefault="0014758B">
      <w:pPr>
        <w:rPr>
          <w:b/>
        </w:rPr>
      </w:pPr>
    </w:p>
    <w:p w14:paraId="00000214" w14:textId="09DDE1EA" w:rsidR="0014758B" w:rsidRPr="00581053" w:rsidRDefault="00C81072">
      <w:pPr>
        <w:rPr>
          <w:i/>
        </w:rPr>
      </w:pPr>
      <w:r w:rsidRPr="00581053">
        <w:rPr>
          <w:b/>
        </w:rPr>
        <w:t>ЛЕНА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за окно</w:t>
      </w:r>
      <w:r w:rsidRPr="00581053">
        <w:t xml:space="preserve">). Когда в городе будете, звоните не стесняйтесь. </w:t>
      </w:r>
      <w:r w:rsidR="0058602D" w:rsidRPr="00581053">
        <w:t>А</w:t>
      </w:r>
      <w:r w:rsidRPr="00581053">
        <w:t xml:space="preserve"> на работу не надо. (</w:t>
      </w:r>
      <w:r w:rsidRPr="00581053">
        <w:rPr>
          <w:i/>
        </w:rPr>
        <w:t>Оборачивается.</w:t>
      </w:r>
      <w:r w:rsidRPr="00581053">
        <w:t>)</w:t>
      </w:r>
    </w:p>
    <w:p w14:paraId="00000215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СТЕПАНОВ. </w:t>
      </w:r>
      <w:r w:rsidRPr="00581053">
        <w:t>Мы с Василём Иванычем закончили. А ты, пожалуйста, к папе зайди, он просил. До свидания, Леночка. (</w:t>
      </w:r>
      <w:r w:rsidRPr="00581053">
        <w:rPr>
          <w:i/>
        </w:rPr>
        <w:t>Уходит.</w:t>
      </w:r>
      <w:r w:rsidRPr="00581053">
        <w:t>)</w:t>
      </w:r>
      <w:r w:rsidRPr="00581053">
        <w:rPr>
          <w:i/>
        </w:rPr>
        <w:t xml:space="preserve"> </w:t>
      </w:r>
    </w:p>
    <w:p w14:paraId="00000216" w14:textId="77777777" w:rsidR="0014758B" w:rsidRPr="00581053" w:rsidRDefault="0014758B">
      <w:pPr>
        <w:rPr>
          <w:i/>
        </w:rPr>
      </w:pPr>
    </w:p>
    <w:p w14:paraId="00000217" w14:textId="77777777" w:rsidR="0014758B" w:rsidRPr="00581053" w:rsidRDefault="00C81072">
      <w:r w:rsidRPr="00581053">
        <w:rPr>
          <w:i/>
        </w:rPr>
        <w:t>Лена заходит в кабинет.</w:t>
      </w:r>
    </w:p>
    <w:p w14:paraId="00000218" w14:textId="77777777" w:rsidR="0014758B" w:rsidRPr="00581053" w:rsidRDefault="0014758B">
      <w:pPr>
        <w:rPr>
          <w:b/>
        </w:rPr>
      </w:pPr>
    </w:p>
    <w:p w14:paraId="00000219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ДЕЙСТВИЕ ВТОРОЕ</w:t>
      </w:r>
    </w:p>
    <w:p w14:paraId="0000021A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первая</w:t>
      </w:r>
    </w:p>
    <w:p w14:paraId="0000021B" w14:textId="77777777" w:rsidR="0014758B" w:rsidRPr="00581053" w:rsidRDefault="0014758B">
      <w:pPr>
        <w:rPr>
          <w:b/>
        </w:rPr>
      </w:pPr>
    </w:p>
    <w:p w14:paraId="0000021C" w14:textId="77777777" w:rsidR="0014758B" w:rsidRPr="00581053" w:rsidRDefault="00C81072">
      <w:pPr>
        <w:rPr>
          <w:i/>
        </w:rPr>
      </w:pPr>
      <w:r w:rsidRPr="00581053">
        <w:rPr>
          <w:i/>
        </w:rPr>
        <w:t>31 декабря 1957 года. Гостиная в квартире Вия. Мама накрывает на стол. Вий наряжает ёлку.</w:t>
      </w:r>
    </w:p>
    <w:p w14:paraId="0000021D" w14:textId="77777777" w:rsidR="0014758B" w:rsidRPr="00581053" w:rsidRDefault="0014758B">
      <w:pPr>
        <w:rPr>
          <w:b/>
        </w:rPr>
      </w:pPr>
    </w:p>
    <w:p w14:paraId="0000021E" w14:textId="77777777" w:rsidR="0014758B" w:rsidRPr="00581053" w:rsidRDefault="00C81072"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осматривает стол</w:t>
      </w:r>
      <w:r w:rsidRPr="00581053">
        <w:t>). Василь, ножи справа или слева ложить?</w:t>
      </w:r>
    </w:p>
    <w:p w14:paraId="0000021F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У нас, в обкомовской столовке, справа кладут. А дома, думаю, можно как хочешь.</w:t>
      </w:r>
      <w:r w:rsidRPr="00581053">
        <w:rPr>
          <w:b/>
        </w:rPr>
        <w:t xml:space="preserve"> </w:t>
      </w:r>
    </w:p>
    <w:p w14:paraId="00000220" w14:textId="738EFD5A" w:rsidR="0014758B" w:rsidRPr="00581053" w:rsidRDefault="00C81072"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раскрывает книгу</w:t>
      </w:r>
      <w:r w:rsidRPr="00581053">
        <w:t>). Где-</w:t>
      </w:r>
      <w:r w:rsidR="004A1D9E">
        <w:t>то картинку видела… Ага, вот</w:t>
      </w:r>
      <w:r w:rsidRPr="00581053">
        <w:t xml:space="preserve">! Справа, рядом с ложкою. </w:t>
      </w:r>
    </w:p>
    <w:p w14:paraId="00000221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На кой ляд нам сёдня ложки нужны? Давай без церемоний, все же свои.</w:t>
      </w:r>
    </w:p>
    <w:p w14:paraId="00000222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>А Саша?</w:t>
      </w:r>
    </w:p>
    <w:p w14:paraId="00000223" w14:textId="5F649612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Через час и Саша наш будет. </w:t>
      </w:r>
    </w:p>
    <w:p w14:paraId="00000224" w14:textId="5F8A85C2" w:rsidR="0014758B" w:rsidRPr="00581053" w:rsidRDefault="00C81072">
      <w:r w:rsidRPr="00581053">
        <w:rPr>
          <w:b/>
        </w:rPr>
        <w:t>МАМА</w:t>
      </w:r>
      <w:r w:rsidRPr="00581053">
        <w:t>. Боюсь я, Василёк. Вдруг Ленка</w:t>
      </w:r>
      <w:r w:rsidR="00B32CD8">
        <w:t xml:space="preserve"> взбрыкнёт</w:t>
      </w:r>
      <w:r w:rsidRPr="00581053">
        <w:t xml:space="preserve">. </w:t>
      </w:r>
    </w:p>
    <w:p w14:paraId="00000225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Не боись, мать, нормально будет.</w:t>
      </w:r>
      <w:r w:rsidRPr="00581053">
        <w:rPr>
          <w:b/>
        </w:rPr>
        <w:t xml:space="preserve"> </w:t>
      </w:r>
      <w:r w:rsidRPr="00581053">
        <w:t>(</w:t>
      </w:r>
      <w:r w:rsidRPr="00581053">
        <w:rPr>
          <w:i/>
        </w:rPr>
        <w:t>Надевает на вершину ёлки звезду.</w:t>
      </w:r>
      <w:r w:rsidRPr="00581053">
        <w:t>)</w:t>
      </w:r>
      <w:r w:rsidRPr="00581053">
        <w:rPr>
          <w:b/>
        </w:rPr>
        <w:t xml:space="preserve"> </w:t>
      </w:r>
      <w:r w:rsidRPr="00581053">
        <w:t>Теперь всё на месте. А у тебя? (</w:t>
      </w:r>
      <w:r w:rsidRPr="00581053">
        <w:rPr>
          <w:i/>
        </w:rPr>
        <w:t>Осматривает стол.</w:t>
      </w:r>
      <w:r w:rsidRPr="00581053">
        <w:t xml:space="preserve">) Раз, два, три и Сашка четвёртый. </w:t>
      </w:r>
    </w:p>
    <w:p w14:paraId="00000226" w14:textId="77777777" w:rsidR="0014758B" w:rsidRPr="00581053" w:rsidRDefault="0014758B">
      <w:pPr>
        <w:rPr>
          <w:i/>
        </w:rPr>
      </w:pPr>
    </w:p>
    <w:p w14:paraId="00000227" w14:textId="77777777" w:rsidR="0014758B" w:rsidRPr="00581053" w:rsidRDefault="00C81072">
      <w:pPr>
        <w:rPr>
          <w:i/>
        </w:rPr>
      </w:pPr>
      <w:r w:rsidRPr="00581053">
        <w:rPr>
          <w:i/>
        </w:rPr>
        <w:t>Звонят в дверь.</w:t>
      </w:r>
    </w:p>
    <w:p w14:paraId="00000228" w14:textId="77777777" w:rsidR="0014758B" w:rsidRPr="00581053" w:rsidRDefault="0014758B">
      <w:pPr>
        <w:rPr>
          <w:b/>
        </w:rPr>
      </w:pPr>
    </w:p>
    <w:p w14:paraId="00000229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Леночка из командировки вернулась. </w:t>
      </w:r>
    </w:p>
    <w:p w14:paraId="0000022A" w14:textId="5EF09062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="00026F58">
        <w:t>Открывай</w:t>
      </w:r>
      <w:r w:rsidRPr="00581053">
        <w:t xml:space="preserve">. Шары сам развешу. </w:t>
      </w:r>
    </w:p>
    <w:p w14:paraId="0000022B" w14:textId="77777777" w:rsidR="0014758B" w:rsidRPr="00581053" w:rsidRDefault="0014758B">
      <w:pPr>
        <w:rPr>
          <w:i/>
        </w:rPr>
      </w:pPr>
    </w:p>
    <w:p w14:paraId="0000022C" w14:textId="77777777" w:rsidR="0014758B" w:rsidRPr="00581053" w:rsidRDefault="00C81072">
      <w:pPr>
        <w:rPr>
          <w:b/>
          <w:i/>
        </w:rPr>
      </w:pPr>
      <w:r w:rsidRPr="00581053">
        <w:rPr>
          <w:i/>
        </w:rPr>
        <w:t xml:space="preserve">Мама открывает дверь, входит Лена. </w:t>
      </w:r>
    </w:p>
    <w:p w14:paraId="0000022D" w14:textId="77777777" w:rsidR="0014758B" w:rsidRPr="00581053" w:rsidRDefault="0014758B">
      <w:pPr>
        <w:rPr>
          <w:b/>
        </w:rPr>
      </w:pPr>
    </w:p>
    <w:p w14:paraId="0000022E" w14:textId="7660AE17" w:rsidR="0014758B" w:rsidRPr="00581053" w:rsidRDefault="00C81072">
      <w:r w:rsidRPr="00581053">
        <w:rPr>
          <w:b/>
        </w:rPr>
        <w:t>ЛЕНА.</w:t>
      </w:r>
      <w:r w:rsidR="00FB5EB6">
        <w:t xml:space="preserve"> К</w:t>
      </w:r>
      <w:r w:rsidRPr="00581053">
        <w:t>ак я по вам соскучилась.</w:t>
      </w:r>
    </w:p>
    <w:p w14:paraId="0000022F" w14:textId="6B997A0F" w:rsidR="0014758B" w:rsidRPr="00581053" w:rsidRDefault="00C81072">
      <w:r w:rsidRPr="00581053">
        <w:rPr>
          <w:b/>
        </w:rPr>
        <w:t xml:space="preserve">ВИЙ. </w:t>
      </w:r>
      <w:r w:rsidRPr="00581053">
        <w:t>Раздевайся</w:t>
      </w:r>
      <w:r w:rsidR="00FB5EB6">
        <w:t>,</w:t>
      </w:r>
      <w:r w:rsidRPr="00581053">
        <w:t xml:space="preserve"> донечка,</w:t>
      </w:r>
      <w:r w:rsidR="00FB5EB6">
        <w:t xml:space="preserve"> ручки мой</w:t>
      </w:r>
      <w:r w:rsidRPr="00581053">
        <w:t>. Мы уж и стол накрыли.</w:t>
      </w:r>
    </w:p>
    <w:p w14:paraId="00000230" w14:textId="2054F9E0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А</w:t>
      </w:r>
      <w:r w:rsidRPr="00581053">
        <w:rPr>
          <w:b/>
        </w:rPr>
        <w:t xml:space="preserve"> </w:t>
      </w:r>
      <w:r w:rsidRPr="00581053">
        <w:t>щёчки-то раскрасне</w:t>
      </w:r>
      <w:r w:rsidR="00FB5EB6">
        <w:t>лись. Намёрзлась в дороге</w:t>
      </w:r>
      <w:r w:rsidRPr="00581053">
        <w:t>?</w:t>
      </w:r>
      <w:r w:rsidRPr="00581053">
        <w:rPr>
          <w:b/>
        </w:rPr>
        <w:t xml:space="preserve"> </w:t>
      </w:r>
    </w:p>
    <w:p w14:paraId="00000231" w14:textId="608DB5CF" w:rsidR="0014758B" w:rsidRPr="00581053" w:rsidRDefault="00C81072">
      <w:r w:rsidRPr="00581053">
        <w:rPr>
          <w:b/>
        </w:rPr>
        <w:t xml:space="preserve">ЛЕНА. </w:t>
      </w:r>
      <w:r w:rsidRPr="00581053">
        <w:t>Вовсе и нет. В вагоне жара неимоверная, бока мне прогрели почище чем на печке у бабушки. С перрона до д</w:t>
      </w:r>
      <w:r w:rsidR="00FB5EB6">
        <w:t>ома добежала, даже нос не замёрз</w:t>
      </w:r>
      <w:r w:rsidRPr="00581053">
        <w:t>. А где бабушка?</w:t>
      </w:r>
    </w:p>
    <w:p w14:paraId="00000232" w14:textId="6AC4A3D4" w:rsidR="0014758B" w:rsidRPr="00581053" w:rsidRDefault="00C81072">
      <w:r w:rsidRPr="00581053">
        <w:rPr>
          <w:b/>
        </w:rPr>
        <w:t xml:space="preserve">МАМА. </w:t>
      </w:r>
      <w:r w:rsidR="00FB5EB6">
        <w:t xml:space="preserve">Она </w:t>
      </w:r>
      <w:r w:rsidRPr="00581053">
        <w:t>дома встречает, к ней подруга придёт.</w:t>
      </w:r>
    </w:p>
    <w:p w14:paraId="00000233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Как не стыдно! Лучше меня знаешь, нет у неё никаких подруг.</w:t>
      </w:r>
    </w:p>
    <w:p w14:paraId="00000234" w14:textId="72D00412" w:rsidR="0014758B" w:rsidRPr="00581053" w:rsidRDefault="00C81072">
      <w:r w:rsidRPr="00581053">
        <w:rPr>
          <w:b/>
        </w:rPr>
        <w:lastRenderedPageBreak/>
        <w:t xml:space="preserve">МАМА. </w:t>
      </w:r>
      <w:r w:rsidR="009E016F">
        <w:t xml:space="preserve">Так кто </w:t>
      </w:r>
      <w:r w:rsidR="009E016F" w:rsidRPr="00581053">
        <w:t>с ней дружить будет</w:t>
      </w:r>
      <w:r w:rsidRPr="00581053">
        <w:t xml:space="preserve">? Характер. </w:t>
      </w:r>
    </w:p>
    <w:p w14:paraId="00000235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Я с ней дружу! Сейчас соберусь и к ней поеду. Будет бабушка с лучшей подругой Новый год встречать!</w:t>
      </w:r>
    </w:p>
    <w:p w14:paraId="00000236" w14:textId="79FB1EC6" w:rsidR="0014758B" w:rsidRPr="00581053" w:rsidRDefault="00C81072">
      <w:r w:rsidRPr="00581053">
        <w:rPr>
          <w:b/>
        </w:rPr>
        <w:t xml:space="preserve">МАМА. </w:t>
      </w:r>
      <w:r w:rsidRPr="00581053">
        <w:t>Не обижайся, Лена, сегодня у нас день не</w:t>
      </w:r>
      <w:r w:rsidR="00CB5471">
        <w:t xml:space="preserve"> простой. М</w:t>
      </w:r>
      <w:r w:rsidRPr="00581053">
        <w:t xml:space="preserve">ожет и вся жизнь для нас новая наступает. </w:t>
      </w:r>
    </w:p>
    <w:p w14:paraId="00000237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Что вы опять задумали?</w:t>
      </w:r>
    </w:p>
    <w:p w14:paraId="00000238" w14:textId="2B3E4187" w:rsidR="0014758B" w:rsidRPr="00581053" w:rsidRDefault="00C81072">
      <w:r w:rsidRPr="00581053">
        <w:rPr>
          <w:b/>
        </w:rPr>
        <w:t xml:space="preserve">МАМА. </w:t>
      </w:r>
      <w:r w:rsidR="00CB5471">
        <w:t>Саша придёт. Обзвонился</w:t>
      </w:r>
      <w:r w:rsidRPr="00581053">
        <w:t>. Где Лена, скоро Лена? Он вчера из командировки вернулся, ждёт не</w:t>
      </w:r>
      <w:r w:rsidR="00CB5471">
        <w:t xml:space="preserve"> дождётся встречи с тобой. П</w:t>
      </w:r>
      <w:r w:rsidRPr="00581053">
        <w:t>оняла, дурочка?</w:t>
      </w:r>
    </w:p>
    <w:p w14:paraId="00000239" w14:textId="54666B45" w:rsidR="0014758B" w:rsidRPr="00581053" w:rsidRDefault="00C81072">
      <w:r w:rsidRPr="00581053">
        <w:rPr>
          <w:b/>
        </w:rPr>
        <w:t>ЛЕНА.</w:t>
      </w:r>
      <w:r w:rsidR="006C2635">
        <w:t xml:space="preserve"> Поняла. </w:t>
      </w:r>
      <w:r w:rsidRPr="00581053">
        <w:t>А к бабушке я всё равно поеду. Завтра с утра.</w:t>
      </w:r>
    </w:p>
    <w:p w14:paraId="0000023A" w14:textId="77777777" w:rsidR="0014758B" w:rsidRPr="00581053" w:rsidRDefault="0014758B">
      <w:pPr>
        <w:rPr>
          <w:i/>
        </w:rPr>
      </w:pPr>
    </w:p>
    <w:p w14:paraId="0000023B" w14:textId="77777777" w:rsidR="0014758B" w:rsidRPr="00581053" w:rsidRDefault="00C81072">
      <w:pPr>
        <w:rPr>
          <w:i/>
        </w:rPr>
      </w:pPr>
      <w:r w:rsidRPr="00581053">
        <w:rPr>
          <w:i/>
        </w:rPr>
        <w:t>Звонок в дверь</w:t>
      </w:r>
    </w:p>
    <w:p w14:paraId="0000023C" w14:textId="77777777" w:rsidR="0014758B" w:rsidRPr="00581053" w:rsidRDefault="0014758B">
      <w:pPr>
        <w:rPr>
          <w:b/>
        </w:rPr>
      </w:pPr>
    </w:p>
    <w:p w14:paraId="0000023D" w14:textId="08C03CC8" w:rsidR="0014758B" w:rsidRPr="00581053" w:rsidRDefault="00C81072">
      <w:r w:rsidRPr="00581053">
        <w:rPr>
          <w:b/>
        </w:rPr>
        <w:t>МАМА</w:t>
      </w:r>
      <w:r w:rsidR="00481E87">
        <w:rPr>
          <w:b/>
        </w:rPr>
        <w:t xml:space="preserve"> </w:t>
      </w:r>
      <w:r w:rsidR="00481E87" w:rsidRPr="00481E87">
        <w:t>(</w:t>
      </w:r>
      <w:r w:rsidR="00481E87" w:rsidRPr="00481E87">
        <w:rPr>
          <w:i/>
        </w:rPr>
        <w:t>Лене</w:t>
      </w:r>
      <w:r w:rsidR="00481E87" w:rsidRPr="00481E87">
        <w:t>)</w:t>
      </w:r>
      <w:r w:rsidRPr="00481E87">
        <w:t>.</w:t>
      </w:r>
      <w:r w:rsidRPr="00581053">
        <w:rPr>
          <w:b/>
        </w:rPr>
        <w:t xml:space="preserve"> </w:t>
      </w:r>
      <w:r w:rsidR="00481E87">
        <w:t>Открывай, к тебе</w:t>
      </w:r>
      <w:r w:rsidRPr="00581053">
        <w:t>.</w:t>
      </w:r>
    </w:p>
    <w:p w14:paraId="0000023E" w14:textId="77777777" w:rsidR="0014758B" w:rsidRPr="00581053" w:rsidRDefault="0014758B">
      <w:pPr>
        <w:rPr>
          <w:i/>
        </w:rPr>
      </w:pPr>
    </w:p>
    <w:p w14:paraId="0000023F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Лена открывает двери, входит Саша. В руках портфель и фигурка Деда Мороза. </w:t>
      </w:r>
    </w:p>
    <w:p w14:paraId="00000240" w14:textId="77777777" w:rsidR="0014758B" w:rsidRPr="00581053" w:rsidRDefault="0014758B">
      <w:pPr>
        <w:rPr>
          <w:b/>
        </w:rPr>
      </w:pPr>
    </w:p>
    <w:p w14:paraId="00000241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 xml:space="preserve">Привет! Как доехала? </w:t>
      </w:r>
    </w:p>
    <w:p w14:paraId="00000242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Спасибо. А ты?</w:t>
      </w:r>
    </w:p>
    <w:p w14:paraId="00000243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АША. </w:t>
      </w:r>
      <w:r w:rsidRPr="00581053">
        <w:t>Я хорошо.</w:t>
      </w:r>
      <w:r w:rsidRPr="00581053">
        <w:rPr>
          <w:b/>
        </w:rPr>
        <w:t xml:space="preserve"> </w:t>
      </w:r>
      <w:r w:rsidRPr="00581053">
        <w:t>(</w:t>
      </w:r>
      <w:r w:rsidRPr="00581053">
        <w:rPr>
          <w:i/>
        </w:rPr>
        <w:t>Маме и Вию.</w:t>
      </w:r>
      <w:r w:rsidRPr="00581053">
        <w:t>)</w:t>
      </w:r>
      <w:r w:rsidRPr="00581053">
        <w:rPr>
          <w:b/>
        </w:rPr>
        <w:t xml:space="preserve"> </w:t>
      </w:r>
      <w:r w:rsidRPr="00581053">
        <w:t xml:space="preserve">Здравствуйте! </w:t>
      </w:r>
    </w:p>
    <w:p w14:paraId="00000244" w14:textId="77777777" w:rsidR="0014758B" w:rsidRPr="00581053" w:rsidRDefault="00C81072">
      <w:r w:rsidRPr="00581053">
        <w:rPr>
          <w:b/>
        </w:rPr>
        <w:t>МАМА.</w:t>
      </w:r>
      <w:r w:rsidRPr="00581053">
        <w:t xml:space="preserve"> С приездом, Сашенька!</w:t>
      </w:r>
    </w:p>
    <w:p w14:paraId="00000245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Здорово, летун! Проходи, раздевайся.</w:t>
      </w:r>
    </w:p>
    <w:p w14:paraId="00000246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Подарки вот из столицы привёз. Это вам. (</w:t>
      </w:r>
      <w:r w:rsidRPr="00581053">
        <w:rPr>
          <w:i/>
        </w:rPr>
        <w:t>Вручает фигурку Деда Мороза маме.</w:t>
      </w:r>
      <w:r w:rsidRPr="00581053">
        <w:t>)</w:t>
      </w:r>
    </w:p>
    <w:p w14:paraId="00000247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Никола, что ль? Ликийский?</w:t>
      </w:r>
    </w:p>
    <w:p w14:paraId="00000248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Мама, ты совсем? Чудотворец ещё скажи. Дед Мороз это, его под ёлку ставят.</w:t>
      </w:r>
    </w:p>
    <w:p w14:paraId="00000249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Да, это Дед Мороз, а</w:t>
      </w:r>
      <w:r w:rsidRPr="00581053">
        <w:rPr>
          <w:b/>
        </w:rPr>
        <w:t xml:space="preserve"> </w:t>
      </w:r>
      <w:r w:rsidRPr="00581053">
        <w:t xml:space="preserve">Снегурочка у вас своя. Ей для тепла варежки. </w:t>
      </w:r>
    </w:p>
    <w:p w14:paraId="0000024A" w14:textId="68681AA6" w:rsidR="0014758B" w:rsidRPr="00581053" w:rsidRDefault="00C81072">
      <w:pPr>
        <w:rPr>
          <w:b/>
        </w:rPr>
      </w:pPr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забирает варежки</w:t>
      </w:r>
      <w:r w:rsidRPr="00581053">
        <w:t>). Красивые.</w:t>
      </w:r>
    </w:p>
    <w:p w14:paraId="0000024B" w14:textId="6946F9CB" w:rsidR="0014758B" w:rsidRPr="00581053" w:rsidRDefault="00C81072">
      <w:r w:rsidRPr="00581053">
        <w:rPr>
          <w:b/>
        </w:rPr>
        <w:t xml:space="preserve">САША </w:t>
      </w:r>
      <w:r w:rsidRPr="00581053">
        <w:t>(</w:t>
      </w:r>
      <w:r w:rsidRPr="00581053">
        <w:rPr>
          <w:i/>
        </w:rPr>
        <w:t>Вию</w:t>
      </w:r>
      <w:r w:rsidRPr="00581053">
        <w:t>).</w:t>
      </w:r>
      <w:r w:rsidRPr="00581053">
        <w:rPr>
          <w:b/>
        </w:rPr>
        <w:t xml:space="preserve"> </w:t>
      </w:r>
      <w:r w:rsidR="0071732F">
        <w:t>Вам «Кремль» -</w:t>
      </w:r>
      <w:r w:rsidRPr="00581053">
        <w:t xml:space="preserve"> канцелярский комплект. Автоматическая ручка и механический карандаш</w:t>
      </w:r>
      <w:r w:rsidRPr="00581053">
        <w:rPr>
          <w:color w:val="212121"/>
          <w:highlight w:val="white"/>
        </w:rPr>
        <w:t xml:space="preserve">. </w:t>
      </w:r>
      <w:r w:rsidRPr="00581053">
        <w:rPr>
          <w:color w:val="212121"/>
        </w:rPr>
        <w:t>Звезда кремлёвской башни и держатель украшены самоцветами.</w:t>
      </w:r>
    </w:p>
    <w:p w14:paraId="0000024C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. Спасибо, уважил! </w:t>
      </w:r>
    </w:p>
    <w:p w14:paraId="0000024D" w14:textId="77777777" w:rsidR="0014758B" w:rsidRPr="00581053" w:rsidRDefault="00C81072"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Лене на ухо</w:t>
      </w:r>
      <w:r w:rsidRPr="00581053">
        <w:t>).</w:t>
      </w:r>
      <w:r w:rsidRPr="00581053">
        <w:rPr>
          <w:b/>
        </w:rPr>
        <w:t xml:space="preserve"> </w:t>
      </w:r>
      <w:r w:rsidRPr="00581053">
        <w:t>А почему у Саши штаны такие широкие? Специально для лётчиков шьют?</w:t>
      </w:r>
    </w:p>
    <w:p w14:paraId="0000024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Мама, ты совсем от моды отстала! Это одежда американских рабочих. Джинсы. После фестиваля многие мужчины в таких ходят.</w:t>
      </w:r>
    </w:p>
    <w:p w14:paraId="32937861" w14:textId="77777777" w:rsidR="00A1145D" w:rsidRDefault="00C81072">
      <w:r w:rsidRPr="00581053">
        <w:rPr>
          <w:b/>
        </w:rPr>
        <w:t xml:space="preserve">САША. </w:t>
      </w:r>
      <w:r w:rsidR="00A1145D">
        <w:t xml:space="preserve">Сейчас, кстати, </w:t>
      </w:r>
      <w:r w:rsidRPr="00581053">
        <w:t xml:space="preserve">популярно самостоятельное шитьё одежды по журнальным выкройкам. Галина Александровна, вам журналы с выкройками. </w:t>
      </w:r>
    </w:p>
    <w:p w14:paraId="0000024F" w14:textId="2F718F4E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Спасибо, Сашенька. А то Лену мои фасоны не устраивают. </w:t>
      </w:r>
    </w:p>
    <w:p w14:paraId="00000250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А хотите наше будущее увидеть? </w:t>
      </w:r>
    </w:p>
    <w:p w14:paraId="00000251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Коммунизм, что ли? </w:t>
      </w:r>
    </w:p>
    <w:p w14:paraId="00000252" w14:textId="20BCE6FC" w:rsidR="0014758B" w:rsidRPr="00581053" w:rsidRDefault="00C81072">
      <w:pPr>
        <w:shd w:val="clear" w:color="auto" w:fill="FFFFFF"/>
      </w:pPr>
      <w:r w:rsidRPr="00581053">
        <w:rPr>
          <w:b/>
        </w:rPr>
        <w:t xml:space="preserve">САША. </w:t>
      </w:r>
      <w:r w:rsidR="00A1145D">
        <w:t>Почти. Сейчас покажу</w:t>
      </w:r>
      <w:r w:rsidRPr="00581053">
        <w:t>. (</w:t>
      </w:r>
      <w:r w:rsidRPr="00581053">
        <w:rPr>
          <w:i/>
        </w:rPr>
        <w:t>Вынимает журнал.</w:t>
      </w:r>
      <w:r w:rsidRPr="00581053">
        <w:t>)</w:t>
      </w:r>
    </w:p>
    <w:p w14:paraId="00000253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Галя, где мои веки?</w:t>
      </w:r>
    </w:p>
    <w:p w14:paraId="00000254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>Вот, возьми очки. И перестань так говорить, я боюсь.</w:t>
      </w:r>
    </w:p>
    <w:p w14:paraId="00000255" w14:textId="61DA6536" w:rsidR="0014758B" w:rsidRPr="00581053" w:rsidRDefault="00C81072">
      <w:r w:rsidRPr="00581053">
        <w:rPr>
          <w:b/>
        </w:rPr>
        <w:t xml:space="preserve">ВИЙ. </w:t>
      </w:r>
      <w:r w:rsidR="007331B2">
        <w:t>Правильно, Галя, бойся! В.И.</w:t>
      </w:r>
      <w:r w:rsidRPr="00581053">
        <w:t>Й</w:t>
      </w:r>
      <w:r w:rsidR="007331B2">
        <w:t xml:space="preserve">… </w:t>
      </w:r>
      <w:r w:rsidRPr="00581053">
        <w:t>овченко, Галя, человек государственный, а посему мне в инду… в индувидеме…</w:t>
      </w:r>
    </w:p>
    <w:p w14:paraId="00000256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Индивидууме.</w:t>
      </w:r>
    </w:p>
    <w:p w14:paraId="00000257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Во, летун, правильно!</w:t>
      </w:r>
      <w:r w:rsidRPr="00581053">
        <w:rPr>
          <w:b/>
        </w:rPr>
        <w:t xml:space="preserve"> </w:t>
      </w:r>
      <w:r w:rsidRPr="00581053">
        <w:t>Мне…</w:t>
      </w:r>
    </w:p>
    <w:p w14:paraId="00000258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В индивидууме…</w:t>
      </w:r>
    </w:p>
    <w:p w14:paraId="00000259" w14:textId="1645199B" w:rsidR="0014758B" w:rsidRPr="00581053" w:rsidRDefault="00C81072">
      <w:r w:rsidRPr="00581053">
        <w:rPr>
          <w:b/>
        </w:rPr>
        <w:lastRenderedPageBreak/>
        <w:t xml:space="preserve">ВИЙ. </w:t>
      </w:r>
      <w:r w:rsidRPr="00581053">
        <w:t>Не человека видеть положено, а место его в общественном</w:t>
      </w:r>
      <w:r w:rsidR="00B07943">
        <w:t xml:space="preserve"> механизме. Без сюсюканий</w:t>
      </w:r>
      <w:r w:rsidRPr="00581053">
        <w:t xml:space="preserve"> в суть зрить. Вот и надеваю веки свои, чтобы человека отсечь, а функцию на месте оставить. (</w:t>
      </w:r>
      <w:r w:rsidRPr="00581053">
        <w:rPr>
          <w:i/>
        </w:rPr>
        <w:t>Надевает очки.</w:t>
      </w:r>
      <w:r w:rsidRPr="00581053">
        <w:t>)</w:t>
      </w:r>
    </w:p>
    <w:p w14:paraId="0000025A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красуется перед Вием</w:t>
      </w:r>
      <w:r w:rsidRPr="00581053">
        <w:t>).</w:t>
      </w:r>
      <w:r w:rsidRPr="00581053">
        <w:rPr>
          <w:b/>
        </w:rPr>
        <w:t xml:space="preserve"> </w:t>
      </w:r>
      <w:r w:rsidRPr="00581053">
        <w:t>И как тебе функция?</w:t>
      </w:r>
    </w:p>
    <w:p w14:paraId="0000025B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Жена. Дочери нашей мать. Галочка! (</w:t>
      </w:r>
      <w:r w:rsidRPr="00581053">
        <w:rPr>
          <w:i/>
        </w:rPr>
        <w:t>Целует Маму.</w:t>
      </w:r>
      <w:r w:rsidRPr="00581053">
        <w:t>)</w:t>
      </w:r>
    </w:p>
    <w:p w14:paraId="0000025C" w14:textId="43160DB0" w:rsidR="0014758B" w:rsidRPr="00581053" w:rsidRDefault="00C81072">
      <w:r w:rsidRPr="00581053">
        <w:rPr>
          <w:b/>
        </w:rPr>
        <w:t>САША.</w:t>
      </w:r>
      <w:r w:rsidRPr="00581053">
        <w:t xml:space="preserve"> Га</w:t>
      </w:r>
      <w:r w:rsidR="00B07943">
        <w:t xml:space="preserve">лина Александровна, Лена, </w:t>
      </w:r>
      <w:r w:rsidRPr="00581053">
        <w:t xml:space="preserve">поглядите! Стиральная машинка, в следующем году будет налажен массовый выпуск. </w:t>
      </w:r>
    </w:p>
    <w:p w14:paraId="0000025D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Ездит, что ли машинка?</w:t>
      </w:r>
      <w:r w:rsidRPr="00581053">
        <w:rPr>
          <w:b/>
        </w:rPr>
        <w:t xml:space="preserve"> </w:t>
      </w:r>
    </w:p>
    <w:p w14:paraId="0000025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Стирает сама.</w:t>
      </w:r>
    </w:p>
    <w:p w14:paraId="00000260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Во как! </w:t>
      </w:r>
    </w:p>
    <w:p w14:paraId="00000261" w14:textId="77777777" w:rsidR="0014758B" w:rsidRPr="00581053" w:rsidRDefault="00C81072">
      <w:r w:rsidRPr="00581053">
        <w:rPr>
          <w:b/>
        </w:rPr>
        <w:t>САША</w:t>
      </w:r>
      <w:r w:rsidRPr="00581053">
        <w:t xml:space="preserve">. Для молодёжи мотороллер из Риги! И «Волга», конечно! </w:t>
      </w:r>
    </w:p>
    <w:p w14:paraId="00000262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А ну, «Волгу» покажи. Слыхать слыхивал, а видеть не довелось.</w:t>
      </w:r>
    </w:p>
    <w:p w14:paraId="00000263" w14:textId="4DBB88D1" w:rsidR="0014758B" w:rsidRPr="00581053" w:rsidRDefault="00C81072">
      <w:r w:rsidRPr="00581053">
        <w:rPr>
          <w:b/>
        </w:rPr>
        <w:t>ЛЕНА.</w:t>
      </w:r>
      <w:r w:rsidRPr="00581053">
        <w:t xml:space="preserve"> А про меня вам</w:t>
      </w:r>
      <w:r w:rsidR="008448EC" w:rsidRPr="00581053">
        <w:t>,</w:t>
      </w:r>
      <w:r w:rsidRPr="00581053">
        <w:t xml:space="preserve"> родители</w:t>
      </w:r>
      <w:r w:rsidR="008448EC" w:rsidRPr="00581053">
        <w:t>,</w:t>
      </w:r>
      <w:r w:rsidRPr="00581053">
        <w:t xml:space="preserve"> совсем не интересно? Я тоже, между прочим, из командировки приехала. Первая в жизни командировка. Самостоятельная, никто мне не помогал. </w:t>
      </w:r>
    </w:p>
    <w:p w14:paraId="00000264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 (</w:t>
      </w:r>
      <w:r w:rsidRPr="00581053">
        <w:rPr>
          <w:i/>
        </w:rPr>
        <w:t>Лене</w:t>
      </w:r>
      <w:r w:rsidRPr="00581053">
        <w:t>). Товарищ, спокойно, не суетитесь. (</w:t>
      </w:r>
      <w:r w:rsidRPr="00581053">
        <w:rPr>
          <w:i/>
        </w:rPr>
        <w:t>Всем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Минуточку внимания! Как второй секретарь ответственно заявляю, что я очень доволен нашей дочерью. Все поручения обкома она выполнила, прекрасно справилась. На этом основании обком принял решение рекомендовать её кандидатуру для поступления в Ленинградский институт… Как там твой институт называется, донечка? </w:t>
      </w:r>
    </w:p>
    <w:p w14:paraId="00000265" w14:textId="77777777" w:rsidR="0014758B" w:rsidRPr="00581053" w:rsidRDefault="00C81072">
      <w:r w:rsidRPr="00581053">
        <w:rPr>
          <w:b/>
        </w:rPr>
        <w:t xml:space="preserve">МАМА </w:t>
      </w:r>
      <w:r w:rsidRPr="00581053">
        <w:t>(</w:t>
      </w:r>
      <w:r w:rsidRPr="00581053">
        <w:rPr>
          <w:i/>
        </w:rPr>
        <w:t>Саше</w:t>
      </w:r>
      <w:r w:rsidRPr="00581053">
        <w:t>).</w:t>
      </w:r>
      <w:r w:rsidRPr="00581053">
        <w:rPr>
          <w:b/>
        </w:rPr>
        <w:t xml:space="preserve"> </w:t>
      </w:r>
      <w:r w:rsidRPr="00581053">
        <w:t xml:space="preserve">Она у нас два года на артистку поступала. Не прошла. </w:t>
      </w:r>
    </w:p>
    <w:p w14:paraId="0000026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Это когда было, мамочка? Теперь у меня другое мнение.</w:t>
      </w:r>
    </w:p>
    <w:p w14:paraId="00000267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Мнение? А ну-ка, выкладывай быстренько. </w:t>
      </w:r>
    </w:p>
    <w:p w14:paraId="00000268" w14:textId="77777777" w:rsidR="0014758B" w:rsidRPr="00581053" w:rsidRDefault="00C81072">
      <w:r w:rsidRPr="00581053">
        <w:rPr>
          <w:b/>
        </w:rPr>
        <w:t>ЛЕНА</w:t>
      </w:r>
      <w:r w:rsidRPr="00581053">
        <w:t xml:space="preserve">. Быстрицкую в «Неоконченной повести» видели? Её за эту роль лучшей артисткой СССР признали. </w:t>
      </w:r>
    </w:p>
    <w:p w14:paraId="00000269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Два раза же с тобой ходили. </w:t>
      </w:r>
    </w:p>
    <w:p w14:paraId="0000026A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 xml:space="preserve">И со мной два. </w:t>
      </w:r>
    </w:p>
    <w:p w14:paraId="0000026B" w14:textId="4E08F474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Слов нет, Быстрицкая хорошо сыграла. Но, согласитесь, лечит-то людей не она, возвращает их к жизни, к работе не она. Потому что она не врач, а артистка! Простая, кажется, мысль… Не понимаю, как она мне в голову раньше не пришла? Я изображать не хочу, не хочу на сцене стоять, кланяться… Хочу настоящим больным по-настоящему помогать. Работать — вот чего мне хочется! </w:t>
      </w:r>
      <w:r w:rsidR="008A0BC5">
        <w:rPr>
          <w:color w:val="202122"/>
          <w:highlight w:val="white"/>
        </w:rPr>
        <w:t>А институт называется</w:t>
      </w:r>
      <w:r w:rsidRPr="00581053">
        <w:rPr>
          <w:color w:val="202122"/>
          <w:highlight w:val="white"/>
        </w:rPr>
        <w:t xml:space="preserve"> 1-й мединститут.</w:t>
      </w:r>
    </w:p>
    <w:p w14:paraId="0000026C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Простите, это только я чувствую? Чем-то вкусным пахнет?</w:t>
      </w:r>
    </w:p>
    <w:p w14:paraId="0000026D" w14:textId="7A614FEB" w:rsidR="0014758B" w:rsidRPr="00581053" w:rsidRDefault="00C81072">
      <w:pPr>
        <w:rPr>
          <w:i/>
        </w:rPr>
      </w:pPr>
      <w:r w:rsidRPr="00581053">
        <w:rPr>
          <w:b/>
        </w:rPr>
        <w:t>МАМА.</w:t>
      </w:r>
      <w:r w:rsidRPr="00581053">
        <w:t xml:space="preserve"> </w:t>
      </w:r>
      <w:r w:rsidR="008A0BC5">
        <w:t xml:space="preserve">Ой, заговорили вы меня. </w:t>
      </w:r>
      <w:r w:rsidRPr="00581053">
        <w:t>(</w:t>
      </w:r>
      <w:r w:rsidRPr="00581053">
        <w:rPr>
          <w:i/>
        </w:rPr>
        <w:t>Убегает</w:t>
      </w:r>
      <w:r w:rsidRPr="00581053">
        <w:t xml:space="preserve"> </w:t>
      </w:r>
      <w:r w:rsidRPr="00581053">
        <w:rPr>
          <w:i/>
        </w:rPr>
        <w:t>на кухню.</w:t>
      </w:r>
      <w:r w:rsidRPr="00581053">
        <w:t>)</w:t>
      </w:r>
    </w:p>
    <w:p w14:paraId="0000026E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Степанов к празднику нельму привёз. Галя пирог постряпала. Под такую закуску и выпить не грех. Ты как? </w:t>
      </w:r>
    </w:p>
    <w:p w14:paraId="0000026F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Наливаете, рюмочку выпью. </w:t>
      </w:r>
    </w:p>
    <w:p w14:paraId="00000270" w14:textId="42B3F1A3" w:rsidR="0014758B" w:rsidRPr="00581053" w:rsidRDefault="00C81072">
      <w:pPr>
        <w:rPr>
          <w:u w:val="single"/>
        </w:rPr>
      </w:pPr>
      <w:r w:rsidRPr="00581053">
        <w:rPr>
          <w:b/>
        </w:rPr>
        <w:t xml:space="preserve">ЛЕНА. </w:t>
      </w:r>
      <w:r w:rsidRPr="00581053">
        <w:t>Я с вами серьёзно, а вы:</w:t>
      </w:r>
      <w:r w:rsidR="008A0BC5">
        <w:t xml:space="preserve"> нельма, рюмочку. В</w:t>
      </w:r>
      <w:r w:rsidRPr="00581053">
        <w:t xml:space="preserve">сё шутите? </w:t>
      </w:r>
    </w:p>
    <w:p w14:paraId="00000271" w14:textId="77777777" w:rsidR="0014758B" w:rsidRPr="00581053" w:rsidRDefault="0014758B">
      <w:pPr>
        <w:rPr>
          <w:i/>
        </w:rPr>
      </w:pPr>
    </w:p>
    <w:p w14:paraId="00000272" w14:textId="77777777" w:rsidR="0014758B" w:rsidRPr="00581053" w:rsidRDefault="00C81072">
      <w:pPr>
        <w:rPr>
          <w:i/>
        </w:rPr>
      </w:pPr>
      <w:r w:rsidRPr="00581053">
        <w:rPr>
          <w:i/>
        </w:rPr>
        <w:t>Мама заносит пирог.</w:t>
      </w:r>
    </w:p>
    <w:p w14:paraId="00000273" w14:textId="77777777" w:rsidR="0014758B" w:rsidRPr="00581053" w:rsidRDefault="0014758B">
      <w:pPr>
        <w:rPr>
          <w:b/>
        </w:rPr>
      </w:pPr>
    </w:p>
    <w:p w14:paraId="00000274" w14:textId="4632E5DE" w:rsidR="0014758B" w:rsidRPr="00581053" w:rsidRDefault="00C81072">
      <w:pPr>
        <w:rPr>
          <w:i/>
        </w:rPr>
      </w:pPr>
      <w:r w:rsidRPr="00581053">
        <w:rPr>
          <w:b/>
        </w:rPr>
        <w:t xml:space="preserve">ВИЙ </w:t>
      </w:r>
      <w:r w:rsidRPr="00581053">
        <w:t>(</w:t>
      </w:r>
      <w:r w:rsidR="008448EC" w:rsidRPr="00581053">
        <w:rPr>
          <w:i/>
        </w:rPr>
        <w:t>в</w:t>
      </w:r>
      <w:r w:rsidRPr="00581053">
        <w:rPr>
          <w:i/>
        </w:rPr>
        <w:t>стаёт</w:t>
      </w:r>
      <w:r w:rsidRPr="00581053">
        <w:t>).</w:t>
      </w:r>
      <w:r w:rsidRPr="00581053">
        <w:rPr>
          <w:b/>
        </w:rPr>
        <w:t xml:space="preserve"> </w:t>
      </w:r>
      <w:r w:rsidR="00537C1E" w:rsidRPr="00537C1E">
        <w:t>Наливайте.</w:t>
      </w:r>
      <w:r w:rsidR="00537C1E">
        <w:rPr>
          <w:b/>
        </w:rPr>
        <w:t xml:space="preserve"> </w:t>
      </w:r>
      <w:r w:rsidRPr="00581053">
        <w:t>Я скажу.</w:t>
      </w:r>
      <w:r w:rsidRPr="00581053">
        <w:rPr>
          <w:b/>
        </w:rPr>
        <w:t xml:space="preserve"> </w:t>
      </w:r>
      <w:r w:rsidRPr="00581053">
        <w:t xml:space="preserve">1957 год для нашей страны выдался чрезвычайно насыщенным: спущен на воду атомный ледокол «Ленин» и первый советский корабль на подводных крыльях "Ракета". </w:t>
      </w:r>
    </w:p>
    <w:p w14:paraId="00000275" w14:textId="77777777" w:rsidR="0014758B" w:rsidRPr="00581053" w:rsidRDefault="00C81072">
      <w:pPr>
        <w:rPr>
          <w:b/>
        </w:rPr>
      </w:pPr>
      <w:r w:rsidRPr="00581053">
        <w:rPr>
          <w:b/>
        </w:rPr>
        <w:t>САША.</w:t>
      </w:r>
      <w:r w:rsidRPr="00581053">
        <w:t xml:space="preserve"> Столица Всемирный фестиваль молодёжи и студентов приняла!</w:t>
      </w:r>
    </w:p>
    <w:p w14:paraId="00000276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 xml:space="preserve">Правильно. 4 октября выведен на орбиту первый искусственный спутник Земли… Да </w:t>
      </w:r>
      <w:r w:rsidRPr="00581053">
        <w:lastRenderedPageBreak/>
        <w:t>что там искусственный, живую собаку в космос в этом году запустили! </w:t>
      </w:r>
    </w:p>
    <w:p w14:paraId="00000277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Ты прям как на собрании. Товарищ папа.</w:t>
      </w:r>
    </w:p>
    <w:p w14:paraId="00000278" w14:textId="6666B3C2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Не перебивай отца.</w:t>
      </w:r>
      <w:r w:rsidRPr="00581053">
        <w:rPr>
          <w:b/>
        </w:rPr>
        <w:t xml:space="preserve"> </w:t>
      </w:r>
      <w:r w:rsidR="00537C1E">
        <w:t>Сбила..</w:t>
      </w:r>
      <w:r w:rsidRPr="00581053">
        <w:t>. Много хорошего случилось за этот год, но,</w:t>
      </w:r>
      <w:r w:rsidRPr="00581053">
        <w:rPr>
          <w:b/>
        </w:rPr>
        <w:t xml:space="preserve"> </w:t>
      </w:r>
      <w:r w:rsidR="00537C1E">
        <w:t>скажу главное:</w:t>
      </w:r>
      <w:r w:rsidRPr="00581053">
        <w:t xml:space="preserve"> будем так держать, товарищи мои, и вместе мы решим все вопросы! Предлагаю за это выпить, дорогие товарищи!</w:t>
      </w:r>
    </w:p>
    <w:p w14:paraId="00000279" w14:textId="77777777" w:rsidR="0014758B" w:rsidRPr="00581053" w:rsidRDefault="0014758B">
      <w:pPr>
        <w:shd w:val="clear" w:color="auto" w:fill="FFFFFF"/>
        <w:rPr>
          <w:i/>
        </w:rPr>
      </w:pPr>
    </w:p>
    <w:p w14:paraId="0000027A" w14:textId="77777777" w:rsidR="0014758B" w:rsidRPr="00581053" w:rsidRDefault="00C81072">
      <w:pPr>
        <w:shd w:val="clear" w:color="auto" w:fill="FFFFFF"/>
        <w:rPr>
          <w:i/>
        </w:rPr>
      </w:pPr>
      <w:r w:rsidRPr="00581053">
        <w:rPr>
          <w:i/>
        </w:rPr>
        <w:t xml:space="preserve">Выпивают, закусывают. </w:t>
      </w:r>
    </w:p>
    <w:p w14:paraId="0000027B" w14:textId="77777777" w:rsidR="0014758B" w:rsidRPr="00581053" w:rsidRDefault="0014758B">
      <w:pPr>
        <w:shd w:val="clear" w:color="auto" w:fill="FFFFFF"/>
        <w:rPr>
          <w:b/>
        </w:rPr>
      </w:pPr>
    </w:p>
    <w:p w14:paraId="0000027C" w14:textId="5BDBFA80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Икрой закусывайте, зернистая. Степанов с командировки притаранил. </w:t>
      </w:r>
    </w:p>
    <w:p w14:paraId="0000027D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Пап, тебя послушать, только Степанов твой добытчик. Наша бабуля таких хариусов из реки таскает, о-го-го! (</w:t>
      </w:r>
      <w:r w:rsidRPr="00581053">
        <w:rPr>
          <w:i/>
        </w:rPr>
        <w:t>Лопает бутерброд с икрой.</w:t>
      </w:r>
      <w:r w:rsidRPr="00581053">
        <w:t xml:space="preserve">) Мне лично харюзиная икра больше нравится. </w:t>
      </w:r>
    </w:p>
    <w:p w14:paraId="0000027E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Успокойся, никто бабушкины заслуги не принижает. (</w:t>
      </w:r>
      <w:r w:rsidRPr="00581053">
        <w:rPr>
          <w:i/>
        </w:rPr>
        <w:t>Саше.</w:t>
      </w:r>
      <w:r w:rsidRPr="00581053">
        <w:t>)</w:t>
      </w:r>
      <w:r w:rsidRPr="00581053">
        <w:rPr>
          <w:i/>
        </w:rPr>
        <w:t xml:space="preserve"> </w:t>
      </w:r>
      <w:r w:rsidRPr="00581053">
        <w:t xml:space="preserve">Бабушка у нас личность легендарная, при царском режиме в тюрьме за забастовку сидела, в Гражданскую партизанила. </w:t>
      </w:r>
    </w:p>
    <w:p w14:paraId="0000027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Давайте за бабушку! (</w:t>
      </w:r>
      <w:r w:rsidRPr="00581053">
        <w:rPr>
          <w:i/>
        </w:rPr>
        <w:t>Наливает по рюмкам.</w:t>
      </w:r>
      <w:r w:rsidRPr="00581053">
        <w:t>)</w:t>
      </w:r>
    </w:p>
    <w:p w14:paraId="00000280" w14:textId="77777777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>МАМА</w:t>
      </w:r>
      <w:r w:rsidRPr="00581053">
        <w:t>. Лена, ты то куда разогналась?</w:t>
      </w:r>
    </w:p>
    <w:p w14:paraId="00000281" w14:textId="5DF2B9B1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>ЛЕНА.</w:t>
      </w:r>
      <w:r w:rsidR="00537C1E">
        <w:t xml:space="preserve"> Одну-то </w:t>
      </w:r>
      <w:r w:rsidRPr="00581053">
        <w:t>можно?</w:t>
      </w:r>
    </w:p>
    <w:p w14:paraId="00000282" w14:textId="77777777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 xml:space="preserve">ВИЙ. </w:t>
      </w:r>
      <w:r w:rsidRPr="00581053">
        <w:t>Можно.</w:t>
      </w:r>
    </w:p>
    <w:p w14:paraId="00000283" w14:textId="77777777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>САША.</w:t>
      </w:r>
      <w:r w:rsidRPr="00581053">
        <w:t xml:space="preserve"> За бабушку!</w:t>
      </w:r>
    </w:p>
    <w:p w14:paraId="00000284" w14:textId="77777777" w:rsidR="0014758B" w:rsidRPr="00581053" w:rsidRDefault="00C81072">
      <w:pPr>
        <w:shd w:val="clear" w:color="auto" w:fill="FFFFFF"/>
      </w:pPr>
      <w:r w:rsidRPr="00581053">
        <w:rPr>
          <w:b/>
        </w:rPr>
        <w:t>ВИЙ.</w:t>
      </w:r>
      <w:r w:rsidRPr="00581053">
        <w:t xml:space="preserve"> За!</w:t>
      </w:r>
    </w:p>
    <w:p w14:paraId="00000285" w14:textId="77777777" w:rsidR="0014758B" w:rsidRPr="00581053" w:rsidRDefault="0014758B">
      <w:pPr>
        <w:shd w:val="clear" w:color="auto" w:fill="FFFFFF"/>
      </w:pPr>
    </w:p>
    <w:p w14:paraId="00000286" w14:textId="77777777" w:rsidR="0014758B" w:rsidRPr="00581053" w:rsidRDefault="00C81072">
      <w:pPr>
        <w:shd w:val="clear" w:color="auto" w:fill="FFFFFF"/>
        <w:rPr>
          <w:i/>
        </w:rPr>
      </w:pPr>
      <w:r w:rsidRPr="00581053">
        <w:rPr>
          <w:i/>
        </w:rPr>
        <w:t>Выпивают, закусывают. Саша встаёт.</w:t>
      </w:r>
    </w:p>
    <w:p w14:paraId="00000287" w14:textId="77777777" w:rsidR="0014758B" w:rsidRPr="00581053" w:rsidRDefault="0014758B">
      <w:pPr>
        <w:shd w:val="clear" w:color="auto" w:fill="FFFFFF"/>
        <w:rPr>
          <w:b/>
        </w:rPr>
      </w:pPr>
    </w:p>
    <w:p w14:paraId="00000288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Товарищи! Красивое, романтичное время свершений и больших надежд наступает. Дорогая Галина Александровна и уважаемый Василий…</w:t>
      </w:r>
    </w:p>
    <w:p w14:paraId="00000289" w14:textId="77777777" w:rsidR="0014758B" w:rsidRPr="00581053" w:rsidRDefault="00C81072">
      <w:pPr>
        <w:shd w:val="clear" w:color="auto" w:fill="FFFFFF"/>
      </w:pPr>
      <w:r w:rsidRPr="00581053">
        <w:rPr>
          <w:b/>
        </w:rPr>
        <w:t>ВИЙ.</w:t>
      </w:r>
      <w:r w:rsidRPr="00581053">
        <w:t xml:space="preserve"> Василь.</w:t>
      </w:r>
    </w:p>
    <w:p w14:paraId="0000028A" w14:textId="77777777" w:rsidR="0014758B" w:rsidRPr="00581053" w:rsidRDefault="00C81072">
      <w:pPr>
        <w:shd w:val="clear" w:color="auto" w:fill="FFFFFF"/>
      </w:pPr>
      <w:r w:rsidRPr="00581053">
        <w:rPr>
          <w:b/>
        </w:rPr>
        <w:t>МАМА</w:t>
      </w:r>
      <w:r w:rsidRPr="00581053">
        <w:t>. Не Василий, Саша, Василь.</w:t>
      </w:r>
    </w:p>
    <w:p w14:paraId="0000028B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Василь? Простите. Василь Иванович, хочу выразить вам своё уважение и благодарность, что вырастили такую замечательную дочь, верного товарища, человека с гражданской позицией. Комсомолку и просто симпатичную… нет, красивую, очень красивую девушку. Прошу руки вашей дочери. Хочу спросить тебя, Елена, просто и прямо, по-комсомольски — согласна ты выйти за меня замуж?</w:t>
      </w:r>
    </w:p>
    <w:p w14:paraId="0000028C" w14:textId="77777777" w:rsidR="0014758B" w:rsidRPr="00581053" w:rsidRDefault="00C81072">
      <w:pPr>
        <w:shd w:val="clear" w:color="auto" w:fill="FFFFFF"/>
      </w:pPr>
      <w:r w:rsidRPr="00581053">
        <w:rPr>
          <w:b/>
        </w:rPr>
        <w:t>МАМА.</w:t>
      </w:r>
      <w:r w:rsidRPr="00581053">
        <w:t xml:space="preserve"> Мы с папой согласные.</w:t>
      </w:r>
    </w:p>
    <w:p w14:paraId="0000028D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Лена?</w:t>
      </w:r>
    </w:p>
    <w:p w14:paraId="0000028E" w14:textId="77777777" w:rsidR="0014758B" w:rsidRPr="00581053" w:rsidRDefault="0014758B">
      <w:pPr>
        <w:shd w:val="clear" w:color="auto" w:fill="FFFFFF"/>
      </w:pPr>
    </w:p>
    <w:p w14:paraId="0000028F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Звонит телефон. Лена хватает телефонную трубку. </w:t>
      </w:r>
    </w:p>
    <w:p w14:paraId="00000290" w14:textId="77777777" w:rsidR="0014758B" w:rsidRPr="00581053" w:rsidRDefault="0014758B">
      <w:pPr>
        <w:rPr>
          <w:b/>
        </w:rPr>
      </w:pPr>
    </w:p>
    <w:p w14:paraId="0000029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Да? Конечно, мы как раз ужинаем. Поднимайтесь.</w:t>
      </w:r>
    </w:p>
    <w:p w14:paraId="00000292" w14:textId="77777777" w:rsidR="0014758B" w:rsidRPr="00581053" w:rsidRDefault="00C81072">
      <w:pPr>
        <w:shd w:val="clear" w:color="auto" w:fill="FFFFFF"/>
      </w:pPr>
      <w:r w:rsidRPr="00581053">
        <w:rPr>
          <w:b/>
        </w:rPr>
        <w:t>МАМА.</w:t>
      </w:r>
      <w:r w:rsidRPr="00581053">
        <w:t xml:space="preserve"> Кто это?</w:t>
      </w:r>
    </w:p>
    <w:p w14:paraId="00000293" w14:textId="77777777" w:rsidR="0014758B" w:rsidRPr="00581053" w:rsidRDefault="00C81072">
      <w:pPr>
        <w:shd w:val="clear" w:color="auto" w:fill="FFFFFF"/>
        <w:rPr>
          <w:b/>
        </w:rPr>
      </w:pPr>
      <w:r w:rsidRPr="00581053">
        <w:rPr>
          <w:b/>
        </w:rPr>
        <w:t xml:space="preserve">ЛЕНА. </w:t>
      </w:r>
      <w:r w:rsidRPr="00581053">
        <w:t>Это ко мне. Я вещь одну из командировки привезла для товарища. Передать нужно.</w:t>
      </w:r>
    </w:p>
    <w:p w14:paraId="00000294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Лена. Ты не ответила мне.</w:t>
      </w:r>
    </w:p>
    <w:p w14:paraId="00000295" w14:textId="592E2901" w:rsidR="0014758B" w:rsidRPr="00581053" w:rsidRDefault="00C81072">
      <w:r w:rsidRPr="00581053">
        <w:rPr>
          <w:b/>
        </w:rPr>
        <w:t xml:space="preserve">ЛЕНА. </w:t>
      </w:r>
      <w:r w:rsidR="00537C1E">
        <w:t>Да, Саша. Конечно,</w:t>
      </w:r>
      <w:r w:rsidRPr="00581053">
        <w:t xml:space="preserve"> я согласна.</w:t>
      </w:r>
    </w:p>
    <w:p w14:paraId="00000296" w14:textId="77777777" w:rsidR="0014758B" w:rsidRPr="00581053" w:rsidRDefault="00C81072">
      <w:pPr>
        <w:rPr>
          <w:b/>
        </w:rPr>
      </w:pPr>
      <w:r w:rsidRPr="00581053">
        <w:rPr>
          <w:b/>
        </w:rPr>
        <w:t>ВИЙ.</w:t>
      </w:r>
      <w:r w:rsidRPr="00581053">
        <w:t xml:space="preserve"> Вот и сговорились. Благословляю вас мои дорогие… аминь!</w:t>
      </w:r>
    </w:p>
    <w:p w14:paraId="00000297" w14:textId="77777777" w:rsidR="0014758B" w:rsidRPr="00581053" w:rsidRDefault="00C81072">
      <w:pPr>
        <w:rPr>
          <w:b/>
        </w:rPr>
      </w:pPr>
      <w:r w:rsidRPr="00581053">
        <w:rPr>
          <w:b/>
        </w:rPr>
        <w:t>МАМА.</w:t>
      </w:r>
      <w:r w:rsidRPr="00581053">
        <w:t xml:space="preserve"> Не надо, не шути так, Василь.</w:t>
      </w:r>
    </w:p>
    <w:p w14:paraId="00000298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 xml:space="preserve">Не боись, мать. Плодитеся и размножайтеся, дети мои! </w:t>
      </w:r>
    </w:p>
    <w:p w14:paraId="00000299" w14:textId="77777777" w:rsidR="0014758B" w:rsidRPr="00581053" w:rsidRDefault="0014758B">
      <w:pPr>
        <w:rPr>
          <w:i/>
        </w:rPr>
      </w:pPr>
    </w:p>
    <w:p w14:paraId="0000029A" w14:textId="77777777" w:rsidR="0014758B" w:rsidRPr="00581053" w:rsidRDefault="00C81072">
      <w:pPr>
        <w:rPr>
          <w:i/>
        </w:rPr>
      </w:pPr>
      <w:r w:rsidRPr="00581053">
        <w:rPr>
          <w:i/>
        </w:rPr>
        <w:t>Звонят в дверь.</w:t>
      </w:r>
    </w:p>
    <w:p w14:paraId="0000029B" w14:textId="77777777" w:rsidR="0014758B" w:rsidRPr="00581053" w:rsidRDefault="0014758B">
      <w:pPr>
        <w:rPr>
          <w:b/>
        </w:rPr>
      </w:pPr>
    </w:p>
    <w:p w14:paraId="0000029C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Что за вещь? Интересно даже.</w:t>
      </w:r>
    </w:p>
    <w:p w14:paraId="0000029D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Специальное зубило для обработки гранита.</w:t>
      </w:r>
      <w:r w:rsidRPr="00581053">
        <w:rPr>
          <w:b/>
        </w:rPr>
        <w:t xml:space="preserve"> </w:t>
      </w:r>
      <w:r w:rsidRPr="00581053">
        <w:t>Я быстро. (</w:t>
      </w:r>
      <w:r w:rsidRPr="00581053">
        <w:rPr>
          <w:i/>
        </w:rPr>
        <w:t>Вынимает из сумочки свёрток, скрывается за дверью.</w:t>
      </w:r>
      <w:r w:rsidRPr="00581053">
        <w:t>)</w:t>
      </w:r>
    </w:p>
    <w:p w14:paraId="0000029E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Она у нас с детства отзывчивая, всем помогает. Котят с улицы перетаскала не сосчитать. </w:t>
      </w:r>
    </w:p>
    <w:p w14:paraId="0000029F" w14:textId="6FC2DB30" w:rsidR="0014758B" w:rsidRPr="00581053" w:rsidRDefault="00C81072">
      <w:r w:rsidRPr="00581053">
        <w:rPr>
          <w:b/>
        </w:rPr>
        <w:t>ВИЙ</w:t>
      </w:r>
      <w:r w:rsidRPr="00581053">
        <w:t xml:space="preserve">. Пойду я с гостем незваным поздороваюсь. А заодно и домой его провожу. </w:t>
      </w:r>
    </w:p>
    <w:p w14:paraId="000002A0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Василь Иванович, может лучше за стол пригласить товарища? Мне интересно, с кем Лена дружбу водит? </w:t>
      </w:r>
    </w:p>
    <w:p w14:paraId="000002A1" w14:textId="77777777" w:rsidR="0014758B" w:rsidRPr="00581053" w:rsidRDefault="0014758B"/>
    <w:p w14:paraId="000002A2" w14:textId="77777777" w:rsidR="0014758B" w:rsidRPr="00581053" w:rsidRDefault="00C81072">
      <w:pPr>
        <w:rPr>
          <w:i/>
        </w:rPr>
      </w:pPr>
      <w:r w:rsidRPr="00581053">
        <w:rPr>
          <w:i/>
        </w:rPr>
        <w:t>Входит Лена.</w:t>
      </w:r>
    </w:p>
    <w:p w14:paraId="000002A3" w14:textId="77777777" w:rsidR="0014758B" w:rsidRPr="00581053" w:rsidRDefault="0014758B">
      <w:pPr>
        <w:rPr>
          <w:b/>
        </w:rPr>
      </w:pPr>
    </w:p>
    <w:p w14:paraId="000002A4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Всё. Отдала! </w:t>
      </w:r>
    </w:p>
    <w:p w14:paraId="000002A5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Лена, я же просил тебя. </w:t>
      </w:r>
    </w:p>
    <w:p w14:paraId="000002A6" w14:textId="6DA145C6" w:rsidR="0014758B" w:rsidRPr="00581053" w:rsidRDefault="00C81072">
      <w:r w:rsidRPr="00581053">
        <w:rPr>
          <w:b/>
        </w:rPr>
        <w:t>ЛЕНА.</w:t>
      </w:r>
      <w:r w:rsidRPr="00581053">
        <w:t xml:space="preserve"> Папа, я, когда в командировке была, рассказала товарищам шахтёрам о важном деле, которое задумал Иван. Вот ребята и передали </w:t>
      </w:r>
      <w:r w:rsidR="008F24E8">
        <w:t xml:space="preserve">ему списанное </w:t>
      </w:r>
      <w:r w:rsidR="00336BC3">
        <w:t>зубило</w:t>
      </w:r>
      <w:r w:rsidR="007331B2">
        <w:t xml:space="preserve"> с </w:t>
      </w:r>
      <w:r w:rsidR="00C20E6B">
        <w:t>побед</w:t>
      </w:r>
      <w:r w:rsidR="007331B2">
        <w:t>итовым наконечником</w:t>
      </w:r>
      <w:r w:rsidRPr="00581053">
        <w:t xml:space="preserve">. </w:t>
      </w:r>
    </w:p>
    <w:p w14:paraId="000002A7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Что за срочность такая, что Новый год подождать должен?</w:t>
      </w:r>
    </w:p>
    <w:p w14:paraId="000002A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онимаешь, Ваня барельеф Ленина на скале хочет сделать. Он сначала нарисовал эскизы, потом из стеарина форму вылепил. Теперь нужно изображение на скалу перенести, а для этого инструмент требуется.</w:t>
      </w:r>
    </w:p>
    <w:p w14:paraId="000002A9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Он скалу зимой рубить будет?</w:t>
      </w:r>
    </w:p>
    <w:p w14:paraId="000002A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Конечно, будет. Да он живёт на этой скале. Весной картошку посадил на вершине. А когда ему пить хочется он ведро вниз опускает, чтобы времени не терять, и местные жители наполняют его водой. Ему даже проезжие шофёры краски и кисти привозят.</w:t>
      </w:r>
      <w:r w:rsidRPr="00581053">
        <w:rPr>
          <w:b/>
        </w:rPr>
        <w:t xml:space="preserve"> </w:t>
      </w:r>
    </w:p>
    <w:p w14:paraId="000002AB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Он</w:t>
      </w:r>
      <w:r w:rsidRPr="00581053">
        <w:rPr>
          <w:b/>
        </w:rPr>
        <w:t xml:space="preserve"> </w:t>
      </w:r>
      <w:r w:rsidRPr="00581053">
        <w:t>помыться-то хоть спускается?</w:t>
      </w:r>
    </w:p>
    <w:p w14:paraId="000002AC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Зачем ты так? Иван, конечно, болен. И, наверное, серьёзно болен. Но он дело делает и никому не жалуется. Хотя без посторонней помощи таким людям обойтись очень трудно.</w:t>
      </w:r>
    </w:p>
    <w:p w14:paraId="000002AD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АША. </w:t>
      </w:r>
      <w:r w:rsidRPr="00581053">
        <w:t>А ты как врач из «Неоконченной повести» ему помогаешь. Да? (</w:t>
      </w:r>
      <w:r w:rsidRPr="00581053">
        <w:rPr>
          <w:i/>
        </w:rPr>
        <w:t>Встаёт, подходит к окну.</w:t>
      </w:r>
      <w:r w:rsidRPr="00581053">
        <w:t>)</w:t>
      </w:r>
    </w:p>
    <w:p w14:paraId="000002AE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Саша, вам плохо?</w:t>
      </w:r>
    </w:p>
    <w:p w14:paraId="000002AF" w14:textId="77777777" w:rsidR="0014758B" w:rsidRPr="00581053" w:rsidRDefault="00C81072">
      <w:pPr>
        <w:rPr>
          <w:b/>
        </w:rPr>
      </w:pPr>
      <w:r w:rsidRPr="00581053">
        <w:rPr>
          <w:b/>
        </w:rPr>
        <w:t>САША.</w:t>
      </w:r>
      <w:r w:rsidRPr="00581053">
        <w:t xml:space="preserve"> </w:t>
      </w:r>
      <w:r w:rsidRPr="00581053">
        <w:rPr>
          <w:highlight w:val="white"/>
        </w:rPr>
        <w:t>Голова, что-то разболелась.</w:t>
      </w:r>
    </w:p>
    <w:p w14:paraId="000002B0" w14:textId="3DD9E4EC" w:rsidR="0014758B" w:rsidRPr="00581053" w:rsidRDefault="00C81072">
      <w:r w:rsidRPr="00581053">
        <w:rPr>
          <w:b/>
        </w:rPr>
        <w:t>ЛЕНА.</w:t>
      </w:r>
      <w:r w:rsidRPr="00581053">
        <w:t xml:space="preserve"> </w:t>
      </w:r>
      <w:r w:rsidRPr="00581053">
        <w:rPr>
          <w:highlight w:val="white"/>
        </w:rPr>
        <w:t>А вы не хмурьтесь Саша, весёлые люди выздоравливают в два раза быстрее.</w:t>
      </w:r>
      <w:r w:rsidRPr="00581053">
        <w:br/>
      </w:r>
      <w:r w:rsidRPr="00581053">
        <w:rPr>
          <w:b/>
        </w:rPr>
        <w:t>САША.</w:t>
      </w:r>
      <w:r w:rsidRPr="00581053">
        <w:t xml:space="preserve"> Теперь я скажу. В области известно об этом человеке. Он, как бы это помягче сказать, не совсем нормальный временами. Поэтому на него и смотрят сквозь пальцы. Картошку, говоришь, посадил? А внизу, под Стеной, фуражку видела с бумажкой</w:t>
      </w:r>
      <w:r w:rsidR="00D65FAE" w:rsidRPr="00581053">
        <w:t>:</w:t>
      </w:r>
      <w:r w:rsidRPr="00581053">
        <w:t xml:space="preserve"> «Не для меня, а для Ленина»?</w:t>
      </w:r>
    </w:p>
    <w:p w14:paraId="000002B1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Я запрещаю о нём так говорить!</w:t>
      </w:r>
    </w:p>
    <w:p w14:paraId="000002B2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А я категорически запрещаю тебе любые контакты с этим человеком! </w:t>
      </w:r>
    </w:p>
    <w:p w14:paraId="000002B3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Может не стоит запрещать? Он же больной, пусть Лена поговорит с ним, попрактикуется перед поступлением. </w:t>
      </w:r>
    </w:p>
    <w:p w14:paraId="000002B4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ебе не стыдно?</w:t>
      </w:r>
    </w:p>
    <w:p w14:paraId="000002B5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МАМА. </w:t>
      </w:r>
      <w:r w:rsidRPr="00581053">
        <w:t>Дети не спорьте, Новый год всё-таки.</w:t>
      </w:r>
      <w:r w:rsidRPr="00581053">
        <w:rPr>
          <w:b/>
        </w:rPr>
        <w:t xml:space="preserve"> </w:t>
      </w:r>
      <w:r w:rsidRPr="00581053">
        <w:t>Давайте телевизор включим, наверное, «Голубой огонёк» начался. А то купили дорогую вещь и не пользуемся.</w:t>
      </w:r>
    </w:p>
    <w:p w14:paraId="000002B6" w14:textId="03E0B636" w:rsidR="0014758B" w:rsidRPr="00581053" w:rsidRDefault="00C81072">
      <w:r w:rsidRPr="00581053">
        <w:rPr>
          <w:b/>
        </w:rPr>
        <w:lastRenderedPageBreak/>
        <w:t xml:space="preserve">ВИЙ. </w:t>
      </w:r>
      <w:r w:rsidRPr="00581053">
        <w:t xml:space="preserve">Я вообще не понимаю, почему их продают? Бесплатно раздавать нужно! Чтобы у каждого был. А то после работы по хатам попрячутся и </w:t>
      </w:r>
      <w:r w:rsidR="00AF10DB">
        <w:t>языки чешут. А эту лампочку</w:t>
      </w:r>
      <w:r w:rsidR="00AC2DB9">
        <w:t xml:space="preserve"> включил</w:t>
      </w:r>
      <w:r w:rsidRPr="00581053">
        <w:t>, и голова занята. Да не одна, а все, сколько в доме есть. Ты где больше времени проводишь, мать?</w:t>
      </w:r>
    </w:p>
    <w:p w14:paraId="000002B7" w14:textId="77777777" w:rsidR="0014758B" w:rsidRPr="00581053" w:rsidRDefault="00C81072">
      <w:r w:rsidRPr="00581053">
        <w:rPr>
          <w:b/>
        </w:rPr>
        <w:t xml:space="preserve">МАМА. </w:t>
      </w:r>
      <w:r w:rsidRPr="00581053">
        <w:t>На кухне, наверное.</w:t>
      </w:r>
    </w:p>
    <w:p w14:paraId="000002B8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Тебе на кухню телевизор. На!</w:t>
      </w:r>
    </w:p>
    <w:p w14:paraId="000002B9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Ленка у себя закрылась в комнате, а у неё там не мы морали читаем, а артисты любимые через телевизор Ленку воспитывают. На, Ленка, тебе телевизор! И мне, конечно, надо.</w:t>
      </w:r>
    </w:p>
    <w:p w14:paraId="000002BA" w14:textId="6B215D2D" w:rsidR="0014758B" w:rsidRPr="00581053" w:rsidRDefault="00C81072">
      <w:r w:rsidRPr="00581053">
        <w:rPr>
          <w:b/>
        </w:rPr>
        <w:t xml:space="preserve">МАМА. </w:t>
      </w:r>
      <w:r w:rsidRPr="00581053">
        <w:t xml:space="preserve">Это уж ты Василь загнул, </w:t>
      </w:r>
      <w:r w:rsidR="00D65FAE" w:rsidRPr="00581053">
        <w:t xml:space="preserve">что </w:t>
      </w:r>
      <w:r w:rsidRPr="00581053">
        <w:t>у каждого телевизор. Может, скажешь и в поездах поставить, и в автобусах?</w:t>
      </w:r>
    </w:p>
    <w:p w14:paraId="000002BB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В каждом сортире пусть стоит и на мозги капает.</w:t>
      </w:r>
      <w:r w:rsidRPr="00581053">
        <w:rPr>
          <w:b/>
        </w:rPr>
        <w:t xml:space="preserve"> </w:t>
      </w:r>
      <w:r w:rsidRPr="00581053">
        <w:t>Пусть каждому по голубому экрану и выдадут. На — смотри!</w:t>
      </w:r>
    </w:p>
    <w:p w14:paraId="000002BC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А вы ВВВ видели? Тоже по ТВ показывали.</w:t>
      </w:r>
    </w:p>
    <w:p w14:paraId="000002BD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Что это ВВВ?</w:t>
      </w:r>
    </w:p>
    <w:p w14:paraId="000002BE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Передача “Вечер весёлых вопросов”. По телевизору идёт. Очень остроумные ребята. Одна команда задаёт вопрос, а другая отвечает.</w:t>
      </w:r>
    </w:p>
    <w:p w14:paraId="000002BF" w14:textId="39C9B03D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На</w:t>
      </w:r>
      <w:r w:rsidR="00A5469E">
        <w:t xml:space="preserve"> </w:t>
      </w:r>
      <w:r w:rsidRPr="00581053">
        <w:t>пример?</w:t>
      </w:r>
    </w:p>
    <w:p w14:paraId="000002C0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Сейчас, посмешнее вспомню… А, вот: «Как кошка слезает с дерева — головой вниз или головой вверх?» </w:t>
      </w:r>
    </w:p>
    <w:p w14:paraId="000002C1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Вниз.</w:t>
      </w:r>
    </w:p>
    <w:p w14:paraId="000002C2" w14:textId="77777777" w:rsidR="0014758B" w:rsidRPr="00581053" w:rsidRDefault="00C81072">
      <w:pPr>
        <w:shd w:val="clear" w:color="auto" w:fill="FFFFFF"/>
      </w:pPr>
      <w:r w:rsidRPr="00581053">
        <w:rPr>
          <w:b/>
        </w:rPr>
        <w:t>ЛЕНА.</w:t>
      </w:r>
      <w:r w:rsidRPr="00581053">
        <w:t xml:space="preserve"> Нет.</w:t>
      </w:r>
    </w:p>
    <w:p w14:paraId="000002C3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Вверх?</w:t>
      </w:r>
    </w:p>
    <w:p w14:paraId="000002C4" w14:textId="77777777" w:rsidR="0014758B" w:rsidRPr="00581053" w:rsidRDefault="00C81072">
      <w:pPr>
        <w:shd w:val="clear" w:color="auto" w:fill="FFFFFF"/>
      </w:pPr>
      <w:r w:rsidRPr="00581053">
        <w:rPr>
          <w:b/>
        </w:rPr>
        <w:t>ЛЕНА.</w:t>
      </w:r>
      <w:r w:rsidRPr="00581053">
        <w:t xml:space="preserve"> Нет.</w:t>
      </w:r>
    </w:p>
    <w:p w14:paraId="000002C5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А как? Боком? Или каком? </w:t>
      </w:r>
    </w:p>
    <w:p w14:paraId="000002C6" w14:textId="77777777" w:rsidR="0014758B" w:rsidRPr="00581053" w:rsidRDefault="00C81072">
      <w:pPr>
        <w:shd w:val="clear" w:color="auto" w:fill="FFFFFF"/>
      </w:pPr>
      <w:r w:rsidRPr="00581053">
        <w:rPr>
          <w:b/>
        </w:rPr>
        <w:t>ЛЕНА.</w:t>
      </w:r>
      <w:r w:rsidRPr="00581053">
        <w:t xml:space="preserve"> Папа, что Саша о нас подумает? Давайте, шевелите извилинами.</w:t>
      </w:r>
    </w:p>
    <w:p w14:paraId="000002C7" w14:textId="439F601D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Не знаю. Давайте лучше выпьем по рюмочке. Зятёк, наливай.</w:t>
      </w:r>
    </w:p>
    <w:p w14:paraId="000002C8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Ты Сашу не спаивай. Он всё-таки лётчик, ему нельзя много.</w:t>
      </w:r>
    </w:p>
    <w:p w14:paraId="000002C9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Для расширения сосудов коньячка марочного-то? (</w:t>
      </w:r>
      <w:r w:rsidRPr="00581053">
        <w:rPr>
          <w:i/>
        </w:rPr>
        <w:t>Извлекает красивую бутылку.</w:t>
      </w:r>
      <w:r w:rsidRPr="00581053">
        <w:t xml:space="preserve">) Ты такой пробовал? </w:t>
      </w:r>
    </w:p>
    <w:p w14:paraId="000002CA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Я в Москве Камус Наполеон пробовал!</w:t>
      </w:r>
    </w:p>
    <w:p w14:paraId="000002CB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Эт чё за зверь такой?</w:t>
      </w:r>
    </w:p>
    <w:p w14:paraId="000002CC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Коньяк французский.</w:t>
      </w:r>
    </w:p>
    <w:p w14:paraId="000002CD" w14:textId="22431478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Во, мать, с</w:t>
      </w:r>
      <w:r w:rsidR="00B03383">
        <w:t>лышала? Хранцузкий! Ничё, мы и х</w:t>
      </w:r>
      <w:r w:rsidRPr="00581053">
        <w:t xml:space="preserve">ранцузский с тобою попробуем. Дай время. </w:t>
      </w:r>
    </w:p>
    <w:p w14:paraId="000002CE" w14:textId="77777777" w:rsidR="0014758B" w:rsidRPr="00581053" w:rsidRDefault="0014758B">
      <w:pPr>
        <w:shd w:val="clear" w:color="auto" w:fill="FFFFFF"/>
      </w:pPr>
    </w:p>
    <w:p w14:paraId="000002CF" w14:textId="77777777" w:rsidR="0014758B" w:rsidRPr="00581053" w:rsidRDefault="00C81072">
      <w:pPr>
        <w:shd w:val="clear" w:color="auto" w:fill="FFFFFF"/>
        <w:rPr>
          <w:i/>
        </w:rPr>
      </w:pPr>
      <w:r w:rsidRPr="00581053">
        <w:rPr>
          <w:i/>
        </w:rPr>
        <w:t xml:space="preserve">Наливают, выпивают, закусывают. </w:t>
      </w:r>
    </w:p>
    <w:p w14:paraId="000002D0" w14:textId="77777777" w:rsidR="0014758B" w:rsidRPr="00581053" w:rsidRDefault="0014758B">
      <w:pPr>
        <w:shd w:val="clear" w:color="auto" w:fill="FFFFFF"/>
        <w:rPr>
          <w:b/>
        </w:rPr>
      </w:pPr>
    </w:p>
    <w:p w14:paraId="000002D1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И какой, всё-таки, ответ правильный?</w:t>
      </w:r>
    </w:p>
    <w:p w14:paraId="000002D2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Там нет такого — это правильно, это неправильно, можно по-разному отвечать. На сколько фантазии хватит.</w:t>
      </w:r>
    </w:p>
    <w:p w14:paraId="000002D3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О как! Одна загадка — одна отгадка, выходит не про вас это?</w:t>
      </w:r>
    </w:p>
    <w:p w14:paraId="000002D4" w14:textId="77777777" w:rsidR="0014758B" w:rsidRPr="00581053" w:rsidRDefault="00C81072">
      <w:pPr>
        <w:shd w:val="clear" w:color="auto" w:fill="FFFFFF"/>
      </w:pPr>
      <w:r w:rsidRPr="00581053">
        <w:rPr>
          <w:b/>
        </w:rPr>
        <w:t>САША.</w:t>
      </w:r>
      <w:r w:rsidRPr="00581053">
        <w:t xml:space="preserve"> Нет. Теперь по-другому можно и нужно. Плюрализм мнений называется.</w:t>
      </w:r>
    </w:p>
    <w:p w14:paraId="000002D5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МАМА. </w:t>
      </w:r>
      <w:r w:rsidRPr="00581053">
        <w:t>Так как, всё-таки, правильно?</w:t>
      </w:r>
    </w:p>
    <w:p w14:paraId="000002D6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САША. </w:t>
      </w:r>
      <w:r w:rsidRPr="00581053">
        <w:t>Ребята из ВВВ так ответили (</w:t>
      </w:r>
      <w:r w:rsidRPr="00581053">
        <w:rPr>
          <w:i/>
        </w:rPr>
        <w:t>пародирует Вия</w:t>
      </w:r>
      <w:r w:rsidRPr="00581053">
        <w:t>): «Этот вопрос… ещё не решён, дорогие товарищи!»</w:t>
      </w:r>
    </w:p>
    <w:p w14:paraId="000002D7" w14:textId="77777777" w:rsidR="0014758B" w:rsidRPr="00581053" w:rsidRDefault="00C81072">
      <w:pPr>
        <w:shd w:val="clear" w:color="auto" w:fill="FFFFFF"/>
      </w:pPr>
      <w:r w:rsidRPr="00581053">
        <w:rPr>
          <w:b/>
        </w:rPr>
        <w:lastRenderedPageBreak/>
        <w:t xml:space="preserve">ВИЙ. </w:t>
      </w:r>
      <w:r w:rsidRPr="00581053">
        <w:t>Смешно, да, Галя? Плюрализм понимаешь.</w:t>
      </w:r>
    </w:p>
    <w:p w14:paraId="000002D8" w14:textId="77777777" w:rsidR="0014758B" w:rsidRPr="00581053" w:rsidRDefault="00C81072">
      <w:pPr>
        <w:shd w:val="clear" w:color="auto" w:fill="FFFFFF"/>
      </w:pPr>
      <w:r w:rsidRPr="00581053">
        <w:rPr>
          <w:b/>
        </w:rPr>
        <w:t>ЛЕНА.</w:t>
      </w:r>
      <w:r w:rsidRPr="00581053">
        <w:t xml:space="preserve"> Эх вы, родители… Шутить и то разучились. Правильно Быстрицкая говорит: скука в нас самих зарыта.</w:t>
      </w:r>
    </w:p>
    <w:p w14:paraId="000002D9" w14:textId="09D21302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Отсталые мы. Вот поближе к Москве пере</w:t>
      </w:r>
      <w:r w:rsidR="0032571B" w:rsidRPr="00581053">
        <w:t>берёмся</w:t>
      </w:r>
      <w:r w:rsidRPr="00581053">
        <w:t>, глядишь и шутки ваши понимать научимся. Ладно, с плюрализмом мы разберёмся.  А что в столице простые люди говорят? Про культ личности, например.</w:t>
      </w:r>
    </w:p>
    <w:p w14:paraId="000002DA" w14:textId="0016AAEA" w:rsidR="0014758B" w:rsidRPr="00581053" w:rsidRDefault="00C81072">
      <w:r w:rsidRPr="00581053">
        <w:rPr>
          <w:b/>
        </w:rPr>
        <w:t>САША.</w:t>
      </w:r>
      <w:r w:rsidRPr="00581053">
        <w:t xml:space="preserve"> Нет уже никакого культа. И Сталина нет. Всё</w:t>
      </w:r>
      <w:r w:rsidR="00202667" w:rsidRPr="00581053">
        <w:t>,</w:t>
      </w:r>
      <w:r w:rsidRPr="00581053">
        <w:t xml:space="preserve"> проехали! Осудили, постановили и позабыли. Дальше живём, коммунизм строим. Всё по-новому теперь.</w:t>
      </w:r>
    </w:p>
    <w:p w14:paraId="000002DB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Как же так забыли? А война, Сталинград? Памятники?</w:t>
      </w:r>
      <w:r w:rsidRPr="00581053">
        <w:br/>
      </w:r>
      <w:r w:rsidRPr="00581053">
        <w:rPr>
          <w:b/>
        </w:rPr>
        <w:t>САША.</w:t>
      </w:r>
      <w:r w:rsidRPr="00581053">
        <w:t xml:space="preserve"> А вот так! Знающие люди говорят, что </w:t>
      </w:r>
      <w:r w:rsidRPr="00581053">
        <w:rPr>
          <w:highlight w:val="white"/>
        </w:rPr>
        <w:t>переименуют скоро Сталинград в Волгоград. И Сталина из Мавзолея вынесут. А поля сплошь кукурузой засеют. Ничего не будет: ни культа, ни памятников —</w:t>
      </w:r>
      <w:r w:rsidRPr="00581053">
        <w:t xml:space="preserve"> одна сплошная кукуруза будет.</w:t>
      </w:r>
      <w:r w:rsidRPr="00581053">
        <w:rPr>
          <w:color w:val="333333"/>
        </w:rPr>
        <w:t xml:space="preserve"> От Казахстана до Таймыра</w:t>
      </w:r>
      <w:r w:rsidRPr="00581053">
        <w:t>.</w:t>
      </w:r>
    </w:p>
    <w:p w14:paraId="000002DC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ЛЕНА.</w:t>
      </w:r>
      <w:r w:rsidRPr="00581053">
        <w:t xml:space="preserve"> Вынесут, переименуют, кукуруза. Что за бред? </w:t>
      </w:r>
      <w:r w:rsidRPr="00581053">
        <w:rPr>
          <w:highlight w:val="white"/>
        </w:rPr>
        <w:t>Откуда это всё?</w:t>
      </w:r>
    </w:p>
    <w:p w14:paraId="000002DF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АША. </w:t>
      </w:r>
      <w:r w:rsidRPr="00581053">
        <w:rPr>
          <w:highlight w:val="white"/>
        </w:rPr>
        <w:t>Оттуда! Я лётчик. А лётчик высоко летает, всё знает.</w:t>
      </w:r>
    </w:p>
    <w:p w14:paraId="000002E0" w14:textId="77777777" w:rsidR="0014758B" w:rsidRPr="00581053" w:rsidRDefault="00C81072">
      <w:pPr>
        <w:rPr>
          <w:i/>
          <w:highlight w:val="white"/>
        </w:rPr>
      </w:pPr>
      <w:r w:rsidRPr="00581053">
        <w:rPr>
          <w:b/>
        </w:rPr>
        <w:t xml:space="preserve">ЛЕНА. </w:t>
      </w:r>
      <w:r w:rsidRPr="00581053">
        <w:t xml:space="preserve">Ничё ты не знаешь, дурак! А ну вас всех, надоели! </w:t>
      </w:r>
      <w:r w:rsidRPr="00581053">
        <w:rPr>
          <w:highlight w:val="white"/>
        </w:rPr>
        <w:t>(</w:t>
      </w:r>
      <w:r w:rsidRPr="00581053">
        <w:rPr>
          <w:i/>
          <w:highlight w:val="white"/>
        </w:rPr>
        <w:t>Убегает в другую комнату.</w:t>
      </w:r>
      <w:r w:rsidRPr="00581053">
        <w:rPr>
          <w:highlight w:val="white"/>
        </w:rPr>
        <w:t>)</w:t>
      </w:r>
    </w:p>
    <w:p w14:paraId="000002E1" w14:textId="77777777" w:rsidR="0014758B" w:rsidRPr="00581053" w:rsidRDefault="00C81072">
      <w:r w:rsidRPr="00581053">
        <w:rPr>
          <w:b/>
          <w:highlight w:val="white"/>
        </w:rPr>
        <w:t>МАМА.</w:t>
      </w:r>
      <w:r w:rsidRPr="00581053">
        <w:rPr>
          <w:highlight w:val="white"/>
        </w:rPr>
        <w:t xml:space="preserve"> Лена, куда ты? А чай?</w:t>
      </w:r>
      <w:r w:rsidRPr="00581053">
        <w:br/>
      </w:r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Из другой комнаты</w:t>
      </w:r>
      <w:r w:rsidRPr="00581053">
        <w:t xml:space="preserve">). </w:t>
      </w:r>
      <w:r w:rsidRPr="00581053">
        <w:rPr>
          <w:highlight w:val="white"/>
        </w:rPr>
        <w:t>Пусть черти с вами чаи распивают!</w:t>
      </w:r>
    </w:p>
    <w:p w14:paraId="000002E2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Ну ты, лётчик налётчик, даёшь! </w:t>
      </w:r>
    </w:p>
    <w:p w14:paraId="000002E3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САША. </w:t>
      </w:r>
      <w:r w:rsidRPr="00581053">
        <w:t>Какой я к чёрту лётчик… Пилот я. Гражданской авиации извозчик воздушный! Куда изволите? Настоящие лётчики… они на военных.</w:t>
      </w:r>
    </w:p>
    <w:p w14:paraId="000002E4" w14:textId="002D356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перебивает Сашу</w:t>
      </w:r>
      <w:r w:rsidRPr="00581053">
        <w:t>).</w:t>
      </w:r>
      <w:r w:rsidRPr="00581053">
        <w:rPr>
          <w:b/>
        </w:rPr>
        <w:t xml:space="preserve"> </w:t>
      </w:r>
      <w:r w:rsidRPr="00581053">
        <w:t>Да без разницы.</w:t>
      </w:r>
      <w:r w:rsidRPr="00581053">
        <w:rPr>
          <w:b/>
        </w:rPr>
        <w:t xml:space="preserve"> </w:t>
      </w:r>
      <w:r w:rsidRPr="00581053">
        <w:t>Я так понимаю,</w:t>
      </w:r>
      <w:r w:rsidRPr="00581053">
        <w:rPr>
          <w:b/>
        </w:rPr>
        <w:t xml:space="preserve"> </w:t>
      </w:r>
      <w:r w:rsidR="0064287A">
        <w:t>в вашем деле</w:t>
      </w:r>
      <w:r w:rsidRPr="00581053">
        <w:t xml:space="preserve"> главное приземлиться мягко. А ещё неплохо аэродром запасной иметь... личный. Короче, не болтай ты лишнего!</w:t>
      </w:r>
    </w:p>
    <w:p w14:paraId="000002E5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САША. </w:t>
      </w:r>
      <w:r w:rsidRPr="00581053">
        <w:rPr>
          <w:highlight w:val="white"/>
        </w:rPr>
        <w:t>Это я с коньяка, наверное, вираж заложил.</w:t>
      </w:r>
    </w:p>
    <w:p w14:paraId="000002E6" w14:textId="02863F1C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 xml:space="preserve">Ладно, не переживай, здесь все свои. Лучше к Ленке </w:t>
      </w:r>
      <w:r w:rsidR="0064287A">
        <w:t>поди. Твоя ж невеста? Вот и</w:t>
      </w:r>
      <w:r w:rsidRPr="00581053">
        <w:t xml:space="preserve"> уч</w:t>
      </w:r>
      <w:r w:rsidR="0064287A">
        <w:t>ись грехи замаливать</w:t>
      </w:r>
      <w:r w:rsidRPr="00581053">
        <w:t xml:space="preserve">. А мы с Галей споём по-семейному. Да, Галя? </w:t>
      </w:r>
    </w:p>
    <w:p w14:paraId="000002E7" w14:textId="77777777" w:rsidR="0014758B" w:rsidRPr="00581053" w:rsidRDefault="0014758B">
      <w:pPr>
        <w:shd w:val="clear" w:color="auto" w:fill="FFFFFF"/>
      </w:pPr>
    </w:p>
    <w:p w14:paraId="000002E8" w14:textId="77777777" w:rsidR="0014758B" w:rsidRPr="00581053" w:rsidRDefault="00C81072">
      <w:pPr>
        <w:shd w:val="clear" w:color="auto" w:fill="FFFFFF"/>
        <w:rPr>
          <w:i/>
        </w:rPr>
      </w:pPr>
      <w:r w:rsidRPr="00581053">
        <w:rPr>
          <w:i/>
        </w:rPr>
        <w:t xml:space="preserve">Саша уходит в комнату к Лене. </w:t>
      </w:r>
    </w:p>
    <w:p w14:paraId="000002E9" w14:textId="77777777" w:rsidR="0014758B" w:rsidRPr="00581053" w:rsidRDefault="0014758B">
      <w:pPr>
        <w:shd w:val="clear" w:color="auto" w:fill="FFFFFF"/>
      </w:pPr>
    </w:p>
    <w:p w14:paraId="000002EA" w14:textId="77777777" w:rsidR="0014758B" w:rsidRPr="00581053" w:rsidRDefault="00C81072">
      <w:pPr>
        <w:shd w:val="clear" w:color="auto" w:fill="FFFFFF"/>
      </w:pPr>
      <w:r w:rsidRPr="00581053">
        <w:rPr>
          <w:b/>
        </w:rPr>
        <w:t xml:space="preserve">ВИЙ. </w:t>
      </w:r>
      <w:r w:rsidRPr="00581053">
        <w:t>(</w:t>
      </w:r>
      <w:r w:rsidRPr="00581053">
        <w:rPr>
          <w:i/>
        </w:rPr>
        <w:t>Поёт.</w:t>
      </w:r>
      <w:r w:rsidRPr="00581053">
        <w:t>) Ты сказала на работу — выйду зараз на субботу…</w:t>
      </w:r>
    </w:p>
    <w:p w14:paraId="000002EC" w14:textId="00F3762B" w:rsidR="0014758B" w:rsidRPr="00581053" w:rsidRDefault="00C81072">
      <w:pPr>
        <w:shd w:val="clear" w:color="auto" w:fill="FFFFFF"/>
        <w:rPr>
          <w:highlight w:val="white"/>
        </w:rPr>
      </w:pPr>
      <w:r w:rsidRPr="00581053">
        <w:rPr>
          <w:b/>
          <w:highlight w:val="white"/>
        </w:rPr>
        <w:t xml:space="preserve">МАМА. </w:t>
      </w:r>
      <w:r w:rsidRPr="00581053">
        <w:rPr>
          <w:highlight w:val="white"/>
        </w:rPr>
        <w:t>Всё перепутал, ох, и дурной ты у меня Василёк. (</w:t>
      </w:r>
      <w:r w:rsidRPr="00581053">
        <w:rPr>
          <w:i/>
          <w:highlight w:val="white"/>
        </w:rPr>
        <w:t>Поют.</w:t>
      </w:r>
      <w:r w:rsidRPr="00581053">
        <w:rPr>
          <w:highlight w:val="white"/>
        </w:rPr>
        <w:t>)</w:t>
      </w:r>
    </w:p>
    <w:p w14:paraId="000002ED" w14:textId="77777777" w:rsidR="0014758B" w:rsidRPr="00581053" w:rsidRDefault="00C81072">
      <w:pPr>
        <w:rPr>
          <w:color w:val="212529"/>
        </w:rPr>
      </w:pPr>
      <w:r w:rsidRPr="00581053">
        <w:rPr>
          <w:b/>
          <w:highlight w:val="white"/>
        </w:rPr>
        <w:t>МАМА, ВИЙ.</w:t>
      </w:r>
      <w:r w:rsidRPr="00581053">
        <w:rPr>
          <w:color w:val="212529"/>
        </w:rPr>
        <w:br/>
      </w:r>
      <w:r w:rsidRPr="00581053">
        <w:rPr>
          <w:color w:val="212529"/>
          <w:highlight w:val="white"/>
        </w:rPr>
        <w:t xml:space="preserve"> Я казала у субботу - пiдем разом на роботу,</w:t>
      </w:r>
      <w:r w:rsidRPr="00581053">
        <w:rPr>
          <w:color w:val="212529"/>
        </w:rPr>
        <w:br/>
      </w:r>
      <w:r w:rsidRPr="00581053">
        <w:rPr>
          <w:color w:val="212529"/>
          <w:highlight w:val="white"/>
        </w:rPr>
        <w:t xml:space="preserve"> Я прийшов, тебе нема, пiдманула, пiдвела.</w:t>
      </w:r>
    </w:p>
    <w:p w14:paraId="000002EE" w14:textId="77777777" w:rsidR="0014758B" w:rsidRPr="00581053" w:rsidRDefault="00C81072">
      <w:pPr>
        <w:rPr>
          <w:color w:val="212529"/>
        </w:rPr>
      </w:pPr>
      <w:r w:rsidRPr="00581053">
        <w:rPr>
          <w:color w:val="212529"/>
          <w:highlight w:val="white"/>
        </w:rPr>
        <w:t>Я ж тебе пiдманула, я ж тебе пiдвела,</w:t>
      </w:r>
      <w:r w:rsidRPr="00581053">
        <w:rPr>
          <w:color w:val="212529"/>
        </w:rPr>
        <w:br/>
      </w:r>
      <w:r w:rsidRPr="00581053">
        <w:rPr>
          <w:color w:val="212529"/>
          <w:highlight w:val="white"/>
        </w:rPr>
        <w:t xml:space="preserve"> Я ж тебе, молодого, з ума розума звела.</w:t>
      </w:r>
      <w:r w:rsidRPr="00581053">
        <w:rPr>
          <w:color w:val="212529"/>
        </w:rPr>
        <w:br/>
        <w:t xml:space="preserve"> </w:t>
      </w:r>
      <w:r w:rsidRPr="00581053">
        <w:rPr>
          <w:color w:val="212529"/>
          <w:highlight w:val="white"/>
        </w:rPr>
        <w:t>Ти ж мене пiдманула, ти ж мене пiдвела,</w:t>
      </w:r>
      <w:r w:rsidRPr="00581053">
        <w:rPr>
          <w:color w:val="212529"/>
        </w:rPr>
        <w:br/>
      </w:r>
      <w:r w:rsidRPr="00581053">
        <w:rPr>
          <w:color w:val="212529"/>
          <w:highlight w:val="white"/>
        </w:rPr>
        <w:t xml:space="preserve"> Ти ж мене, молодого, з ума розума звела.</w:t>
      </w:r>
      <w:r w:rsidRPr="00581053">
        <w:rPr>
          <w:color w:val="212529"/>
        </w:rPr>
        <w:br/>
      </w:r>
    </w:p>
    <w:p w14:paraId="000002EF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вторая</w:t>
      </w:r>
    </w:p>
    <w:p w14:paraId="000002F0" w14:textId="77777777" w:rsidR="0014758B" w:rsidRPr="00581053" w:rsidRDefault="0014758B">
      <w:pPr>
        <w:rPr>
          <w:b/>
        </w:rPr>
      </w:pPr>
    </w:p>
    <w:p w14:paraId="000002F1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Весна. Райцентр, дом Бабушки. Вечер. Аскетично обставленная комната в деревенском доме. В «красном» углу приколот к стене тетрадный листок с цитатой. Бабушка протирает разложенные на столе фотографии в рамках. Первым на гвоздик в стене отправляется старинное фото с новобрачными, потом портрет мужчины в военной форме, затем молодые мужчина и женщина с ребёнком. Завершают галерею изображения Ленина и </w:t>
      </w:r>
      <w:r w:rsidRPr="00581053">
        <w:rPr>
          <w:i/>
        </w:rPr>
        <w:lastRenderedPageBreak/>
        <w:t xml:space="preserve">Сталина. Входит Вий. </w:t>
      </w:r>
    </w:p>
    <w:p w14:paraId="000002F2" w14:textId="77777777" w:rsidR="0014758B" w:rsidRPr="00581053" w:rsidRDefault="0014758B">
      <w:pPr>
        <w:rPr>
          <w:i/>
        </w:rPr>
      </w:pPr>
    </w:p>
    <w:p w14:paraId="000002F3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Здравствуйте, мамо.</w:t>
      </w:r>
      <w:r w:rsidRPr="00581053">
        <w:rPr>
          <w:b/>
        </w:rPr>
        <w:t xml:space="preserve"> </w:t>
      </w:r>
    </w:p>
    <w:p w14:paraId="000002F4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БАБУШКА. </w:t>
      </w:r>
      <w:r w:rsidRPr="00581053">
        <w:t>Здравствуй, Василёк.</w:t>
      </w:r>
    </w:p>
    <w:p w14:paraId="000002F5" w14:textId="67D494AA" w:rsidR="0014758B" w:rsidRPr="00581053" w:rsidRDefault="00C81072">
      <w:r w:rsidRPr="00581053">
        <w:rPr>
          <w:b/>
        </w:rPr>
        <w:t xml:space="preserve">ВИЙ. </w:t>
      </w:r>
      <w:r w:rsidR="006E0A96">
        <w:t xml:space="preserve">Сто раз просил </w:t>
      </w:r>
      <w:r w:rsidRPr="00581053">
        <w:t>так меня не называть. Доня, ты где?</w:t>
      </w:r>
    </w:p>
    <w:p w14:paraId="000002F6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Мужа всю жизнь как хотела, так и звала. А тебя нельзя, што-ли?</w:t>
      </w:r>
    </w:p>
    <w:p w14:paraId="000002F7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Я вам не супруг, я зять. </w:t>
      </w:r>
    </w:p>
    <w:p w14:paraId="000002F8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Зять любит взять.</w:t>
      </w:r>
    </w:p>
    <w:p w14:paraId="000002F9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Что с вас взять-то, Глафира Филипповна?</w:t>
      </w:r>
      <w:r w:rsidRPr="00581053">
        <w:rPr>
          <w:b/>
        </w:rPr>
        <w:t xml:space="preserve"> </w:t>
      </w:r>
    </w:p>
    <w:p w14:paraId="000002FA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 xml:space="preserve">С меня нечего. Так ты всё одно с других сдерёшь. </w:t>
      </w:r>
    </w:p>
    <w:p w14:paraId="000002FB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Опять вы за своё.</w:t>
      </w:r>
      <w:r w:rsidRPr="00581053">
        <w:rPr>
          <w:b/>
        </w:rPr>
        <w:t xml:space="preserve"> </w:t>
      </w:r>
      <w:r w:rsidRPr="00581053">
        <w:t>Лена, ты де? Папка платье тебе из города привёз. Иди, мерить будем.</w:t>
      </w:r>
    </w:p>
    <w:p w14:paraId="000002FC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БАБУШКА. </w:t>
      </w:r>
      <w:r w:rsidRPr="00581053">
        <w:t>Негоже невесте до свадьбы в подвенечном платье мужчинам на глаза показываться.</w:t>
      </w:r>
      <w:r w:rsidRPr="00581053">
        <w:rPr>
          <w:b/>
        </w:rPr>
        <w:t xml:space="preserve"> </w:t>
      </w:r>
    </w:p>
    <w:p w14:paraId="000002FD" w14:textId="77777777" w:rsidR="0014758B" w:rsidRPr="00581053" w:rsidRDefault="0014758B">
      <w:pPr>
        <w:rPr>
          <w:i/>
        </w:rPr>
      </w:pPr>
    </w:p>
    <w:p w14:paraId="000002FE" w14:textId="77777777" w:rsidR="0014758B" w:rsidRPr="00581053" w:rsidRDefault="00C81072">
      <w:pPr>
        <w:rPr>
          <w:i/>
        </w:rPr>
      </w:pPr>
      <w:r w:rsidRPr="00581053">
        <w:rPr>
          <w:i/>
        </w:rPr>
        <w:t>Лена выходит из спальни</w:t>
      </w:r>
    </w:p>
    <w:p w14:paraId="000002FF" w14:textId="77777777" w:rsidR="0014758B" w:rsidRPr="00581053" w:rsidRDefault="0014758B">
      <w:pPr>
        <w:rPr>
          <w:i/>
        </w:rPr>
      </w:pPr>
    </w:p>
    <w:p w14:paraId="00000300" w14:textId="77777777" w:rsidR="0014758B" w:rsidRPr="00581053" w:rsidRDefault="00C81072">
      <w:pPr>
        <w:rPr>
          <w:b/>
        </w:rPr>
      </w:pPr>
      <w:r w:rsidRPr="00581053">
        <w:rPr>
          <w:b/>
        </w:rPr>
        <w:t>ЛЕНА</w:t>
      </w:r>
      <w:r w:rsidRPr="00581053">
        <w:t>.</w:t>
      </w:r>
      <w:r w:rsidRPr="00581053">
        <w:rPr>
          <w:b/>
        </w:rPr>
        <w:t xml:space="preserve"> </w:t>
      </w:r>
      <w:r w:rsidRPr="00581053">
        <w:t>Бабуся, папочка, когда уже вы перестанете ругаться? Свадьба ж у меня завтра. Помиритесь прям щас. За ручки взялись: мирись, мирись, и больше не дерись.</w:t>
      </w:r>
    </w:p>
    <w:p w14:paraId="00000301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Да ну тя, Ленка.</w:t>
      </w:r>
    </w:p>
    <w:p w14:paraId="00000302" w14:textId="41F94703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Ла</w:t>
      </w:r>
      <w:r w:rsidR="006E0A96">
        <w:t xml:space="preserve">дно, перемирие. </w:t>
      </w:r>
      <w:r w:rsidR="0053304B">
        <w:t>(</w:t>
      </w:r>
      <w:r w:rsidR="0053304B" w:rsidRPr="0053304B">
        <w:rPr>
          <w:i/>
        </w:rPr>
        <w:t>Лене.)</w:t>
      </w:r>
      <w:r w:rsidR="0053304B">
        <w:t xml:space="preserve"> </w:t>
      </w:r>
      <w:r w:rsidR="006E0A96">
        <w:t>Обёртки убирай</w:t>
      </w:r>
      <w:r w:rsidRPr="00581053">
        <w:t>,</w:t>
      </w:r>
      <w:r w:rsidRPr="00581053">
        <w:rPr>
          <w:b/>
        </w:rPr>
        <w:t xml:space="preserve"> </w:t>
      </w:r>
      <w:r w:rsidRPr="00581053">
        <w:t>красоту смотреть будем.</w:t>
      </w:r>
    </w:p>
    <w:p w14:paraId="00000303" w14:textId="77777777" w:rsidR="0014758B" w:rsidRPr="00581053" w:rsidRDefault="0014758B">
      <w:pPr>
        <w:rPr>
          <w:i/>
        </w:rPr>
      </w:pPr>
    </w:p>
    <w:p w14:paraId="00000304" w14:textId="77777777" w:rsidR="0014758B" w:rsidRPr="00581053" w:rsidRDefault="00C81072">
      <w:pPr>
        <w:rPr>
          <w:i/>
        </w:rPr>
      </w:pPr>
      <w:r w:rsidRPr="00581053">
        <w:rPr>
          <w:i/>
        </w:rPr>
        <w:t>Лена и Бабушка</w:t>
      </w:r>
      <w:r w:rsidRPr="00581053">
        <w:t xml:space="preserve"> </w:t>
      </w:r>
      <w:r w:rsidRPr="00581053">
        <w:rPr>
          <w:i/>
        </w:rPr>
        <w:t xml:space="preserve">разворачивают платье. </w:t>
      </w:r>
    </w:p>
    <w:p w14:paraId="00000305" w14:textId="77777777" w:rsidR="0014758B" w:rsidRPr="00581053" w:rsidRDefault="0014758B">
      <w:pPr>
        <w:rPr>
          <w:b/>
        </w:rPr>
      </w:pPr>
    </w:p>
    <w:p w14:paraId="00000306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 </w:t>
      </w:r>
      <w:r w:rsidRPr="00581053">
        <w:t>(</w:t>
      </w:r>
      <w:r w:rsidRPr="00581053">
        <w:rPr>
          <w:i/>
        </w:rPr>
        <w:t>Вию</w:t>
      </w:r>
      <w:r w:rsidRPr="00581053">
        <w:t>).</w:t>
      </w:r>
      <w:r w:rsidRPr="00581053">
        <w:rPr>
          <w:b/>
        </w:rPr>
        <w:t xml:space="preserve"> </w:t>
      </w:r>
      <w:r w:rsidRPr="00581053">
        <w:t>А ты, Василь, своё дело сделал и отвернись, не зыркай.</w:t>
      </w:r>
    </w:p>
    <w:p w14:paraId="00000307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А то я не видел. Зачем выкуп в деревне затеяли? Платье, пока вёз, перемялось.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Отворачивается и упирается взглядом в листочек на стене. Читает.</w:t>
      </w:r>
      <w:r w:rsidRPr="00581053">
        <w:t xml:space="preserve">) Чины людьми даются… </w:t>
      </w:r>
    </w:p>
    <w:p w14:paraId="00000308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Да люди могут обмануться!</w:t>
      </w:r>
    </w:p>
    <w:p w14:paraId="00000309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Красивое.</w:t>
      </w:r>
    </w:p>
    <w:p w14:paraId="0000030A" w14:textId="38136F4E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="00F82D6F">
        <w:t xml:space="preserve">Да уж, дорого… и </w:t>
      </w:r>
      <w:r w:rsidRPr="00581053">
        <w:t>богато.</w:t>
      </w:r>
    </w:p>
    <w:p w14:paraId="0000030B" w14:textId="1709129C" w:rsidR="0014758B" w:rsidRPr="00581053" w:rsidRDefault="00C81072">
      <w:pPr>
        <w:rPr>
          <w:b/>
        </w:rPr>
      </w:pPr>
      <w:r w:rsidRPr="00581053">
        <w:rPr>
          <w:b/>
        </w:rPr>
        <w:t>ВИЙ.</w:t>
      </w:r>
      <w:r w:rsidRPr="00581053">
        <w:t xml:space="preserve"> Лучший портной шил! Вся область на ушах стоит. П</w:t>
      </w:r>
      <w:r w:rsidR="003D0176" w:rsidRPr="00581053">
        <w:t>е</w:t>
      </w:r>
      <w:r w:rsidRPr="00581053">
        <w:t>рвый секретарь единственного сына женит! Гости столичные будут. Но это я вам по секрету, не трезвоньте по селу-то.</w:t>
      </w:r>
      <w:r w:rsidRPr="00581053">
        <w:rPr>
          <w:b/>
        </w:rPr>
        <w:t xml:space="preserve"> </w:t>
      </w:r>
    </w:p>
    <w:p w14:paraId="0000030C" w14:textId="77777777" w:rsidR="0014758B" w:rsidRPr="00581053" w:rsidRDefault="00C81072">
      <w:r w:rsidRPr="00581053">
        <w:rPr>
          <w:b/>
        </w:rPr>
        <w:t>БАБУШКА</w:t>
      </w:r>
      <w:r w:rsidRPr="00581053">
        <w:t>. И што бабушку не пригласили, тож ни-ни?</w:t>
      </w:r>
    </w:p>
    <w:p w14:paraId="0000030D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Пап, вы правда не пригласили?</w:t>
      </w:r>
    </w:p>
    <w:p w14:paraId="0000030E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Да поймите, люди серьёзные придут, а бабушка опять манифестировать будет. Не поймут меня.</w:t>
      </w:r>
    </w:p>
    <w:p w14:paraId="0000030F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Ну, папка!</w:t>
      </w:r>
    </w:p>
    <w:p w14:paraId="0000031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Ладно подумаем. Платье-то примеришь? Глянуть охота.</w:t>
      </w:r>
      <w:r w:rsidRPr="00581053">
        <w:rPr>
          <w:b/>
        </w:rPr>
        <w:t xml:space="preserve"> </w:t>
      </w:r>
    </w:p>
    <w:p w14:paraId="00000311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Сказала ж, до свадьбы мужикам на невесту не смотреть, сглазите.</w:t>
      </w:r>
    </w:p>
    <w:p w14:paraId="00000312" w14:textId="77777777" w:rsidR="0014758B" w:rsidRPr="00581053" w:rsidRDefault="0014758B">
      <w:pPr>
        <w:rPr>
          <w:i/>
        </w:rPr>
      </w:pPr>
    </w:p>
    <w:p w14:paraId="0000031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Шум подъехавшего автомобиля. </w:t>
      </w:r>
    </w:p>
    <w:p w14:paraId="00000314" w14:textId="77777777" w:rsidR="0014758B" w:rsidRPr="00581053" w:rsidRDefault="0014758B">
      <w:pPr>
        <w:rPr>
          <w:b/>
        </w:rPr>
      </w:pPr>
    </w:p>
    <w:p w14:paraId="00000315" w14:textId="77777777" w:rsidR="0014758B" w:rsidRPr="00581053" w:rsidRDefault="00C81072">
      <w:r w:rsidRPr="00581053">
        <w:rPr>
          <w:b/>
        </w:rPr>
        <w:t xml:space="preserve">БАБУШКА </w:t>
      </w:r>
      <w:r w:rsidRPr="00581053">
        <w:t>(</w:t>
      </w:r>
      <w:r w:rsidRPr="00581053">
        <w:rPr>
          <w:i/>
        </w:rPr>
        <w:t>выглядывает в окно</w:t>
      </w:r>
      <w:r w:rsidRPr="00581053">
        <w:t>). Степан твой подъехал. Ватага в сборе.</w:t>
      </w:r>
    </w:p>
    <w:p w14:paraId="00000316" w14:textId="77777777" w:rsidR="0014758B" w:rsidRPr="00581053" w:rsidRDefault="0014758B">
      <w:pPr>
        <w:rPr>
          <w:i/>
        </w:rPr>
      </w:pPr>
    </w:p>
    <w:p w14:paraId="00000317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Входит Степанов. </w:t>
      </w:r>
    </w:p>
    <w:p w14:paraId="00000318" w14:textId="77777777" w:rsidR="0014758B" w:rsidRPr="00581053" w:rsidRDefault="0014758B">
      <w:pPr>
        <w:rPr>
          <w:b/>
        </w:rPr>
      </w:pPr>
    </w:p>
    <w:p w14:paraId="00000319" w14:textId="77777777" w:rsidR="0014758B" w:rsidRPr="00581053" w:rsidRDefault="00C81072">
      <w:r w:rsidRPr="00581053">
        <w:rPr>
          <w:b/>
        </w:rPr>
        <w:lastRenderedPageBreak/>
        <w:t>СТЕПАНОВ.</w:t>
      </w:r>
      <w:r w:rsidRPr="00581053">
        <w:t xml:space="preserve"> Здравствуй, Василь Иваныч! Здравствуйте, девочки!</w:t>
      </w:r>
    </w:p>
    <w:p w14:paraId="0000031A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 xml:space="preserve">Нашёл девочку, пролаз. </w:t>
      </w:r>
    </w:p>
    <w:p w14:paraId="0000031B" w14:textId="7D5AE68A" w:rsidR="0014758B" w:rsidRPr="00581053" w:rsidRDefault="00C81072">
      <w:r w:rsidRPr="00581053">
        <w:rPr>
          <w:b/>
        </w:rPr>
        <w:t>СТЕПАНОВ.</w:t>
      </w:r>
      <w:r w:rsidRPr="00581053">
        <w:t xml:space="preserve"> Самолёт на аэр</w:t>
      </w:r>
      <w:r w:rsidR="00F82D6F">
        <w:t xml:space="preserve">одроме ночует. </w:t>
      </w:r>
      <w:r w:rsidRPr="00581053">
        <w:t xml:space="preserve">Сразу после выкупа и полетите. И ещё новость есть. Обсудить бы надо, Василь Иванович. </w:t>
      </w:r>
    </w:p>
    <w:p w14:paraId="0000031C" w14:textId="24D00566" w:rsidR="0014758B" w:rsidRPr="00581053" w:rsidRDefault="00C81072">
      <w:r w:rsidRPr="00581053">
        <w:rPr>
          <w:b/>
        </w:rPr>
        <w:t xml:space="preserve">ВИЙ. </w:t>
      </w:r>
      <w:r w:rsidR="00F82D6F">
        <w:t xml:space="preserve">Мои хорошие, давайте-ка </w:t>
      </w:r>
      <w:r w:rsidRPr="00581053">
        <w:t xml:space="preserve">вы в соседнюю комнату. Нам государственные дела обмозговать надо. </w:t>
      </w:r>
    </w:p>
    <w:p w14:paraId="0000031D" w14:textId="1F80C08E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А ты не стесняйся</w:t>
      </w:r>
      <w:r w:rsidR="003572FD" w:rsidRPr="00581053">
        <w:t>,</w:t>
      </w:r>
      <w:r w:rsidRPr="00581053">
        <w:t xml:space="preserve"> секретарь,</w:t>
      </w:r>
      <w:r w:rsidRPr="00581053">
        <w:rPr>
          <w:b/>
        </w:rPr>
        <w:t xml:space="preserve"> </w:t>
      </w:r>
      <w:r w:rsidRPr="00581053">
        <w:t>говори. Я с двадцать четвёртого годика в партии, всякое слышала.</w:t>
      </w:r>
    </w:p>
    <w:p w14:paraId="0000031E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Тут у нас ничего важного, так, текущий момент.</w:t>
      </w:r>
      <w:r w:rsidRPr="00581053">
        <w:rPr>
          <w:b/>
        </w:rPr>
        <w:t xml:space="preserve"> </w:t>
      </w:r>
      <w:r w:rsidRPr="00581053">
        <w:t>Не ваш масштаб, Глафира Филипповна. Ух ты, а платье какое красивое!</w:t>
      </w:r>
    </w:p>
    <w:p w14:paraId="0000031F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Не смотри туда, шельма.</w:t>
      </w:r>
    </w:p>
    <w:p w14:paraId="0000032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Бабушка пойдёмте в спальню. Ну, правда, не здесь же мне одеваться. (З</w:t>
      </w:r>
      <w:r w:rsidRPr="00581053">
        <w:rPr>
          <w:i/>
        </w:rPr>
        <w:t>абирает платье и уходит в другую комнату. Следом уходит бабушка.</w:t>
      </w:r>
      <w:r w:rsidRPr="00581053">
        <w:t>)</w:t>
      </w:r>
      <w:r w:rsidRPr="00581053">
        <w:rPr>
          <w:i/>
        </w:rPr>
        <w:t xml:space="preserve"> </w:t>
      </w:r>
    </w:p>
    <w:p w14:paraId="00000321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Говори, какую весть привёз?</w:t>
      </w:r>
    </w:p>
    <w:p w14:paraId="00000322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Распоряжение. </w:t>
      </w:r>
    </w:p>
    <w:p w14:paraId="00000323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Так давай! Где бумага?</w:t>
      </w:r>
    </w:p>
    <w:p w14:paraId="00000324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Нет бумаги. </w:t>
      </w:r>
    </w:p>
    <w:p w14:paraId="00000325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Как нет? Я без бумажки букашка.</w:t>
      </w:r>
    </w:p>
    <w:p w14:paraId="00000326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Он даже звонить не стал.</w:t>
      </w:r>
    </w:p>
    <w:p w14:paraId="00000327" w14:textId="43784B32" w:rsidR="0014758B" w:rsidRPr="00581053" w:rsidRDefault="00C81072">
      <w:r w:rsidRPr="00581053">
        <w:rPr>
          <w:b/>
        </w:rPr>
        <w:t xml:space="preserve">ВИЙ. </w:t>
      </w:r>
      <w:r w:rsidRPr="00581053">
        <w:t>Что за секретность? Войны</w:t>
      </w:r>
      <w:r w:rsidR="00F00E81" w:rsidRPr="00581053">
        <w:t>,</w:t>
      </w:r>
      <w:r w:rsidRPr="00581053">
        <w:t xml:space="preserve"> вроде</w:t>
      </w:r>
      <w:r w:rsidR="00F00E81" w:rsidRPr="00581053">
        <w:t>,</w:t>
      </w:r>
      <w:r w:rsidRPr="00581053">
        <w:t xml:space="preserve"> нет.</w:t>
      </w:r>
    </w:p>
    <w:p w14:paraId="00000328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СТЕПАНОВ.</w:t>
      </w:r>
      <w:r w:rsidRPr="00581053">
        <w:t xml:space="preserve"> Войны нет, а вот</w:t>
      </w:r>
      <w:r w:rsidRPr="00581053">
        <w:rPr>
          <w:highlight w:val="white"/>
        </w:rPr>
        <w:t xml:space="preserve"> в Тбилиси митинги. </w:t>
      </w:r>
    </w:p>
    <w:p w14:paraId="00000329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Это я знаю про Грузию. Мы при чём?</w:t>
      </w:r>
    </w:p>
    <w:p w14:paraId="0000032A" w14:textId="51CE24C0" w:rsidR="0014758B" w:rsidRPr="00581053" w:rsidRDefault="00C81072">
      <w:pPr>
        <w:rPr>
          <w:highlight w:val="white"/>
        </w:rPr>
      </w:pPr>
      <w:r w:rsidRPr="00581053">
        <w:rPr>
          <w:b/>
        </w:rPr>
        <w:t>СТЕПАНОВ.</w:t>
      </w:r>
      <w:r w:rsidRPr="00581053">
        <w:t xml:space="preserve"> Митингующие </w:t>
      </w:r>
      <w:r w:rsidRPr="00581053">
        <w:rPr>
          <w:highlight w:val="white"/>
        </w:rPr>
        <w:t>портреты несут</w:t>
      </w:r>
      <w:r w:rsidR="003E722D" w:rsidRPr="00581053">
        <w:rPr>
          <w:highlight w:val="white"/>
        </w:rPr>
        <w:t>.</w:t>
      </w:r>
    </w:p>
    <w:p w14:paraId="0000032B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 xml:space="preserve">ВИЙ. </w:t>
      </w:r>
      <w:r w:rsidRPr="00581053">
        <w:t>Какие портреты?</w:t>
      </w:r>
    </w:p>
    <w:p w14:paraId="0000032C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СТЕПАНОВ.</w:t>
      </w:r>
      <w:r w:rsidRPr="00581053">
        <w:rPr>
          <w:highlight w:val="white"/>
        </w:rPr>
        <w:t xml:space="preserve"> Ленина, Маркса… Пушкина несут. Милиция задержания начала. </w:t>
      </w:r>
    </w:p>
    <w:p w14:paraId="0000032D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При чём тут Пушкин?</w:t>
      </w:r>
    </w:p>
    <w:p w14:paraId="0000032E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СТЕПАНОВ.</w:t>
      </w:r>
      <w:r w:rsidRPr="00581053">
        <w:rPr>
          <w:highlight w:val="white"/>
        </w:rPr>
        <w:t xml:space="preserve"> Не знаю, только они кроме Пушкина ещё и Сталина несут.</w:t>
      </w:r>
    </w:p>
    <w:p w14:paraId="0000032F" w14:textId="040C4E6E" w:rsidR="0014758B" w:rsidRPr="00581053" w:rsidRDefault="00C81072">
      <w:r w:rsidRPr="00581053">
        <w:rPr>
          <w:b/>
        </w:rPr>
        <w:t xml:space="preserve">ВИЙ. </w:t>
      </w:r>
      <w:r w:rsidR="00944C41">
        <w:t>П</w:t>
      </w:r>
      <w:r w:rsidRPr="00581053">
        <w:t>онятно. Значит без меня, меня женили.</w:t>
      </w:r>
    </w:p>
    <w:p w14:paraId="00000330" w14:textId="61D5E6E1" w:rsidR="0014758B" w:rsidRPr="00581053" w:rsidRDefault="00C81072">
      <w:r w:rsidRPr="00581053">
        <w:rPr>
          <w:b/>
        </w:rPr>
        <w:t>СТЕПАНОВ.</w:t>
      </w:r>
      <w:r w:rsidRPr="00581053">
        <w:t xml:space="preserve"> Первый распорядился срочно со Стеной</w:t>
      </w:r>
      <w:r w:rsidR="00756303">
        <w:t xml:space="preserve"> разобраться. И главное</w:t>
      </w:r>
      <w:r w:rsidRPr="00581053">
        <w:t xml:space="preserve"> по-умному. </w:t>
      </w:r>
    </w:p>
    <w:p w14:paraId="00000331" w14:textId="39F2C89E" w:rsidR="0014758B" w:rsidRPr="00581053" w:rsidRDefault="00C81072">
      <w:r w:rsidRPr="00581053">
        <w:rPr>
          <w:b/>
        </w:rPr>
        <w:t xml:space="preserve">ВИЙ. </w:t>
      </w:r>
      <w:r w:rsidR="006B05E9">
        <w:t>Как это</w:t>
      </w:r>
      <w:r w:rsidRPr="00581053">
        <w:t>?</w:t>
      </w:r>
    </w:p>
    <w:p w14:paraId="00000332" w14:textId="1566A637" w:rsidR="0014758B" w:rsidRPr="00581053" w:rsidRDefault="00C81072">
      <w:r w:rsidRPr="00581053">
        <w:rPr>
          <w:b/>
        </w:rPr>
        <w:t>СТЕПАНОВ.</w:t>
      </w:r>
      <w:r w:rsidRPr="00581053">
        <w:t xml:space="preserve"> Есть сведения, что Ванька на Стене не Ленина делает. Сам не разглядел, люлька мешает. Решили, в случае Сталина, заложить взрывчатку и под видом дорожных работ уничтожить</w:t>
      </w:r>
      <w:r w:rsidR="003E722D" w:rsidRPr="00581053">
        <w:t>, п</w:t>
      </w:r>
      <w:r w:rsidRPr="00581053">
        <w:t xml:space="preserve">ока никто из местных не видел. Портрет взрывом уберём и на дорожников спишем. Только Ваньку надо со Стены прежде снять. </w:t>
      </w:r>
    </w:p>
    <w:p w14:paraId="00000333" w14:textId="77777777" w:rsidR="0014758B" w:rsidRPr="00581053" w:rsidRDefault="0014758B"/>
    <w:p w14:paraId="00000334" w14:textId="530A82EF" w:rsidR="0014758B" w:rsidRPr="00581053" w:rsidRDefault="00C81072">
      <w:pPr>
        <w:rPr>
          <w:i/>
        </w:rPr>
      </w:pPr>
      <w:r w:rsidRPr="00581053">
        <w:rPr>
          <w:i/>
        </w:rPr>
        <w:t>Вий замечает, что дверь в спальню приоткрыта и закрывает дверь. Дверь не по</w:t>
      </w:r>
      <w:r w:rsidR="00760220" w:rsidRPr="00581053">
        <w:rPr>
          <w:i/>
        </w:rPr>
        <w:t>д</w:t>
      </w:r>
      <w:r w:rsidRPr="00581053">
        <w:rPr>
          <w:i/>
        </w:rPr>
        <w:t>даётся.</w:t>
      </w:r>
    </w:p>
    <w:p w14:paraId="00000335" w14:textId="77777777" w:rsidR="0014758B" w:rsidRPr="00581053" w:rsidRDefault="0014758B">
      <w:pPr>
        <w:rPr>
          <w:i/>
        </w:rPr>
      </w:pPr>
    </w:p>
    <w:p w14:paraId="00000336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Давай-ка мы с тобой в огороде покурим. (</w:t>
      </w:r>
      <w:r w:rsidRPr="00581053">
        <w:rPr>
          <w:i/>
        </w:rPr>
        <w:t>Выходят.</w:t>
      </w:r>
      <w:r w:rsidRPr="00581053">
        <w:t>)</w:t>
      </w:r>
    </w:p>
    <w:p w14:paraId="00000337" w14:textId="77777777" w:rsidR="0014758B" w:rsidRPr="00581053" w:rsidRDefault="0014758B">
      <w:pPr>
        <w:rPr>
          <w:i/>
        </w:rPr>
      </w:pPr>
    </w:p>
    <w:p w14:paraId="00000338" w14:textId="77777777" w:rsidR="0014758B" w:rsidRPr="00581053" w:rsidRDefault="00C81072">
      <w:pPr>
        <w:rPr>
          <w:i/>
        </w:rPr>
      </w:pPr>
      <w:r w:rsidRPr="00581053">
        <w:rPr>
          <w:i/>
        </w:rPr>
        <w:t>В комнату забегает Лена в свадебном наряде, за ней бабушка.</w:t>
      </w:r>
    </w:p>
    <w:p w14:paraId="00000339" w14:textId="77777777" w:rsidR="0014758B" w:rsidRPr="00581053" w:rsidRDefault="0014758B">
      <w:pPr>
        <w:rPr>
          <w:b/>
        </w:rPr>
      </w:pPr>
    </w:p>
    <w:p w14:paraId="0000033A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Жить стало веселее! Это как же? За что товарища</w:t>
      </w:r>
      <w:r w:rsidRPr="00581053">
        <w:rPr>
          <w:b/>
        </w:rPr>
        <w:t xml:space="preserve"> </w:t>
      </w:r>
      <w:r w:rsidRPr="00581053">
        <w:t xml:space="preserve">Сталина? </w:t>
      </w:r>
    </w:p>
    <w:p w14:paraId="0000033B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Долго объяснять бабушка. Ваня наш, блаженный который, Иосифа Виссарионовича на Стене увековечить хотел. В камне портрет выбить.</w:t>
      </w:r>
    </w:p>
    <w:p w14:paraId="0000033C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Про это я слыхала. Хорошее дело, а то по деревне портреты поснимали все.</w:t>
      </w:r>
    </w:p>
    <w:p w14:paraId="0000033D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Теперь и Ванькин хотят взорвать.</w:t>
      </w:r>
    </w:p>
    <w:p w14:paraId="0000033E" w14:textId="77777777" w:rsidR="0014758B" w:rsidRPr="00581053" w:rsidRDefault="00C81072">
      <w:r w:rsidRPr="00581053">
        <w:rPr>
          <w:b/>
        </w:rPr>
        <w:lastRenderedPageBreak/>
        <w:t xml:space="preserve">БАБУШКА. </w:t>
      </w:r>
      <w:r w:rsidRPr="00581053">
        <w:t>А Ванька-то и не знает поди?</w:t>
      </w:r>
    </w:p>
    <w:p w14:paraId="0000033F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Откуда же ему знать?</w:t>
      </w:r>
      <w:r w:rsidRPr="00581053">
        <w:rPr>
          <w:b/>
        </w:rPr>
        <w:t xml:space="preserve"> </w:t>
      </w:r>
      <w:r w:rsidRPr="00581053">
        <w:t>Он сутками на Стене молотком стучит.</w:t>
      </w:r>
    </w:p>
    <w:p w14:paraId="0000034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Ну так чё, Ленка? Спасать нужно Виссарионыча. Леса с люлькой надобно снять, чтобы люди портрет увидели. А увидят люди, тода и не посмеют они Сталина тронуть.</w:t>
      </w:r>
    </w:p>
    <w:p w14:paraId="00000341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Ване-то, кто сообщит?</w:t>
      </w:r>
    </w:p>
    <w:p w14:paraId="00000342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>Дак ты и собщи.</w:t>
      </w:r>
    </w:p>
    <w:p w14:paraId="00000343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Как же свадьба?</w:t>
      </w:r>
    </w:p>
    <w:p w14:paraId="00000344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Так выбирай, чё важнее. Можно быстренько тудой и обратно. К выкупу, думаю, поспеешь. Машина Степановска вона, под окнами. Ты ж умеешь? Спасай Виссарионыча.</w:t>
      </w:r>
    </w:p>
    <w:p w14:paraId="00000345" w14:textId="77777777" w:rsidR="0014758B" w:rsidRPr="00581053" w:rsidRDefault="00C81072">
      <w:r w:rsidRPr="00581053">
        <w:rPr>
          <w:b/>
        </w:rPr>
        <w:t>ЛЕНА</w:t>
      </w:r>
      <w:r w:rsidRPr="00581053">
        <w:t>. А платье?</w:t>
      </w:r>
    </w:p>
    <w:p w14:paraId="00000346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БАБУШКА. </w:t>
      </w:r>
      <w:r w:rsidRPr="00581053">
        <w:t>Передеваться, доня, некода. Так ежай.</w:t>
      </w:r>
    </w:p>
    <w:p w14:paraId="00000347" w14:textId="77777777" w:rsidR="0014758B" w:rsidRPr="00581053" w:rsidRDefault="0014758B">
      <w:pPr>
        <w:rPr>
          <w:i/>
        </w:rPr>
      </w:pPr>
    </w:p>
    <w:p w14:paraId="00000348" w14:textId="77777777" w:rsidR="0014758B" w:rsidRPr="00581053" w:rsidRDefault="0014758B">
      <w:pPr>
        <w:rPr>
          <w:i/>
        </w:rPr>
      </w:pPr>
    </w:p>
    <w:p w14:paraId="00000349" w14:textId="77777777" w:rsidR="0014758B" w:rsidRPr="00581053" w:rsidRDefault="00C81072">
      <w:pPr>
        <w:rPr>
          <w:i/>
        </w:rPr>
      </w:pPr>
      <w:r w:rsidRPr="00581053">
        <w:rPr>
          <w:i/>
        </w:rPr>
        <w:t>Лена забирает из сумки зубило, выбирается за окно. Бабушка накидывает крючок на дверь. Слышно, как заводится и уезжает машина.</w:t>
      </w:r>
    </w:p>
    <w:p w14:paraId="0000034A" w14:textId="77777777" w:rsidR="0014758B" w:rsidRPr="00581053" w:rsidRDefault="0014758B">
      <w:pPr>
        <w:rPr>
          <w:i/>
        </w:rPr>
      </w:pPr>
    </w:p>
    <w:p w14:paraId="0000034B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БАБУШКА. </w:t>
      </w:r>
      <w:r w:rsidRPr="00581053">
        <w:t>Я революцию в мужнином пинжаке делала и ничё, получилося. Когда жить веселей, и работа спорится. (</w:t>
      </w:r>
      <w:r w:rsidRPr="00581053">
        <w:rPr>
          <w:i/>
        </w:rPr>
        <w:t>Стучит в дверь, кричит.</w:t>
      </w:r>
      <w:r w:rsidRPr="00581053">
        <w:t xml:space="preserve">) А-а-а! Люди добренькие, помогите бабушке! </w:t>
      </w:r>
    </w:p>
    <w:p w14:paraId="0000034C" w14:textId="77777777" w:rsidR="0014758B" w:rsidRPr="00581053" w:rsidRDefault="0014758B"/>
    <w:p w14:paraId="0000034D" w14:textId="77777777" w:rsidR="0014758B" w:rsidRPr="00581053" w:rsidRDefault="00C81072">
      <w:pPr>
        <w:rPr>
          <w:i/>
        </w:rPr>
      </w:pPr>
      <w:r w:rsidRPr="00581053">
        <w:rPr>
          <w:i/>
        </w:rPr>
        <w:t>Снаружи дёргают дверь, дверь не поддаётся.</w:t>
      </w:r>
    </w:p>
    <w:p w14:paraId="0000034E" w14:textId="77777777" w:rsidR="0014758B" w:rsidRPr="00581053" w:rsidRDefault="0014758B">
      <w:pPr>
        <w:rPr>
          <w:b/>
        </w:rPr>
      </w:pPr>
    </w:p>
    <w:p w14:paraId="0000034F" w14:textId="77777777" w:rsidR="0014758B" w:rsidRPr="00581053" w:rsidRDefault="00C81072">
      <w:r w:rsidRPr="00581053">
        <w:rPr>
          <w:b/>
        </w:rPr>
        <w:t>БАБУШКА.</w:t>
      </w:r>
      <w:r w:rsidRPr="00581053">
        <w:t xml:space="preserve"> Люди добрые, спасите бабушку, отворите двери заперты!</w:t>
      </w:r>
    </w:p>
    <w:p w14:paraId="00000350" w14:textId="77777777" w:rsidR="0014758B" w:rsidRPr="00581053" w:rsidRDefault="00C81072"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из-за двери</w:t>
      </w:r>
      <w:r w:rsidRPr="00581053">
        <w:t>). Что там у вас? Открывайте немедленно!</w:t>
      </w:r>
    </w:p>
    <w:p w14:paraId="00000351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Помогите родненьки, люди добреньки!</w:t>
      </w:r>
    </w:p>
    <w:p w14:paraId="00000352" w14:textId="77777777" w:rsidR="0014758B" w:rsidRPr="00581053" w:rsidRDefault="00C81072">
      <w:r w:rsidRPr="00581053">
        <w:rPr>
          <w:b/>
        </w:rPr>
        <w:t xml:space="preserve">ВИЙ </w:t>
      </w:r>
      <w:r w:rsidRPr="00581053">
        <w:t>(</w:t>
      </w:r>
      <w:r w:rsidRPr="00581053">
        <w:rPr>
          <w:i/>
        </w:rPr>
        <w:t>забирается в окно</w:t>
      </w:r>
      <w:r w:rsidRPr="00581053">
        <w:t>). Совсем сдурела? Не посмотрю, что тёща. Ленка где? Машина где? (</w:t>
      </w:r>
      <w:r w:rsidRPr="00581053">
        <w:rPr>
          <w:i/>
        </w:rPr>
        <w:t>Откидывает крючок на двери.</w:t>
      </w:r>
      <w:r w:rsidRPr="00581053">
        <w:t>)</w:t>
      </w:r>
    </w:p>
    <w:p w14:paraId="00000353" w14:textId="77777777" w:rsidR="0014758B" w:rsidRPr="00581053" w:rsidRDefault="0014758B"/>
    <w:p w14:paraId="00000354" w14:textId="77777777" w:rsidR="0014758B" w:rsidRPr="00581053" w:rsidRDefault="00C81072">
      <w:pPr>
        <w:rPr>
          <w:i/>
        </w:rPr>
      </w:pPr>
      <w:r w:rsidRPr="00581053">
        <w:rPr>
          <w:i/>
        </w:rPr>
        <w:t>Врывается Степанов.</w:t>
      </w:r>
    </w:p>
    <w:p w14:paraId="00000355" w14:textId="77777777" w:rsidR="0014758B" w:rsidRPr="00581053" w:rsidRDefault="0014758B">
      <w:pPr>
        <w:rPr>
          <w:b/>
        </w:rPr>
      </w:pPr>
    </w:p>
    <w:p w14:paraId="00000356" w14:textId="77777777" w:rsidR="0014758B" w:rsidRPr="00581053" w:rsidRDefault="00C81072">
      <w:r w:rsidRPr="00581053">
        <w:rPr>
          <w:b/>
        </w:rPr>
        <w:t>СТЕПАНОВ</w:t>
      </w:r>
      <w:r w:rsidRPr="00581053">
        <w:t>. Что здесь, что случилось?</w:t>
      </w:r>
    </w:p>
    <w:p w14:paraId="00000357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Машину твою угнали!</w:t>
      </w:r>
    </w:p>
    <w:p w14:paraId="00000358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Кто?</w:t>
      </w:r>
    </w:p>
    <w:p w14:paraId="00000359" w14:textId="77777777" w:rsidR="0014758B" w:rsidRPr="00581053" w:rsidRDefault="00C81072">
      <w:pPr>
        <w:rPr>
          <w:b/>
        </w:rPr>
      </w:pPr>
      <w:r w:rsidRPr="00581053">
        <w:rPr>
          <w:b/>
        </w:rPr>
        <w:t>ВИЙ</w:t>
      </w:r>
      <w:r w:rsidRPr="00581053">
        <w:t>. Ленка угнала. (</w:t>
      </w:r>
      <w:r w:rsidRPr="00581053">
        <w:rPr>
          <w:i/>
        </w:rPr>
        <w:t>Бабушке.</w:t>
      </w:r>
      <w:r w:rsidRPr="00581053">
        <w:t>)</w:t>
      </w:r>
      <w:r w:rsidRPr="00581053">
        <w:rPr>
          <w:i/>
        </w:rPr>
        <w:t xml:space="preserve"> </w:t>
      </w:r>
      <w:r w:rsidRPr="00581053">
        <w:t>Говори куда её понесло?</w:t>
      </w:r>
    </w:p>
    <w:p w14:paraId="0000035A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БАБУШКА. </w:t>
      </w:r>
      <w:r w:rsidRPr="00581053">
        <w:t xml:space="preserve">Не скажу. </w:t>
      </w:r>
    </w:p>
    <w:p w14:paraId="0000035C" w14:textId="77777777" w:rsidR="0014758B" w:rsidRPr="00581053" w:rsidRDefault="00C81072">
      <w:r w:rsidRPr="00581053">
        <w:rPr>
          <w:b/>
        </w:rPr>
        <w:t>ВИЙ</w:t>
      </w:r>
      <w:r w:rsidRPr="00581053">
        <w:t>. Не молчи, по этапу у меня пойдёшь, партизанка!</w:t>
      </w:r>
    </w:p>
    <w:p w14:paraId="6185C28B" w14:textId="77777777" w:rsidR="006824E0" w:rsidRDefault="006824E0">
      <w:r w:rsidRPr="00581053">
        <w:rPr>
          <w:b/>
        </w:rPr>
        <w:t xml:space="preserve">СТЕПАНОВ. </w:t>
      </w:r>
      <w:r w:rsidRPr="00581053">
        <w:t xml:space="preserve">Лучше расскажите, бабушка. Внучке хуже не делайте. </w:t>
      </w:r>
    </w:p>
    <w:p w14:paraId="0000035D" w14:textId="4AC42329" w:rsidR="0014758B" w:rsidRPr="00581053" w:rsidRDefault="00C81072">
      <w:r w:rsidRPr="00581053">
        <w:rPr>
          <w:b/>
        </w:rPr>
        <w:t xml:space="preserve">БАБУШКА. </w:t>
      </w:r>
      <w:r w:rsidRPr="00581053">
        <w:t xml:space="preserve">Дальше Сибири не сошлёте. Наше дело правое! И не бабушка я тебе, пролаз. </w:t>
      </w:r>
    </w:p>
    <w:p w14:paraId="0000035E" w14:textId="77777777" w:rsidR="0014758B" w:rsidRPr="00581053" w:rsidRDefault="0014758B">
      <w:pPr>
        <w:rPr>
          <w:i/>
        </w:rPr>
      </w:pPr>
    </w:p>
    <w:p w14:paraId="0000035F" w14:textId="77777777" w:rsidR="0014758B" w:rsidRPr="00581053" w:rsidRDefault="00C81072">
      <w:pPr>
        <w:rPr>
          <w:i/>
        </w:rPr>
      </w:pPr>
      <w:r w:rsidRPr="00581053">
        <w:rPr>
          <w:i/>
        </w:rPr>
        <w:t>Степанов осматривает комнату, находит сумку с инструментом.</w:t>
      </w:r>
    </w:p>
    <w:p w14:paraId="00000360" w14:textId="77777777" w:rsidR="0014758B" w:rsidRPr="00581053" w:rsidRDefault="0014758B"/>
    <w:p w14:paraId="00000361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Знаю куда. К Ваньке на Стену помчалась. Я в отделение.</w:t>
      </w:r>
    </w:p>
    <w:p w14:paraId="00000362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Смотри там без шума.</w:t>
      </w:r>
    </w:p>
    <w:p w14:paraId="00000363" w14:textId="77777777" w:rsidR="0014758B" w:rsidRPr="00581053" w:rsidRDefault="0014758B">
      <w:pPr>
        <w:rPr>
          <w:i/>
        </w:rPr>
      </w:pPr>
    </w:p>
    <w:p w14:paraId="00000364" w14:textId="77777777" w:rsidR="0014758B" w:rsidRPr="00581053" w:rsidRDefault="00C81072">
      <w:pPr>
        <w:rPr>
          <w:i/>
        </w:rPr>
      </w:pPr>
      <w:r w:rsidRPr="00581053">
        <w:rPr>
          <w:i/>
        </w:rPr>
        <w:t>Степанов открывает дверь и сталкивается с Сашей.</w:t>
      </w:r>
    </w:p>
    <w:p w14:paraId="00000365" w14:textId="77777777" w:rsidR="0014758B" w:rsidRPr="00581053" w:rsidRDefault="00C81072">
      <w:r w:rsidRPr="00581053">
        <w:t xml:space="preserve"> </w:t>
      </w:r>
    </w:p>
    <w:p w14:paraId="00000366" w14:textId="77777777" w:rsidR="0014758B" w:rsidRPr="00581053" w:rsidRDefault="00C81072">
      <w:r w:rsidRPr="00581053">
        <w:rPr>
          <w:b/>
        </w:rPr>
        <w:lastRenderedPageBreak/>
        <w:t xml:space="preserve">САША. </w:t>
      </w:r>
      <w:r w:rsidRPr="00581053">
        <w:t xml:space="preserve">Степанов, а ты чего здесь? Газик вон без тебя уехал. </w:t>
      </w:r>
    </w:p>
    <w:p w14:paraId="00000367" w14:textId="77777777" w:rsidR="0014758B" w:rsidRPr="00581053" w:rsidRDefault="0014758B"/>
    <w:p w14:paraId="00000368" w14:textId="77777777" w:rsidR="0014758B" w:rsidRPr="00581053" w:rsidRDefault="00C81072">
      <w:r w:rsidRPr="00581053">
        <w:rPr>
          <w:i/>
        </w:rPr>
        <w:t>Степанов, отмахнувшись, выбегает. Саша входит.</w:t>
      </w:r>
    </w:p>
    <w:p w14:paraId="00000369" w14:textId="77777777" w:rsidR="0014758B" w:rsidRPr="00581053" w:rsidRDefault="0014758B">
      <w:pPr>
        <w:rPr>
          <w:b/>
        </w:rPr>
      </w:pPr>
    </w:p>
    <w:p w14:paraId="0000036A" w14:textId="77777777" w:rsidR="0014758B" w:rsidRPr="00581053" w:rsidRDefault="00C81072">
      <w:r w:rsidRPr="00581053">
        <w:rPr>
          <w:b/>
        </w:rPr>
        <w:t>ВИЙ.</w:t>
      </w:r>
      <w:r w:rsidRPr="00581053">
        <w:t xml:space="preserve"> Лена пропала! Предполагаем Ванька блажной её в заложники захватил и на Стену на Пашкиной машине увёз. Догонять будем.</w:t>
      </w:r>
    </w:p>
    <w:p w14:paraId="0000036B" w14:textId="23B7354D" w:rsidR="0014758B" w:rsidRPr="00581053" w:rsidRDefault="00C81072">
      <w:pPr>
        <w:rPr>
          <w:highlight w:val="white"/>
        </w:rPr>
      </w:pPr>
      <w:r w:rsidRPr="00581053">
        <w:rPr>
          <w:b/>
        </w:rPr>
        <w:t>САША.</w:t>
      </w:r>
      <w:r w:rsidRPr="00581053">
        <w:t xml:space="preserve"> Вы, товарищ Йовченко, эту туфту будете своим членам на партсобрании рассказывать. А у меня документ! (</w:t>
      </w:r>
      <w:r w:rsidRPr="00581053">
        <w:rPr>
          <w:i/>
        </w:rPr>
        <w:t>Вынимает из кармана пару листков календаря.</w:t>
      </w:r>
      <w:r w:rsidRPr="00581053">
        <w:t>) Видал! Степанов твой на блюдечке листок от календаря принёс. (</w:t>
      </w:r>
      <w:r w:rsidRPr="00581053">
        <w:rPr>
          <w:i/>
        </w:rPr>
        <w:t>Читает.</w:t>
      </w:r>
      <w:r w:rsidRPr="00581053">
        <w:t xml:space="preserve">) Несмотря на запрет, приступил к работе над барельефом товарища Сталина. Леночка Й. сильно помогла с верёвками для новой лестницы. Молодец. Да здравствует правда! И </w:t>
      </w:r>
      <w:r w:rsidR="009227C0" w:rsidRPr="00581053">
        <w:t>приписка</w:t>
      </w:r>
      <w:r w:rsidRPr="00581053">
        <w:t xml:space="preserve"> есть: «Вий дурак, а</w:t>
      </w:r>
      <w:r w:rsidRPr="00581053">
        <w:rPr>
          <w:highlight w:val="white"/>
        </w:rPr>
        <w:t xml:space="preserve"> эта амбарная крыса, — здесь клякса, не разобрать что </w:t>
      </w:r>
      <w:r w:rsidR="00CC59DF">
        <w:rPr>
          <w:highlight w:val="white"/>
        </w:rPr>
        <w:t>написано, — хочет без мыла</w:t>
      </w:r>
      <w:r w:rsidRPr="00581053">
        <w:rPr>
          <w:highlight w:val="white"/>
        </w:rPr>
        <w:t xml:space="preserve"> залезть». </w:t>
      </w:r>
    </w:p>
    <w:p w14:paraId="0000036C" w14:textId="77777777" w:rsidR="0014758B" w:rsidRPr="00581053" w:rsidRDefault="00C81072">
      <w:pPr>
        <w:rPr>
          <w:highlight w:val="white"/>
        </w:rPr>
      </w:pPr>
      <w:r w:rsidRPr="00581053">
        <w:rPr>
          <w:b/>
        </w:rPr>
        <w:t>ВИЙ.</w:t>
      </w:r>
      <w:r w:rsidRPr="00581053">
        <w:t xml:space="preserve"> Лену в наши дела не путай! Понял?</w:t>
      </w:r>
    </w:p>
    <w:p w14:paraId="0000036D" w14:textId="77777777" w:rsidR="0014758B" w:rsidRPr="00581053" w:rsidRDefault="00C81072">
      <w:r w:rsidRPr="00581053">
        <w:rPr>
          <w:b/>
        </w:rPr>
        <w:t>САША.</w:t>
      </w:r>
      <w:r w:rsidRPr="00581053">
        <w:t xml:space="preserve"> Понял. </w:t>
      </w:r>
      <w:r w:rsidRPr="00581053">
        <w:rPr>
          <w:highlight w:val="white"/>
        </w:rPr>
        <w:t>Проморгал ты дочку, очкарик! И диверсию политическую проморгал! Дальше читать?</w:t>
      </w:r>
    </w:p>
    <w:p w14:paraId="0000036E" w14:textId="5DF8B801" w:rsidR="0014758B" w:rsidRPr="00581053" w:rsidRDefault="00C81072">
      <w:r w:rsidRPr="00581053">
        <w:rPr>
          <w:b/>
        </w:rPr>
        <w:t>ВИЙ</w:t>
      </w:r>
      <w:r w:rsidRPr="00581053">
        <w:t>. Ты думаешь, я не знаю? Думаешь, одни вы со Степановым хитрые? Вот вам! Зря меня Вием кличут? Аббревиатура? Да если кто в моё поле зрения войдёт, всё, не выйдет оттудова! Бумажка у них… У меня всем бумажкам бумажка! Вся жизнь Ванькина собственноручно им описанная. (</w:t>
      </w:r>
      <w:r w:rsidRPr="00581053">
        <w:rPr>
          <w:i/>
        </w:rPr>
        <w:t>Вынимает из кармана красную тетрадь</w:t>
      </w:r>
      <w:r w:rsidRPr="00581053">
        <w:t>.) Зд</w:t>
      </w:r>
      <w:r w:rsidR="00DE0549">
        <w:t>есь на двадцать пять без права переписки</w:t>
      </w:r>
      <w:r w:rsidRPr="00581053">
        <w:t>! Сам на себя Ваня собрал и во всём расписался. Да меня поэтому и держат на месте. А кто первый, оно нашему брату без разницы. Я вторым всегда был и буду, потому что есть такая работа — за первыми подчищать. Они нагадят, а Вий, он же всё видит, всё знает — подотрёт, где насрано, чтоб не воняло. А мы дальше живём: коммунизм строим</w:t>
      </w:r>
      <w:r w:rsidR="00DE0549">
        <w:t>, пашем, детей рожаем, три тёщи те в подарок…</w:t>
      </w:r>
    </w:p>
    <w:p w14:paraId="0000036F" w14:textId="69671B77" w:rsidR="0014758B" w:rsidRPr="00581053" w:rsidRDefault="00C81072">
      <w:r w:rsidRPr="00581053">
        <w:rPr>
          <w:b/>
        </w:rPr>
        <w:t>САША.</w:t>
      </w:r>
      <w:r w:rsidR="00DE0549">
        <w:t xml:space="preserve"> </w:t>
      </w:r>
      <w:r w:rsidRPr="00581053">
        <w:t>Три тёщи, мать твою, товарищ Йовченко! Ты сам-то мне что обещал? А теперь что я имею? Ни карьеры, ни самолёта, ни будущего, всё под откос. Йовченко? Херовченко ты! Первого он бережёт. Да если бы я, дурак, отца своего не убедил, что нужно мне на Ленке твоей сумасбродной жениться, давно б ты ЧВТ строил. Теперь всем семейством будете у меня железный краковяк вприсядку плясать.</w:t>
      </w:r>
    </w:p>
    <w:p w14:paraId="00000370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Ладно,</w:t>
      </w:r>
      <w:r w:rsidRPr="00581053">
        <w:rPr>
          <w:b/>
        </w:rPr>
        <w:t xml:space="preserve"> </w:t>
      </w:r>
      <w:r w:rsidRPr="00581053">
        <w:t>Саша, проехали. Ты, это, таво… не кипятись, догоним мы Ленку, вернём, нормально будет.</w:t>
      </w:r>
    </w:p>
    <w:p w14:paraId="00000371" w14:textId="23FA9AD6" w:rsidR="0014758B" w:rsidRPr="00581053" w:rsidRDefault="00C81072">
      <w:r w:rsidRPr="00581053">
        <w:rPr>
          <w:b/>
        </w:rPr>
        <w:t>САША.</w:t>
      </w:r>
      <w:r w:rsidRPr="00581053">
        <w:t xml:space="preserve"> Веки свой</w:t>
      </w:r>
      <w:r w:rsidR="007578E6">
        <w:t xml:space="preserve"> открой </w:t>
      </w:r>
      <w:r w:rsidRPr="00581053">
        <w:t>жиром заплывшие. Полюбуйся, чё натворили вы с вашею Ленкою меделянскою! Не вернуть ничего теперь! Всё! Конец!</w:t>
      </w:r>
    </w:p>
    <w:p w14:paraId="00000372" w14:textId="77777777" w:rsidR="0014758B" w:rsidRPr="00581053" w:rsidRDefault="00C81072">
      <w:r w:rsidRPr="00581053">
        <w:rPr>
          <w:b/>
        </w:rPr>
        <w:t>БАБУШКА.</w:t>
      </w:r>
      <w:r w:rsidRPr="00581053">
        <w:t xml:space="preserve"> Ты желваки-то на внучку мою не катай, гимназист, не то ухватом тебе объясню, как с людями разговаривать. С меня партизанки станется! </w:t>
      </w:r>
    </w:p>
    <w:p w14:paraId="00000373" w14:textId="77777777" w:rsidR="0014758B" w:rsidRPr="00581053" w:rsidRDefault="00C81072">
      <w:r w:rsidRPr="00581053">
        <w:rPr>
          <w:b/>
        </w:rPr>
        <w:t xml:space="preserve">САША. </w:t>
      </w:r>
      <w:r w:rsidRPr="00581053">
        <w:t>Вы помолчали бы, бабушка.</w:t>
      </w:r>
    </w:p>
    <w:p w14:paraId="00000374" w14:textId="77777777" w:rsidR="0014758B" w:rsidRPr="00581053" w:rsidRDefault="00C81072">
      <w:pPr>
        <w:rPr>
          <w:b/>
        </w:rPr>
      </w:pPr>
      <w:r w:rsidRPr="00581053">
        <w:rPr>
          <w:b/>
        </w:rPr>
        <w:t>БАБУШКА.</w:t>
      </w:r>
      <w:r w:rsidRPr="00581053">
        <w:t xml:space="preserve"> Если враг не сдаётся, (</w:t>
      </w:r>
      <w:r w:rsidRPr="00581053">
        <w:rPr>
          <w:i/>
        </w:rPr>
        <w:t>хватает ухват, лупит Сашу</w:t>
      </w:r>
      <w:r w:rsidRPr="00581053">
        <w:t>) его уничтожают!</w:t>
      </w:r>
    </w:p>
    <w:p w14:paraId="00000375" w14:textId="2AACC8C7" w:rsidR="0014758B" w:rsidRPr="00581053" w:rsidRDefault="00C81072">
      <w:r w:rsidRPr="00581053">
        <w:rPr>
          <w:b/>
        </w:rPr>
        <w:t>САША.</w:t>
      </w:r>
      <w:r w:rsidRPr="00581053">
        <w:t xml:space="preserve"> А-а-а, блин… Идите вы все! А вы, бабушка, мо</w:t>
      </w:r>
      <w:r w:rsidR="007578E6">
        <w:t>литесь, богам своим</w:t>
      </w:r>
      <w:r w:rsidRPr="00581053">
        <w:t>, чтобы Ленка ваша случайно мне на глаза не попалась. Найду, зашибу! Обоих убью! (</w:t>
      </w:r>
      <w:r w:rsidRPr="00581053">
        <w:rPr>
          <w:i/>
        </w:rPr>
        <w:t>Выбегает.</w:t>
      </w:r>
      <w:r w:rsidRPr="00581053">
        <w:t>)</w:t>
      </w:r>
    </w:p>
    <w:p w14:paraId="00000376" w14:textId="77777777" w:rsidR="0014758B" w:rsidRPr="00581053" w:rsidRDefault="0014758B">
      <w:pPr>
        <w:rPr>
          <w:i/>
        </w:rPr>
      </w:pPr>
    </w:p>
    <w:p w14:paraId="00000377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Входит Степанов. </w:t>
      </w:r>
    </w:p>
    <w:p w14:paraId="00000378" w14:textId="77777777" w:rsidR="0014758B" w:rsidRPr="00581053" w:rsidRDefault="0014758B">
      <w:pPr>
        <w:rPr>
          <w:b/>
        </w:rPr>
      </w:pPr>
    </w:p>
    <w:p w14:paraId="00000379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Как ошпаренный выскочил.</w:t>
      </w:r>
      <w:r w:rsidRPr="00581053">
        <w:rPr>
          <w:i/>
        </w:rPr>
        <w:t xml:space="preserve"> </w:t>
      </w:r>
    </w:p>
    <w:p w14:paraId="0000037A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 xml:space="preserve">Крыса ты… Ключи из зажигания вытащить поленился! Теперь поедешь у меня на море-окиян отдыхать. В Ванинском порте, как раз тебе место в трюме пригрели. Три тёщи те </w:t>
      </w:r>
      <w:r w:rsidRPr="00581053">
        <w:lastRenderedPageBreak/>
        <w:t>в подарок!</w:t>
      </w:r>
    </w:p>
    <w:p w14:paraId="0000037B" w14:textId="77777777" w:rsidR="0014758B" w:rsidRPr="00581053" w:rsidRDefault="00C81072">
      <w:r w:rsidRPr="00581053">
        <w:rPr>
          <w:b/>
        </w:rPr>
        <w:t xml:space="preserve">СТЕПАНОВ. </w:t>
      </w:r>
      <w:r w:rsidRPr="00581053">
        <w:t>Ты чё, Василь, с катушек сдвинулся?</w:t>
      </w:r>
    </w:p>
    <w:p w14:paraId="0000037C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ВИЙ. </w:t>
      </w:r>
      <w:r w:rsidRPr="00581053">
        <w:t>Через плечо! Машину ехать нашёл?</w:t>
      </w:r>
      <w:r w:rsidRPr="00581053">
        <w:rPr>
          <w:b/>
        </w:rPr>
        <w:t xml:space="preserve"> </w:t>
      </w:r>
    </w:p>
    <w:p w14:paraId="0000037D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СТЕПАНОВ. </w:t>
      </w:r>
      <w:r w:rsidRPr="00581053">
        <w:t>Нашёл.</w:t>
      </w:r>
    </w:p>
    <w:p w14:paraId="0000037E" w14:textId="095F9206" w:rsidR="0014758B" w:rsidRPr="00581053" w:rsidRDefault="00C81072">
      <w:r w:rsidRPr="00581053">
        <w:rPr>
          <w:b/>
        </w:rPr>
        <w:t xml:space="preserve">ВИЙ. </w:t>
      </w:r>
      <w:r w:rsidRPr="00581053">
        <w:t>Эх</w:t>
      </w:r>
      <w:r w:rsidRPr="00581053">
        <w:rPr>
          <w:b/>
        </w:rPr>
        <w:t xml:space="preserve">, </w:t>
      </w:r>
      <w:r w:rsidRPr="00581053">
        <w:t>Пашенька, дурачок ты деревенский. Ладно, не до тебя щас. Поехали, а то боюсь, молодёжь наша дров-то</w:t>
      </w:r>
      <w:r w:rsidR="00013BA9">
        <w:t xml:space="preserve"> хороших </w:t>
      </w:r>
      <w:r w:rsidRPr="00581053">
        <w:t>наломает.</w:t>
      </w:r>
      <w:r w:rsidRPr="00581053">
        <w:rPr>
          <w:b/>
          <w:i/>
        </w:rPr>
        <w:t xml:space="preserve"> </w:t>
      </w:r>
    </w:p>
    <w:p w14:paraId="0000037F" w14:textId="77777777" w:rsidR="0014758B" w:rsidRPr="00581053" w:rsidRDefault="0014758B">
      <w:pPr>
        <w:rPr>
          <w:i/>
        </w:rPr>
      </w:pPr>
    </w:p>
    <w:p w14:paraId="00000380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епанов выходит. </w:t>
      </w:r>
    </w:p>
    <w:p w14:paraId="00000381" w14:textId="77777777" w:rsidR="0014758B" w:rsidRPr="00581053" w:rsidRDefault="0014758B">
      <w:pPr>
        <w:rPr>
          <w:b/>
        </w:rPr>
      </w:pPr>
    </w:p>
    <w:p w14:paraId="00000382" w14:textId="77777777" w:rsidR="0014758B" w:rsidRPr="00581053" w:rsidRDefault="00C81072">
      <w:pPr>
        <w:rPr>
          <w:i/>
        </w:rPr>
      </w:pPr>
      <w:r w:rsidRPr="00581053">
        <w:rPr>
          <w:b/>
        </w:rPr>
        <w:t>ВИЙ</w:t>
      </w:r>
      <w:r w:rsidRPr="00581053">
        <w:t>.</w:t>
      </w:r>
      <w:r w:rsidRPr="00581053">
        <w:rPr>
          <w:b/>
        </w:rPr>
        <w:t xml:space="preserve"> </w:t>
      </w:r>
      <w:r w:rsidRPr="00581053">
        <w:t>Доигралась в карбонариев? (</w:t>
      </w:r>
      <w:r w:rsidRPr="00581053">
        <w:rPr>
          <w:i/>
        </w:rPr>
        <w:t>Срывает листок с цитатой, швыряет в угол, уходит.</w:t>
      </w:r>
      <w:r w:rsidRPr="00581053">
        <w:t>)</w:t>
      </w:r>
    </w:p>
    <w:p w14:paraId="00000383" w14:textId="77777777" w:rsidR="0014758B" w:rsidRPr="00581053" w:rsidRDefault="00C81072">
      <w:r w:rsidRPr="00581053">
        <w:rPr>
          <w:b/>
        </w:rPr>
        <w:t xml:space="preserve">БАБУШКА. </w:t>
      </w:r>
      <w:r w:rsidRPr="00581053">
        <w:t>Сами вы…</w:t>
      </w:r>
      <w:r w:rsidRPr="00581053">
        <w:rPr>
          <w:b/>
        </w:rPr>
        <w:t xml:space="preserve"> </w:t>
      </w:r>
      <w:r w:rsidRPr="00581053">
        <w:t>тутки меделянские! (</w:t>
      </w:r>
      <w:r w:rsidRPr="00581053">
        <w:rPr>
          <w:i/>
        </w:rPr>
        <w:t>Поднимает с пола листок и прикалывает на место.</w:t>
      </w:r>
      <w:r w:rsidRPr="00581053">
        <w:t>)</w:t>
      </w:r>
    </w:p>
    <w:p w14:paraId="00000384" w14:textId="77777777" w:rsidR="0014758B" w:rsidRPr="00581053" w:rsidRDefault="0014758B">
      <w:pPr>
        <w:rPr>
          <w:b/>
        </w:rPr>
      </w:pPr>
    </w:p>
    <w:p w14:paraId="00000385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третья</w:t>
      </w:r>
    </w:p>
    <w:p w14:paraId="00000386" w14:textId="77777777" w:rsidR="0014758B" w:rsidRPr="00581053" w:rsidRDefault="0014758B">
      <w:pPr>
        <w:rPr>
          <w:b/>
        </w:rPr>
      </w:pPr>
    </w:p>
    <w:p w14:paraId="00000387" w14:textId="779F377F" w:rsidR="0014758B" w:rsidRPr="00581053" w:rsidRDefault="00C81072">
      <w:pPr>
        <w:rPr>
          <w:i/>
        </w:rPr>
      </w:pPr>
      <w:r w:rsidRPr="00581053">
        <w:rPr>
          <w:i/>
        </w:rPr>
        <w:t>Утёс Стена. На Стене над туманом и клочьями облаков висит клеть, связанная из жердей. Над клетью</w:t>
      </w:r>
      <w:r w:rsidR="00D04A80" w:rsidRPr="00581053">
        <w:rPr>
          <w:i/>
        </w:rPr>
        <w:t>-</w:t>
      </w:r>
      <w:r w:rsidRPr="00581053">
        <w:rPr>
          <w:i/>
        </w:rPr>
        <w:t>люлькой навес из лапника. По бокам и спереди потрёпанные брезентовые занавеси. На краю люльки стоит на коленях Иван.</w:t>
      </w:r>
    </w:p>
    <w:p w14:paraId="00000388" w14:textId="77777777" w:rsidR="0014758B" w:rsidRPr="00581053" w:rsidRDefault="0014758B">
      <w:pPr>
        <w:rPr>
          <w:b/>
        </w:rPr>
      </w:pPr>
    </w:p>
    <w:p w14:paraId="00000389" w14:textId="77777777" w:rsidR="0014758B" w:rsidRPr="00581053" w:rsidRDefault="00C81072">
      <w:r w:rsidRPr="00581053">
        <w:rPr>
          <w:b/>
        </w:rPr>
        <w:t>ИВАН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Давайте, совсем немного осталось, не останавливайтесь.</w:t>
      </w:r>
    </w:p>
    <w:p w14:paraId="0000038A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Из тумана</w:t>
      </w:r>
      <w:r w:rsidRPr="00581053">
        <w:t>)</w:t>
      </w:r>
      <w:r w:rsidRPr="00581053">
        <w:rPr>
          <w:b/>
        </w:rPr>
        <w:t xml:space="preserve">. </w:t>
      </w:r>
      <w:r w:rsidRPr="00581053">
        <w:t>Я поднимаюсь… Просто туман очень густой ничего не видно. Ой…</w:t>
      </w:r>
    </w:p>
    <w:p w14:paraId="0000038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Что с вами, Лена? Лена!</w:t>
      </w:r>
    </w:p>
    <w:p w14:paraId="0000038C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ога сорвалась… Ступени очень скользкие.</w:t>
      </w:r>
    </w:p>
    <w:p w14:paraId="0000038D" w14:textId="77777777" w:rsidR="0014758B" w:rsidRPr="00581053" w:rsidRDefault="0014758B"/>
    <w:p w14:paraId="0000038E" w14:textId="77777777" w:rsidR="0014758B" w:rsidRPr="00581053" w:rsidRDefault="00C81072">
      <w:pPr>
        <w:rPr>
          <w:i/>
        </w:rPr>
      </w:pPr>
      <w:r w:rsidRPr="00581053">
        <w:rPr>
          <w:i/>
        </w:rPr>
        <w:t>Из-под облаков, по верёвочной лестнице на люльку взбирается Лена.</w:t>
      </w:r>
    </w:p>
    <w:p w14:paraId="0000038F" w14:textId="77777777" w:rsidR="0014758B" w:rsidRPr="00581053" w:rsidRDefault="0014758B">
      <w:pPr>
        <w:rPr>
          <w:b/>
        </w:rPr>
      </w:pPr>
    </w:p>
    <w:p w14:paraId="00000390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130 ступеней.</w:t>
      </w:r>
    </w:p>
    <w:p w14:paraId="00000391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128. Устали?</w:t>
      </w:r>
    </w:p>
    <w:p w14:paraId="00000392" w14:textId="4E5B67C8" w:rsidR="0014758B" w:rsidRPr="00581053" w:rsidRDefault="00C81072">
      <w:pPr>
        <w:rPr>
          <w:shd w:val="clear" w:color="auto" w:fill="FDF5E6"/>
        </w:rPr>
      </w:pPr>
      <w:r w:rsidRPr="00581053">
        <w:rPr>
          <w:b/>
        </w:rPr>
        <w:t>ЛЕНА.</w:t>
      </w:r>
      <w:r w:rsidR="003727E2">
        <w:t xml:space="preserve"> Чуть-чуть,</w:t>
      </w:r>
      <w:r w:rsidRPr="00581053">
        <w:t xml:space="preserve"> </w:t>
      </w:r>
      <w:r w:rsidR="003727E2" w:rsidRPr="00581053">
        <w:t>а</w:t>
      </w:r>
      <w:r w:rsidRPr="00581053">
        <w:t xml:space="preserve"> вот промокла и замёрзла здорово. Ну и туманище! Будто облака с неба на землю свалились.</w:t>
      </w:r>
      <w:r w:rsidRPr="00581053">
        <w:rPr>
          <w:shd w:val="clear" w:color="auto" w:fill="FDF5E6"/>
        </w:rPr>
        <w:t xml:space="preserve"> </w:t>
      </w:r>
    </w:p>
    <w:p w14:paraId="00000393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У нас пастухи так и говорят: небо упало.</w:t>
      </w:r>
      <w:r w:rsidRPr="00581053">
        <w:rPr>
          <w:b/>
        </w:rPr>
        <w:t xml:space="preserve"> </w:t>
      </w:r>
      <w:r w:rsidRPr="00581053">
        <w:t>Вам, можно сказать, повезло. Облака редко опускаются так низко.</w:t>
      </w:r>
    </w:p>
    <w:p w14:paraId="00000394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протягивает Ивану свёрток</w:t>
      </w:r>
      <w:r w:rsidRPr="00581053">
        <w:t xml:space="preserve">). Это вам. Зубило с победитовым наконечником. Ребята с шахты прислали. </w:t>
      </w:r>
    </w:p>
    <w:p w14:paraId="00000395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ИВАН. </w:t>
      </w:r>
      <w:r w:rsidRPr="00581053">
        <w:t>Спасибо.</w:t>
      </w:r>
      <w:r w:rsidRPr="00581053">
        <w:rPr>
          <w:b/>
        </w:rPr>
        <w:t xml:space="preserve"> </w:t>
      </w:r>
      <w:r w:rsidRPr="00581053">
        <w:t xml:space="preserve">Забирайтесь на люльку. </w:t>
      </w:r>
    </w:p>
    <w:p w14:paraId="00000396" w14:textId="77777777" w:rsidR="0014758B" w:rsidRPr="00581053" w:rsidRDefault="0014758B">
      <w:pPr>
        <w:rPr>
          <w:b/>
        </w:rPr>
      </w:pPr>
    </w:p>
    <w:p w14:paraId="00000397" w14:textId="77777777" w:rsidR="0014758B" w:rsidRPr="00581053" w:rsidRDefault="00C81072">
      <w:r w:rsidRPr="00581053">
        <w:rPr>
          <w:i/>
        </w:rPr>
        <w:t>Лена с Иваном усаживаются на край люльки.</w:t>
      </w:r>
    </w:p>
    <w:p w14:paraId="00000398" w14:textId="77777777" w:rsidR="0014758B" w:rsidRPr="00581053" w:rsidRDefault="0014758B">
      <w:pPr>
        <w:rPr>
          <w:b/>
        </w:rPr>
      </w:pPr>
    </w:p>
    <w:p w14:paraId="00000399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Вы так и ехали за рулём? Со свадьбы сбежали? </w:t>
      </w:r>
    </w:p>
    <w:p w14:paraId="0000039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росто сбежала, а переодеваться некогда было. (</w:t>
      </w:r>
      <w:r w:rsidRPr="00581053">
        <w:rPr>
          <w:i/>
        </w:rPr>
        <w:t>Выжимает подол свадебного платья</w:t>
      </w:r>
      <w:r w:rsidRPr="00581053">
        <w:t>.) Никогда не думала, что внутри облаков так мокро.</w:t>
      </w:r>
    </w:p>
    <w:p w14:paraId="0000039B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А мне в детстве казалось, что облака мягкие и пушистые.</w:t>
      </w:r>
    </w:p>
    <w:p w14:paraId="0000039C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 по ним можно прыгать и тонуть в них, будто во взбитой на ночь бабушкиной перине. У вашей бабушки есть перина?</w:t>
      </w:r>
    </w:p>
    <w:p w14:paraId="0000039D" w14:textId="3BD8BAB6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У меня мама, а от бабушки с дедом даже фотографии не осталось. </w:t>
      </w:r>
    </w:p>
    <w:p w14:paraId="0000039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Ой, простите меня, я же говорю дура. А, знаете, здесь пусть и мокро, зато не видно </w:t>
      </w:r>
      <w:r w:rsidRPr="00581053">
        <w:lastRenderedPageBreak/>
        <w:t>земли и поэтому не страшно. Хоть, наверное, и высоко очень. (</w:t>
      </w:r>
      <w:r w:rsidRPr="00581053">
        <w:rPr>
          <w:i/>
        </w:rPr>
        <w:t>Бросает вниз камень.</w:t>
      </w:r>
      <w:r w:rsidRPr="00581053">
        <w:t>)</w:t>
      </w:r>
    </w:p>
    <w:p w14:paraId="0000039F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Сорок пять метров. Я, когда решал, на какой высоте барельеф рубить, по птичьим гнёздам ориентировался. Смотрите — там и там гнёзда.</w:t>
      </w:r>
    </w:p>
    <w:p w14:paraId="000003A0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 правда. Это стрижиные?</w:t>
      </w:r>
    </w:p>
    <w:p w14:paraId="000003A1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Нет. Здесь ласточки селятся. А там, ниже в тумане, ни одного гнезда нет.</w:t>
      </w:r>
    </w:p>
    <w:p w14:paraId="000003A2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очему так?</w:t>
      </w:r>
    </w:p>
    <w:p w14:paraId="000003A3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Наверное, все хотят, чтобы дома их ждала сухая перина, а в окно солнышко заглядывало.</w:t>
      </w:r>
    </w:p>
    <w:p w14:paraId="000003A4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 подушечки мягкие под головой. Устала пока поднималась, сил нет. (</w:t>
      </w:r>
      <w:r w:rsidRPr="00581053">
        <w:rPr>
          <w:i/>
        </w:rPr>
        <w:t>Кладёт голову на плечо Ивану</w:t>
      </w:r>
      <w:r w:rsidRPr="00581053">
        <w:t>.)</w:t>
      </w:r>
    </w:p>
    <w:p w14:paraId="000003A5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за этот год совсем от подушек отвык.</w:t>
      </w:r>
    </w:p>
    <w:p w14:paraId="000003A6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ЛЕНА. </w:t>
      </w:r>
      <w:r w:rsidRPr="00581053">
        <w:t>Ничего, закончите и отдохнёте как следует. Покажите, что у вас получилось?</w:t>
      </w:r>
    </w:p>
    <w:p w14:paraId="000003A7" w14:textId="77777777" w:rsidR="0014758B" w:rsidRPr="00581053" w:rsidRDefault="00C81072">
      <w:pPr>
        <w:rPr>
          <w:b/>
        </w:rPr>
      </w:pPr>
      <w:r w:rsidRPr="00581053">
        <w:rPr>
          <w:b/>
        </w:rPr>
        <w:t>ИВАН.</w:t>
      </w:r>
      <w:r w:rsidRPr="00581053">
        <w:rPr>
          <w:i/>
        </w:rPr>
        <w:t xml:space="preserve"> </w:t>
      </w:r>
      <w:r w:rsidRPr="00581053">
        <w:t>Сначала доделаю, а потом покажу.</w:t>
      </w:r>
    </w:p>
    <w:p w14:paraId="000003A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Даже одним глазочком нельзя взглянуть?</w:t>
      </w:r>
    </w:p>
    <w:p w14:paraId="000003A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Мне не жалко, только вы меня смущать будете и работу тормозить. А мне, по графику, до рассвета уложиться нужно.</w:t>
      </w:r>
      <w:r w:rsidRPr="00581053">
        <w:rPr>
          <w:i/>
        </w:rPr>
        <w:t xml:space="preserve"> </w:t>
      </w:r>
      <w:r w:rsidRPr="00581053">
        <w:t>(</w:t>
      </w:r>
      <w:r w:rsidRPr="00581053">
        <w:rPr>
          <w:i/>
        </w:rPr>
        <w:t>Вынимает из-под брезента свёрток.</w:t>
      </w:r>
      <w:r w:rsidRPr="00581053">
        <w:t>)</w:t>
      </w:r>
      <w:r w:rsidRPr="00581053">
        <w:rPr>
          <w:i/>
        </w:rPr>
        <w:t xml:space="preserve"> </w:t>
      </w:r>
      <w:r w:rsidRPr="00581053">
        <w:t>Вы лучше пока поешьте. Мама пирогов напекла.</w:t>
      </w:r>
    </w:p>
    <w:p w14:paraId="000003A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Спасибо. (</w:t>
      </w:r>
      <w:r w:rsidRPr="00581053">
        <w:rPr>
          <w:i/>
        </w:rPr>
        <w:t>Ест пирог</w:t>
      </w:r>
      <w:r w:rsidRPr="00581053">
        <w:t>.) Думала на свадьбе наемся, а вон как вышло. Из вашей картошки?</w:t>
      </w:r>
    </w:p>
    <w:p w14:paraId="000003AB" w14:textId="1335737B" w:rsidR="0014758B" w:rsidRPr="00581053" w:rsidRDefault="00C81072">
      <w:pPr>
        <w:rPr>
          <w:i/>
        </w:rPr>
      </w:pPr>
      <w:r w:rsidRPr="00581053">
        <w:rPr>
          <w:b/>
        </w:rPr>
        <w:t>ИВАН.</w:t>
      </w:r>
      <w:r w:rsidRPr="00581053">
        <w:t xml:space="preserve"> А</w:t>
      </w:r>
      <w:r w:rsidR="005C7022">
        <w:t>га. Я работать б</w:t>
      </w:r>
      <w:r w:rsidR="00900668">
        <w:t>уду</w:t>
      </w:r>
      <w:r w:rsidRPr="00581053">
        <w:t>. (</w:t>
      </w:r>
      <w:r w:rsidRPr="00581053">
        <w:rPr>
          <w:i/>
        </w:rPr>
        <w:t>Забирается под брезент, стучит молотком</w:t>
      </w:r>
      <w:r w:rsidRPr="00581053">
        <w:t>)</w:t>
      </w:r>
      <w:r w:rsidRPr="00581053">
        <w:rPr>
          <w:i/>
        </w:rPr>
        <w:t>.</w:t>
      </w:r>
    </w:p>
    <w:p w14:paraId="000003AC" w14:textId="77777777" w:rsidR="0014758B" w:rsidRPr="00581053" w:rsidRDefault="00C81072">
      <w:r w:rsidRPr="00581053">
        <w:rPr>
          <w:b/>
        </w:rPr>
        <w:t>ЛЕНА</w:t>
      </w:r>
      <w:r w:rsidRPr="00581053">
        <w:t>. Думаю, скоро облака рассеются. Буду любоваться просторами. Иван… Иван, вы меня слышите?</w:t>
      </w:r>
    </w:p>
    <w:p w14:paraId="000003AD" w14:textId="77777777" w:rsidR="0014758B" w:rsidRPr="00581053" w:rsidRDefault="0014758B">
      <w:pPr>
        <w:rPr>
          <w:i/>
        </w:rPr>
      </w:pPr>
    </w:p>
    <w:p w14:paraId="000003AE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Иван не отвечает, стучит молотком. </w:t>
      </w:r>
    </w:p>
    <w:p w14:paraId="000003AF" w14:textId="77777777" w:rsidR="0014758B" w:rsidRPr="00581053" w:rsidRDefault="0014758B">
      <w:pPr>
        <w:rPr>
          <w:b/>
        </w:rPr>
      </w:pPr>
    </w:p>
    <w:p w14:paraId="000003B0" w14:textId="286C892F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>.</w:t>
      </w:r>
      <w:r w:rsidRPr="00581053">
        <w:rPr>
          <w:b/>
        </w:rPr>
        <w:t xml:space="preserve"> </w:t>
      </w:r>
      <w:r w:rsidRPr="00581053">
        <w:t>Вы, наверное, обиделись, что я вас на свадьбу не пригласила? Не обижайтесь, м</w:t>
      </w:r>
      <w:r w:rsidR="00514439">
        <w:t xml:space="preserve">ы вообще-то свадьбу </w:t>
      </w:r>
      <w:r w:rsidRPr="00581053">
        <w:t>собрались делать, в городе. А здесь толь</w:t>
      </w:r>
      <w:r w:rsidR="00534A27">
        <w:t xml:space="preserve">ко выкуп невесты. Мою маму </w:t>
      </w:r>
      <w:r w:rsidRPr="00581053">
        <w:t xml:space="preserve">из бабушкиного дома замуж отдавали, вот мы с Сашей и решили традицию поддержать. </w:t>
      </w:r>
    </w:p>
    <w:p w14:paraId="000003B1" w14:textId="77777777" w:rsidR="0014758B" w:rsidRPr="00581053" w:rsidRDefault="0014758B"/>
    <w:p w14:paraId="000003B2" w14:textId="77777777" w:rsidR="0014758B" w:rsidRPr="00581053" w:rsidRDefault="00C81072">
      <w:pPr>
        <w:rPr>
          <w:i/>
        </w:rPr>
      </w:pPr>
      <w:r w:rsidRPr="00581053">
        <w:rPr>
          <w:i/>
        </w:rPr>
        <w:t>Иван молча стучит молотком.</w:t>
      </w:r>
    </w:p>
    <w:p w14:paraId="000003B3" w14:textId="77777777" w:rsidR="0014758B" w:rsidRPr="00581053" w:rsidRDefault="0014758B"/>
    <w:p w14:paraId="000003B4" w14:textId="78FF101A" w:rsidR="0014758B" w:rsidRPr="00581053" w:rsidRDefault="00C81072">
      <w:r w:rsidRPr="00581053">
        <w:rPr>
          <w:b/>
        </w:rPr>
        <w:t>ЛЕНА</w:t>
      </w:r>
      <w:r w:rsidRPr="00581053">
        <w:rPr>
          <w:i/>
        </w:rPr>
        <w:t>.</w:t>
      </w:r>
      <w:r w:rsidRPr="00581053">
        <w:t xml:space="preserve"> А завтра планировали на самолёте в область… Получается сегодня</w:t>
      </w:r>
      <w:r w:rsidR="0006224D">
        <w:t xml:space="preserve"> уже. Представляете</w:t>
      </w:r>
      <w:r w:rsidRPr="00581053">
        <w:t xml:space="preserve">: жених с невестою с самолёта по трапу спускаются и </w:t>
      </w:r>
      <w:r w:rsidR="0006224D">
        <w:t>прямо с аэродрома на чёрном ЗИМе</w:t>
      </w:r>
      <w:r w:rsidRPr="00581053">
        <w:t xml:space="preserve"> в ЗАГС. Это мы вместе Сашей придумали. Теперь сижу здесь и мёрзну мокрая курица. Считаете я дура? Наверняка, считаете. А я для себя так решила — если любит, пускай подождёт! Не ребёнок, понимать должен — у комсомольцев и поважнее дела есть чем личное счастье устраивать. Хотя потом стыдно, наверное, будет… Как представлю: гости стоят, ждут, а жених по трапу, по красной дорожке один спускается... Предательница я… Пообещала и подвела… Иван, а хотите я вам стих почитаю? Одного поэта местного. Только вы ни смейтесь если не понравится.</w:t>
      </w:r>
    </w:p>
    <w:p w14:paraId="000003B5" w14:textId="77777777" w:rsidR="0014758B" w:rsidRPr="00581053" w:rsidRDefault="0014758B"/>
    <w:p w14:paraId="000003B6" w14:textId="77777777" w:rsidR="0014758B" w:rsidRPr="00581053" w:rsidRDefault="00C81072">
      <w:r w:rsidRPr="00581053">
        <w:rPr>
          <w:i/>
        </w:rPr>
        <w:t xml:space="preserve">Иван стучит молотком. </w:t>
      </w:r>
    </w:p>
    <w:p w14:paraId="000003B7" w14:textId="77777777" w:rsidR="0014758B" w:rsidRPr="00581053" w:rsidRDefault="0014758B">
      <w:pPr>
        <w:rPr>
          <w:b/>
        </w:rPr>
      </w:pPr>
    </w:p>
    <w:p w14:paraId="000003B8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</w:p>
    <w:p w14:paraId="000003B9" w14:textId="77777777" w:rsidR="0014758B" w:rsidRPr="00581053" w:rsidRDefault="00C81072">
      <w:pPr>
        <w:rPr>
          <w:b/>
        </w:rPr>
      </w:pPr>
      <w:r w:rsidRPr="00581053">
        <w:t>Человеком, что гордо</w:t>
      </w:r>
    </w:p>
    <w:p w14:paraId="000003BA" w14:textId="77777777" w:rsidR="0014758B" w:rsidRPr="00581053" w:rsidRDefault="00C81072">
      <w:r w:rsidRPr="00581053">
        <w:t>Идёт по земле,</w:t>
      </w:r>
    </w:p>
    <w:p w14:paraId="000003BB" w14:textId="77777777" w:rsidR="0014758B" w:rsidRPr="00581053" w:rsidRDefault="00C81072">
      <w:r w:rsidRPr="00581053">
        <w:lastRenderedPageBreak/>
        <w:t>Человеком, не знающим</w:t>
      </w:r>
    </w:p>
    <w:p w14:paraId="000003BC" w14:textId="77777777" w:rsidR="0014758B" w:rsidRPr="00581053" w:rsidRDefault="00C81072">
      <w:r w:rsidRPr="00581053">
        <w:t>Сна и покоя.</w:t>
      </w:r>
    </w:p>
    <w:p w14:paraId="000003BD" w14:textId="77777777" w:rsidR="0014758B" w:rsidRPr="00581053" w:rsidRDefault="00C81072">
      <w:r w:rsidRPr="00581053">
        <w:t>Выбит был барельеф</w:t>
      </w:r>
    </w:p>
    <w:p w14:paraId="000003BE" w14:textId="77777777" w:rsidR="0014758B" w:rsidRPr="00581053" w:rsidRDefault="00C81072">
      <w:r w:rsidRPr="00581053">
        <w:t>На высокой скале,</w:t>
      </w:r>
    </w:p>
    <w:p w14:paraId="000003BF" w14:textId="77777777" w:rsidR="0014758B" w:rsidRPr="00581053" w:rsidRDefault="00C81072">
      <w:r w:rsidRPr="00581053">
        <w:t>На высокой скале,</w:t>
      </w:r>
    </w:p>
    <w:p w14:paraId="000003C0" w14:textId="77777777" w:rsidR="0014758B" w:rsidRPr="00581053" w:rsidRDefault="00C81072">
      <w:r w:rsidRPr="00581053">
        <w:t>Что над быстрой рекою.</w:t>
      </w:r>
    </w:p>
    <w:p w14:paraId="000003C1" w14:textId="77777777" w:rsidR="0014758B" w:rsidRPr="00581053" w:rsidRDefault="00C81072">
      <w:r w:rsidRPr="00581053">
        <w:t>Он с утра на скалу</w:t>
      </w:r>
    </w:p>
    <w:p w14:paraId="000003C2" w14:textId="77777777" w:rsidR="0014758B" w:rsidRPr="00581053" w:rsidRDefault="00C81072">
      <w:r w:rsidRPr="00581053">
        <w:t>Поднимался с трудом,</w:t>
      </w:r>
    </w:p>
    <w:p w14:paraId="000003C3" w14:textId="77777777" w:rsidR="0014758B" w:rsidRPr="00581053" w:rsidRDefault="00C81072">
      <w:r w:rsidRPr="00581053">
        <w:t>До вечерней зари</w:t>
      </w:r>
    </w:p>
    <w:p w14:paraId="000003C4" w14:textId="77777777" w:rsidR="0014758B" w:rsidRPr="00581053" w:rsidRDefault="00C81072">
      <w:r w:rsidRPr="00581053">
        <w:t>Слышен был звон металла.</w:t>
      </w:r>
    </w:p>
    <w:p w14:paraId="000003C5" w14:textId="77777777" w:rsidR="0014758B" w:rsidRPr="00581053" w:rsidRDefault="00C81072">
      <w:r w:rsidRPr="00581053">
        <w:t>Его солнцем калило,</w:t>
      </w:r>
    </w:p>
    <w:p w14:paraId="000003C6" w14:textId="77777777" w:rsidR="0014758B" w:rsidRPr="00581053" w:rsidRDefault="00C81072">
      <w:r w:rsidRPr="00581053">
        <w:t>Мочило дождём,</w:t>
      </w:r>
    </w:p>
    <w:p w14:paraId="000003C7" w14:textId="77777777" w:rsidR="0014758B" w:rsidRPr="00581053" w:rsidRDefault="00C81072">
      <w:r w:rsidRPr="00581053">
        <w:t>На верёвочной лестнице</w:t>
      </w:r>
    </w:p>
    <w:p w14:paraId="000003C8" w14:textId="77777777" w:rsidR="0014758B" w:rsidRPr="00581053" w:rsidRDefault="00C81072">
      <w:r w:rsidRPr="00581053">
        <w:t>Ветром мотало.</w:t>
      </w:r>
    </w:p>
    <w:p w14:paraId="000003C9" w14:textId="77777777" w:rsidR="0014758B" w:rsidRPr="00581053" w:rsidRDefault="00C81072">
      <w:r w:rsidRPr="00581053">
        <w:t>Непогода ему</w:t>
      </w:r>
    </w:p>
    <w:p w14:paraId="000003CA" w14:textId="77777777" w:rsidR="0014758B" w:rsidRPr="00581053" w:rsidRDefault="00C81072">
      <w:r w:rsidRPr="00581053">
        <w:t>Помешать не могла,</w:t>
      </w:r>
    </w:p>
    <w:p w14:paraId="000003CB" w14:textId="77777777" w:rsidR="0014758B" w:rsidRPr="00581053" w:rsidRDefault="00C81072">
      <w:r w:rsidRPr="00581053">
        <w:t>Он работал, не зная</w:t>
      </w:r>
    </w:p>
    <w:p w14:paraId="000003CC" w14:textId="77777777" w:rsidR="0014758B" w:rsidRPr="00581053" w:rsidRDefault="00C81072">
      <w:r w:rsidRPr="00581053">
        <w:t>Ни сна, ни покоя,</w:t>
      </w:r>
    </w:p>
    <w:p w14:paraId="000003CD" w14:textId="77777777" w:rsidR="0014758B" w:rsidRPr="00581053" w:rsidRDefault="00C81072">
      <w:r w:rsidRPr="00581053">
        <w:t>И стоит</w:t>
      </w:r>
    </w:p>
    <w:p w14:paraId="000003CE" w14:textId="77777777" w:rsidR="0014758B" w:rsidRPr="00581053" w:rsidRDefault="00C81072">
      <w:r w:rsidRPr="00581053">
        <w:t>Освещённая солнцем</w:t>
      </w:r>
    </w:p>
    <w:p w14:paraId="000003CF" w14:textId="77777777" w:rsidR="0014758B" w:rsidRPr="00581053" w:rsidRDefault="00C81072">
      <w:r w:rsidRPr="00581053">
        <w:t>Скала,</w:t>
      </w:r>
    </w:p>
    <w:p w14:paraId="000003D0" w14:textId="77777777" w:rsidR="0014758B" w:rsidRPr="00581053" w:rsidRDefault="00C81072">
      <w:r w:rsidRPr="00581053">
        <w:t>Словно памятник вечный</w:t>
      </w:r>
    </w:p>
    <w:p w14:paraId="000003D1" w14:textId="77777777" w:rsidR="0014758B" w:rsidRPr="00581053" w:rsidRDefault="00C81072">
      <w:r w:rsidRPr="00581053">
        <w:t>Над горной рекою.</w:t>
      </w:r>
      <w:r w:rsidRPr="00581053">
        <w:rPr>
          <w:vertAlign w:val="superscript"/>
        </w:rPr>
        <w:footnoteReference w:id="5"/>
      </w:r>
    </w:p>
    <w:p w14:paraId="000003D2" w14:textId="77777777" w:rsidR="0014758B" w:rsidRPr="00581053" w:rsidRDefault="0014758B">
      <w:pPr>
        <w:rPr>
          <w:i/>
        </w:rPr>
      </w:pPr>
    </w:p>
    <w:p w14:paraId="000003D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ук молотка прекращается. Иван выбирается из-под брезента. </w:t>
      </w:r>
    </w:p>
    <w:p w14:paraId="000003D4" w14:textId="77777777" w:rsidR="0014758B" w:rsidRPr="00581053" w:rsidRDefault="0014758B">
      <w:pPr>
        <w:rPr>
          <w:b/>
        </w:rPr>
      </w:pPr>
    </w:p>
    <w:p w14:paraId="000003D5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 xml:space="preserve">Вам понравилось? </w:t>
      </w:r>
    </w:p>
    <w:p w14:paraId="000003D6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Что понравилось? </w:t>
      </w:r>
    </w:p>
    <w:p w14:paraId="000003D7" w14:textId="77777777" w:rsidR="0014758B" w:rsidRPr="00581053" w:rsidRDefault="00C81072">
      <w:pPr>
        <w:rPr>
          <w:i/>
        </w:rPr>
      </w:pPr>
      <w:r w:rsidRPr="00581053">
        <w:rPr>
          <w:b/>
        </w:rPr>
        <w:t>ЛЕНА</w:t>
      </w:r>
      <w:r w:rsidRPr="00581053">
        <w:t>. Я хотела сказать… вы закончили?</w:t>
      </w:r>
    </w:p>
    <w:p w14:paraId="000003D8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 xml:space="preserve">Закончил. Спасибо, держите зубило. Без него получилось бы слишком грубо. Хотите посмотреть? </w:t>
      </w:r>
    </w:p>
    <w:p w14:paraId="000003DB" w14:textId="0650F290" w:rsidR="0014758B" w:rsidRPr="00581053" w:rsidRDefault="00C81072">
      <w:r w:rsidRPr="00581053">
        <w:rPr>
          <w:b/>
        </w:rPr>
        <w:t xml:space="preserve">ЛЕНА. </w:t>
      </w:r>
      <w:r w:rsidRPr="00581053">
        <w:t>Хочу, но боюсь. Вдруг снова будет не так как я себе намечтала.</w:t>
      </w:r>
    </w:p>
    <w:p w14:paraId="000003DC" w14:textId="60768CA8" w:rsidR="0014758B" w:rsidRPr="00581053" w:rsidRDefault="00C81072">
      <w:pPr>
        <w:rPr>
          <w:i/>
        </w:rPr>
      </w:pPr>
      <w:r w:rsidRPr="00581053">
        <w:rPr>
          <w:b/>
        </w:rPr>
        <w:t xml:space="preserve">ИВАН. </w:t>
      </w:r>
      <w:r w:rsidR="0006224D">
        <w:t>А я не боюсь</w:t>
      </w:r>
      <w:r w:rsidRPr="00581053">
        <w:t>. Я знаю, хорошо получилось! Всё как задумывалось.</w:t>
      </w:r>
    </w:p>
    <w:p w14:paraId="000003DD" w14:textId="77777777" w:rsidR="0014758B" w:rsidRPr="00581053" w:rsidRDefault="0014758B">
      <w:pPr>
        <w:rPr>
          <w:i/>
        </w:rPr>
      </w:pPr>
    </w:p>
    <w:p w14:paraId="000003DE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Над горизонтом восходит солнце. </w:t>
      </w:r>
    </w:p>
    <w:p w14:paraId="000003DF" w14:textId="77777777" w:rsidR="0014758B" w:rsidRPr="00581053" w:rsidRDefault="0014758B">
      <w:pPr>
        <w:rPr>
          <w:i/>
        </w:rPr>
      </w:pPr>
    </w:p>
    <w:p w14:paraId="000003E0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ИВАН. </w:t>
      </w:r>
      <w:r w:rsidRPr="00581053">
        <w:t>Глядите! (</w:t>
      </w:r>
      <w:r w:rsidRPr="00581053">
        <w:rPr>
          <w:i/>
        </w:rPr>
        <w:t>Срывает брезент.</w:t>
      </w:r>
      <w:r w:rsidRPr="00581053">
        <w:t>)</w:t>
      </w:r>
    </w:p>
    <w:p w14:paraId="000003E1" w14:textId="77777777" w:rsidR="0014758B" w:rsidRPr="00581053" w:rsidRDefault="0014758B">
      <w:pPr>
        <w:rPr>
          <w:i/>
        </w:rPr>
      </w:pPr>
    </w:p>
    <w:p w14:paraId="000003E2" w14:textId="77777777" w:rsidR="0014758B" w:rsidRPr="00581053" w:rsidRDefault="00C81072">
      <w:r w:rsidRPr="00581053">
        <w:rPr>
          <w:i/>
        </w:rPr>
        <w:t>На скале двойной портрет — Ленин и Сталин.</w:t>
      </w:r>
    </w:p>
    <w:p w14:paraId="000003E3" w14:textId="77777777" w:rsidR="0014758B" w:rsidRPr="00581053" w:rsidRDefault="0014758B">
      <w:pPr>
        <w:rPr>
          <w:b/>
        </w:rPr>
      </w:pPr>
    </w:p>
    <w:p w14:paraId="000003E4" w14:textId="254F4FB0" w:rsidR="0014758B" w:rsidRPr="00581053" w:rsidRDefault="00C81072">
      <w:r w:rsidRPr="00581053">
        <w:rPr>
          <w:b/>
        </w:rPr>
        <w:t xml:space="preserve">ЛЕНА. </w:t>
      </w:r>
      <w:r w:rsidRPr="00581053">
        <w:t>Иван… Иван, вы…</w:t>
      </w:r>
      <w:r w:rsidR="00CC1B4C" w:rsidRPr="00581053">
        <w:t>,</w:t>
      </w:r>
      <w:r w:rsidRPr="00581053">
        <w:t xml:space="preserve"> вы настоящий худ</w:t>
      </w:r>
      <w:r w:rsidR="00FE1358">
        <w:t>ожник! Настоящий! А можно</w:t>
      </w:r>
      <w:r w:rsidRPr="00581053">
        <w:t xml:space="preserve"> я дотронусь?</w:t>
      </w:r>
    </w:p>
    <w:p w14:paraId="000003E5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Только не сорвитесь. Давайте я вас страховкой обвяжу. (</w:t>
      </w:r>
      <w:r w:rsidRPr="00581053">
        <w:rPr>
          <w:i/>
        </w:rPr>
        <w:t>Обвязывает Лену шнуром</w:t>
      </w:r>
      <w:r w:rsidRPr="00581053">
        <w:t xml:space="preserve">.) Теперь идите. Ну, что же вы? </w:t>
      </w:r>
    </w:p>
    <w:p w14:paraId="000003E6" w14:textId="77777777" w:rsidR="0014758B" w:rsidRPr="00581053" w:rsidRDefault="00C81072">
      <w:r w:rsidRPr="00581053">
        <w:rPr>
          <w:b/>
        </w:rPr>
        <w:lastRenderedPageBreak/>
        <w:t>ЛЕНА</w:t>
      </w:r>
      <w:r w:rsidRPr="00581053">
        <w:t>.</w:t>
      </w:r>
      <w:r w:rsidRPr="00581053">
        <w:rPr>
          <w:b/>
        </w:rPr>
        <w:t xml:space="preserve"> </w:t>
      </w:r>
      <w:r w:rsidRPr="00581053">
        <w:t>Я боюсь высоты.</w:t>
      </w:r>
    </w:p>
    <w:p w14:paraId="000003E7" w14:textId="74E8A845" w:rsidR="0014758B" w:rsidRPr="00581053" w:rsidRDefault="00C81072">
      <w:r w:rsidRPr="00581053">
        <w:rPr>
          <w:b/>
        </w:rPr>
        <w:t xml:space="preserve">ИВАН. </w:t>
      </w:r>
      <w:r w:rsidR="00900A1A">
        <w:t>Идите</w:t>
      </w:r>
      <w:r w:rsidRPr="00581053">
        <w:t>. Теперь безопасно.</w:t>
      </w:r>
    </w:p>
    <w:p w14:paraId="000003E8" w14:textId="77777777" w:rsidR="0014758B" w:rsidRPr="00581053" w:rsidRDefault="0014758B">
      <w:pPr>
        <w:rPr>
          <w:i/>
        </w:rPr>
      </w:pPr>
    </w:p>
    <w:p w14:paraId="000003E9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Лена пробирается к барельефу. </w:t>
      </w:r>
    </w:p>
    <w:p w14:paraId="000003EA" w14:textId="77777777" w:rsidR="0014758B" w:rsidRPr="00581053" w:rsidRDefault="0014758B">
      <w:pPr>
        <w:rPr>
          <w:i/>
        </w:rPr>
      </w:pPr>
    </w:p>
    <w:p w14:paraId="000003EB" w14:textId="77777777" w:rsidR="0014758B" w:rsidRPr="00581053" w:rsidRDefault="00C81072">
      <w:pPr>
        <w:rPr>
          <w:i/>
        </w:rPr>
      </w:pPr>
      <w:r w:rsidRPr="00581053">
        <w:rPr>
          <w:b/>
        </w:rPr>
        <w:t>ЛЕНА.</w:t>
      </w:r>
      <w:r w:rsidRPr="00581053">
        <w:rPr>
          <w:i/>
        </w:rPr>
        <w:t xml:space="preserve"> </w:t>
      </w:r>
      <w:r w:rsidRPr="00581053">
        <w:t>Какой он огромный и гладкий.</w:t>
      </w:r>
      <w:r w:rsidRPr="00581053">
        <w:rPr>
          <w:i/>
        </w:rPr>
        <w:t xml:space="preserve"> </w:t>
      </w:r>
    </w:p>
    <w:p w14:paraId="000003EC" w14:textId="77777777" w:rsidR="0014758B" w:rsidRPr="00581053" w:rsidRDefault="00C81072">
      <w:r w:rsidRPr="00581053">
        <w:rPr>
          <w:b/>
        </w:rPr>
        <w:t xml:space="preserve">ИВАН. </w:t>
      </w:r>
      <w:r w:rsidRPr="00581053">
        <w:t>Я три месяца полировал. И зубило ваше пригодилось.</w:t>
      </w:r>
    </w:p>
    <w:p w14:paraId="000003ED" w14:textId="77777777" w:rsidR="0014758B" w:rsidRPr="00581053" w:rsidRDefault="0014758B">
      <w:pPr>
        <w:rPr>
          <w:i/>
        </w:rPr>
      </w:pPr>
    </w:p>
    <w:p w14:paraId="000003EE" w14:textId="77777777" w:rsidR="0014758B" w:rsidRPr="00581053" w:rsidRDefault="00C81072">
      <w:pPr>
        <w:rPr>
          <w:i/>
        </w:rPr>
      </w:pPr>
      <w:r w:rsidRPr="00581053">
        <w:rPr>
          <w:i/>
        </w:rPr>
        <w:t>Слышится звук самолёта.</w:t>
      </w:r>
    </w:p>
    <w:p w14:paraId="000003EF" w14:textId="77777777" w:rsidR="0014758B" w:rsidRPr="00581053" w:rsidRDefault="0014758B">
      <w:pPr>
        <w:rPr>
          <w:b/>
        </w:rPr>
      </w:pPr>
    </w:p>
    <w:p w14:paraId="000003F0" w14:textId="16759FDA" w:rsidR="0014758B" w:rsidRPr="00581053" w:rsidRDefault="00C81072">
      <w:r w:rsidRPr="00581053">
        <w:rPr>
          <w:b/>
        </w:rPr>
        <w:t xml:space="preserve">ЛЕНА. </w:t>
      </w:r>
      <w:r w:rsidRPr="00581053">
        <w:t>Иван, с</w:t>
      </w:r>
      <w:r w:rsidR="00E659FD">
        <w:t xml:space="preserve">лышите? Самолёт летит. </w:t>
      </w:r>
      <w:r w:rsidRPr="00581053">
        <w:t>Сейчас люди, пассажиры и лётчики всё увидят. Помните, как мы с вами мечтали: летят самолёты, плывут плотогоны! Теперь это не мечты! Они все всё увидят. Увидят и поймут. Поймут, что постановление — это ошибка, тяжёлая, даже трагическая, но ошибка. И все мы будем жить как прежде, и все будут счастливы, и мы будем ходить на демонстрации. И все портреты, как раньше, будем держать высоко, и идти вперёд в будущее с гордо поднятой головой, и ничего не прятать, и не стесняться своего прошлого. Иван идите сюда. Ближе, ближе, я вас расцелую. (</w:t>
      </w:r>
      <w:r w:rsidRPr="00581053">
        <w:rPr>
          <w:i/>
        </w:rPr>
        <w:t>Целует.</w:t>
      </w:r>
      <w:r w:rsidRPr="00581053">
        <w:t>) Ванечка, какой вы молодец, вы мой любименький молодец, Ванечка!</w:t>
      </w:r>
    </w:p>
    <w:p w14:paraId="000003F1" w14:textId="44BEE650" w:rsidR="0014758B" w:rsidRPr="00581053" w:rsidRDefault="00C81072">
      <w:r w:rsidRPr="00581053">
        <w:rPr>
          <w:b/>
        </w:rPr>
        <w:t>ИВАН.</w:t>
      </w:r>
      <w:r w:rsidR="00FA383C">
        <w:t xml:space="preserve"> Это новый ЯК</w:t>
      </w:r>
      <w:r w:rsidRPr="00581053">
        <w:t xml:space="preserve"> санитарный. Видите, красный крест на боку и на крыльях. Он совсем близко, он снижается и машет нам крыльями! </w:t>
      </w:r>
    </w:p>
    <w:p w14:paraId="000003F2" w14:textId="77777777" w:rsidR="0014758B" w:rsidRPr="00581053" w:rsidRDefault="0014758B"/>
    <w:p w14:paraId="000003F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Звук самолёта нарастает. </w:t>
      </w:r>
    </w:p>
    <w:p w14:paraId="000003F4" w14:textId="77777777" w:rsidR="0014758B" w:rsidRPr="00581053" w:rsidRDefault="0014758B">
      <w:pPr>
        <w:rPr>
          <w:b/>
        </w:rPr>
      </w:pPr>
    </w:p>
    <w:p w14:paraId="000003F5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Эй, наверху, мы здесь на Стене! Люди, смотрите!</w:t>
      </w:r>
    </w:p>
    <w:p w14:paraId="000003F6" w14:textId="77777777" w:rsidR="0014758B" w:rsidRPr="00581053" w:rsidRDefault="00C81072">
      <w:pPr>
        <w:rPr>
          <w:i/>
        </w:rPr>
      </w:pPr>
      <w:r w:rsidRPr="00581053">
        <w:rPr>
          <w:b/>
        </w:rPr>
        <w:t>ИВАН.</w:t>
      </w:r>
      <w:r w:rsidRPr="00581053">
        <w:t xml:space="preserve"> Навряд ли они разглядели на такой скорости. </w:t>
      </w:r>
    </w:p>
    <w:p w14:paraId="000003F7" w14:textId="77777777" w:rsidR="0014758B" w:rsidRPr="00581053" w:rsidRDefault="00C81072">
      <w:r w:rsidRPr="00581053">
        <w:rPr>
          <w:b/>
        </w:rPr>
        <w:t xml:space="preserve">ЛЕНА. </w:t>
      </w:r>
      <w:r w:rsidRPr="00581053">
        <w:t>Нет, нет, они разглядели, обязательно разглядели! Он так низко летел. Чуть не задел берёзки на вершине. Вы чувствуете? Холодно, как холодно вдруг стало. Это от пропеллеров?</w:t>
      </w:r>
    </w:p>
    <w:p w14:paraId="000003F8" w14:textId="5AC3EDCA" w:rsidR="0014758B" w:rsidRPr="00581053" w:rsidRDefault="00C81072">
      <w:r w:rsidRPr="00581053">
        <w:rPr>
          <w:b/>
        </w:rPr>
        <w:t>ИВАН.</w:t>
      </w:r>
      <w:r w:rsidRPr="00581053">
        <w:t xml:space="preserve"> Просто на рассвете, перед тем как солнышко пригревать начнёт, </w:t>
      </w:r>
      <w:r w:rsidR="00900A1A">
        <w:t xml:space="preserve">всегда самый холод. </w:t>
      </w:r>
      <w:r w:rsidRPr="00581053">
        <w:t>Вы ко мне прижмитесь.</w:t>
      </w:r>
    </w:p>
    <w:p w14:paraId="000003F9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прислоняется к Ивану</w:t>
      </w:r>
      <w:r w:rsidRPr="00581053">
        <w:t>).</w:t>
      </w:r>
      <w:r w:rsidRPr="00581053">
        <w:rPr>
          <w:b/>
        </w:rPr>
        <w:t xml:space="preserve"> </w:t>
      </w:r>
      <w:r w:rsidRPr="00581053">
        <w:t>Теплее становится.</w:t>
      </w:r>
    </w:p>
    <w:p w14:paraId="000003FA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Лена, а можно я к вам на «ты» буду?</w:t>
      </w:r>
    </w:p>
    <w:p w14:paraId="000003FB" w14:textId="29962334" w:rsidR="0014758B" w:rsidRPr="00581053" w:rsidRDefault="00C81072">
      <w:r w:rsidRPr="00581053">
        <w:rPr>
          <w:b/>
        </w:rPr>
        <w:t>ЛЕНА</w:t>
      </w:r>
      <w:r w:rsidRPr="00581053">
        <w:t>. Иван, конечно можно, давно пора.</w:t>
      </w:r>
    </w:p>
    <w:p w14:paraId="000003FC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Тогда смотри. Вот, читай! (</w:t>
      </w:r>
      <w:r w:rsidRPr="00581053">
        <w:rPr>
          <w:i/>
        </w:rPr>
        <w:t>Показывает надпись под барельефом</w:t>
      </w:r>
      <w:r w:rsidRPr="00581053">
        <w:t>.)</w:t>
      </w:r>
    </w:p>
    <w:p w14:paraId="000003FD" w14:textId="77777777" w:rsidR="0014758B" w:rsidRPr="00581053" w:rsidRDefault="00C81072">
      <w:r w:rsidRPr="00581053">
        <w:rPr>
          <w:b/>
        </w:rPr>
        <w:t xml:space="preserve">ЛЕНА </w:t>
      </w:r>
      <w:r w:rsidRPr="00581053">
        <w:t>(</w:t>
      </w:r>
      <w:r w:rsidRPr="00581053">
        <w:rPr>
          <w:i/>
        </w:rPr>
        <w:t>читает</w:t>
      </w:r>
      <w:r w:rsidRPr="00581053">
        <w:t>)</w:t>
      </w:r>
      <w:r w:rsidRPr="00581053">
        <w:rPr>
          <w:b/>
        </w:rPr>
        <w:t>.</w:t>
      </w:r>
      <w:r w:rsidRPr="00581053">
        <w:t xml:space="preserve"> Сколько будет стоять скала, столько будет жить и этот памятник! </w:t>
      </w:r>
    </w:p>
    <w:p w14:paraId="000003FE" w14:textId="77777777" w:rsidR="0014758B" w:rsidRPr="00581053" w:rsidRDefault="00C81072">
      <w:r w:rsidRPr="00581053">
        <w:rPr>
          <w:b/>
        </w:rPr>
        <w:t xml:space="preserve">ИВАН </w:t>
      </w:r>
      <w:r w:rsidRPr="00581053">
        <w:t>(</w:t>
      </w:r>
      <w:r w:rsidRPr="00581053">
        <w:rPr>
          <w:i/>
        </w:rPr>
        <w:t>Иван берёт кисточку</w:t>
      </w:r>
      <w:r w:rsidRPr="00581053">
        <w:t>). Видишь, подписи нет? Это потому, что здесь должны две фамилии быть. Твоя и моя.</w:t>
      </w:r>
    </w:p>
    <w:p w14:paraId="000003F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Ты подпиши, а я не могу. </w:t>
      </w:r>
    </w:p>
    <w:p w14:paraId="00000400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Без тебя ничего бы не вышло. </w:t>
      </w:r>
    </w:p>
    <w:p w14:paraId="00000401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Нет, я не имею права.</w:t>
      </w:r>
    </w:p>
    <w:p w14:paraId="00000402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Почему? А как же верёвки, зубило, разговоры наши. И ты такая отважная. Без тебя бы ничего не было.</w:t>
      </w:r>
    </w:p>
    <w:p w14:paraId="00000403" w14:textId="7BB71441" w:rsidR="0014758B" w:rsidRPr="00581053" w:rsidRDefault="00C81072">
      <w:r w:rsidRPr="00581053">
        <w:rPr>
          <w:b/>
        </w:rPr>
        <w:t>ЛЕНА.</w:t>
      </w:r>
      <w:r w:rsidRPr="00581053">
        <w:t xml:space="preserve"> Я не могу… Я недостойная. </w:t>
      </w:r>
    </w:p>
    <w:p w14:paraId="00000404" w14:textId="77777777" w:rsidR="0014758B" w:rsidRPr="00581053" w:rsidRDefault="00C81072">
      <w:pPr>
        <w:rPr>
          <w:b/>
        </w:rPr>
      </w:pPr>
      <w:r w:rsidRPr="00581053">
        <w:rPr>
          <w:b/>
        </w:rPr>
        <w:t>ИВАН.</w:t>
      </w:r>
      <w:r w:rsidRPr="00581053">
        <w:t xml:space="preserve"> Почему?!</w:t>
      </w:r>
    </w:p>
    <w:p w14:paraId="00000405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редательница я. Я мамку с папкою предала… И Сашу, и будущее наше с ним предала. Ну и пусть, пусть, зато мы такое важное дело делаем. Нет, не мы… ты сделал. </w:t>
      </w:r>
    </w:p>
    <w:p w14:paraId="00000406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Хорошо, тогда я первый. (</w:t>
      </w:r>
      <w:r w:rsidRPr="00581053">
        <w:rPr>
          <w:i/>
        </w:rPr>
        <w:t>Ставит подпись.</w:t>
      </w:r>
      <w:r w:rsidRPr="00581053">
        <w:t>)</w:t>
      </w:r>
    </w:p>
    <w:p w14:paraId="00000407" w14:textId="77777777" w:rsidR="0014758B" w:rsidRPr="00581053" w:rsidRDefault="00C81072">
      <w:r w:rsidRPr="00581053">
        <w:rPr>
          <w:b/>
        </w:rPr>
        <w:lastRenderedPageBreak/>
        <w:t>ЛЕНА.</w:t>
      </w:r>
      <w:r w:rsidRPr="00581053">
        <w:t xml:space="preserve"> Ой, Иван, смотри! Там внизу машина остановилась! Люди вышли, к нам бегут. Это отец со Степановым и ещё кто-то в форме. </w:t>
      </w:r>
    </w:p>
    <w:p w14:paraId="00000408" w14:textId="77777777" w:rsidR="0014758B" w:rsidRPr="00581053" w:rsidRDefault="00C81072">
      <w:pPr>
        <w:rPr>
          <w:i/>
        </w:rPr>
      </w:pPr>
      <w:r w:rsidRPr="00581053">
        <w:rPr>
          <w:b/>
        </w:rPr>
        <w:t>ИВАН.</w:t>
      </w:r>
      <w:r w:rsidRPr="00581053">
        <w:t xml:space="preserve"> Нужно лестницу поднять. (</w:t>
      </w:r>
      <w:r w:rsidRPr="00581053">
        <w:rPr>
          <w:i/>
        </w:rPr>
        <w:t>Тянет наверх лестницу.</w:t>
      </w:r>
      <w:r w:rsidRPr="00581053">
        <w:t>)</w:t>
      </w:r>
    </w:p>
    <w:p w14:paraId="00000409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Я тебе помогу. (</w:t>
      </w:r>
      <w:r w:rsidRPr="00581053">
        <w:rPr>
          <w:i/>
        </w:rPr>
        <w:t>Помогает Ивану.</w:t>
      </w:r>
      <w:r w:rsidRPr="00581053">
        <w:t>)</w:t>
      </w:r>
    </w:p>
    <w:p w14:paraId="0000040A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Степанов в машину сел и на перевал поехал. </w:t>
      </w:r>
    </w:p>
    <w:p w14:paraId="0000040B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ван, ты прости меня, прости. Я не хотела говорить, боялась, думала они не посмеют.</w:t>
      </w:r>
    </w:p>
    <w:p w14:paraId="0000040C" w14:textId="77777777" w:rsidR="0014758B" w:rsidRPr="00581053" w:rsidRDefault="00C81072">
      <w:pPr>
        <w:rPr>
          <w:b/>
        </w:rPr>
      </w:pPr>
      <w:r w:rsidRPr="00581053">
        <w:rPr>
          <w:b/>
        </w:rPr>
        <w:t>ИВАН.</w:t>
      </w:r>
      <w:r w:rsidRPr="00581053">
        <w:t xml:space="preserve"> Чего не посмеют?</w:t>
      </w:r>
    </w:p>
    <w:p w14:paraId="0000040D" w14:textId="1D33C28C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Они вчера договори</w:t>
      </w:r>
      <w:r w:rsidR="002955CB">
        <w:t>лись барельеф взорвать</w:t>
      </w:r>
      <w:r w:rsidRPr="00581053">
        <w:t xml:space="preserve"> пока никто не видел. Будто строител</w:t>
      </w:r>
      <w:r w:rsidR="002955CB">
        <w:t xml:space="preserve">и дорогу вели и… </w:t>
      </w:r>
      <w:r w:rsidRPr="00581053">
        <w:t xml:space="preserve">другого выхода у них не было. </w:t>
      </w:r>
    </w:p>
    <w:p w14:paraId="0000040E" w14:textId="77777777" w:rsidR="0014758B" w:rsidRPr="00581053" w:rsidRDefault="0014758B">
      <w:pPr>
        <w:rPr>
          <w:i/>
        </w:rPr>
      </w:pPr>
    </w:p>
    <w:p w14:paraId="0000040F" w14:textId="77777777" w:rsidR="0014758B" w:rsidRPr="00581053" w:rsidRDefault="00C81072">
      <w:pPr>
        <w:rPr>
          <w:b/>
        </w:rPr>
      </w:pPr>
      <w:r w:rsidRPr="00581053">
        <w:rPr>
          <w:i/>
        </w:rPr>
        <w:t>Иван прекращает тянуть лестницу.</w:t>
      </w:r>
    </w:p>
    <w:p w14:paraId="00000410" w14:textId="77777777" w:rsidR="0014758B" w:rsidRPr="00581053" w:rsidRDefault="0014758B">
      <w:pPr>
        <w:rPr>
          <w:b/>
        </w:rPr>
      </w:pPr>
    </w:p>
    <w:p w14:paraId="00000411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Что же ты остановился?</w:t>
      </w:r>
    </w:p>
    <w:p w14:paraId="00000412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Можно я тебя поцелую?</w:t>
      </w:r>
    </w:p>
    <w:p w14:paraId="00000413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ван, не нужно! Ты тяни, … пожалуйста. Тяни же! Они сюда бегут!</w:t>
      </w:r>
    </w:p>
    <w:p w14:paraId="00000414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Можно?</w:t>
      </w:r>
    </w:p>
    <w:p w14:paraId="00000415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Иван, нет! Не до этого сейчас!</w:t>
      </w:r>
    </w:p>
    <w:p w14:paraId="00000416" w14:textId="77777777" w:rsidR="0014758B" w:rsidRPr="00581053" w:rsidRDefault="0014758B">
      <w:pPr>
        <w:rPr>
          <w:i/>
        </w:rPr>
      </w:pPr>
    </w:p>
    <w:p w14:paraId="00000417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Иван отпускает лестницу. </w:t>
      </w:r>
    </w:p>
    <w:p w14:paraId="00000418" w14:textId="77777777" w:rsidR="0014758B" w:rsidRPr="00581053" w:rsidRDefault="0014758B">
      <w:pPr>
        <w:rPr>
          <w:b/>
        </w:rPr>
      </w:pPr>
    </w:p>
    <w:p w14:paraId="00000419" w14:textId="77777777" w:rsidR="0014758B" w:rsidRPr="00581053" w:rsidRDefault="00C81072">
      <w:pPr>
        <w:rPr>
          <w:i/>
        </w:rPr>
      </w:pPr>
      <w:r w:rsidRPr="00581053">
        <w:rPr>
          <w:b/>
        </w:rPr>
        <w:t>ЛЕНА.</w:t>
      </w:r>
      <w:r w:rsidRPr="00581053">
        <w:t xml:space="preserve"> Я не удержу одна! Ну, что же ты? Помоги мне,</w:t>
      </w:r>
      <w:r w:rsidRPr="00581053">
        <w:rPr>
          <w:i/>
        </w:rPr>
        <w:t xml:space="preserve"> </w:t>
      </w:r>
      <w:r w:rsidRPr="00581053">
        <w:t>пожалуйста</w:t>
      </w:r>
      <w:r w:rsidRPr="00581053">
        <w:rPr>
          <w:i/>
        </w:rPr>
        <w:t xml:space="preserve">. </w:t>
      </w:r>
      <w:r w:rsidRPr="00581053">
        <w:t>(</w:t>
      </w:r>
      <w:r w:rsidRPr="00581053">
        <w:rPr>
          <w:i/>
        </w:rPr>
        <w:t>Выбившись из сил, перестаёт тянуть.</w:t>
      </w:r>
      <w:r w:rsidRPr="00581053">
        <w:t>)</w:t>
      </w:r>
      <w:r w:rsidRPr="00581053">
        <w:rPr>
          <w:i/>
        </w:rPr>
        <w:t xml:space="preserve"> </w:t>
      </w:r>
      <w:r w:rsidRPr="00581053">
        <w:t>Так устроит? (</w:t>
      </w:r>
      <w:r w:rsidRPr="00581053">
        <w:rPr>
          <w:i/>
        </w:rPr>
        <w:t>Целует Ивана в щёку.</w:t>
      </w:r>
      <w:r w:rsidRPr="00581053">
        <w:t>)</w:t>
      </w:r>
    </w:p>
    <w:p w14:paraId="0000041A" w14:textId="77777777" w:rsidR="0014758B" w:rsidRPr="00581053" w:rsidRDefault="00C81072">
      <w:pPr>
        <w:rPr>
          <w:i/>
        </w:rPr>
      </w:pPr>
      <w:r w:rsidRPr="00581053">
        <w:rPr>
          <w:b/>
        </w:rPr>
        <w:t>ИВАН.</w:t>
      </w:r>
      <w:r w:rsidRPr="00581053">
        <w:t xml:space="preserve"> Нет. Вот так устроит! (</w:t>
      </w:r>
      <w:r w:rsidRPr="00581053">
        <w:rPr>
          <w:i/>
        </w:rPr>
        <w:t>Хватает Лену в охапку, целует.</w:t>
      </w:r>
      <w:r w:rsidRPr="00581053">
        <w:t>)</w:t>
      </w:r>
      <w:r w:rsidRPr="00581053">
        <w:rPr>
          <w:i/>
        </w:rPr>
        <w:t xml:space="preserve"> </w:t>
      </w:r>
    </w:p>
    <w:p w14:paraId="0000041B" w14:textId="77777777" w:rsidR="0014758B" w:rsidRPr="00581053" w:rsidRDefault="0014758B">
      <w:pPr>
        <w:rPr>
          <w:i/>
        </w:rPr>
      </w:pPr>
    </w:p>
    <w:p w14:paraId="0000041C" w14:textId="77777777" w:rsidR="0014758B" w:rsidRPr="00581053" w:rsidRDefault="00C81072">
      <w:pPr>
        <w:rPr>
          <w:b/>
        </w:rPr>
      </w:pPr>
      <w:r w:rsidRPr="00581053">
        <w:rPr>
          <w:i/>
        </w:rPr>
        <w:t xml:space="preserve">Лена пытается вырваться и выпускает лестницу. Лестница падает. Лена с трудом вырывается и даёт Ивану пощёчину. </w:t>
      </w:r>
    </w:p>
    <w:p w14:paraId="0000041D" w14:textId="77777777" w:rsidR="0014758B" w:rsidRPr="00581053" w:rsidRDefault="0014758B">
      <w:pPr>
        <w:rPr>
          <w:b/>
        </w:rPr>
      </w:pPr>
    </w:p>
    <w:p w14:paraId="0000041E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Зачем вы так, Иван? У меня, между прочим, жених есть!</w:t>
      </w:r>
    </w:p>
    <w:p w14:paraId="0000041F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Жених улетел, он бросил тебя. А мы здесь с тобой. Мы вместе!</w:t>
      </w:r>
    </w:p>
    <w:p w14:paraId="00000420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Нет, Иван, всё это здесь ни при чём! Мы вместе для того, чтобы спасти барельеф, спасти нашу историю! Разве ты не понимаешь? Помоги же ты мне, ну, пожалуйста!</w:t>
      </w:r>
    </w:p>
    <w:p w14:paraId="00000421" w14:textId="77777777" w:rsidR="0014758B" w:rsidRPr="00581053" w:rsidRDefault="00C81072">
      <w:r w:rsidRPr="00581053">
        <w:rPr>
          <w:b/>
        </w:rPr>
        <w:t xml:space="preserve">СТЕПАНОВ </w:t>
      </w:r>
      <w:r w:rsidRPr="00581053">
        <w:t>(</w:t>
      </w:r>
      <w:r w:rsidRPr="00581053">
        <w:rPr>
          <w:i/>
        </w:rPr>
        <w:t>кричит, свесившись с вершины Стены</w:t>
      </w:r>
      <w:r w:rsidRPr="00581053">
        <w:t>)</w:t>
      </w:r>
      <w:r w:rsidRPr="00581053">
        <w:rPr>
          <w:b/>
        </w:rPr>
        <w:t>.</w:t>
      </w:r>
      <w:r w:rsidRPr="00581053">
        <w:t xml:space="preserve"> Эй, на люльке! Иван, Лена! Спускайтесь на землю. Быстрее. </w:t>
      </w:r>
    </w:p>
    <w:p w14:paraId="00000422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Нет! Я знаю, вы хотите нас выманить… и Сталина уничтожить!</w:t>
      </w:r>
    </w:p>
    <w:p w14:paraId="00000423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Леночка, не говори глупостей. </w:t>
      </w:r>
    </w:p>
    <w:p w14:paraId="00000424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Я не брошу барельеф! Я знаю, что вы задумали!</w:t>
      </w:r>
    </w:p>
    <w:p w14:paraId="00000425" w14:textId="77777777" w:rsidR="0014758B" w:rsidRPr="00581053" w:rsidRDefault="00C81072">
      <w:r w:rsidRPr="00581053">
        <w:rPr>
          <w:b/>
        </w:rPr>
        <w:t>СТЕПАНОВ</w:t>
      </w:r>
      <w:r w:rsidRPr="00581053">
        <w:t>. Да плюнь ты на этот камень. Сашка вас ищет! Он ЯК санитарный с аэродрома угнал! Поклялся убить вас! Боюсь я, что он люльку со Стены крылом срежет!</w:t>
      </w:r>
    </w:p>
    <w:p w14:paraId="00000426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ЛЕНА. </w:t>
      </w:r>
      <w:r w:rsidRPr="00581053">
        <w:t>Я вам не верю!</w:t>
      </w:r>
    </w:p>
    <w:p w14:paraId="00000427" w14:textId="77777777" w:rsidR="0014758B" w:rsidRPr="00581053" w:rsidRDefault="00C81072">
      <w:r w:rsidRPr="00581053">
        <w:rPr>
          <w:b/>
        </w:rPr>
        <w:t>ВИЙ</w:t>
      </w:r>
      <w:r w:rsidRPr="00581053">
        <w:t xml:space="preserve"> (</w:t>
      </w:r>
      <w:r w:rsidRPr="00581053">
        <w:rPr>
          <w:i/>
        </w:rPr>
        <w:t>Из-под облаков</w:t>
      </w:r>
      <w:r w:rsidRPr="00581053">
        <w:t>)</w:t>
      </w:r>
      <w:r w:rsidRPr="00581053">
        <w:rPr>
          <w:b/>
        </w:rPr>
        <w:t xml:space="preserve">. </w:t>
      </w:r>
      <w:r w:rsidRPr="00581053">
        <w:t>Ванька, гад, а ну отпусти Лену!</w:t>
      </w:r>
    </w:p>
    <w:p w14:paraId="00000428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апа, меня никто не держит! (</w:t>
      </w:r>
      <w:r w:rsidRPr="00581053">
        <w:rPr>
          <w:i/>
        </w:rPr>
        <w:t>Ивану.</w:t>
      </w:r>
      <w:r w:rsidRPr="00581053">
        <w:t xml:space="preserve">) Иван, что делать? Отец сюда поднимается! </w:t>
      </w:r>
    </w:p>
    <w:p w14:paraId="00000429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Лена, Леночка… ты спускайся… я останусь, я смогу защитить наш барельеф. А потом… потом срежу лестницу и верёвки. Они не смогут… не смогут больше сюда забраться… никто кроме меня не сможет.</w:t>
      </w:r>
    </w:p>
    <w:p w14:paraId="0000042A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Ванька,</w:t>
      </w:r>
      <w:r w:rsidRPr="00581053">
        <w:rPr>
          <w:b/>
        </w:rPr>
        <w:t xml:space="preserve"> </w:t>
      </w:r>
      <w:r w:rsidRPr="00581053">
        <w:t>сука, отпусти мою дочь!</w:t>
      </w:r>
    </w:p>
    <w:p w14:paraId="0000042B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Нет! Я останусь! Останусь! Некуда мне отступать, некуда!</w:t>
      </w:r>
    </w:p>
    <w:p w14:paraId="0000042C" w14:textId="77777777" w:rsidR="0014758B" w:rsidRPr="00581053" w:rsidRDefault="0014758B">
      <w:pPr>
        <w:rPr>
          <w:i/>
        </w:rPr>
      </w:pPr>
    </w:p>
    <w:p w14:paraId="0000042D" w14:textId="77777777" w:rsidR="0014758B" w:rsidRPr="00581053" w:rsidRDefault="00C81072">
      <w:pPr>
        <w:rPr>
          <w:b/>
        </w:rPr>
      </w:pPr>
      <w:r w:rsidRPr="00581053">
        <w:rPr>
          <w:i/>
        </w:rPr>
        <w:t>Иван пытается отсоединить лестницу. Слышится нарастающий гул самолёта.</w:t>
      </w:r>
    </w:p>
    <w:p w14:paraId="0000042E" w14:textId="77777777" w:rsidR="0014758B" w:rsidRPr="00581053" w:rsidRDefault="0014758B">
      <w:pPr>
        <w:rPr>
          <w:b/>
        </w:rPr>
      </w:pPr>
    </w:p>
    <w:p w14:paraId="0000042F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ВИЙ. </w:t>
      </w:r>
      <w:r w:rsidRPr="00581053">
        <w:t>Спускайся немедленно, а не то дома жопу надеру!</w:t>
      </w:r>
    </w:p>
    <w:p w14:paraId="00000430" w14:textId="77777777" w:rsidR="0014758B" w:rsidRPr="00581053" w:rsidRDefault="00C81072">
      <w:pPr>
        <w:rPr>
          <w:b/>
        </w:rPr>
      </w:pPr>
      <w:r w:rsidRPr="00581053">
        <w:rPr>
          <w:b/>
        </w:rPr>
        <w:t>ЛЕНА.</w:t>
      </w:r>
      <w:r w:rsidRPr="00581053">
        <w:t xml:space="preserve"> Нет!</w:t>
      </w:r>
    </w:p>
    <w:p w14:paraId="00000431" w14:textId="77777777" w:rsidR="0014758B" w:rsidRPr="00581053" w:rsidRDefault="00C81072">
      <w:r w:rsidRPr="00581053">
        <w:rPr>
          <w:b/>
        </w:rPr>
        <w:t xml:space="preserve">ИВАН </w:t>
      </w:r>
      <w:r w:rsidRPr="00581053">
        <w:t>(</w:t>
      </w:r>
      <w:r w:rsidRPr="00581053">
        <w:rPr>
          <w:i/>
        </w:rPr>
        <w:t>смотрит наверх</w:t>
      </w:r>
      <w:r w:rsidRPr="00581053">
        <w:t>). Он идёт на второй круг.</w:t>
      </w:r>
    </w:p>
    <w:p w14:paraId="00000432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Он возвращается? </w:t>
      </w:r>
    </w:p>
    <w:p w14:paraId="00000433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Разворачивает самолёт на скалу. Он узнал нас!</w:t>
      </w:r>
    </w:p>
    <w:p w14:paraId="00000434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Это Саша? Он видел, как ты меня поцеловал? </w:t>
      </w:r>
    </w:p>
    <w:p w14:paraId="00000435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Он хочет крылом верёвки срезать. Прижмись к барельефу, он не посмеет ударить в Ленина. </w:t>
      </w:r>
    </w:p>
    <w:p w14:paraId="00000436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А ты?</w:t>
      </w:r>
    </w:p>
    <w:p w14:paraId="00000437" w14:textId="77777777" w:rsidR="0014758B" w:rsidRPr="00581053" w:rsidRDefault="00C81072">
      <w:r w:rsidRPr="00581053">
        <w:rPr>
          <w:b/>
        </w:rPr>
        <w:t>ИВАН.</w:t>
      </w:r>
      <w:r w:rsidRPr="00581053">
        <w:t xml:space="preserve"> Я укроюсь под Сталиным. </w:t>
      </w:r>
    </w:p>
    <w:p w14:paraId="00000438" w14:textId="77777777" w:rsidR="0014758B" w:rsidRPr="00581053" w:rsidRDefault="00C81072">
      <w:r w:rsidRPr="00581053">
        <w:rPr>
          <w:b/>
        </w:rPr>
        <w:t>СТЕПАНОВ.</w:t>
      </w:r>
      <w:r w:rsidRPr="00581053">
        <w:t xml:space="preserve"> Спускайтесь, самолёт на скалу идёт. Ленка, Иван, спускайтесь немедленно! </w:t>
      </w:r>
    </w:p>
    <w:p w14:paraId="00000439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Отпусти Лену, сволочь! Сумасшедший! Ленка, кому говорю, вниз!</w:t>
      </w:r>
    </w:p>
    <w:p w14:paraId="0000043A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Папа, нет! Я не верю, он не посмеет. </w:t>
      </w:r>
    </w:p>
    <w:p w14:paraId="0000043B" w14:textId="5664CB60" w:rsidR="0014758B" w:rsidRPr="00581053" w:rsidRDefault="00C81072">
      <w:r w:rsidRPr="00581053">
        <w:rPr>
          <w:b/>
        </w:rPr>
        <w:t>ИВАН</w:t>
      </w:r>
      <w:r w:rsidRPr="00581053">
        <w:t xml:space="preserve">. Лена, не бойся! Он нас пугает… он </w:t>
      </w:r>
      <w:r w:rsidR="000E2180">
        <w:t>сейчас отвернёт. Видишь</w:t>
      </w:r>
      <w:r w:rsidRPr="00581053">
        <w:t xml:space="preserve"> он отворачивает! </w:t>
      </w:r>
    </w:p>
    <w:p w14:paraId="0000043C" w14:textId="77777777" w:rsidR="0014758B" w:rsidRPr="00581053" w:rsidRDefault="0014758B">
      <w:pPr>
        <w:rPr>
          <w:i/>
        </w:rPr>
      </w:pPr>
    </w:p>
    <w:p w14:paraId="0000043D" w14:textId="77777777" w:rsidR="0014758B" w:rsidRPr="00581053" w:rsidRDefault="00C81072">
      <w:pPr>
        <w:rPr>
          <w:b/>
        </w:rPr>
      </w:pPr>
      <w:r w:rsidRPr="00581053">
        <w:rPr>
          <w:i/>
        </w:rPr>
        <w:t>Гул самолёта нарастает.</w:t>
      </w:r>
    </w:p>
    <w:p w14:paraId="0000043E" w14:textId="77777777" w:rsidR="0014758B" w:rsidRPr="00581053" w:rsidRDefault="0014758B"/>
    <w:p w14:paraId="0000043F" w14:textId="77777777" w:rsidR="0014758B" w:rsidRPr="00581053" w:rsidRDefault="00C81072">
      <w:r w:rsidRPr="00581053">
        <w:rPr>
          <w:b/>
        </w:rPr>
        <w:t>ЛЕНА.</w:t>
      </w:r>
      <w:r w:rsidRPr="00581053">
        <w:t xml:space="preserve"> Господи, папочка! Я вижу, как вращаются пропеллеры! А-а, Саша... Зачем?!</w:t>
      </w:r>
    </w:p>
    <w:p w14:paraId="00000440" w14:textId="77777777" w:rsidR="0014758B" w:rsidRPr="00581053" w:rsidRDefault="00C81072">
      <w:r w:rsidRPr="00581053">
        <w:rPr>
          <w:b/>
        </w:rPr>
        <w:t xml:space="preserve">ВИЙ. </w:t>
      </w:r>
      <w:r w:rsidRPr="00581053">
        <w:t>Леночка!</w:t>
      </w:r>
    </w:p>
    <w:p w14:paraId="00000441" w14:textId="77777777" w:rsidR="0014758B" w:rsidRPr="00581053" w:rsidRDefault="00C81072">
      <w:r w:rsidRPr="00581053">
        <w:rPr>
          <w:b/>
        </w:rPr>
        <w:t>ИВАН</w:t>
      </w:r>
      <w:r w:rsidRPr="00581053">
        <w:t>. Поздно!</w:t>
      </w:r>
    </w:p>
    <w:p w14:paraId="00000442" w14:textId="77777777" w:rsidR="0014758B" w:rsidRPr="00581053" w:rsidRDefault="0014758B">
      <w:pPr>
        <w:rPr>
          <w:i/>
        </w:rPr>
      </w:pPr>
    </w:p>
    <w:p w14:paraId="00000443" w14:textId="77777777" w:rsidR="0014758B" w:rsidRPr="00581053" w:rsidRDefault="00C81072">
      <w:pPr>
        <w:rPr>
          <w:i/>
        </w:rPr>
      </w:pPr>
      <w:r w:rsidRPr="00581053">
        <w:rPr>
          <w:i/>
        </w:rPr>
        <w:t xml:space="preserve">Стену накрывает тень от самолёта. Яркая вспышка, гром. Картина погружается в темноту, всё стихает. Темнота и дым отступают. Портрет Сталина уничтожен, однако барельеф с изображением Ленина цел. Под портретом висит обвязанная страховочным шнуром потерявшая сознание Лена. </w:t>
      </w:r>
    </w:p>
    <w:p w14:paraId="00000444" w14:textId="77777777" w:rsidR="0014758B" w:rsidRPr="00581053" w:rsidRDefault="0014758B">
      <w:pPr>
        <w:rPr>
          <w:b/>
        </w:rPr>
      </w:pPr>
    </w:p>
    <w:p w14:paraId="00000445" w14:textId="77777777" w:rsidR="0014758B" w:rsidRPr="00581053" w:rsidRDefault="00C81072">
      <w:pPr>
        <w:jc w:val="center"/>
        <w:rPr>
          <w:b/>
        </w:rPr>
      </w:pPr>
      <w:r w:rsidRPr="00581053">
        <w:rPr>
          <w:b/>
        </w:rPr>
        <w:t>Сцена четвёртая</w:t>
      </w:r>
    </w:p>
    <w:p w14:paraId="00000446" w14:textId="77777777" w:rsidR="0014758B" w:rsidRPr="00581053" w:rsidRDefault="0014758B">
      <w:pPr>
        <w:rPr>
          <w:i/>
        </w:rPr>
      </w:pPr>
    </w:p>
    <w:p w14:paraId="00000447" w14:textId="4A454A27" w:rsidR="0014758B" w:rsidRPr="00581053" w:rsidRDefault="00982300">
      <w:pPr>
        <w:rPr>
          <w:i/>
        </w:rPr>
      </w:pPr>
      <w:r>
        <w:rPr>
          <w:i/>
        </w:rPr>
        <w:t>А</w:t>
      </w:r>
      <w:r w:rsidRPr="00581053">
        <w:rPr>
          <w:i/>
        </w:rPr>
        <w:t xml:space="preserve">вгуст 1991 года. </w:t>
      </w:r>
      <w:r w:rsidR="00C81072" w:rsidRPr="00581053">
        <w:rPr>
          <w:i/>
        </w:rPr>
        <w:t>Поляна у подножья Стены</w:t>
      </w:r>
      <w:r>
        <w:rPr>
          <w:i/>
        </w:rPr>
        <w:t>.</w:t>
      </w:r>
      <w:r w:rsidR="00C81072" w:rsidRPr="00581053">
        <w:rPr>
          <w:i/>
        </w:rPr>
        <w:t xml:space="preserve"> Возле подножия скалы проходит гравийная дорога. Нет на поляне ни шалаша, ни чёрных пятен от погасших костров — обедневшая река давно не манит сюда рыбаков. Зато теперь под Стеной останавливаются туристические автобусы. На поляне небольшой прилавком с навесом и надписью: «Кооператив Стена.</w:t>
      </w:r>
      <w:r w:rsidR="00C81072" w:rsidRPr="00581053">
        <w:t xml:space="preserve"> </w:t>
      </w:r>
      <w:r w:rsidR="00C81072" w:rsidRPr="00581053">
        <w:rPr>
          <w:i/>
        </w:rPr>
        <w:t>Since 19</w:t>
      </w:r>
      <w:r w:rsidR="00A90916" w:rsidRPr="00581053">
        <w:rPr>
          <w:i/>
        </w:rPr>
        <w:t>89</w:t>
      </w:r>
      <w:r w:rsidR="00C81072" w:rsidRPr="00581053">
        <w:rPr>
          <w:i/>
        </w:rPr>
        <w:t>». Рядом сидит на раскладном стульчике Елена Васильевна. Из радиоприёмника звучит популярная песенка. Елена Васильевна крутит ручку настройки приёмника.</w:t>
      </w:r>
    </w:p>
    <w:p w14:paraId="00000448" w14:textId="77777777" w:rsidR="0014758B" w:rsidRPr="00581053" w:rsidRDefault="0014758B">
      <w:pPr>
        <w:rPr>
          <w:b/>
        </w:rPr>
      </w:pPr>
    </w:p>
    <w:p w14:paraId="00000449" w14:textId="77777777" w:rsidR="0014758B" w:rsidRPr="00581053" w:rsidRDefault="00C81072">
      <w:pPr>
        <w:rPr>
          <w:i/>
        </w:rPr>
      </w:pPr>
      <w:r w:rsidRPr="00581053">
        <w:rPr>
          <w:b/>
        </w:rPr>
        <w:t xml:space="preserve">ГОЛОС ИЗ РАДИОПРИЁМНИКА. </w:t>
      </w:r>
      <w:r w:rsidRPr="00581053">
        <w:t>Московское время 13 часов. Последние известия. Заявление советского руководства. В связи с невозможностью по состоянию здоровья исполнения Горбачевым Михаилом Сергеевичем обязанностей Президента СССР … (</w:t>
      </w:r>
      <w:r w:rsidRPr="00581053">
        <w:rPr>
          <w:i/>
        </w:rPr>
        <w:t>Радиоприёмник теряет волну.</w:t>
      </w:r>
      <w:r w:rsidRPr="00581053">
        <w:t>)</w:t>
      </w:r>
      <w:r w:rsidRPr="00581053">
        <w:rPr>
          <w:i/>
        </w:rPr>
        <w:t xml:space="preserve"> </w:t>
      </w:r>
    </w:p>
    <w:p w14:paraId="0000044A" w14:textId="77777777" w:rsidR="0014758B" w:rsidRPr="00581053" w:rsidRDefault="0014758B">
      <w:pPr>
        <w:rPr>
          <w:i/>
        </w:rPr>
      </w:pPr>
    </w:p>
    <w:p w14:paraId="0000044B" w14:textId="77777777" w:rsidR="0014758B" w:rsidRPr="00581053" w:rsidRDefault="00C81072">
      <w:r w:rsidRPr="00581053">
        <w:rPr>
          <w:i/>
        </w:rPr>
        <w:t>Елена Васильевна крутит ручку настройки.</w:t>
      </w:r>
    </w:p>
    <w:p w14:paraId="0000044C" w14:textId="77777777" w:rsidR="0014758B" w:rsidRPr="00581053" w:rsidRDefault="0014758B"/>
    <w:p w14:paraId="0000044D" w14:textId="77777777" w:rsidR="0014758B" w:rsidRPr="00581053" w:rsidRDefault="00C81072">
      <w:r w:rsidRPr="00581053">
        <w:rPr>
          <w:b/>
        </w:rPr>
        <w:lastRenderedPageBreak/>
        <w:t xml:space="preserve">ГОЛОС ИЗ РАДИОПРИЁМНИКА </w:t>
      </w:r>
      <w:r w:rsidRPr="00581053">
        <w:t>(</w:t>
      </w:r>
      <w:r w:rsidRPr="00581053">
        <w:rPr>
          <w:i/>
        </w:rPr>
        <w:t>продолжая</w:t>
      </w:r>
      <w:r w:rsidRPr="00581053">
        <w:t>).</w:t>
      </w:r>
      <w:r w:rsidRPr="00581053">
        <w:rPr>
          <w:b/>
        </w:rPr>
        <w:t xml:space="preserve"> </w:t>
      </w:r>
      <w:r w:rsidRPr="00581053">
        <w:t>В целях преодоления глубокого и всестороннего кризиса (</w:t>
      </w:r>
      <w:r w:rsidRPr="00581053">
        <w:rPr>
          <w:i/>
        </w:rPr>
        <w:t>радиоприёмник теряет волну</w:t>
      </w:r>
      <w:r w:rsidRPr="00581053">
        <w:t>) … которые угрожают жизни и безопасности граждан Советского Союза (</w:t>
      </w:r>
      <w:r w:rsidRPr="00581053">
        <w:rPr>
          <w:i/>
        </w:rPr>
        <w:t>радиоприёмник теряет волну</w:t>
      </w:r>
      <w:r w:rsidRPr="00581053">
        <w:t xml:space="preserve">) … </w:t>
      </w:r>
    </w:p>
    <w:p w14:paraId="0000044E" w14:textId="77777777" w:rsidR="0014758B" w:rsidRPr="00581053" w:rsidRDefault="0014758B"/>
    <w:p w14:paraId="0000044F" w14:textId="77777777" w:rsidR="0014758B" w:rsidRPr="00581053" w:rsidRDefault="00C81072">
      <w:r w:rsidRPr="00581053">
        <w:rPr>
          <w:i/>
        </w:rPr>
        <w:t xml:space="preserve">Елена Васильевна крутит ручку настройки. Слышно, как подъезжает автобус. </w:t>
      </w:r>
    </w:p>
    <w:p w14:paraId="00000450" w14:textId="77777777" w:rsidR="0014758B" w:rsidRPr="00581053" w:rsidRDefault="0014758B"/>
    <w:p w14:paraId="00000451" w14:textId="77777777" w:rsidR="0014758B" w:rsidRPr="00581053" w:rsidRDefault="00C81072">
      <w:r w:rsidRPr="00581053">
        <w:rPr>
          <w:b/>
        </w:rPr>
        <w:t xml:space="preserve">ГОЛОС ИЗ РАДИОПРИЁМНИКА </w:t>
      </w:r>
      <w:r w:rsidRPr="00581053">
        <w:t>(</w:t>
      </w:r>
      <w:r w:rsidRPr="00581053">
        <w:rPr>
          <w:i/>
        </w:rPr>
        <w:t>продолжая</w:t>
      </w:r>
      <w:r w:rsidRPr="00581053">
        <w:t>).</w:t>
      </w:r>
      <w:r w:rsidRPr="00581053">
        <w:rPr>
          <w:b/>
        </w:rPr>
        <w:t xml:space="preserve"> </w:t>
      </w:r>
      <w:r w:rsidRPr="00581053">
        <w:t>Ввести чрезвычайное положение в отдельных местностях СССР на срок 6 месяцев с 4 часов по московскому времени 19 августа 1991 года. Второе (</w:t>
      </w:r>
      <w:r w:rsidRPr="00581053">
        <w:rPr>
          <w:i/>
        </w:rPr>
        <w:t>радиоприёмник теряет волну</w:t>
      </w:r>
      <w:r w:rsidRPr="00581053">
        <w:t>) …</w:t>
      </w:r>
    </w:p>
    <w:p w14:paraId="00000452" w14:textId="77777777" w:rsidR="0014758B" w:rsidRPr="00581053" w:rsidRDefault="0014758B"/>
    <w:p w14:paraId="00000453" w14:textId="26797D2C" w:rsidR="0014758B" w:rsidRPr="00581053" w:rsidRDefault="00C81072">
      <w:r w:rsidRPr="00581053">
        <w:rPr>
          <w:i/>
        </w:rPr>
        <w:t>На поляну выходят шумные туристы.</w:t>
      </w:r>
      <w:r w:rsidRPr="00581053">
        <w:t xml:space="preserve"> </w:t>
      </w:r>
      <w:r w:rsidRPr="00581053">
        <w:rPr>
          <w:i/>
        </w:rPr>
        <w:t>Елена Васильевна встаёт, опираясь на палочку</w:t>
      </w:r>
      <w:r w:rsidR="00803EDE" w:rsidRPr="00581053">
        <w:rPr>
          <w:i/>
        </w:rPr>
        <w:t>.</w:t>
      </w:r>
      <w:r w:rsidRPr="00581053">
        <w:rPr>
          <w:i/>
        </w:rPr>
        <w:t xml:space="preserve"> </w:t>
      </w:r>
      <w:r w:rsidR="00803EDE" w:rsidRPr="00581053">
        <w:rPr>
          <w:i/>
        </w:rPr>
        <w:t>У</w:t>
      </w:r>
      <w:r w:rsidRPr="00581053">
        <w:rPr>
          <w:i/>
        </w:rPr>
        <w:t>бирает громкость на радиоприёмнике.</w:t>
      </w:r>
    </w:p>
    <w:p w14:paraId="00000454" w14:textId="77777777" w:rsidR="0014758B" w:rsidRPr="00581053" w:rsidRDefault="0014758B"/>
    <w:p w14:paraId="00000455" w14:textId="77777777" w:rsidR="0014758B" w:rsidRPr="00581053" w:rsidRDefault="00C81072">
      <w:r w:rsidRPr="00581053">
        <w:rPr>
          <w:b/>
        </w:rPr>
        <w:t>ЕЛЕНА ВАСИЛЬЕВНА</w:t>
      </w:r>
      <w:r w:rsidRPr="00581053">
        <w:t>. Здравствуйте, меня зовут Елена Васильевна! Я ваш гид по туристическому объекту Стена. Я расскажу вам об этом замечательном месте. Кроме этого, у меня вы можете приобрести блинчики с земляникой, черникой, малиною, горячий напиток талкан, свежий чегень, сувениры, пихтовое масло, а также книгу рассказов местного автора. Друзья, вы готовы послушать увлекательную историю этой скалы?</w:t>
      </w:r>
    </w:p>
    <w:p w14:paraId="00000456" w14:textId="77777777" w:rsidR="0014758B" w:rsidRPr="00581053" w:rsidRDefault="00C81072">
      <w:r w:rsidRPr="00581053">
        <w:rPr>
          <w:b/>
        </w:rPr>
        <w:t xml:space="preserve">ЖЕНА. </w:t>
      </w:r>
      <w:r w:rsidRPr="00581053">
        <w:t>Готовы! Мне два блинчика с черникой.</w:t>
      </w:r>
    </w:p>
    <w:p w14:paraId="00000457" w14:textId="77777777" w:rsidR="0014758B" w:rsidRPr="00581053" w:rsidRDefault="00C81072">
      <w:r w:rsidRPr="00581053">
        <w:rPr>
          <w:b/>
        </w:rPr>
        <w:t>ЕЛЕНА ВАСИЛЬЕВНА</w:t>
      </w:r>
      <w:r w:rsidRPr="00581053">
        <w:t>. Дорогие друзья, все вы наверняка знаете…</w:t>
      </w:r>
    </w:p>
    <w:p w14:paraId="00000458" w14:textId="77777777" w:rsidR="0014758B" w:rsidRPr="00581053" w:rsidRDefault="00C81072">
      <w:r w:rsidRPr="00581053">
        <w:rPr>
          <w:b/>
        </w:rPr>
        <w:t>ПОХМЕЛЬНЫЙ.</w:t>
      </w:r>
      <w:r w:rsidRPr="00581053">
        <w:t xml:space="preserve"> Арачка есть? </w:t>
      </w:r>
    </w:p>
    <w:p w14:paraId="00000459" w14:textId="77777777" w:rsidR="0014758B" w:rsidRPr="00581053" w:rsidRDefault="00C81072">
      <w:r w:rsidRPr="00581053">
        <w:rPr>
          <w:b/>
        </w:rPr>
        <w:t>ЕЛЕНА ВАСИЛЬЕВНА</w:t>
      </w:r>
      <w:r w:rsidRPr="00581053">
        <w:t>. Простите?</w:t>
      </w:r>
    </w:p>
    <w:p w14:paraId="0000045A" w14:textId="77777777" w:rsidR="0014758B" w:rsidRPr="00581053" w:rsidRDefault="00C81072">
      <w:r w:rsidRPr="00581053">
        <w:rPr>
          <w:b/>
        </w:rPr>
        <w:t>ПОХМЕЛЬНЫЙ.</w:t>
      </w:r>
      <w:r w:rsidRPr="00581053">
        <w:t xml:space="preserve"> Если нет, тогда мне чегень… Срочно чегень нужен.</w:t>
      </w:r>
    </w:p>
    <w:p w14:paraId="0000045B" w14:textId="7BB4B915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Все вы наверняка знаете, что в любом Сибирском регионе, крае или области… (</w:t>
      </w:r>
      <w:r w:rsidRPr="00581053">
        <w:rPr>
          <w:i/>
        </w:rPr>
        <w:t>Жене.</w:t>
      </w:r>
      <w:r w:rsidRPr="00581053">
        <w:t>) С вас рупь пятьдесят, плюс чегень — два. И пятачок за мешочек. Повторяю,</w:t>
      </w:r>
      <w:r w:rsidRPr="00581053">
        <w:rPr>
          <w:b/>
        </w:rPr>
        <w:t xml:space="preserve"> </w:t>
      </w:r>
      <w:r w:rsidRPr="00581053">
        <w:t>в любом Сибирском регионе есть свой, высокий красивый утёс, который местные жители называют</w:t>
      </w:r>
      <w:r w:rsidR="00803EDE" w:rsidRPr="00581053">
        <w:t>:</w:t>
      </w:r>
      <w:r w:rsidRPr="00581053">
        <w:t xml:space="preserve"> где Иконостасом, где Стеной, а где и просто Верхним или Нижним Камнем. Есть такой утёс и в наших краях.</w:t>
      </w:r>
    </w:p>
    <w:p w14:paraId="0000045C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Земляника полевая?</w:t>
      </w:r>
    </w:p>
    <w:p w14:paraId="0000045D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У нас другой нет.</w:t>
      </w:r>
    </w:p>
    <w:p w14:paraId="0000045E" w14:textId="77777777" w:rsidR="0014758B" w:rsidRPr="00581053" w:rsidRDefault="00C81072">
      <w:pPr>
        <w:tabs>
          <w:tab w:val="right" w:pos="9355"/>
        </w:tabs>
      </w:pPr>
      <w:r w:rsidRPr="00581053">
        <w:rPr>
          <w:b/>
        </w:rPr>
        <w:t>УГРЮМЫЙ.</w:t>
      </w:r>
      <w:r w:rsidRPr="00581053">
        <w:t xml:space="preserve"> Тогда два с земляникой.</w:t>
      </w:r>
      <w:r w:rsidRPr="00581053">
        <w:tab/>
      </w:r>
    </w:p>
    <w:p w14:paraId="0000045F" w14:textId="0253362D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Посмотрите направо. Перед вами скала Стена — уникальный памятник природы и культуры нашего региона. (</w:t>
      </w:r>
      <w:r w:rsidRPr="00581053">
        <w:rPr>
          <w:i/>
        </w:rPr>
        <w:t>Угрюмому</w:t>
      </w:r>
      <w:r w:rsidR="002850E4" w:rsidRPr="00581053">
        <w:rPr>
          <w:i/>
        </w:rPr>
        <w:t>.</w:t>
      </w:r>
      <w:r w:rsidRPr="00581053">
        <w:t xml:space="preserve">) Земляника рупь пятьдесят. И пятачок за мешочек. </w:t>
      </w:r>
    </w:p>
    <w:p w14:paraId="00000460" w14:textId="03FF11B4" w:rsidR="0014758B" w:rsidRPr="00581053" w:rsidRDefault="00C81072">
      <w:r w:rsidRPr="00581053">
        <w:rPr>
          <w:b/>
        </w:rPr>
        <w:t>ДЕВУШКА.</w:t>
      </w:r>
      <w:r w:rsidRPr="00581053">
        <w:t xml:space="preserve"> Один с черникой и один… </w:t>
      </w:r>
      <w:r w:rsidR="000D5D95" w:rsidRPr="00581053">
        <w:t>С</w:t>
      </w:r>
      <w:r w:rsidRPr="00581053">
        <w:t xml:space="preserve"> земляникой и сливками</w:t>
      </w:r>
      <w:r w:rsidR="000D5D95" w:rsidRPr="00581053">
        <w:t xml:space="preserve"> е</w:t>
      </w:r>
      <w:r w:rsidRPr="00581053">
        <w:t>сть?</w:t>
      </w:r>
    </w:p>
    <w:p w14:paraId="00000461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Есть. Сливки домашние. С древних времён скала Стена являлась своеобразной сакральной библиотекой рисунков и рунических надписей, хранящих историю народов, населявших эти места на протяжении многих столетий.</w:t>
      </w:r>
    </w:p>
    <w:p w14:paraId="00000462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Масло пихтовое есть?</w:t>
      </w:r>
    </w:p>
    <w:p w14:paraId="00000463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Масло нонешнее. Муж на лесосеке гонит. Рупь пятьдесят и мешочек пятак. Повторяю, Стена являлась своеобразной библиотекой рисунков и рунических надписей. В середине пятидесятых годов прошлого века эту уникальную каменную библиотеку обнаружил местный самодеятельный художник. </w:t>
      </w:r>
    </w:p>
    <w:p w14:paraId="00000464" w14:textId="77777777" w:rsidR="0014758B" w:rsidRPr="00581053" w:rsidRDefault="00C81072">
      <w:r w:rsidRPr="00581053">
        <w:rPr>
          <w:b/>
        </w:rPr>
        <w:t>ДЕВУШКА.</w:t>
      </w:r>
      <w:r w:rsidRPr="00581053">
        <w:t xml:space="preserve"> Можно нам собой ещё парочку? (</w:t>
      </w:r>
      <w:r w:rsidRPr="00581053">
        <w:rPr>
          <w:i/>
        </w:rPr>
        <w:t>Парню.</w:t>
      </w:r>
      <w:r w:rsidRPr="00581053">
        <w:t>) Ты будешь, Вань?</w:t>
      </w:r>
    </w:p>
    <w:p w14:paraId="00000465" w14:textId="77777777" w:rsidR="0014758B" w:rsidRPr="00581053" w:rsidRDefault="00C81072">
      <w:r w:rsidRPr="00581053">
        <w:rPr>
          <w:b/>
        </w:rPr>
        <w:t>ПАРЕНЬ.</w:t>
      </w:r>
      <w:r w:rsidRPr="00581053">
        <w:t xml:space="preserve"> Бери с малиною, денег полно надарили. </w:t>
      </w:r>
    </w:p>
    <w:p w14:paraId="00000466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Молодые? </w:t>
      </w:r>
    </w:p>
    <w:p w14:paraId="00000467" w14:textId="77777777" w:rsidR="0014758B" w:rsidRPr="00581053" w:rsidRDefault="00C81072">
      <w:r w:rsidRPr="00581053">
        <w:rPr>
          <w:b/>
        </w:rPr>
        <w:lastRenderedPageBreak/>
        <w:t>ПАРЕНЬ.</w:t>
      </w:r>
      <w:r w:rsidRPr="00581053">
        <w:t xml:space="preserve"> Ага. Со второго дня свадьбы сбежали, а гости догуливают.</w:t>
      </w:r>
    </w:p>
    <w:p w14:paraId="00000468" w14:textId="77777777" w:rsidR="0014758B" w:rsidRPr="00581053" w:rsidRDefault="00C81072">
      <w:r w:rsidRPr="00581053">
        <w:rPr>
          <w:b/>
        </w:rPr>
        <w:t>ЕЛЕНА.</w:t>
      </w:r>
      <w:r w:rsidRPr="00581053">
        <w:t xml:space="preserve"> Проголодалась, наверное. Конечно, берите.</w:t>
      </w:r>
    </w:p>
    <w:p w14:paraId="00000469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Рупь пятьдесят и мешок пятак?</w:t>
      </w:r>
    </w:p>
    <w:p w14:paraId="0000046A" w14:textId="0CB11E9E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Два</w:t>
      </w:r>
      <w:r w:rsidR="00736FCE" w:rsidRPr="00581053">
        <w:t>.</w:t>
      </w:r>
      <w:r w:rsidRPr="00581053">
        <w:t xml:space="preserve"> </w:t>
      </w:r>
      <w:r w:rsidR="00736FCE" w:rsidRPr="00581053">
        <w:t>И</w:t>
      </w:r>
      <w:r w:rsidRPr="00581053">
        <w:t xml:space="preserve"> мешок пятак!</w:t>
      </w:r>
    </w:p>
    <w:p w14:paraId="0000046B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Кусаются малиновые!</w:t>
      </w:r>
    </w:p>
    <w:p w14:paraId="0000046C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Повторяю, эту уникальную каменную библиотеку обнаружил местный самодеятельный художник. Более двух лет он копировал древние рисунки и руны. </w:t>
      </w:r>
    </w:p>
    <w:p w14:paraId="0000046D" w14:textId="77777777" w:rsidR="0014758B" w:rsidRPr="00581053" w:rsidRDefault="00C81072">
      <w:r w:rsidRPr="00581053">
        <w:rPr>
          <w:b/>
        </w:rPr>
        <w:t>ПОХМЕЛЬНЫЙ.</w:t>
      </w:r>
      <w:r w:rsidRPr="00581053">
        <w:t xml:space="preserve"> С утра так болел, а чегень ваш оживил. Ещё есть? </w:t>
      </w:r>
    </w:p>
    <w:p w14:paraId="0000046E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Не увлекайтесь. Не арачка, конечно, но всё же, последствия могут быть неожиданными.</w:t>
      </w:r>
    </w:p>
    <w:p w14:paraId="0000046F" w14:textId="77777777" w:rsidR="0014758B" w:rsidRPr="00581053" w:rsidRDefault="00C81072">
      <w:r w:rsidRPr="00581053">
        <w:rPr>
          <w:b/>
        </w:rPr>
        <w:t xml:space="preserve">ЖЕНА </w:t>
      </w:r>
      <w:r w:rsidRPr="00581053">
        <w:t>(</w:t>
      </w:r>
      <w:r w:rsidRPr="00581053">
        <w:rPr>
          <w:i/>
        </w:rPr>
        <w:t>Похмельному</w:t>
      </w:r>
      <w:r w:rsidRPr="00581053">
        <w:t>)</w:t>
      </w:r>
      <w:r w:rsidRPr="00581053">
        <w:rPr>
          <w:b/>
        </w:rPr>
        <w:t>.</w:t>
      </w:r>
      <w:r w:rsidRPr="00581053">
        <w:t xml:space="preserve"> Всё, хватит на сёдня! Отойди от прилавка.</w:t>
      </w:r>
    </w:p>
    <w:p w14:paraId="00000470" w14:textId="77777777" w:rsidR="0014758B" w:rsidRPr="00581053" w:rsidRDefault="00C81072">
      <w:r w:rsidRPr="00581053">
        <w:rPr>
          <w:b/>
        </w:rPr>
        <w:t>ЕЛЕНА ВАСИЛЬЕВНА.</w:t>
      </w:r>
      <w:r w:rsidRPr="00581053">
        <w:t xml:space="preserve"> Кроме этого, художник написал книгу о древних каменотёсах, создавших эту величественную галерею. Книгу с его рисунками и рассказами вы можете приобрести у меня. Вот эта книга. В ней вы найдёте…</w:t>
      </w:r>
    </w:p>
    <w:p w14:paraId="00000471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Может, хватит этой говорильни? Давайте поедем на озеро.</w:t>
      </w:r>
    </w:p>
    <w:p w14:paraId="00000472" w14:textId="0A6C3BF0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Ещё несколько минут и поедете купаться на озеро. </w:t>
      </w:r>
      <w:r w:rsidR="00E16190" w:rsidRPr="00581053">
        <w:t>К</w:t>
      </w:r>
      <w:r w:rsidRPr="00581053">
        <w:t>то-нибудь из вас раньше бывал в наших краях?</w:t>
      </w:r>
    </w:p>
    <w:p w14:paraId="00000473" w14:textId="77777777" w:rsidR="0014758B" w:rsidRPr="00581053" w:rsidRDefault="00C81072">
      <w:r w:rsidRPr="00581053">
        <w:rPr>
          <w:b/>
        </w:rPr>
        <w:t>УГРЮМЫЙ.</w:t>
      </w:r>
      <w:r w:rsidRPr="00581053">
        <w:t xml:space="preserve"> У меня, в здешних местах, вся родня схоронена.</w:t>
      </w:r>
    </w:p>
    <w:p w14:paraId="00000474" w14:textId="77777777" w:rsidR="0014758B" w:rsidRPr="00581053" w:rsidRDefault="00C81072">
      <w:r w:rsidRPr="00581053">
        <w:rPr>
          <w:b/>
        </w:rPr>
        <w:t>ПАРЕНЬ.</w:t>
      </w:r>
      <w:r w:rsidRPr="00581053">
        <w:t xml:space="preserve"> А мы были и снова приехали. Нам здесь нравится.</w:t>
      </w:r>
    </w:p>
    <w:p w14:paraId="00000475" w14:textId="77777777" w:rsidR="0014758B" w:rsidRPr="00581053" w:rsidRDefault="00C81072">
      <w:r w:rsidRPr="00581053">
        <w:rPr>
          <w:b/>
        </w:rPr>
        <w:t>ДЕВУШКА.</w:t>
      </w:r>
      <w:r w:rsidRPr="00581053">
        <w:t xml:space="preserve"> И блинчики вкусные!</w:t>
      </w:r>
    </w:p>
    <w:p w14:paraId="00000476" w14:textId="77777777" w:rsidR="0014758B" w:rsidRPr="00581053" w:rsidRDefault="00C81072">
      <w:r w:rsidRPr="00581053">
        <w:rPr>
          <w:b/>
        </w:rPr>
        <w:t>ПОХМЕЛЬНЫЙ.</w:t>
      </w:r>
      <w:r w:rsidRPr="00581053">
        <w:t xml:space="preserve"> А мне ваш чегень хорошо зашёл… Эх хорошо!</w:t>
      </w:r>
    </w:p>
    <w:p w14:paraId="00000477" w14:textId="191D81F3" w:rsidR="0014758B" w:rsidRPr="00581053" w:rsidRDefault="00C81072">
      <w:r w:rsidRPr="00581053">
        <w:rPr>
          <w:b/>
        </w:rPr>
        <w:t>ПАРЕНЬ.</w:t>
      </w:r>
      <w:r w:rsidRPr="00581053">
        <w:t xml:space="preserve"> Скажите, что это были за </w:t>
      </w:r>
      <w:r w:rsidR="00736FCE" w:rsidRPr="00581053">
        <w:t>люди</w:t>
      </w:r>
      <w:r w:rsidRPr="00581053">
        <w:t>, которые здесь раньше жили?</w:t>
      </w:r>
    </w:p>
    <w:p w14:paraId="00000478" w14:textId="5329AC4B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Это были разные </w:t>
      </w:r>
      <w:r w:rsidR="00736FCE" w:rsidRPr="00581053">
        <w:t>люди</w:t>
      </w:r>
      <w:r w:rsidRPr="00581053">
        <w:t>. Ещё несколько десятилетий назад камни у подножия нашей Стены были покрыты их руническими письменами и наскальными рисунками — петроглифами.</w:t>
      </w:r>
    </w:p>
    <w:p w14:paraId="00000479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И где эти надписи?</w:t>
      </w:r>
    </w:p>
    <w:p w14:paraId="0000047A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К сожалению, то, что не смогли сделать время и непогода, удалось людям. Во время строительства дороги подавляющая масса рун и рисунков была уничтожена.</w:t>
      </w:r>
    </w:p>
    <w:p w14:paraId="0000047B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А что стало с художником? Он успел скопировать рисунки?</w:t>
      </w:r>
    </w:p>
    <w:p w14:paraId="0000047C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Художник успел зафиксировать в своих дневниках лишь малую часть петроглифов. Во время взрывных работ при строительстве дороги художник трагически погиб.</w:t>
      </w:r>
    </w:p>
    <w:p w14:paraId="0000047D" w14:textId="77777777" w:rsidR="0014758B" w:rsidRPr="00581053" w:rsidRDefault="00C81072">
      <w:r w:rsidRPr="00581053">
        <w:rPr>
          <w:b/>
        </w:rPr>
        <w:t xml:space="preserve">ДЕВУШКА. </w:t>
      </w:r>
      <w:r w:rsidRPr="00581053">
        <w:t xml:space="preserve">Как жалко. </w:t>
      </w:r>
    </w:p>
    <w:p w14:paraId="0000047E" w14:textId="1649D8CB" w:rsidR="0014758B" w:rsidRPr="00581053" w:rsidRDefault="00C81072">
      <w:r w:rsidRPr="00581053">
        <w:rPr>
          <w:b/>
        </w:rPr>
        <w:t xml:space="preserve">ЕЛЕНА ВАСИЛЬЕВНА. </w:t>
      </w:r>
      <w:r w:rsidR="002257BD" w:rsidRPr="00581053">
        <w:t>Ж</w:t>
      </w:r>
      <w:r w:rsidRPr="00581053">
        <w:t>алко.</w:t>
      </w:r>
      <w:r w:rsidRPr="00581053">
        <w:rPr>
          <w:b/>
        </w:rPr>
        <w:t xml:space="preserve"> </w:t>
      </w:r>
      <w:r w:rsidRPr="00581053">
        <w:t>И всё же, пара надписей на Стене сохранилась. Одна из них расположена здесь. Смотрите.</w:t>
      </w:r>
    </w:p>
    <w:p w14:paraId="0000047F" w14:textId="77777777" w:rsidR="0014758B" w:rsidRPr="00581053" w:rsidRDefault="00C81072">
      <w:r w:rsidRPr="00581053">
        <w:rPr>
          <w:b/>
        </w:rPr>
        <w:t xml:space="preserve">УГРЮМЫЙ. </w:t>
      </w:r>
      <w:r w:rsidRPr="00581053">
        <w:t>Это вот та? Лёша и Наташа были здесь?</w:t>
      </w:r>
    </w:p>
    <w:p w14:paraId="00000480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Хорошо хоть Киса и Ося сюда не добрались.</w:t>
      </w:r>
    </w:p>
    <w:p w14:paraId="00000481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Это конечно полное безобразие, но я говорила о другой надписи. Она прямо перед вашими глазами. </w:t>
      </w:r>
    </w:p>
    <w:p w14:paraId="00000482" w14:textId="77777777" w:rsidR="0014758B" w:rsidRPr="00581053" w:rsidRDefault="00C81072">
      <w:r w:rsidRPr="00581053">
        <w:rPr>
          <w:b/>
        </w:rPr>
        <w:t xml:space="preserve">УГРЮМЫЙ. </w:t>
      </w:r>
      <w:r w:rsidRPr="00581053">
        <w:t>Это всё? Тоже мне величественный иконостас. Закорючки еле заметные. Поедемте лучше купаться.</w:t>
      </w:r>
    </w:p>
    <w:p w14:paraId="00000483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Закорючки? Тогда, дорогие друзья, дружненько поднимите головы и взгляните наверх, где на совершенно отвесной гранитной скале, на высоте 45 метров, высечен огромный барельеф, изображающий знакомый всем профиль. </w:t>
      </w:r>
    </w:p>
    <w:p w14:paraId="00000484" w14:textId="77777777" w:rsidR="0014758B" w:rsidRPr="00581053" w:rsidRDefault="0014758B">
      <w:pPr>
        <w:rPr>
          <w:i/>
        </w:rPr>
      </w:pPr>
    </w:p>
    <w:p w14:paraId="00000485" w14:textId="77777777" w:rsidR="0014758B" w:rsidRPr="00581053" w:rsidRDefault="00C81072">
      <w:pPr>
        <w:rPr>
          <w:i/>
        </w:rPr>
      </w:pPr>
      <w:r w:rsidRPr="00581053">
        <w:rPr>
          <w:i/>
        </w:rPr>
        <w:t>Туристы задирают головы.</w:t>
      </w:r>
    </w:p>
    <w:p w14:paraId="00000486" w14:textId="77777777" w:rsidR="0014758B" w:rsidRPr="00581053" w:rsidRDefault="0014758B">
      <w:pPr>
        <w:rPr>
          <w:i/>
        </w:rPr>
      </w:pPr>
    </w:p>
    <w:p w14:paraId="00000487" w14:textId="77777777" w:rsidR="0014758B" w:rsidRPr="00581053" w:rsidRDefault="00C81072">
      <w:pPr>
        <w:rPr>
          <w:i/>
        </w:rPr>
      </w:pPr>
      <w:r w:rsidRPr="00581053">
        <w:rPr>
          <w:b/>
        </w:rPr>
        <w:t>ПОХМЕЛЬНЫЙ.</w:t>
      </w:r>
      <w:r w:rsidRPr="00581053">
        <w:t xml:space="preserve"> Так вот ты какой, дедушка...</w:t>
      </w:r>
    </w:p>
    <w:p w14:paraId="00000488" w14:textId="77777777" w:rsidR="0014758B" w:rsidRPr="00581053" w:rsidRDefault="00C81072">
      <w:r w:rsidRPr="00581053">
        <w:rPr>
          <w:b/>
        </w:rPr>
        <w:t>ЖЕНА.</w:t>
      </w:r>
      <w:r w:rsidRPr="00581053">
        <w:t xml:space="preserve"> Давай без этих твоих комментариев!</w:t>
      </w:r>
    </w:p>
    <w:p w14:paraId="00000489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Теперь, товарищи, вы понимаете, почему эту громадную скалу называют скалой Ленина.</w:t>
      </w:r>
    </w:p>
    <w:p w14:paraId="0000048A" w14:textId="77777777" w:rsidR="0014758B" w:rsidRPr="00581053" w:rsidRDefault="00C81072">
      <w:r w:rsidRPr="00581053">
        <w:rPr>
          <w:b/>
        </w:rPr>
        <w:t>ДЕВУШКА</w:t>
      </w:r>
      <w:r w:rsidRPr="00581053">
        <w:t>.</w:t>
      </w:r>
      <w:r w:rsidRPr="00581053">
        <w:rPr>
          <w:b/>
        </w:rPr>
        <w:t xml:space="preserve"> </w:t>
      </w:r>
      <w:r w:rsidRPr="00581053">
        <w:t>Как же они туда забрались?</w:t>
      </w:r>
    </w:p>
    <w:p w14:paraId="0000048B" w14:textId="6CFFF66E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Не они.</w:t>
      </w:r>
      <w:r w:rsidRPr="00581053">
        <w:rPr>
          <w:b/>
        </w:rPr>
        <w:t xml:space="preserve"> </w:t>
      </w:r>
      <w:r w:rsidRPr="00581053">
        <w:t>Это сделал один единственный человек.</w:t>
      </w:r>
      <w:r w:rsidRPr="00581053">
        <w:rPr>
          <w:b/>
        </w:rPr>
        <w:t xml:space="preserve"> </w:t>
      </w:r>
      <w:r w:rsidRPr="00581053">
        <w:t xml:space="preserve">Он работал над портретом 13 месяцев, не взирая </w:t>
      </w:r>
      <w:r w:rsidR="00C50C5E" w:rsidRPr="00581053">
        <w:t xml:space="preserve">на </w:t>
      </w:r>
      <w:r w:rsidRPr="00581053">
        <w:t xml:space="preserve">непогоду, ветер, зной и мороз. А когда закончил, сказал: «Сколько будет стоять Стена, столько будет жить этот памятник!». </w:t>
      </w:r>
    </w:p>
    <w:p w14:paraId="0000048C" w14:textId="4026F8D2" w:rsidR="0014758B" w:rsidRPr="00581053" w:rsidRDefault="00C81072">
      <w:r w:rsidRPr="00581053">
        <w:rPr>
          <w:b/>
        </w:rPr>
        <w:t xml:space="preserve">ПАРЕНЬ. </w:t>
      </w:r>
      <w:r w:rsidRPr="00581053">
        <w:t xml:space="preserve">А я слышал, что раньше </w:t>
      </w:r>
      <w:r w:rsidR="00F733DC">
        <w:t xml:space="preserve">рядом с этим профилем был </w:t>
      </w:r>
      <w:r w:rsidRPr="00581053">
        <w:t>барельеф Сталина… и его взорвали. Вон там, рядом с Лениным, вмятина и следы от взрыва.</w:t>
      </w:r>
    </w:p>
    <w:p w14:paraId="0000048D" w14:textId="41A2A064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Туда</w:t>
      </w:r>
      <w:r w:rsidR="005771B9" w:rsidRPr="00581053">
        <w:t xml:space="preserve"> </w:t>
      </w:r>
      <w:r w:rsidRPr="00581053">
        <w:t>вертолёт с браконьерами врезался. Они на архаров охотились, и в тумане утёс не разглядели. Потом альпинистов вызывали, пятно немного почистили. Отсюда и слухи пошли.</w:t>
      </w:r>
    </w:p>
    <w:p w14:paraId="0000048E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А я другое слышал.</w:t>
      </w:r>
    </w:p>
    <w:p w14:paraId="0000048F" w14:textId="5DAA5C23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И я слышала!</w:t>
      </w:r>
      <w:r w:rsidRPr="00581053">
        <w:rPr>
          <w:b/>
        </w:rPr>
        <w:t xml:space="preserve"> </w:t>
      </w:r>
      <w:r w:rsidRPr="00581053">
        <w:t>Многие очевидцы, в кавычках, уверяют, что сами видели портрет, который якобы был взорван. Разумеется, это неправда. Никакого Иосифа Стали</w:t>
      </w:r>
      <w:r w:rsidR="00173B79">
        <w:t xml:space="preserve">на никогда не было. </w:t>
      </w:r>
      <w:r w:rsidRPr="00581053">
        <w:t>Это всё чья-то глупая выдумка, которая почему-то прижилась и усиленно тиражируется. На этом наша экскурсия закончена. Проходите, пожалуйста, на автобусную стоянку. Сейчас подойдёт следующая группа. До свидания, товарищи!</w:t>
      </w:r>
    </w:p>
    <w:p w14:paraId="00000490" w14:textId="77777777" w:rsidR="0014758B" w:rsidRPr="00581053" w:rsidRDefault="00C81072">
      <w:r w:rsidRPr="00581053">
        <w:rPr>
          <w:b/>
        </w:rPr>
        <w:t xml:space="preserve">УГРЮМЫЙ. </w:t>
      </w:r>
      <w:r w:rsidRPr="00581053">
        <w:t xml:space="preserve">До свидания. </w:t>
      </w:r>
    </w:p>
    <w:p w14:paraId="00000491" w14:textId="77777777" w:rsidR="0014758B" w:rsidRPr="00581053" w:rsidRDefault="00C81072">
      <w:r w:rsidRPr="00581053">
        <w:rPr>
          <w:b/>
        </w:rPr>
        <w:t>ЖЕНА.</w:t>
      </w:r>
      <w:r w:rsidRPr="00581053">
        <w:t xml:space="preserve"> Теперь на озеро?</w:t>
      </w:r>
    </w:p>
    <w:p w14:paraId="00000492" w14:textId="77777777" w:rsidR="0014758B" w:rsidRPr="00581053" w:rsidRDefault="00C81072">
      <w:bookmarkStart w:id="4" w:name="_heading=h.3znysh7" w:colFirst="0" w:colLast="0"/>
      <w:bookmarkEnd w:id="4"/>
      <w:r w:rsidRPr="00581053">
        <w:rPr>
          <w:b/>
        </w:rPr>
        <w:t>ПОХМЕЛЬНЫЙ</w:t>
      </w:r>
      <w:r w:rsidRPr="00581053">
        <w:t>. Поехали, там ещё освежимся!</w:t>
      </w:r>
    </w:p>
    <w:p w14:paraId="00000493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 xml:space="preserve">Простите, я хотел узнать… Эта надпись на скале, возможно её расшифровали? </w:t>
      </w:r>
    </w:p>
    <w:p w14:paraId="00000494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Дело в том, что</w:t>
      </w:r>
      <w:r w:rsidRPr="00581053">
        <w:rPr>
          <w:b/>
        </w:rPr>
        <w:t xml:space="preserve"> </w:t>
      </w:r>
      <w:r w:rsidRPr="00581053">
        <w:t>ни один из тюркских народов не сохранил своего рунического письма. Однако благодаря стараниям учёных, многие надписи сейчас успешно переведены.</w:t>
      </w:r>
    </w:p>
    <w:p w14:paraId="00000495" w14:textId="77777777" w:rsidR="0014758B" w:rsidRPr="00581053" w:rsidRDefault="00C81072">
      <w:r w:rsidRPr="00581053">
        <w:rPr>
          <w:b/>
        </w:rPr>
        <w:t>ДЕВУШКА.</w:t>
      </w:r>
      <w:r w:rsidRPr="00581053">
        <w:t xml:space="preserve"> Что же там написано?</w:t>
      </w:r>
    </w:p>
    <w:p w14:paraId="00000496" w14:textId="77777777" w:rsidR="0014758B" w:rsidRPr="00581053" w:rsidRDefault="00C81072">
      <w:r w:rsidRPr="00581053">
        <w:rPr>
          <w:b/>
        </w:rPr>
        <w:t>ПОХМЕЛЬНЫЙ</w:t>
      </w:r>
      <w:r w:rsidRPr="00581053">
        <w:t xml:space="preserve">. Да какая теперь кому разница? </w:t>
      </w:r>
    </w:p>
    <w:p w14:paraId="00000497" w14:textId="73FE2C4C" w:rsidR="0014758B" w:rsidRPr="00581053" w:rsidRDefault="00C81072">
      <w:pPr>
        <w:rPr>
          <w:i/>
        </w:rPr>
      </w:pPr>
      <w:r w:rsidRPr="00581053">
        <w:rPr>
          <w:b/>
        </w:rPr>
        <w:t xml:space="preserve">ЖЕНА </w:t>
      </w:r>
      <w:r w:rsidRPr="00581053">
        <w:t>(</w:t>
      </w:r>
      <w:r w:rsidRPr="00581053">
        <w:rPr>
          <w:i/>
        </w:rPr>
        <w:t>тянет Похмельного за собой</w:t>
      </w:r>
      <w:r w:rsidRPr="00581053">
        <w:t>). Всё, всё. Мы на озеро. А вы оставайтесь, если хотите.</w:t>
      </w:r>
    </w:p>
    <w:p w14:paraId="00000498" w14:textId="77777777" w:rsidR="0014758B" w:rsidRPr="00581053" w:rsidRDefault="0014758B">
      <w:pPr>
        <w:rPr>
          <w:i/>
        </w:rPr>
      </w:pPr>
    </w:p>
    <w:p w14:paraId="00000499" w14:textId="77777777" w:rsidR="0014758B" w:rsidRPr="00581053" w:rsidRDefault="00C81072">
      <w:pPr>
        <w:rPr>
          <w:i/>
        </w:rPr>
      </w:pPr>
      <w:r w:rsidRPr="00581053">
        <w:rPr>
          <w:i/>
        </w:rPr>
        <w:t>Туристы, кроме Парня и Девушки, идут в сторону автобуса.</w:t>
      </w:r>
    </w:p>
    <w:p w14:paraId="0000049A" w14:textId="77777777" w:rsidR="0014758B" w:rsidRPr="00581053" w:rsidRDefault="0014758B"/>
    <w:p w14:paraId="0000049B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Здесь выбита короткая, но очень глубокая фраза. Перевод её звучит так: «Я заблудившийся, ищущий истинный путь человек, вырезал здесь эти слова»</w:t>
      </w:r>
      <w:r w:rsidRPr="00581053">
        <w:rPr>
          <w:vertAlign w:val="superscript"/>
        </w:rPr>
        <w:footnoteReference w:id="6"/>
      </w:r>
      <w:r w:rsidRPr="00581053">
        <w:t>.</w:t>
      </w:r>
    </w:p>
    <w:p w14:paraId="0000049C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Похоже предки были не такими простачками, как нам кажется.</w:t>
      </w:r>
    </w:p>
    <w:p w14:paraId="0000049D" w14:textId="77777777" w:rsidR="0014758B" w:rsidRPr="00581053" w:rsidRDefault="0014758B">
      <w:pPr>
        <w:rPr>
          <w:i/>
        </w:rPr>
      </w:pPr>
    </w:p>
    <w:p w14:paraId="0000049E" w14:textId="77777777" w:rsidR="0014758B" w:rsidRPr="00581053" w:rsidRDefault="00C81072">
      <w:pPr>
        <w:rPr>
          <w:b/>
        </w:rPr>
      </w:pPr>
      <w:r w:rsidRPr="00581053">
        <w:rPr>
          <w:i/>
        </w:rPr>
        <w:t>Угрюмый оборачивается.</w:t>
      </w:r>
    </w:p>
    <w:p w14:paraId="0000049F" w14:textId="77777777" w:rsidR="0014758B" w:rsidRPr="00581053" w:rsidRDefault="0014758B">
      <w:pPr>
        <w:rPr>
          <w:b/>
        </w:rPr>
      </w:pPr>
    </w:p>
    <w:p w14:paraId="000004A0" w14:textId="77777777" w:rsidR="0014758B" w:rsidRPr="00581053" w:rsidRDefault="00C81072">
      <w:r w:rsidRPr="00581053">
        <w:rPr>
          <w:b/>
        </w:rPr>
        <w:t>УГРЮМЫЙ</w:t>
      </w:r>
      <w:r w:rsidRPr="00581053">
        <w:t>.</w:t>
      </w:r>
      <w:r w:rsidRPr="00581053">
        <w:rPr>
          <w:b/>
        </w:rPr>
        <w:t xml:space="preserve"> </w:t>
      </w:r>
      <w:r w:rsidRPr="00581053">
        <w:t>Молодые, вы с нами? Автобус ждать не будет! (</w:t>
      </w:r>
      <w:r w:rsidRPr="00581053">
        <w:rPr>
          <w:i/>
        </w:rPr>
        <w:t>Уходит вслед за другими туристами.</w:t>
      </w:r>
      <w:r w:rsidRPr="00581053">
        <w:t xml:space="preserve">) </w:t>
      </w:r>
    </w:p>
    <w:p w14:paraId="000004A1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 xml:space="preserve">Посмотрите… Видите, там, высоко на Стене, есть ещё одна </w:t>
      </w:r>
      <w:r w:rsidRPr="00581053">
        <w:lastRenderedPageBreak/>
        <w:t>надпись.</w:t>
      </w:r>
    </w:p>
    <w:p w14:paraId="000004A2" w14:textId="77777777" w:rsidR="0014758B" w:rsidRPr="00581053" w:rsidRDefault="00C81072">
      <w:r w:rsidRPr="00581053">
        <w:rPr>
          <w:b/>
        </w:rPr>
        <w:t>ДЕВУШКА</w:t>
      </w:r>
      <w:r w:rsidRPr="00581053">
        <w:t>.</w:t>
      </w:r>
      <w:r w:rsidRPr="00581053">
        <w:rPr>
          <w:b/>
        </w:rPr>
        <w:t xml:space="preserve"> </w:t>
      </w:r>
      <w:r w:rsidRPr="00581053">
        <w:t>Простите, Елена Васильевна, нам пора.</w:t>
      </w:r>
      <w:r w:rsidRPr="00581053">
        <w:rPr>
          <w:b/>
        </w:rPr>
        <w:t xml:space="preserve"> </w:t>
      </w:r>
      <w:r w:rsidRPr="00581053">
        <w:t>Пойдём, Ваня, нас ждут люди.</w:t>
      </w:r>
    </w:p>
    <w:p w14:paraId="000004A3" w14:textId="77777777" w:rsidR="0014758B" w:rsidRPr="00581053" w:rsidRDefault="00C81072">
      <w:r w:rsidRPr="00581053">
        <w:rPr>
          <w:b/>
        </w:rPr>
        <w:t xml:space="preserve">ЕЛЕНА ВАСИЛЬЕВНА </w:t>
      </w:r>
      <w:r w:rsidRPr="00581053">
        <w:t>(</w:t>
      </w:r>
      <w:r w:rsidRPr="00581053">
        <w:rPr>
          <w:i/>
        </w:rPr>
        <w:t>берёт с прилавка книгу, читает с обложки</w:t>
      </w:r>
      <w:r w:rsidRPr="00581053">
        <w:t>)</w:t>
      </w:r>
      <w:r w:rsidRPr="00581053">
        <w:rPr>
          <w:b/>
        </w:rPr>
        <w:t xml:space="preserve">. </w:t>
      </w:r>
      <w:r w:rsidRPr="00581053">
        <w:t>«На мглистой скале, в высоте, парящей над облаками, свои тысячелетние письмена и знаки я вырезал здесь. Надпись отвесной скалы вечна да будет всегда!». Возьмите, это книга, которую написал Иван.</w:t>
      </w:r>
    </w:p>
    <w:p w14:paraId="000004A4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ДЕВУШКА. </w:t>
      </w:r>
      <w:r w:rsidRPr="00581053">
        <w:t>Спасибо.</w:t>
      </w:r>
      <w:r w:rsidRPr="00581053">
        <w:rPr>
          <w:b/>
        </w:rPr>
        <w:t xml:space="preserve"> </w:t>
      </w:r>
      <w:r w:rsidRPr="00581053">
        <w:t>Сколько мы вам должны?</w:t>
      </w:r>
    </w:p>
    <w:p w14:paraId="000004A5" w14:textId="77777777" w:rsidR="0014758B" w:rsidRPr="00581053" w:rsidRDefault="00C81072">
      <w:pPr>
        <w:rPr>
          <w:b/>
        </w:rPr>
      </w:pPr>
      <w:r w:rsidRPr="00581053">
        <w:rPr>
          <w:b/>
        </w:rPr>
        <w:t xml:space="preserve">ЕЛЕНА ВАСИЛЬЕВНА. </w:t>
      </w:r>
      <w:r w:rsidRPr="00581053">
        <w:t>Денег не нужно…</w:t>
      </w:r>
      <w:r w:rsidRPr="00581053">
        <w:rPr>
          <w:b/>
        </w:rPr>
        <w:t xml:space="preserve"> </w:t>
      </w:r>
      <w:r w:rsidRPr="00581053">
        <w:t>Берите так.</w:t>
      </w:r>
      <w:r w:rsidRPr="00581053">
        <w:rPr>
          <w:b/>
        </w:rPr>
        <w:t xml:space="preserve"> </w:t>
      </w:r>
      <w:r w:rsidRPr="00581053">
        <w:t>Всё равно</w:t>
      </w:r>
      <w:r w:rsidRPr="00581053">
        <w:rPr>
          <w:b/>
        </w:rPr>
        <w:t xml:space="preserve"> </w:t>
      </w:r>
      <w:r w:rsidRPr="00581053">
        <w:t>книгу никто не покупает.</w:t>
      </w:r>
      <w:r w:rsidRPr="00581053">
        <w:rPr>
          <w:b/>
        </w:rPr>
        <w:t xml:space="preserve"> </w:t>
      </w:r>
      <w:r w:rsidRPr="00581053">
        <w:t>Это подарок.</w:t>
      </w:r>
    </w:p>
    <w:p w14:paraId="000004A6" w14:textId="77777777" w:rsidR="0014758B" w:rsidRPr="00581053" w:rsidRDefault="00C81072">
      <w:r w:rsidRPr="00581053">
        <w:rPr>
          <w:b/>
        </w:rPr>
        <w:t xml:space="preserve">ПАРЕНЬ. </w:t>
      </w:r>
      <w:r w:rsidRPr="00581053">
        <w:t>Спасибо, Елена Васильевна, мы вернёмся, мы обязательно приедем снова! (</w:t>
      </w:r>
      <w:r w:rsidRPr="00581053">
        <w:rPr>
          <w:i/>
        </w:rPr>
        <w:t>Парень и Девушка уходят.</w:t>
      </w:r>
      <w:r w:rsidRPr="00581053">
        <w:t xml:space="preserve">) </w:t>
      </w:r>
    </w:p>
    <w:p w14:paraId="000004A7" w14:textId="77777777" w:rsidR="0014758B" w:rsidRPr="00581053" w:rsidRDefault="00C81072">
      <w:r w:rsidRPr="00581053">
        <w:rPr>
          <w:b/>
        </w:rPr>
        <w:t xml:space="preserve">ЕЛЕНА ВАСИЛЬЕВНА. </w:t>
      </w:r>
      <w:r w:rsidRPr="00581053">
        <w:t>Возвращайтесь ребята. Мы с Ваней будем вас ждать!</w:t>
      </w:r>
    </w:p>
    <w:p w14:paraId="000004A8" w14:textId="77777777" w:rsidR="0014758B" w:rsidRPr="00581053" w:rsidRDefault="0014758B">
      <w:pPr>
        <w:rPr>
          <w:i/>
        </w:rPr>
      </w:pPr>
    </w:p>
    <w:p w14:paraId="000004A9" w14:textId="77777777" w:rsidR="0014758B" w:rsidRPr="00581053" w:rsidRDefault="00C81072">
      <w:pPr>
        <w:rPr>
          <w:i/>
        </w:rPr>
      </w:pPr>
      <w:r w:rsidRPr="00581053">
        <w:rPr>
          <w:i/>
        </w:rPr>
        <w:t>Елена Васильевна прибавляет громкости на приёмнике.</w:t>
      </w:r>
    </w:p>
    <w:p w14:paraId="000004AA" w14:textId="77777777" w:rsidR="0014758B" w:rsidRPr="00581053" w:rsidRDefault="0014758B"/>
    <w:p w14:paraId="000004AB" w14:textId="5CA1E381" w:rsidR="0014758B" w:rsidRPr="00581053" w:rsidRDefault="00C81072">
      <w:r w:rsidRPr="00581053">
        <w:rPr>
          <w:b/>
        </w:rPr>
        <w:t>ГОЛОС ИЗ РАДИОПРИЁМНИКА</w:t>
      </w:r>
      <w:r w:rsidRPr="00581053">
        <w:t>.</w:t>
      </w:r>
      <w:r w:rsidRPr="00581053">
        <w:rPr>
          <w:b/>
        </w:rPr>
        <w:t xml:space="preserve"> </w:t>
      </w:r>
      <w:r w:rsidR="002F327F">
        <w:t xml:space="preserve">Эти </w:t>
      </w:r>
      <w:r w:rsidRPr="00581053">
        <w:t>меры носят вынужденный характер и диктуются жизненной необходимостью спасти экономику от развала, а страну от голода, предотвратить нарастание угрозы широкого гражданского конфликта с непредсказуемыми последствиями</w:t>
      </w:r>
      <w:r w:rsidR="00832585">
        <w:t xml:space="preserve"> для народов СССР</w:t>
      </w:r>
      <w:r w:rsidRPr="00581053">
        <w:t xml:space="preserve"> (</w:t>
      </w:r>
      <w:r w:rsidRPr="00581053">
        <w:rPr>
          <w:i/>
        </w:rPr>
        <w:t>радиоприёмник на время теряет волну</w:t>
      </w:r>
      <w:r w:rsidRPr="00581053">
        <w:t>) … О погоде в столицах союзных республик</w:t>
      </w:r>
      <w:r w:rsidR="00832585">
        <w:t>… В Киеве</w:t>
      </w:r>
      <w:r w:rsidRPr="00581053">
        <w:t xml:space="preserve"> 20-22</w:t>
      </w:r>
      <w:r w:rsidR="00832585">
        <w:t>,</w:t>
      </w:r>
      <w:r w:rsidRPr="00581053">
        <w:t xml:space="preserve"> временами дождь. В Кишинёве 22-24, в Тбилиси и Алма-Ате 25-27, в Алма-Ате пройдёт кратковременный дождь. (</w:t>
      </w:r>
      <w:r w:rsidR="000E0A2C" w:rsidRPr="00581053">
        <w:rPr>
          <w:i/>
        </w:rPr>
        <w:t>Р</w:t>
      </w:r>
      <w:r w:rsidRPr="00581053">
        <w:rPr>
          <w:i/>
        </w:rPr>
        <w:t>адиоприёмник на время теряет волну</w:t>
      </w:r>
      <w:r w:rsidRPr="00581053">
        <w:t>) Сейчас в столице двадцать градусов, атмосферное давление 745 мм, относительная влажность пятьдесят девять процентов. Вы слушали информационный выпуск.</w:t>
      </w:r>
    </w:p>
    <w:p w14:paraId="000004AC" w14:textId="77777777" w:rsidR="0014758B" w:rsidRPr="00581053" w:rsidRDefault="0014758B"/>
    <w:p w14:paraId="000004AD" w14:textId="77777777" w:rsidR="0014758B" w:rsidRPr="00581053" w:rsidRDefault="00C81072">
      <w:pPr>
        <w:jc w:val="center"/>
        <w:rPr>
          <w:b/>
          <w:i/>
          <w:color w:val="000000"/>
        </w:rPr>
      </w:pPr>
      <w:r w:rsidRPr="00581053">
        <w:rPr>
          <w:b/>
          <w:i/>
          <w:color w:val="000000"/>
        </w:rPr>
        <w:t>Занавес</w:t>
      </w:r>
    </w:p>
    <w:p w14:paraId="000004AE" w14:textId="77777777" w:rsidR="0014758B" w:rsidRPr="00581053" w:rsidRDefault="0014758B">
      <w:pPr>
        <w:rPr>
          <w:i/>
        </w:rPr>
      </w:pPr>
    </w:p>
    <w:p w14:paraId="000004AF" w14:textId="77777777" w:rsidR="0014758B" w:rsidRPr="00581053" w:rsidRDefault="0014758B"/>
    <w:p w14:paraId="000004B0" w14:textId="77777777" w:rsidR="0014758B" w:rsidRPr="00581053" w:rsidRDefault="0014758B">
      <w:pPr>
        <w:spacing w:after="200"/>
      </w:pPr>
    </w:p>
    <w:sectPr w:rsidR="0014758B" w:rsidRPr="00581053">
      <w:footerReference w:type="default" r:id="rId12"/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ABDF7" w14:textId="77777777" w:rsidR="00C55333" w:rsidRDefault="00C55333">
      <w:r>
        <w:separator/>
      </w:r>
    </w:p>
  </w:endnote>
  <w:endnote w:type="continuationSeparator" w:id="0">
    <w:p w14:paraId="5F8B66EB" w14:textId="77777777" w:rsidR="00C55333" w:rsidRDefault="00C5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B9" w14:textId="6B0047FE" w:rsidR="00631F89" w:rsidRDefault="00631F89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7280">
      <w:rPr>
        <w:noProof/>
        <w:color w:val="000000"/>
      </w:rPr>
      <w:t>1</w:t>
    </w:r>
    <w:r>
      <w:rPr>
        <w:color w:val="000000"/>
      </w:rPr>
      <w:fldChar w:fldCharType="end"/>
    </w:r>
  </w:p>
  <w:p w14:paraId="000004BA" w14:textId="77777777" w:rsidR="00631F89" w:rsidRDefault="00631F89">
    <w:pPr>
      <w:tabs>
        <w:tab w:val="center" w:pos="4677"/>
        <w:tab w:val="right" w:pos="9355"/>
      </w:tabs>
      <w:rPr>
        <w:b/>
        <w:sz w:val="28"/>
        <w:szCs w:val="28"/>
      </w:rPr>
    </w:pPr>
  </w:p>
  <w:p w14:paraId="000004BB" w14:textId="77777777" w:rsidR="00631F89" w:rsidRDefault="00631F89">
    <w:pPr>
      <w:shd w:val="clear" w:color="auto" w:fill="FFFFFF"/>
      <w:tabs>
        <w:tab w:val="center" w:pos="4677"/>
        <w:tab w:val="right" w:pos="9355"/>
      </w:tabs>
      <w:rPr>
        <w:b/>
        <w:sz w:val="28"/>
        <w:szCs w:val="28"/>
      </w:rPr>
    </w:pPr>
  </w:p>
  <w:p w14:paraId="000004BC" w14:textId="77777777" w:rsidR="00631F89" w:rsidRDefault="00631F89">
    <w:pPr>
      <w:tabs>
        <w:tab w:val="center" w:pos="4677"/>
        <w:tab w:val="right" w:pos="9355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333E" w14:textId="77777777" w:rsidR="00C55333" w:rsidRDefault="00C55333">
      <w:r>
        <w:separator/>
      </w:r>
    </w:p>
  </w:footnote>
  <w:footnote w:type="continuationSeparator" w:id="0">
    <w:p w14:paraId="4EE0884A" w14:textId="77777777" w:rsidR="00C55333" w:rsidRDefault="00C55333">
      <w:r>
        <w:continuationSeparator/>
      </w:r>
    </w:p>
  </w:footnote>
  <w:footnote w:id="1">
    <w:p w14:paraId="6813F301" w14:textId="77777777" w:rsidR="00630FEA" w:rsidRDefault="00630FEA" w:rsidP="00630F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на горе Тепсей, Красноярский край.</w:t>
      </w:r>
    </w:p>
  </w:footnote>
  <w:footnote w:id="2">
    <w:p w14:paraId="000004B1" w14:textId="77777777" w:rsidR="00631F89" w:rsidRDefault="00631F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Делёсы – один из древних тюркских народов.</w:t>
      </w:r>
    </w:p>
  </w:footnote>
  <w:footnote w:id="3">
    <w:p w14:paraId="000004B4" w14:textId="77777777" w:rsidR="00631F89" w:rsidRDefault="00631F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в урочище Калбак-Таш, Республика Алтай.</w:t>
      </w:r>
    </w:p>
  </w:footnote>
  <w:footnote w:id="4">
    <w:p w14:paraId="000004B6" w14:textId="77777777" w:rsidR="00631F89" w:rsidRDefault="00631F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на горе Тепсей, Красноярский край.</w:t>
      </w:r>
    </w:p>
  </w:footnote>
  <w:footnote w:id="5">
    <w:p w14:paraId="000004B7" w14:textId="77777777" w:rsidR="00631F89" w:rsidRDefault="00631F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Георгий Кондаков, отрывок из стихотворения «Барельеф Ленина».</w:t>
      </w:r>
    </w:p>
  </w:footnote>
  <w:footnote w:id="6">
    <w:p w14:paraId="000004B8" w14:textId="77777777" w:rsidR="00631F89" w:rsidRDefault="00631F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ариант перевода наскальной рунической надписи в урочище Калбак-Таш, Республика Алта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8B"/>
    <w:rsid w:val="00007B0D"/>
    <w:rsid w:val="00010ABA"/>
    <w:rsid w:val="000113CC"/>
    <w:rsid w:val="00013BA9"/>
    <w:rsid w:val="00020046"/>
    <w:rsid w:val="000202F2"/>
    <w:rsid w:val="00020788"/>
    <w:rsid w:val="00026F58"/>
    <w:rsid w:val="00031AF0"/>
    <w:rsid w:val="00037617"/>
    <w:rsid w:val="00040AFB"/>
    <w:rsid w:val="000464E3"/>
    <w:rsid w:val="00057C5B"/>
    <w:rsid w:val="00060F8C"/>
    <w:rsid w:val="0006224D"/>
    <w:rsid w:val="00063644"/>
    <w:rsid w:val="00064845"/>
    <w:rsid w:val="000675AD"/>
    <w:rsid w:val="00071323"/>
    <w:rsid w:val="00073FB1"/>
    <w:rsid w:val="000910C4"/>
    <w:rsid w:val="000A3A12"/>
    <w:rsid w:val="000B2416"/>
    <w:rsid w:val="000B6723"/>
    <w:rsid w:val="000C39AD"/>
    <w:rsid w:val="000D5D95"/>
    <w:rsid w:val="000D6D06"/>
    <w:rsid w:val="000E0A2C"/>
    <w:rsid w:val="000E2180"/>
    <w:rsid w:val="000F660E"/>
    <w:rsid w:val="00104C6C"/>
    <w:rsid w:val="00110F6A"/>
    <w:rsid w:val="001308C7"/>
    <w:rsid w:val="00133490"/>
    <w:rsid w:val="001441F1"/>
    <w:rsid w:val="00146CF1"/>
    <w:rsid w:val="0014758B"/>
    <w:rsid w:val="0015047E"/>
    <w:rsid w:val="001553B2"/>
    <w:rsid w:val="00161824"/>
    <w:rsid w:val="0017059D"/>
    <w:rsid w:val="00173B3C"/>
    <w:rsid w:val="00173B79"/>
    <w:rsid w:val="001A07DC"/>
    <w:rsid w:val="001B3065"/>
    <w:rsid w:val="001B5A3F"/>
    <w:rsid w:val="001C2012"/>
    <w:rsid w:val="001E08B5"/>
    <w:rsid w:val="001E768B"/>
    <w:rsid w:val="001F7A3B"/>
    <w:rsid w:val="00202667"/>
    <w:rsid w:val="00206C78"/>
    <w:rsid w:val="00210B96"/>
    <w:rsid w:val="002146FC"/>
    <w:rsid w:val="00221534"/>
    <w:rsid w:val="002257BD"/>
    <w:rsid w:val="002415AD"/>
    <w:rsid w:val="00242827"/>
    <w:rsid w:val="0025743C"/>
    <w:rsid w:val="00276390"/>
    <w:rsid w:val="00282A88"/>
    <w:rsid w:val="002850E4"/>
    <w:rsid w:val="002955CB"/>
    <w:rsid w:val="002B6440"/>
    <w:rsid w:val="002C5EE7"/>
    <w:rsid w:val="002E5CD7"/>
    <w:rsid w:val="002F327F"/>
    <w:rsid w:val="002F6571"/>
    <w:rsid w:val="00302DEE"/>
    <w:rsid w:val="0032045E"/>
    <w:rsid w:val="0032571B"/>
    <w:rsid w:val="003271AF"/>
    <w:rsid w:val="0033199E"/>
    <w:rsid w:val="00336BC3"/>
    <w:rsid w:val="0035403B"/>
    <w:rsid w:val="00355636"/>
    <w:rsid w:val="003572FD"/>
    <w:rsid w:val="0035790B"/>
    <w:rsid w:val="00363DA4"/>
    <w:rsid w:val="00363FC2"/>
    <w:rsid w:val="0037087B"/>
    <w:rsid w:val="003727E2"/>
    <w:rsid w:val="00377A9B"/>
    <w:rsid w:val="0038168F"/>
    <w:rsid w:val="003840C6"/>
    <w:rsid w:val="003A4DBD"/>
    <w:rsid w:val="003B0847"/>
    <w:rsid w:val="003B3243"/>
    <w:rsid w:val="003B48DA"/>
    <w:rsid w:val="003B5374"/>
    <w:rsid w:val="003B5A92"/>
    <w:rsid w:val="003B60A3"/>
    <w:rsid w:val="003B7CFB"/>
    <w:rsid w:val="003C0A36"/>
    <w:rsid w:val="003C42DD"/>
    <w:rsid w:val="003D0176"/>
    <w:rsid w:val="003D5AE4"/>
    <w:rsid w:val="003D765D"/>
    <w:rsid w:val="003E087E"/>
    <w:rsid w:val="003E152A"/>
    <w:rsid w:val="003E4784"/>
    <w:rsid w:val="003E4E2A"/>
    <w:rsid w:val="003E722D"/>
    <w:rsid w:val="00400678"/>
    <w:rsid w:val="004069AF"/>
    <w:rsid w:val="00423510"/>
    <w:rsid w:val="00423C58"/>
    <w:rsid w:val="00424791"/>
    <w:rsid w:val="00426B4F"/>
    <w:rsid w:val="0042797A"/>
    <w:rsid w:val="0043701C"/>
    <w:rsid w:val="004370C3"/>
    <w:rsid w:val="004426B8"/>
    <w:rsid w:val="00447E72"/>
    <w:rsid w:val="00465591"/>
    <w:rsid w:val="00471990"/>
    <w:rsid w:val="00474B45"/>
    <w:rsid w:val="0047704D"/>
    <w:rsid w:val="00481E87"/>
    <w:rsid w:val="00483D97"/>
    <w:rsid w:val="00484BEB"/>
    <w:rsid w:val="00484EF9"/>
    <w:rsid w:val="004A0B8A"/>
    <w:rsid w:val="004A1D9E"/>
    <w:rsid w:val="004A325B"/>
    <w:rsid w:val="004A661C"/>
    <w:rsid w:val="004B1C1A"/>
    <w:rsid w:val="004B2BB7"/>
    <w:rsid w:val="004B35C9"/>
    <w:rsid w:val="004C7167"/>
    <w:rsid w:val="004C7626"/>
    <w:rsid w:val="004D015E"/>
    <w:rsid w:val="004F287A"/>
    <w:rsid w:val="0050121C"/>
    <w:rsid w:val="00512797"/>
    <w:rsid w:val="00514439"/>
    <w:rsid w:val="00514D33"/>
    <w:rsid w:val="0052627F"/>
    <w:rsid w:val="0053304B"/>
    <w:rsid w:val="00534A27"/>
    <w:rsid w:val="005352EB"/>
    <w:rsid w:val="00537C1E"/>
    <w:rsid w:val="00547280"/>
    <w:rsid w:val="00554771"/>
    <w:rsid w:val="00563766"/>
    <w:rsid w:val="0056507B"/>
    <w:rsid w:val="00574C24"/>
    <w:rsid w:val="005771B9"/>
    <w:rsid w:val="0057744E"/>
    <w:rsid w:val="00581053"/>
    <w:rsid w:val="0058602D"/>
    <w:rsid w:val="005B3CAA"/>
    <w:rsid w:val="005B5009"/>
    <w:rsid w:val="005C29D6"/>
    <w:rsid w:val="005C7022"/>
    <w:rsid w:val="005D440A"/>
    <w:rsid w:val="005E57A4"/>
    <w:rsid w:val="00600967"/>
    <w:rsid w:val="00604279"/>
    <w:rsid w:val="00606663"/>
    <w:rsid w:val="0060689A"/>
    <w:rsid w:val="00622CE8"/>
    <w:rsid w:val="00630FEA"/>
    <w:rsid w:val="00631F89"/>
    <w:rsid w:val="006378D2"/>
    <w:rsid w:val="0064287A"/>
    <w:rsid w:val="00653011"/>
    <w:rsid w:val="00653E2A"/>
    <w:rsid w:val="00660A0F"/>
    <w:rsid w:val="00671B5D"/>
    <w:rsid w:val="00675013"/>
    <w:rsid w:val="006809A5"/>
    <w:rsid w:val="006824E0"/>
    <w:rsid w:val="00696092"/>
    <w:rsid w:val="006A6041"/>
    <w:rsid w:val="006B05E9"/>
    <w:rsid w:val="006B4F1B"/>
    <w:rsid w:val="006C2635"/>
    <w:rsid w:val="006E06A3"/>
    <w:rsid w:val="006E0A96"/>
    <w:rsid w:val="00702D60"/>
    <w:rsid w:val="007057F8"/>
    <w:rsid w:val="00705FB9"/>
    <w:rsid w:val="00710000"/>
    <w:rsid w:val="0071732F"/>
    <w:rsid w:val="0072066B"/>
    <w:rsid w:val="00722C90"/>
    <w:rsid w:val="00724DFD"/>
    <w:rsid w:val="007326F0"/>
    <w:rsid w:val="007331B2"/>
    <w:rsid w:val="00736FCE"/>
    <w:rsid w:val="00742D2C"/>
    <w:rsid w:val="00751AE0"/>
    <w:rsid w:val="00756303"/>
    <w:rsid w:val="007578E6"/>
    <w:rsid w:val="00760220"/>
    <w:rsid w:val="00763AD8"/>
    <w:rsid w:val="00767836"/>
    <w:rsid w:val="007710B7"/>
    <w:rsid w:val="00776FF6"/>
    <w:rsid w:val="00780963"/>
    <w:rsid w:val="00784481"/>
    <w:rsid w:val="00785572"/>
    <w:rsid w:val="007919E1"/>
    <w:rsid w:val="00796404"/>
    <w:rsid w:val="007A36C2"/>
    <w:rsid w:val="007A4D04"/>
    <w:rsid w:val="007B2059"/>
    <w:rsid w:val="007C688C"/>
    <w:rsid w:val="007C6A8A"/>
    <w:rsid w:val="007C6ADB"/>
    <w:rsid w:val="007C7161"/>
    <w:rsid w:val="007D1EFE"/>
    <w:rsid w:val="007D347E"/>
    <w:rsid w:val="007D5BBC"/>
    <w:rsid w:val="007D6B1D"/>
    <w:rsid w:val="007E05B9"/>
    <w:rsid w:val="007E5F2D"/>
    <w:rsid w:val="007F20DF"/>
    <w:rsid w:val="00803EDE"/>
    <w:rsid w:val="00811F32"/>
    <w:rsid w:val="008134C3"/>
    <w:rsid w:val="00821016"/>
    <w:rsid w:val="0082592A"/>
    <w:rsid w:val="00825D75"/>
    <w:rsid w:val="00832585"/>
    <w:rsid w:val="00834941"/>
    <w:rsid w:val="00834C8F"/>
    <w:rsid w:val="008448EC"/>
    <w:rsid w:val="00845AA1"/>
    <w:rsid w:val="00864DFD"/>
    <w:rsid w:val="00880D50"/>
    <w:rsid w:val="00884876"/>
    <w:rsid w:val="00885621"/>
    <w:rsid w:val="008A0BC5"/>
    <w:rsid w:val="008A4ABD"/>
    <w:rsid w:val="008B7B9F"/>
    <w:rsid w:val="008C0ECE"/>
    <w:rsid w:val="008C1140"/>
    <w:rsid w:val="008E034F"/>
    <w:rsid w:val="008E16D3"/>
    <w:rsid w:val="008E4E02"/>
    <w:rsid w:val="008F1046"/>
    <w:rsid w:val="008F24E8"/>
    <w:rsid w:val="00900668"/>
    <w:rsid w:val="00900A1A"/>
    <w:rsid w:val="00903D15"/>
    <w:rsid w:val="00913683"/>
    <w:rsid w:val="009146BB"/>
    <w:rsid w:val="00921705"/>
    <w:rsid w:val="009227C0"/>
    <w:rsid w:val="00922916"/>
    <w:rsid w:val="00925A00"/>
    <w:rsid w:val="00944C41"/>
    <w:rsid w:val="00944E4B"/>
    <w:rsid w:val="009610F3"/>
    <w:rsid w:val="009637A3"/>
    <w:rsid w:val="00982300"/>
    <w:rsid w:val="009865CA"/>
    <w:rsid w:val="00987493"/>
    <w:rsid w:val="009909A0"/>
    <w:rsid w:val="0099262C"/>
    <w:rsid w:val="00996DDF"/>
    <w:rsid w:val="00997AC0"/>
    <w:rsid w:val="009A177B"/>
    <w:rsid w:val="009A565B"/>
    <w:rsid w:val="009A64CD"/>
    <w:rsid w:val="009B1C58"/>
    <w:rsid w:val="009B2420"/>
    <w:rsid w:val="009B3F00"/>
    <w:rsid w:val="009C11F8"/>
    <w:rsid w:val="009C1E7D"/>
    <w:rsid w:val="009D0E55"/>
    <w:rsid w:val="009D34B3"/>
    <w:rsid w:val="009D66C3"/>
    <w:rsid w:val="009E016F"/>
    <w:rsid w:val="009E4F7A"/>
    <w:rsid w:val="009F5896"/>
    <w:rsid w:val="00A02B42"/>
    <w:rsid w:val="00A1145D"/>
    <w:rsid w:val="00A15FD0"/>
    <w:rsid w:val="00A4106B"/>
    <w:rsid w:val="00A43B97"/>
    <w:rsid w:val="00A540EF"/>
    <w:rsid w:val="00A5469E"/>
    <w:rsid w:val="00A63364"/>
    <w:rsid w:val="00A63AEC"/>
    <w:rsid w:val="00A77E41"/>
    <w:rsid w:val="00A90916"/>
    <w:rsid w:val="00A95279"/>
    <w:rsid w:val="00A95AD7"/>
    <w:rsid w:val="00AA2C50"/>
    <w:rsid w:val="00AA636E"/>
    <w:rsid w:val="00AB1477"/>
    <w:rsid w:val="00AB6582"/>
    <w:rsid w:val="00AC2DB9"/>
    <w:rsid w:val="00AD7BD3"/>
    <w:rsid w:val="00AF10DB"/>
    <w:rsid w:val="00B03383"/>
    <w:rsid w:val="00B03520"/>
    <w:rsid w:val="00B07943"/>
    <w:rsid w:val="00B16676"/>
    <w:rsid w:val="00B16DF0"/>
    <w:rsid w:val="00B1745D"/>
    <w:rsid w:val="00B2064F"/>
    <w:rsid w:val="00B23F45"/>
    <w:rsid w:val="00B32CD8"/>
    <w:rsid w:val="00B358E2"/>
    <w:rsid w:val="00B5129F"/>
    <w:rsid w:val="00B54C43"/>
    <w:rsid w:val="00B5671A"/>
    <w:rsid w:val="00B71ED2"/>
    <w:rsid w:val="00B773A9"/>
    <w:rsid w:val="00B86717"/>
    <w:rsid w:val="00B91637"/>
    <w:rsid w:val="00B972F8"/>
    <w:rsid w:val="00BA054A"/>
    <w:rsid w:val="00BB0130"/>
    <w:rsid w:val="00BB26D6"/>
    <w:rsid w:val="00BB2B69"/>
    <w:rsid w:val="00BD1A77"/>
    <w:rsid w:val="00BD4284"/>
    <w:rsid w:val="00BE4378"/>
    <w:rsid w:val="00BF2258"/>
    <w:rsid w:val="00BF390A"/>
    <w:rsid w:val="00BF6EDE"/>
    <w:rsid w:val="00C20E6B"/>
    <w:rsid w:val="00C216B0"/>
    <w:rsid w:val="00C21CC5"/>
    <w:rsid w:val="00C408F9"/>
    <w:rsid w:val="00C5008B"/>
    <w:rsid w:val="00C50C5E"/>
    <w:rsid w:val="00C55333"/>
    <w:rsid w:val="00C62DF4"/>
    <w:rsid w:val="00C636DE"/>
    <w:rsid w:val="00C7264B"/>
    <w:rsid w:val="00C73D86"/>
    <w:rsid w:val="00C7707D"/>
    <w:rsid w:val="00C81072"/>
    <w:rsid w:val="00C85084"/>
    <w:rsid w:val="00C87FED"/>
    <w:rsid w:val="00C96745"/>
    <w:rsid w:val="00CB5471"/>
    <w:rsid w:val="00CB567D"/>
    <w:rsid w:val="00CB65C2"/>
    <w:rsid w:val="00CB6D9D"/>
    <w:rsid w:val="00CC1B4C"/>
    <w:rsid w:val="00CC59DF"/>
    <w:rsid w:val="00CC7139"/>
    <w:rsid w:val="00CE19D2"/>
    <w:rsid w:val="00CE5DFB"/>
    <w:rsid w:val="00CE7D71"/>
    <w:rsid w:val="00CF3518"/>
    <w:rsid w:val="00CF6E38"/>
    <w:rsid w:val="00D04A80"/>
    <w:rsid w:val="00D07694"/>
    <w:rsid w:val="00D12E17"/>
    <w:rsid w:val="00D1322F"/>
    <w:rsid w:val="00D21715"/>
    <w:rsid w:val="00D334BA"/>
    <w:rsid w:val="00D35823"/>
    <w:rsid w:val="00D373B3"/>
    <w:rsid w:val="00D455CC"/>
    <w:rsid w:val="00D55178"/>
    <w:rsid w:val="00D579C9"/>
    <w:rsid w:val="00D6098F"/>
    <w:rsid w:val="00D648A0"/>
    <w:rsid w:val="00D65ED5"/>
    <w:rsid w:val="00D65FAE"/>
    <w:rsid w:val="00D83BC7"/>
    <w:rsid w:val="00D87481"/>
    <w:rsid w:val="00D9072F"/>
    <w:rsid w:val="00DA5A05"/>
    <w:rsid w:val="00DE0549"/>
    <w:rsid w:val="00DE3795"/>
    <w:rsid w:val="00DF145D"/>
    <w:rsid w:val="00DF1BDE"/>
    <w:rsid w:val="00E05E49"/>
    <w:rsid w:val="00E16190"/>
    <w:rsid w:val="00E31272"/>
    <w:rsid w:val="00E534D2"/>
    <w:rsid w:val="00E564F3"/>
    <w:rsid w:val="00E64CE4"/>
    <w:rsid w:val="00E659FD"/>
    <w:rsid w:val="00E80A22"/>
    <w:rsid w:val="00E979DB"/>
    <w:rsid w:val="00EA682D"/>
    <w:rsid w:val="00EA6B40"/>
    <w:rsid w:val="00EC2840"/>
    <w:rsid w:val="00EF2E46"/>
    <w:rsid w:val="00EF5D88"/>
    <w:rsid w:val="00F00E81"/>
    <w:rsid w:val="00F00EA9"/>
    <w:rsid w:val="00F1436F"/>
    <w:rsid w:val="00F247FB"/>
    <w:rsid w:val="00F43180"/>
    <w:rsid w:val="00F44A7F"/>
    <w:rsid w:val="00F456BE"/>
    <w:rsid w:val="00F6415A"/>
    <w:rsid w:val="00F733DC"/>
    <w:rsid w:val="00F7371A"/>
    <w:rsid w:val="00F8185B"/>
    <w:rsid w:val="00F82D6F"/>
    <w:rsid w:val="00F92366"/>
    <w:rsid w:val="00F94E35"/>
    <w:rsid w:val="00F96092"/>
    <w:rsid w:val="00FA0C61"/>
    <w:rsid w:val="00FA2C75"/>
    <w:rsid w:val="00FA383C"/>
    <w:rsid w:val="00FB1FA8"/>
    <w:rsid w:val="00FB5EB6"/>
    <w:rsid w:val="00FD510A"/>
    <w:rsid w:val="00FE07F4"/>
    <w:rsid w:val="00FE1358"/>
    <w:rsid w:val="00FE5D71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8E40"/>
  <w15:docId w15:val="{15A3A0ED-34CF-49BB-BE62-879FFA4D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EA"/>
  </w:style>
  <w:style w:type="paragraph" w:styleId="1">
    <w:name w:val="heading 1"/>
    <w:basedOn w:val="a"/>
    <w:next w:val="a"/>
    <w:uiPriority w:val="9"/>
    <w:qFormat/>
    <w:pPr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22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7vide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evado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907vid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07vide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BW9NgCTfpc24yNIIwgh/FwFKXw==">AMUW2mXevoKRpSVekPX2PBhEoAVrNF9trLAZO8whdB3pGduivMBUwJ4ebn0HgkWjBtp+LGllVUm6OnlPvRi2vH1ib5LFaAY1k4pDcO2MNwVTklx4CP+fmkgDMee45od9t7S5By4oar5lhh/H3hPZjLrP/qfmClLhra8lCtpU3W2GGEDyqImqV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10ABBD-93C9-4714-8187-6B028DD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314</Words>
  <Characters>7019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Мельков</cp:lastModifiedBy>
  <cp:revision>2</cp:revision>
  <dcterms:created xsi:type="dcterms:W3CDTF">2025-11-03T13:42:00Z</dcterms:created>
  <dcterms:modified xsi:type="dcterms:W3CDTF">2025-11-03T13:42:00Z</dcterms:modified>
</cp:coreProperties>
</file>